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D763B" w14:textId="43A74537" w:rsidR="009C32A5" w:rsidRPr="009A5189" w:rsidRDefault="009C32A5" w:rsidP="005E1CC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A5189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062949" w:rsidRPr="009A5189">
        <w:rPr>
          <w:rFonts w:ascii="Times New Roman" w:hAnsi="Times New Roman" w:cs="Times New Roman"/>
          <w:b/>
          <w:sz w:val="20"/>
          <w:szCs w:val="20"/>
        </w:rPr>
        <w:t>107</w:t>
      </w:r>
      <w:r w:rsidRPr="009A5189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7EFD97A9" w14:textId="77777777" w:rsidR="009C32A5" w:rsidRPr="009A5189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57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842"/>
        <w:gridCol w:w="2694"/>
        <w:gridCol w:w="1275"/>
        <w:gridCol w:w="1276"/>
        <w:gridCol w:w="1418"/>
      </w:tblGrid>
      <w:tr w:rsidR="00457D04" w:rsidRPr="009A5189" w14:paraId="7E3AE6BC" w14:textId="77777777" w:rsidTr="00674C12">
        <w:trPr>
          <w:trHeight w:val="33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0339E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B90CBD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6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2A8E6B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6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A67DF5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457D04" w:rsidRPr="009A5189" w14:paraId="6FA957A3" w14:textId="77777777" w:rsidTr="00674C12">
        <w:trPr>
          <w:trHeight w:val="354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B2A61F" w14:textId="77777777" w:rsidR="009C32A5" w:rsidRPr="009A5189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9BB56C" w14:textId="77777777" w:rsidR="009C32A5" w:rsidRPr="009A5189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8BD8FC" w14:textId="77777777" w:rsidR="009C32A5" w:rsidRPr="009A5189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012D7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F8D09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C25E52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457D04" w:rsidRPr="009A5189" w14:paraId="76E57A23" w14:textId="77777777" w:rsidTr="00674C12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93FEFA" w14:textId="6DAC9318" w:rsidR="009C32A5" w:rsidRPr="009A5189" w:rsidRDefault="009C32A5" w:rsidP="0006294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  <w:r w:rsidR="00062949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  <w:r w:rsidR="00062949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992EA" w14:textId="1EAF3AD9" w:rsidR="009C32A5" w:rsidRPr="009A5189" w:rsidRDefault="00AB2E0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5E988" w14:textId="2E0D8BC8" w:rsidR="009C32A5" w:rsidRPr="009A5189" w:rsidRDefault="00AB2E0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901-Rezervy kapitálových výdajů – </w:t>
            </w:r>
            <w:r w:rsidRPr="009A518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požadavky Osadního výboru Chlebovic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CEE08" w14:textId="3B48640F" w:rsidR="009C32A5" w:rsidRPr="009A518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948AC3" w14:textId="03E4F257" w:rsidR="009C32A5" w:rsidRPr="009A5189" w:rsidRDefault="00AB2E0C" w:rsidP="00175F1D">
            <w:pPr>
              <w:pStyle w:val="Normln1"/>
              <w:numPr>
                <w:ilvl w:val="0"/>
                <w:numId w:val="7"/>
              </w:numPr>
              <w:spacing w:line="256" w:lineRule="auto"/>
              <w:ind w:hanging="715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 121,8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C3D39" w14:textId="77777777" w:rsidR="009C32A5" w:rsidRPr="009A518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457D04" w:rsidRPr="009A5189" w14:paraId="0195EE1F" w14:textId="77777777" w:rsidTr="00674C12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8B8706" w14:textId="624690EC" w:rsidR="009C32A5" w:rsidRPr="009A5189" w:rsidRDefault="0006294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7EA30" w14:textId="46BA4FB1" w:rsidR="009C32A5" w:rsidRPr="009A5189" w:rsidRDefault="00AB2E0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01AB0" w14:textId="527A9164" w:rsidR="009C32A5" w:rsidRPr="009A5189" w:rsidRDefault="00AB2E0C" w:rsidP="00AB2E0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901-Rezervy kapitálových výdajů – </w:t>
            </w:r>
            <w:r w:rsidRPr="009A518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požadavky Osadního výboru Lískovec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CB777" w14:textId="77777777" w:rsidR="009C32A5" w:rsidRPr="009A5189" w:rsidRDefault="009C32A5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72ECB" w14:textId="30DA0074" w:rsidR="009C32A5" w:rsidRPr="009A5189" w:rsidRDefault="00AB2E0C" w:rsidP="00175F1D">
            <w:pPr>
              <w:pStyle w:val="Normln1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4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ADE10" w14:textId="77777777" w:rsidR="009C32A5" w:rsidRPr="009A518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457D04" w:rsidRPr="009A5189" w14:paraId="7AAC1981" w14:textId="77777777" w:rsidTr="00674C12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BA3D3" w14:textId="554E66A9" w:rsidR="00807533" w:rsidRPr="009A5189" w:rsidRDefault="00062949" w:rsidP="008075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8A96B" w14:textId="0E621B45" w:rsidR="00807533" w:rsidRPr="009A5189" w:rsidRDefault="00AB2E0C" w:rsidP="0080753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870EC" w14:textId="48DFA81E" w:rsidR="00807533" w:rsidRPr="009A5189" w:rsidRDefault="00AB2E0C" w:rsidP="00AB2E0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901-Rezervy kapitálových výdajů – </w:t>
            </w:r>
            <w:r w:rsidRPr="009A518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požadavky Osadního výboru Skalic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0DBBD" w14:textId="77777777" w:rsidR="00807533" w:rsidRPr="009A5189" w:rsidRDefault="00807533" w:rsidP="00807533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A9881" w14:textId="1E1B8EB9" w:rsidR="00807533" w:rsidRPr="009A5189" w:rsidRDefault="00AB2E0C" w:rsidP="00175F1D">
            <w:pPr>
              <w:pStyle w:val="Normln1"/>
              <w:numPr>
                <w:ilvl w:val="0"/>
                <w:numId w:val="7"/>
              </w:numPr>
              <w:spacing w:line="256" w:lineRule="auto"/>
              <w:ind w:hanging="57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3 605,2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98B91" w14:textId="77777777" w:rsidR="00807533" w:rsidRPr="009A5189" w:rsidRDefault="00807533" w:rsidP="0080753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457D04" w:rsidRPr="009A5189" w14:paraId="0DC7C854" w14:textId="77777777" w:rsidTr="00674C12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3388B" w14:textId="1947756B" w:rsidR="003A3CD3" w:rsidRPr="009A5189" w:rsidRDefault="00062949" w:rsidP="008075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CFAB8" w14:textId="19F7A4DD" w:rsidR="003A3CD3" w:rsidRPr="009A5189" w:rsidRDefault="00AB2E0C" w:rsidP="0080753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B56F7" w14:textId="2FF514CB" w:rsidR="003A3CD3" w:rsidRPr="009A5189" w:rsidRDefault="00AB2E0C" w:rsidP="00AB2E0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901-Rezervy kapitálových výdajů – </w:t>
            </w:r>
            <w:r w:rsidRPr="009A518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požadavky Osadního výboru Panské Nové Dvory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3E76B" w14:textId="77777777" w:rsidR="003A3CD3" w:rsidRPr="009A5189" w:rsidRDefault="003A3CD3" w:rsidP="00807533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F1DBB8" w14:textId="7C39CEE7" w:rsidR="003A3CD3" w:rsidRPr="009A5189" w:rsidRDefault="00AB2E0C" w:rsidP="00175F1D">
            <w:pPr>
              <w:pStyle w:val="Normln1"/>
              <w:numPr>
                <w:ilvl w:val="0"/>
                <w:numId w:val="7"/>
              </w:numPr>
              <w:spacing w:line="256" w:lineRule="auto"/>
              <w:ind w:hanging="57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4 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8,6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7189B" w14:textId="77777777" w:rsidR="003A3CD3" w:rsidRPr="009A5189" w:rsidRDefault="003A3CD3" w:rsidP="0080753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457D04" w:rsidRPr="009A5189" w14:paraId="5F5B739A" w14:textId="77777777" w:rsidTr="00AB2E0C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A5864" w14:textId="1B45D7E4" w:rsidR="005C76AB" w:rsidRPr="009A5189" w:rsidRDefault="00062949" w:rsidP="008075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DAD80" w14:textId="4C7C6011" w:rsidR="005C76AB" w:rsidRPr="009A5189" w:rsidRDefault="00AB2E0C" w:rsidP="0080753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5D1AE" w14:textId="508B1DF4" w:rsidR="005C76AB" w:rsidRPr="009A5189" w:rsidRDefault="00AB2E0C" w:rsidP="00AB2E0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901-Rezervy kapitálových výdajů – </w:t>
            </w:r>
            <w:r w:rsidRPr="009A518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požadavky Osadního výboru Zelinkovice - Lysůvky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9D34F" w14:textId="77777777" w:rsidR="005C76AB" w:rsidRPr="009A5189" w:rsidRDefault="005C76AB" w:rsidP="00807533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C4209" w14:textId="637E26D9" w:rsidR="005C76AB" w:rsidRPr="009A5189" w:rsidRDefault="00AB2E0C" w:rsidP="00175F1D">
            <w:pPr>
              <w:pStyle w:val="Normln1"/>
              <w:numPr>
                <w:ilvl w:val="0"/>
                <w:numId w:val="7"/>
              </w:numPr>
              <w:spacing w:line="256" w:lineRule="auto"/>
              <w:ind w:hanging="57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 514,2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E1FEB" w14:textId="77777777" w:rsidR="005C76AB" w:rsidRPr="009A5189" w:rsidRDefault="005C76AB" w:rsidP="0080753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457D04" w:rsidRPr="009A5189" w14:paraId="5DF1076F" w14:textId="77777777" w:rsidTr="00AB2E0C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A7AF5" w14:textId="5510DB13" w:rsidR="005C76AB" w:rsidRPr="009A5189" w:rsidRDefault="00062949" w:rsidP="008075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BF74D" w14:textId="5ECED192" w:rsidR="005C76AB" w:rsidRPr="009A5189" w:rsidRDefault="005C76AB" w:rsidP="0080753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B06D5" w14:textId="682A1374" w:rsidR="005C76AB" w:rsidRPr="009A5189" w:rsidRDefault="00AB2E0C" w:rsidP="005C76A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9A518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k 31. 12. 2020 – rezerva na požadavky osadních výborů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20C9F" w14:textId="77777777" w:rsidR="005C76AB" w:rsidRPr="009A5189" w:rsidRDefault="005C76AB" w:rsidP="00807533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AF12C" w14:textId="0E60516B" w:rsidR="005C76AB" w:rsidRPr="009A5189" w:rsidRDefault="005C76AB" w:rsidP="00062949">
            <w:pPr>
              <w:pStyle w:val="Normln1"/>
              <w:spacing w:line="256" w:lineRule="auto"/>
              <w:ind w:left="108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314C7" w14:textId="570975FC" w:rsidR="005C76AB" w:rsidRPr="009A5189" w:rsidRDefault="00AB2E0C" w:rsidP="00175F1D">
            <w:pPr>
              <w:pStyle w:val="Normln1"/>
              <w:numPr>
                <w:ilvl w:val="0"/>
                <w:numId w:val="7"/>
              </w:numPr>
              <w:spacing w:line="256" w:lineRule="auto"/>
              <w:ind w:hanging="57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 0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4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7</w:t>
            </w:r>
          </w:p>
        </w:tc>
      </w:tr>
    </w:tbl>
    <w:p w14:paraId="6FDCDAB9" w14:textId="77777777" w:rsidR="009C32A5" w:rsidRPr="009A5189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6BFE5A5" w14:textId="77777777" w:rsidR="009C32A5" w:rsidRPr="009A5189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9A5189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0AD9A251" w14:textId="77777777" w:rsidR="009C32A5" w:rsidRPr="009A5189" w:rsidRDefault="009C32A5" w:rsidP="000A5632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4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518"/>
        <w:gridCol w:w="1987"/>
      </w:tblGrid>
      <w:tr w:rsidR="009C32A5" w:rsidRPr="009A5189" w14:paraId="6E47703D" w14:textId="77777777" w:rsidTr="00623BEA">
        <w:trPr>
          <w:trHeight w:val="600"/>
        </w:trPr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4B9D1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1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97033" w14:textId="77777777" w:rsidR="009C32A5" w:rsidRPr="009A518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9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2363C" w14:textId="77777777" w:rsidR="009C32A5" w:rsidRPr="009A5189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9A5189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0D32BE" w:rsidRPr="009A5189" w14:paraId="563D7714" w14:textId="77777777" w:rsidTr="00623BEA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7601F" w14:textId="679AC92E" w:rsidR="000D32BE" w:rsidRPr="009A5189" w:rsidRDefault="00062949" w:rsidP="000D32B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F78A6" w14:textId="519A0D59" w:rsidR="000D32BE" w:rsidRPr="009A5189" w:rsidRDefault="00AB2E0C" w:rsidP="000D32BE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Rezerva na požadavky Osadního výboru Chlebovice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46E04" w14:textId="7E9085F0" w:rsidR="000D32BE" w:rsidRPr="009A5189" w:rsidRDefault="00AB2E0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 121,84</w:t>
            </w:r>
          </w:p>
        </w:tc>
      </w:tr>
      <w:tr w:rsidR="001321FA" w:rsidRPr="009A5189" w14:paraId="3376B6A2" w14:textId="77777777" w:rsidTr="00623BEA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CFC01" w14:textId="784BC8EA" w:rsidR="001321FA" w:rsidRPr="009A5189" w:rsidRDefault="00062949" w:rsidP="000D32B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C7B1E" w14:textId="34623B3D" w:rsidR="001321FA" w:rsidRPr="009A5189" w:rsidRDefault="00AB2E0C" w:rsidP="00AB2E0C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Rezerva na požadavky Osadního výboru Lískovec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C160C" w14:textId="54E0891A" w:rsidR="001321FA" w:rsidRPr="009A5189" w:rsidRDefault="00AB2E0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4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</w:p>
        </w:tc>
      </w:tr>
      <w:tr w:rsidR="00AB2E0C" w:rsidRPr="009A5189" w14:paraId="1496D287" w14:textId="77777777" w:rsidTr="00623BEA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82985" w14:textId="4B63E3C6" w:rsidR="00AB2E0C" w:rsidRPr="009A5189" w:rsidRDefault="00AB2E0C" w:rsidP="000D32B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DC0DD" w14:textId="1E387D6D" w:rsidR="00AB2E0C" w:rsidRPr="009A5189" w:rsidRDefault="00AB2E0C" w:rsidP="00AB2E0C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Rezerva na požadavky Osadního výboru Skalice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CA730" w14:textId="297B0F05" w:rsidR="00AB2E0C" w:rsidRPr="009A5189" w:rsidRDefault="00AB2E0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3 605,24</w:t>
            </w:r>
          </w:p>
        </w:tc>
      </w:tr>
      <w:tr w:rsidR="00AB2E0C" w:rsidRPr="009A5189" w14:paraId="266460FB" w14:textId="77777777" w:rsidTr="00623BEA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89983" w14:textId="5225F8DF" w:rsidR="00AB2E0C" w:rsidRPr="009A5189" w:rsidRDefault="00AB2E0C" w:rsidP="000D32B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63440" w14:textId="62AC92EB" w:rsidR="00AB2E0C" w:rsidRPr="009A5189" w:rsidRDefault="00AB2E0C" w:rsidP="00AB2E0C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Rezerva na požadavky Osadního výboru Panské Nové Dvory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F1FD1" w14:textId="0CA739D1" w:rsidR="00AB2E0C" w:rsidRPr="009A5189" w:rsidRDefault="00AB2E0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4 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8,60</w:t>
            </w:r>
          </w:p>
        </w:tc>
      </w:tr>
      <w:tr w:rsidR="00AB2E0C" w:rsidRPr="009A5189" w14:paraId="27FCD045" w14:textId="77777777" w:rsidTr="00623BEA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0F33BF" w14:textId="15C969F7" w:rsidR="00AB2E0C" w:rsidRPr="009A5189" w:rsidRDefault="00AB2E0C" w:rsidP="000D32B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11BA6" w14:textId="6BFB9133" w:rsidR="00AB2E0C" w:rsidRPr="009A5189" w:rsidRDefault="00AB2E0C" w:rsidP="00AB2E0C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Rezerva na požadavky Osadního výboru Zelinkovice – Lysůvky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E937B" w14:textId="7C24F60C" w:rsidR="00AB2E0C" w:rsidRPr="009A5189" w:rsidRDefault="00AB2E0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 514,26</w:t>
            </w:r>
          </w:p>
        </w:tc>
      </w:tr>
      <w:tr w:rsidR="008B77FA" w:rsidRPr="009A5189" w14:paraId="10F8B074" w14:textId="77777777" w:rsidTr="00623BEA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D3867" w14:textId="45FA6CCE" w:rsidR="008B77FA" w:rsidRPr="009A5189" w:rsidRDefault="00062949" w:rsidP="000D32B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9AE72" w14:textId="0543C8E8" w:rsidR="008B77FA" w:rsidRPr="009A5189" w:rsidRDefault="00062949" w:rsidP="00F20E8F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Účelový zůstatek k 31. 12. 2020</w:t>
            </w:r>
            <w:r w:rsidR="00AB2E0C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61BE3" w14:textId="137058D9" w:rsidR="008B77FA" w:rsidRPr="009A5189" w:rsidRDefault="00AB2E0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 0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4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6850DA"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</w:t>
            </w:r>
            <w:r w:rsidRPr="009A518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7</w:t>
            </w:r>
          </w:p>
        </w:tc>
      </w:tr>
    </w:tbl>
    <w:p w14:paraId="0F0E1C20" w14:textId="77777777" w:rsidR="009C32A5" w:rsidRPr="009A5189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1696828D" w14:textId="77777777" w:rsidR="00E71D4D" w:rsidRPr="009A5189" w:rsidRDefault="00E71D4D" w:rsidP="005C76AB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E2B8923" w14:textId="1E62BD60" w:rsidR="000F20B1" w:rsidRDefault="000F20B1" w:rsidP="000F20B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A55484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08 spočívající v:</w:t>
      </w:r>
    </w:p>
    <w:p w14:paraId="37A56DA2" w14:textId="77777777" w:rsidR="00E71D4D" w:rsidRDefault="00E71D4D" w:rsidP="00E71D4D">
      <w:pPr>
        <w:pStyle w:val="Bezmezer"/>
        <w:tabs>
          <w:tab w:val="decimal" w:pos="6237"/>
          <w:tab w:val="decimal" w:pos="8505"/>
        </w:tabs>
        <w:rPr>
          <w:rFonts w:ascii="Times New Roman" w:hAnsi="Times New Roman" w:cs="Times New Roman"/>
          <w:b/>
          <w:sz w:val="20"/>
          <w:szCs w:val="20"/>
        </w:rPr>
      </w:pPr>
    </w:p>
    <w:p w14:paraId="606BC1DB" w14:textId="77777777" w:rsidR="00E71D4D" w:rsidRDefault="00E71D4D" w:rsidP="00E71D4D">
      <w:pPr>
        <w:pStyle w:val="Bezmezer"/>
        <w:tabs>
          <w:tab w:val="decimal" w:pos="6237"/>
          <w:tab w:val="decimal" w:pos="8505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842"/>
        <w:gridCol w:w="2694"/>
        <w:gridCol w:w="1275"/>
        <w:gridCol w:w="1276"/>
        <w:gridCol w:w="1418"/>
      </w:tblGrid>
      <w:tr w:rsidR="00E71D4D" w:rsidRPr="00D96E1D" w14:paraId="5FA29C83" w14:textId="77777777" w:rsidTr="00B03604">
        <w:trPr>
          <w:trHeight w:val="33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40A88C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8EBCB4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6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EA27EC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6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0A5D1B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E71D4D" w:rsidRPr="00D96E1D" w14:paraId="60FD1B00" w14:textId="77777777" w:rsidTr="00B03604">
        <w:trPr>
          <w:trHeight w:val="354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5B4745" w14:textId="77777777" w:rsidR="00E71D4D" w:rsidRPr="00D96E1D" w:rsidRDefault="00E71D4D" w:rsidP="00B036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CA21AB" w14:textId="77777777" w:rsidR="00E71D4D" w:rsidRPr="00D96E1D" w:rsidRDefault="00E71D4D" w:rsidP="00B036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7A83D8" w14:textId="77777777" w:rsidR="00E71D4D" w:rsidRPr="00D96E1D" w:rsidRDefault="00E71D4D" w:rsidP="00B036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20F6CC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A8B738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89A147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E71D4D" w:rsidRPr="00D96E1D" w14:paraId="6CB507B1" w14:textId="77777777" w:rsidTr="00B03604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901B2A7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FA0D7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A085D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12-Daň z příjmů fyzických osob placená poplatníky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F8A5E" w14:textId="77777777" w:rsidR="00E71D4D" w:rsidRPr="00D96E1D" w:rsidRDefault="00E71D4D" w:rsidP="00B0360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7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4BE811" w14:textId="77777777" w:rsidR="00E71D4D" w:rsidRPr="00D96E1D" w:rsidRDefault="00E71D4D" w:rsidP="00B03604">
            <w:pPr>
              <w:pStyle w:val="Normln1"/>
              <w:spacing w:line="256" w:lineRule="auto"/>
              <w:ind w:left="715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2A0F1" w14:textId="77777777" w:rsidR="00E71D4D" w:rsidRPr="00D96E1D" w:rsidRDefault="00E71D4D" w:rsidP="00B0360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E71D4D" w:rsidRPr="00D96E1D" w14:paraId="22EC0CD2" w14:textId="77777777" w:rsidTr="00B03604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F4F417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51669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97DF4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21-Daň z příjmů právnických osob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1E23D" w14:textId="77777777" w:rsidR="00E71D4D" w:rsidRPr="00D96E1D" w:rsidRDefault="00E71D4D" w:rsidP="00B03604">
            <w:pPr>
              <w:pStyle w:val="Odstavecseseznamem"/>
              <w:spacing w:line="256" w:lineRule="auto"/>
              <w:ind w:left="721" w:hanging="5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szCs w:val="20"/>
                <w:lang w:eastAsia="en-US"/>
              </w:rPr>
              <w:t>+ 9 0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12DE1" w14:textId="77777777" w:rsidR="00E71D4D" w:rsidRPr="00D96E1D" w:rsidRDefault="00E71D4D" w:rsidP="00B03604">
            <w:pPr>
              <w:pStyle w:val="Normln1"/>
              <w:spacing w:line="256" w:lineRule="auto"/>
              <w:ind w:left="715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9E3FD" w14:textId="77777777" w:rsidR="00E71D4D" w:rsidRPr="00D96E1D" w:rsidRDefault="00E71D4D" w:rsidP="00B0360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E71D4D" w:rsidRPr="00D96E1D" w14:paraId="00E92D4C" w14:textId="77777777" w:rsidTr="00B03604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498B3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lastRenderedPageBreak/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2DEA6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6310-Obecné příjmy a výdaje z finančních operací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4550F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2141-Příjmy z úroků (část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FD042" w14:textId="77777777" w:rsidR="00E71D4D" w:rsidRPr="00D96E1D" w:rsidRDefault="00E71D4D" w:rsidP="00B03604">
            <w:pPr>
              <w:pStyle w:val="Odstavecseseznamem"/>
              <w:spacing w:line="256" w:lineRule="auto"/>
              <w:ind w:left="721" w:hanging="438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szCs w:val="20"/>
                <w:lang w:eastAsia="en-US"/>
              </w:rPr>
              <w:t>+ 7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5231A" w14:textId="77777777" w:rsidR="00E71D4D" w:rsidRPr="00D96E1D" w:rsidRDefault="00E71D4D" w:rsidP="00B03604">
            <w:pPr>
              <w:pStyle w:val="Normln1"/>
              <w:spacing w:line="256" w:lineRule="auto"/>
              <w:ind w:left="715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0A650" w14:textId="77777777" w:rsidR="00E71D4D" w:rsidRPr="00D96E1D" w:rsidRDefault="00E71D4D" w:rsidP="00B0360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E71D4D" w:rsidRPr="00D96E1D" w14:paraId="63E6700F" w14:textId="77777777" w:rsidTr="00B03604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B751C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5-Ž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864FF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2169-Ostatní správa v průmyslu, stavebnictví obchodu a službách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78E53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2212-Sankční platby přijaté od jiných subjektů – </w:t>
            </w:r>
            <w:r w:rsidRPr="00D96E1D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uložené peněžité sankc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BD5CD" w14:textId="77777777" w:rsidR="00E71D4D" w:rsidRPr="00D96E1D" w:rsidRDefault="00E71D4D" w:rsidP="00B03604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szCs w:val="20"/>
                <w:lang w:eastAsia="en-US"/>
              </w:rPr>
              <w:t xml:space="preserve"> 12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5F688" w14:textId="77777777" w:rsidR="00E71D4D" w:rsidRPr="00D96E1D" w:rsidRDefault="00E71D4D" w:rsidP="00B03604">
            <w:pPr>
              <w:pStyle w:val="Normln1"/>
              <w:spacing w:line="256" w:lineRule="auto"/>
              <w:ind w:left="715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0FB02D" w14:textId="77777777" w:rsidR="00E71D4D" w:rsidRPr="00D96E1D" w:rsidRDefault="00E71D4D" w:rsidP="00B0360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E71D4D" w:rsidRPr="00D96E1D" w14:paraId="0E28A81C" w14:textId="77777777" w:rsidTr="00B03604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65D4C1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FB9C4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29-Ostatní zájmová činnost a rekreace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6833F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213-Neinvestiční transfery nefinančním podnikatelským subjektům – právnickým osobám – </w:t>
            </w:r>
            <w:r w:rsidRPr="00D96E1D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dotaci Sportplex Frýdek-Místek,           s. r. o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5E912" w14:textId="77777777" w:rsidR="00E71D4D" w:rsidRPr="00D96E1D" w:rsidRDefault="00E71D4D" w:rsidP="00B03604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B2191" w14:textId="77777777" w:rsidR="00E71D4D" w:rsidRPr="00D96E1D" w:rsidRDefault="00E71D4D" w:rsidP="00B03604">
            <w:pPr>
              <w:pStyle w:val="Normln1"/>
              <w:spacing w:line="256" w:lineRule="auto"/>
              <w:ind w:left="715" w:hanging="57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 829,8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3A332" w14:textId="77777777" w:rsidR="00E71D4D" w:rsidRPr="00D96E1D" w:rsidRDefault="00E71D4D" w:rsidP="00B0360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E71D4D" w:rsidRPr="00D96E1D" w14:paraId="60920109" w14:textId="77777777" w:rsidTr="00B03604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5DFDC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9E2C5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D9653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 w:rsidRPr="00D96E1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lánovaná rezerva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CEA89" w14:textId="77777777" w:rsidR="00E71D4D" w:rsidRPr="00D96E1D" w:rsidRDefault="00E71D4D" w:rsidP="00B03604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E5155" w14:textId="77777777" w:rsidR="00E71D4D" w:rsidRPr="00D96E1D" w:rsidRDefault="00E71D4D" w:rsidP="00B03604">
            <w:pPr>
              <w:pStyle w:val="Normln1"/>
              <w:spacing w:line="256" w:lineRule="auto"/>
              <w:ind w:hanging="15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          + 170,1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2C8E6" w14:textId="77777777" w:rsidR="00E71D4D" w:rsidRPr="00D96E1D" w:rsidRDefault="00E71D4D" w:rsidP="00B0360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E71D4D" w:rsidRPr="00D96E1D" w14:paraId="29058B7B" w14:textId="77777777" w:rsidTr="00B03604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EA7A2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1EB3C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A4087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 w:rsidRPr="00D96E1D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výpadek příjmů z nájmů bytových a nebytových prostor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A4BD1" w14:textId="77777777" w:rsidR="00E71D4D" w:rsidRPr="00D96E1D" w:rsidRDefault="00E71D4D" w:rsidP="00B03604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B636B" w14:textId="77777777" w:rsidR="00E71D4D" w:rsidRPr="00D96E1D" w:rsidRDefault="00E71D4D" w:rsidP="00B03604">
            <w:pPr>
              <w:pStyle w:val="Normln1"/>
              <w:numPr>
                <w:ilvl w:val="0"/>
                <w:numId w:val="7"/>
              </w:numPr>
              <w:spacing w:line="256" w:lineRule="auto"/>
              <w:ind w:hanging="57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8 793,9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1FF8D" w14:textId="77777777" w:rsidR="00E71D4D" w:rsidRPr="00D96E1D" w:rsidRDefault="00E71D4D" w:rsidP="00B0360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E71D4D" w:rsidRPr="00D96E1D" w14:paraId="53FD8FCA" w14:textId="77777777" w:rsidTr="00B03604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4BD8E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8E28E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81FA0" w14:textId="77777777" w:rsidR="00E71D4D" w:rsidRPr="00D96E1D" w:rsidRDefault="00E71D4D" w:rsidP="00B0360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D96E1D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eúčelový zůstatek k 31. 12. 202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22640" w14:textId="77777777" w:rsidR="00E71D4D" w:rsidRPr="00D96E1D" w:rsidRDefault="00E71D4D" w:rsidP="00B03604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23905" w14:textId="77777777" w:rsidR="00E71D4D" w:rsidRPr="00D96E1D" w:rsidRDefault="00E71D4D" w:rsidP="00B03604">
            <w:pPr>
              <w:pStyle w:val="Normln1"/>
              <w:spacing w:line="256" w:lineRule="auto"/>
              <w:ind w:left="108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25180" w14:textId="77777777" w:rsidR="00E71D4D" w:rsidRPr="00D96E1D" w:rsidRDefault="00E71D4D" w:rsidP="00B03604">
            <w:pPr>
              <w:pStyle w:val="Normln1"/>
              <w:numPr>
                <w:ilvl w:val="0"/>
                <w:numId w:val="7"/>
              </w:num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5 073,90</w:t>
            </w:r>
          </w:p>
        </w:tc>
      </w:tr>
    </w:tbl>
    <w:p w14:paraId="41820EA0" w14:textId="77777777" w:rsidR="00E71D4D" w:rsidRPr="00D96E1D" w:rsidRDefault="00E71D4D" w:rsidP="00E71D4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577EC96" w14:textId="77777777" w:rsidR="00E71D4D" w:rsidRPr="00D96E1D" w:rsidRDefault="00E71D4D" w:rsidP="00E71D4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D96E1D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54BC15E0" w14:textId="77777777" w:rsidR="00E71D4D" w:rsidRPr="00D96E1D" w:rsidRDefault="00E71D4D" w:rsidP="00E71D4D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4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518"/>
        <w:gridCol w:w="1987"/>
      </w:tblGrid>
      <w:tr w:rsidR="00E71D4D" w:rsidRPr="00D96E1D" w14:paraId="100E188D" w14:textId="77777777" w:rsidTr="00B03604">
        <w:trPr>
          <w:trHeight w:val="600"/>
        </w:trPr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A014FB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1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51BC85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9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BA2444" w14:textId="77777777" w:rsidR="00E71D4D" w:rsidRPr="00D96E1D" w:rsidRDefault="00E71D4D" w:rsidP="00B03604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D96E1D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E71D4D" w:rsidRPr="00D96E1D" w14:paraId="76C1DDA8" w14:textId="77777777" w:rsidTr="00B03604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09685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B0FC1" w14:textId="77777777" w:rsidR="00E71D4D" w:rsidRPr="00D96E1D" w:rsidRDefault="00E71D4D" w:rsidP="00B03604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Daňové příjmy (třída 1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85C18" w14:textId="77777777" w:rsidR="00E71D4D" w:rsidRPr="00D96E1D" w:rsidRDefault="00E71D4D" w:rsidP="00B03604">
            <w:pPr>
              <w:pStyle w:val="Odstavecseseznamem"/>
              <w:spacing w:line="256" w:lineRule="auto"/>
              <w:ind w:left="715" w:right="72" w:hanging="14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9 700,00</w:t>
            </w:r>
          </w:p>
        </w:tc>
      </w:tr>
      <w:tr w:rsidR="00E71D4D" w:rsidRPr="00D96E1D" w14:paraId="238945CD" w14:textId="77777777" w:rsidTr="00B03604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61672D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FE79D" w14:textId="77777777" w:rsidR="00E71D4D" w:rsidRPr="00D96E1D" w:rsidRDefault="00E71D4D" w:rsidP="00B03604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daňové příjmy (třída 2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549B4" w14:textId="77777777" w:rsidR="00E71D4D" w:rsidRPr="00D96E1D" w:rsidRDefault="00E71D4D" w:rsidP="00B03604">
            <w:pPr>
              <w:pStyle w:val="Odstavecseseznamem"/>
              <w:spacing w:line="256" w:lineRule="auto"/>
              <w:ind w:left="715"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80,00</w:t>
            </w:r>
          </w:p>
        </w:tc>
      </w:tr>
      <w:tr w:rsidR="00E71D4D" w:rsidRPr="00D96E1D" w14:paraId="34461F18" w14:textId="77777777" w:rsidTr="00B03604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780EB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9A119" w14:textId="77777777" w:rsidR="00E71D4D" w:rsidRPr="00D96E1D" w:rsidRDefault="00E71D4D" w:rsidP="00B03604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Sportplex Frýdek-Místek, s. r. o. – neinvestiční dotace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5FAE0" w14:textId="77777777" w:rsidR="00E71D4D" w:rsidRPr="00D96E1D" w:rsidRDefault="00E71D4D" w:rsidP="00B03604">
            <w:pPr>
              <w:pStyle w:val="Odstavecseseznamem"/>
              <w:spacing w:line="256" w:lineRule="auto"/>
              <w:ind w:left="715" w:right="72" w:hanging="14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 829,89</w:t>
            </w:r>
          </w:p>
        </w:tc>
      </w:tr>
      <w:tr w:rsidR="00E71D4D" w:rsidRPr="00D96E1D" w14:paraId="121B42BB" w14:textId="77777777" w:rsidTr="00E71D4D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123ACA5" w14:textId="77777777" w:rsidR="00E71D4D" w:rsidRPr="00E71D4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71D4D">
              <w:rPr>
                <w:rFonts w:ascii="Times New Roman" w:hAnsi="Times New Roman" w:cs="Times New Roman"/>
                <w:szCs w:val="20"/>
                <w:lang w:eastAsia="en-US"/>
              </w:rPr>
              <w:t xml:space="preserve"> 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0A2F003" w14:textId="77777777" w:rsidR="00E71D4D" w:rsidRPr="00E71D4D" w:rsidRDefault="00E71D4D" w:rsidP="00B03604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71D4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Rezerva na výpadek příjmů z nájmů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5DE742B" w14:textId="77777777" w:rsidR="00E71D4D" w:rsidRPr="00E71D4D" w:rsidRDefault="00E71D4D" w:rsidP="00B03604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71D4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8 793,90</w:t>
            </w:r>
          </w:p>
        </w:tc>
      </w:tr>
      <w:tr w:rsidR="00E71D4D" w:rsidRPr="00D96E1D" w14:paraId="373C88BF" w14:textId="77777777" w:rsidTr="00B03604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BC0BF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E3DCD" w14:textId="77777777" w:rsidR="00E71D4D" w:rsidRPr="00D96E1D" w:rsidRDefault="00E71D4D" w:rsidP="00B03604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Plánovaná rezerva města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58FDA" w14:textId="77777777" w:rsidR="00E71D4D" w:rsidRPr="00D96E1D" w:rsidRDefault="00E71D4D" w:rsidP="00B03604">
            <w:pPr>
              <w:pStyle w:val="Odstavecseseznamem"/>
              <w:spacing w:line="256" w:lineRule="auto"/>
              <w:ind w:left="715"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70,11</w:t>
            </w:r>
          </w:p>
        </w:tc>
      </w:tr>
      <w:tr w:rsidR="00E71D4D" w:rsidRPr="00D96E1D" w14:paraId="30B98855" w14:textId="77777777" w:rsidTr="00B03604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6C61A" w14:textId="77777777" w:rsidR="00E71D4D" w:rsidRPr="00D96E1D" w:rsidRDefault="00E71D4D" w:rsidP="00B036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AAE8F" w14:textId="77777777" w:rsidR="00E71D4D" w:rsidRPr="00D96E1D" w:rsidRDefault="00E71D4D" w:rsidP="00B03604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 - Neúčelový zůstatek k 31. 12. 202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778FE" w14:textId="77777777" w:rsidR="00E71D4D" w:rsidRPr="00D96E1D" w:rsidRDefault="00E71D4D" w:rsidP="00B03604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5 073,90</w:t>
            </w:r>
          </w:p>
        </w:tc>
      </w:tr>
    </w:tbl>
    <w:p w14:paraId="20F8DEE1" w14:textId="77777777" w:rsidR="00E71D4D" w:rsidRDefault="00E71D4D" w:rsidP="00E71D4D">
      <w:pPr>
        <w:pStyle w:val="Bezmezer"/>
        <w:tabs>
          <w:tab w:val="decimal" w:pos="6237"/>
          <w:tab w:val="decimal" w:pos="8505"/>
        </w:tabs>
        <w:rPr>
          <w:rFonts w:ascii="Times New Roman" w:hAnsi="Times New Roman" w:cs="Times New Roman"/>
          <w:b/>
          <w:sz w:val="20"/>
          <w:szCs w:val="20"/>
        </w:rPr>
      </w:pPr>
    </w:p>
    <w:p w14:paraId="3A9F0B22" w14:textId="77777777" w:rsidR="00D12FDE" w:rsidRPr="009A5189" w:rsidRDefault="00D12FDE" w:rsidP="000F20B1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imes New Roman" w:hAnsi="Times New Roman" w:cs="Times New Roman"/>
          <w:i/>
          <w:sz w:val="20"/>
          <w:szCs w:val="20"/>
        </w:rPr>
      </w:pPr>
    </w:p>
    <w:p w14:paraId="73039A38" w14:textId="4A7262FE" w:rsidR="009C32A5" w:rsidRPr="00A50E3D" w:rsidRDefault="009C32A5" w:rsidP="005E1CC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142" w:hanging="14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50E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zpočtové opatření Zastupitelstva města Frýdku-Místku č. </w:t>
      </w:r>
      <w:r w:rsidR="00062949" w:rsidRPr="00A50E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38496C" w:rsidRPr="00A50E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A50E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počívající v:</w:t>
      </w:r>
    </w:p>
    <w:p w14:paraId="6C405CFD" w14:textId="77777777" w:rsidR="009C32A5" w:rsidRPr="001B2621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3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21"/>
        <w:gridCol w:w="2473"/>
        <w:gridCol w:w="1300"/>
        <w:gridCol w:w="1203"/>
        <w:gridCol w:w="1336"/>
      </w:tblGrid>
      <w:tr w:rsidR="00254861" w:rsidRPr="001B2621" w14:paraId="7E30F007" w14:textId="77777777" w:rsidTr="006E18AE">
        <w:trPr>
          <w:trHeight w:val="30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3C3F7B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2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5C4F57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5C879C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3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CB3EB1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254861" w:rsidRPr="001B2621" w14:paraId="65D9DA05" w14:textId="77777777" w:rsidTr="006E18AE">
        <w:trPr>
          <w:trHeight w:val="315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7533AE" w14:textId="77777777" w:rsidR="009C32A5" w:rsidRPr="001B2621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4C6CDB" w14:textId="77777777" w:rsidR="009C32A5" w:rsidRPr="001B2621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F8F4D0" w14:textId="77777777" w:rsidR="009C32A5" w:rsidRPr="001B2621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D48E94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6E9464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3F84E2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254861" w:rsidRPr="001B2621" w14:paraId="486E41EE" w14:textId="77777777" w:rsidTr="006E18AE">
        <w:trPr>
          <w:trHeight w:val="224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DDED6" w14:textId="421F59A3" w:rsidR="009C32A5" w:rsidRPr="001B2621" w:rsidRDefault="00674C1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A9C98" w14:textId="7F7C5FA0" w:rsidR="009C32A5" w:rsidRPr="001B2621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4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65FF1" w14:textId="5155161A" w:rsidR="009C32A5" w:rsidRPr="001B2621" w:rsidRDefault="00674C1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1361-Správní poplatky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ověřování a konverze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B6988" w14:textId="10B66400" w:rsidR="009C32A5" w:rsidRPr="001B2621" w:rsidRDefault="00674C1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C5D19" w14:textId="1D4A23A4" w:rsidR="009C32A5" w:rsidRPr="001B2621" w:rsidRDefault="009C32A5" w:rsidP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67FE" w14:textId="77777777" w:rsidR="009C32A5" w:rsidRPr="001B2621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254861" w:rsidRPr="001B2621" w14:paraId="7B19EF35" w14:textId="77777777" w:rsidTr="006E18AE">
        <w:trPr>
          <w:trHeight w:val="224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42C50" w14:textId="00160A4D" w:rsidR="009C32A5" w:rsidRPr="001B2621" w:rsidRDefault="00DE6ED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4E5A1" w14:textId="032EFD98" w:rsidR="009C32A5" w:rsidRPr="001B2621" w:rsidRDefault="00DE6ED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14-</w:t>
            </w:r>
            <w:r w:rsidR="00254861"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zdravování hospodářských zvířat, polních a speciálních plodin a zvláštní veterinární péče</w:t>
            </w:r>
          </w:p>
        </w:tc>
        <w:tc>
          <w:tcPr>
            <w:tcW w:w="24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A5943" w14:textId="17309AF2" w:rsidR="009C32A5" w:rsidRPr="001B2621" w:rsidRDefault="00DE6ED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szCs w:val="20"/>
                <w:lang w:eastAsia="en-US"/>
              </w:rPr>
              <w:t>2324-Přijaté nekapitálové příspěvky</w:t>
            </w:r>
            <w:r w:rsidR="00254861" w:rsidRPr="001B2621">
              <w:rPr>
                <w:rFonts w:ascii="Times New Roman" w:hAnsi="Times New Roman" w:cs="Times New Roman"/>
                <w:szCs w:val="20"/>
                <w:lang w:eastAsia="en-US"/>
              </w:rPr>
              <w:t xml:space="preserve"> a náhrady – </w:t>
            </w:r>
            <w:r w:rsidR="00124042" w:rsidRPr="001B2621">
              <w:rPr>
                <w:rFonts w:ascii="Times New Roman" w:hAnsi="Times New Roman" w:cs="Times New Roman"/>
                <w:i/>
                <w:szCs w:val="20"/>
                <w:lang w:eastAsia="en-US"/>
              </w:rPr>
              <w:t>u</w:t>
            </w:r>
            <w:r w:rsidR="00254861" w:rsidRPr="001B2621">
              <w:rPr>
                <w:rFonts w:ascii="Times New Roman" w:hAnsi="Times New Roman" w:cs="Times New Roman"/>
                <w:i/>
                <w:szCs w:val="20"/>
                <w:lang w:eastAsia="en-US"/>
              </w:rPr>
              <w:t>stájení psů v útulku</w:t>
            </w:r>
            <w:r w:rsidRPr="001B2621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F17E8" w14:textId="7CCC8D83" w:rsidR="009C32A5" w:rsidRPr="001B2621" w:rsidRDefault="0025486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524CE" w14:textId="47A2217B" w:rsidR="009C32A5" w:rsidRPr="001B2621" w:rsidRDefault="009C32A5" w:rsidP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1C0B0" w14:textId="77777777" w:rsidR="009C32A5" w:rsidRPr="001B2621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18B0825F" w14:textId="77777777" w:rsidTr="006E18AE">
        <w:trPr>
          <w:trHeight w:val="224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ACB34" w14:textId="44C94321" w:rsidR="009C32A5" w:rsidRPr="001B2621" w:rsidRDefault="0025486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2429D" w14:textId="4B206586" w:rsidR="009C32A5" w:rsidRPr="001B2621" w:rsidRDefault="0025486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122-Sběr a zpracování druhotných surovin</w:t>
            </w:r>
          </w:p>
        </w:tc>
        <w:tc>
          <w:tcPr>
            <w:tcW w:w="247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247C4" w14:textId="2B5A87B7" w:rsidR="009C32A5" w:rsidRPr="001B2621" w:rsidRDefault="00254861" w:rsidP="0097345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310-Příjmy z prodeje krátkodobého a drobného dlouhodobého majetku </w:t>
            </w:r>
            <w:r w:rsidR="00D33928"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–</w:t>
            </w: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D33928"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říjmy z prodeje plechové autobusové čekárny a starých sloupů veřejného osvětlení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81607" w14:textId="4B154FAC" w:rsidR="009C32A5" w:rsidRPr="001B2621" w:rsidRDefault="00D3392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1CCB4" w14:textId="18707AB3" w:rsidR="009C32A5" w:rsidRPr="001B2621" w:rsidRDefault="009C32A5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6FE24" w14:textId="6016B6FA" w:rsidR="009C32A5" w:rsidRPr="001B2621" w:rsidRDefault="009C32A5" w:rsidP="00A51F9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79DAA24B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864171" w14:textId="782111F7" w:rsidR="009C32A5" w:rsidRPr="001B2621" w:rsidRDefault="0025486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lastRenderedPageBreak/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9581B" w14:textId="0725B110" w:rsidR="009C32A5" w:rsidRPr="001B2621" w:rsidRDefault="000732B7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5C54B" w14:textId="2ED0FC4A" w:rsidR="009C32A5" w:rsidRPr="001B2621" w:rsidRDefault="000732B7" w:rsidP="008B6D1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2324-Přijaté nekapitálové příspěvky a náhrady – </w:t>
            </w:r>
            <w:r w:rsidRPr="001B2621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přeplatek z nájemní smlouvy se Státním pozemkovým úřadem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EC503" w14:textId="226B5D41" w:rsidR="009C32A5" w:rsidRPr="001B2621" w:rsidRDefault="000732B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0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8B3BF" w14:textId="18A17C98" w:rsidR="009C32A5" w:rsidRPr="001B2621" w:rsidRDefault="009C32A5" w:rsidP="008B6D1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46DF1" w14:textId="77777777" w:rsidR="009C32A5" w:rsidRPr="001B2621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72D623BA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11F3D" w14:textId="27BB2DCA" w:rsidR="009C32A5" w:rsidRPr="001B2621" w:rsidRDefault="0025486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85B14" w14:textId="0AFE9E0E" w:rsidR="009C32A5" w:rsidRPr="001B2621" w:rsidRDefault="000732B7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AC1AB" w14:textId="69A08FE2" w:rsidR="009C32A5" w:rsidRPr="001B2621" w:rsidRDefault="000732B7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111-Příjmy z poskytování služeb a výrobků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fakturace nájemcům bytů v bytových domech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487D3" w14:textId="4FBCB1AF" w:rsidR="009C32A5" w:rsidRPr="001B2621" w:rsidRDefault="000732B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B92AA" w14:textId="588F283A" w:rsidR="009C32A5" w:rsidRPr="001B2621" w:rsidRDefault="009C32A5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66038" w14:textId="0DE05047" w:rsidR="009C32A5" w:rsidRPr="001B2621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41BEC5D5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3B243" w14:textId="52D85800" w:rsidR="00973451" w:rsidRPr="001B2621" w:rsidRDefault="0025486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A9E10" w14:textId="62E7B5F0" w:rsidR="00973451" w:rsidRPr="001B2621" w:rsidRDefault="00022627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EB0F8" w14:textId="55DE532F" w:rsidR="00973451" w:rsidRPr="001B2621" w:rsidRDefault="00022627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111-Příjmy z poskytování služeb a výrobků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říjmy z vyúčtování služeb – byty - nedoplatky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F7D5CF" w14:textId="4D2A1CFF" w:rsidR="00973451" w:rsidRPr="001B2621" w:rsidRDefault="0002262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87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D25D7B" w14:textId="5C434EC7" w:rsidR="00973451" w:rsidRPr="001B2621" w:rsidRDefault="00973451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93E7A" w14:textId="77777777" w:rsidR="00973451" w:rsidRPr="001B2621" w:rsidRDefault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261C92AA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90620" w14:textId="25AC5530" w:rsidR="008B6D1B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CCFDE" w14:textId="6B23B566" w:rsidR="008B6D1B" w:rsidRPr="001B2621" w:rsidRDefault="00022627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F541C" w14:textId="1C15E450" w:rsidR="008B6D1B" w:rsidRPr="001B2621" w:rsidRDefault="00022627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212-Sankční platby přijaté od jiných subjektů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roky z prodlení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A958E" w14:textId="0EE48358" w:rsidR="008B6D1B" w:rsidRPr="001B2621" w:rsidRDefault="0002262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00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84B30" w14:textId="0D299988" w:rsidR="008B6D1B" w:rsidRPr="001B2621" w:rsidRDefault="008B6D1B" w:rsidP="00674C12">
            <w:pPr>
              <w:pStyle w:val="Odstavecseseznamem"/>
              <w:spacing w:line="256" w:lineRule="auto"/>
              <w:ind w:left="786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97224" w14:textId="77777777" w:rsidR="008B6D1B" w:rsidRPr="001B2621" w:rsidRDefault="008B6D1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24611E10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CC396A" w14:textId="20FC17AC" w:rsidR="00973451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C388CC" w14:textId="29289F21" w:rsidR="00973451" w:rsidRPr="001B2621" w:rsidRDefault="00022627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3EC87" w14:textId="1437EE50" w:rsidR="00973451" w:rsidRPr="001B2621" w:rsidRDefault="00022627" w:rsidP="0061543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2324-Přijaté nekapitálové příspěvky a náhrady – </w:t>
            </w:r>
            <w:r w:rsidRPr="001B2621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náhrady škod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5B89A" w14:textId="40BE30A7" w:rsidR="00973451" w:rsidRPr="001B2621" w:rsidRDefault="0002262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7E9AE" w14:textId="0B8403E5" w:rsidR="00973451" w:rsidRPr="001B2621" w:rsidRDefault="00973451" w:rsidP="00674C12">
            <w:pPr>
              <w:pStyle w:val="Odstavecseseznamem"/>
              <w:spacing w:line="256" w:lineRule="auto"/>
              <w:ind w:left="786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C63E6" w14:textId="77777777" w:rsidR="00973451" w:rsidRPr="001B2621" w:rsidRDefault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2C19F1B5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9A324" w14:textId="0224DE2E" w:rsidR="00973451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4582D" w14:textId="03B4F6FA" w:rsidR="00973451" w:rsidRPr="001B2621" w:rsidRDefault="00C91A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3-Ne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75D62" w14:textId="52823568" w:rsidR="00973451" w:rsidRPr="001B2621" w:rsidRDefault="00C91A70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111-Příjmy z poskytování služeb a výrobků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fakturace nájemcům v nebytových prostorech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66ACB" w14:textId="6847B93C" w:rsidR="00973451" w:rsidRPr="001B2621" w:rsidRDefault="00C91A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30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BC0B2" w14:textId="4B987568" w:rsidR="00973451" w:rsidRPr="001B2621" w:rsidRDefault="00973451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C230F" w14:textId="77777777" w:rsidR="00973451" w:rsidRPr="001B2621" w:rsidRDefault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254861" w:rsidRPr="001B2621" w14:paraId="30EDB5C1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184C1" w14:textId="5B6C4321" w:rsidR="00973451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EA713" w14:textId="63E4EE06" w:rsidR="00973451" w:rsidRPr="001B2621" w:rsidRDefault="00C91A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3-Ne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C4EE7" w14:textId="522AA4C2" w:rsidR="00973451" w:rsidRPr="001B2621" w:rsidRDefault="00C91A70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111-Příjmy z poskytování služeb a výrobků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říjmy za užívání sociálního zařízení na ul. Míru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BED4E" w14:textId="48FF7ED1" w:rsidR="00973451" w:rsidRPr="001B2621" w:rsidRDefault="00C91A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FB86B3" w14:textId="042DCBF2" w:rsidR="00973451" w:rsidRPr="001B2621" w:rsidRDefault="00973451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B782A" w14:textId="77777777" w:rsidR="00973451" w:rsidRPr="001B2621" w:rsidRDefault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254861" w:rsidRPr="001B2621" w14:paraId="7CE8004B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B34FF" w14:textId="63584093" w:rsidR="00973451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CD0F6" w14:textId="2C36C121" w:rsidR="00973451" w:rsidRPr="001B2621" w:rsidRDefault="00C91A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3-Ne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93B4C" w14:textId="0E608AD5" w:rsidR="00973451" w:rsidRPr="001B2621" w:rsidRDefault="00C91A70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111-Příjmy z poskytování služeb a výrobků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říjmy z vyúčtování služeb – nebyty - nedoplatky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4827D" w14:textId="28BAC128" w:rsidR="00973451" w:rsidRPr="001B2621" w:rsidRDefault="00C91A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6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ED1DF" w14:textId="46C19157" w:rsidR="00973451" w:rsidRPr="001B2621" w:rsidRDefault="00973451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63765" w14:textId="77777777" w:rsidR="00973451" w:rsidRPr="001B2621" w:rsidRDefault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254861" w:rsidRPr="001B2621" w14:paraId="7015052B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B8CDF" w14:textId="4BB23459" w:rsidR="00973451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8031A" w14:textId="4E3058B0" w:rsidR="00973451" w:rsidRPr="001B2621" w:rsidRDefault="00C91A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3-Ne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BF036" w14:textId="4EBDF32A" w:rsidR="00973451" w:rsidRPr="001B2621" w:rsidRDefault="00C91A70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2212-Sankční platby přijaté od jiných subjektů – </w:t>
            </w:r>
            <w:r w:rsidRPr="001B2621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úroky z prodlení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B1386" w14:textId="68265F49" w:rsidR="00973451" w:rsidRPr="001B2621" w:rsidRDefault="00C91A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8AF3C" w14:textId="47570F57" w:rsidR="00973451" w:rsidRPr="001B2621" w:rsidRDefault="00973451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374312" w14:textId="77777777" w:rsidR="00973451" w:rsidRPr="001B2621" w:rsidRDefault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41B38EB0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CD60D" w14:textId="0E8F1838" w:rsidR="00973451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C70A3" w14:textId="327349DA" w:rsidR="00973451" w:rsidRPr="001B2621" w:rsidRDefault="00C91A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9F4BB" w14:textId="6B1558F1" w:rsidR="00973451" w:rsidRPr="001B2621" w:rsidRDefault="00C91A70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2119-Ostatní příjmy z vlastní činnosti – </w:t>
            </w:r>
            <w:r w:rsidRPr="001B2621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zřízení věcných břemen k pozemkům 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E89C4" w14:textId="2D020DF6" w:rsidR="00973451" w:rsidRPr="001B2621" w:rsidRDefault="00C91A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20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80A41" w14:textId="043C0363" w:rsidR="00973451" w:rsidRPr="001B2621" w:rsidRDefault="00973451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E4898" w14:textId="77777777" w:rsidR="00973451" w:rsidRPr="001B2621" w:rsidRDefault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4B384246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0BFB4" w14:textId="22A0E6AD" w:rsidR="00973451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75A0C" w14:textId="698F452C" w:rsidR="00973451" w:rsidRPr="001B2621" w:rsidRDefault="00C91A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6495D" w14:textId="6C5A6DFA" w:rsidR="00973451" w:rsidRPr="001B2621" w:rsidRDefault="00C91A70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212-Sankční platby přijaté od jiných subjektů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roky z prodlení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947CF" w14:textId="643A0DC6" w:rsidR="00973451" w:rsidRPr="001B2621" w:rsidRDefault="00C91A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5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48D91" w14:textId="578C03D1" w:rsidR="00973451" w:rsidRPr="001B2621" w:rsidRDefault="00973451" w:rsidP="00674C12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7C472" w14:textId="77777777" w:rsidR="00973451" w:rsidRPr="001B2621" w:rsidRDefault="0097345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254861" w:rsidRPr="001B2621" w14:paraId="170E40FC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DDB82" w14:textId="11BE3585" w:rsidR="00DE71E3" w:rsidRPr="001B2621" w:rsidRDefault="0002262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AD30F" w14:textId="0045D212" w:rsidR="00DE71E3" w:rsidRPr="001B2621" w:rsidRDefault="00C91A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FAF35" w14:textId="06E5CB29" w:rsidR="00DE71E3" w:rsidRPr="001B2621" w:rsidRDefault="00C91A70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324-Přijaté nekapitálové příspěvky a náhrady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řeplatek z nájemní smlouvy se Státním pozemkovým úřadem – lávka Sadová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1460B" w14:textId="38AF9E31" w:rsidR="00DE71E3" w:rsidRPr="001B2621" w:rsidRDefault="00C91A70" w:rsidP="00C91A70">
            <w:pPr>
              <w:pStyle w:val="Normln1"/>
              <w:spacing w:line="256" w:lineRule="auto"/>
              <w:ind w:left="786" w:hanging="295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8D9E7" w14:textId="6EB84CB5" w:rsidR="00DE71E3" w:rsidRPr="001B2621" w:rsidRDefault="00DE71E3" w:rsidP="0093235A">
            <w:pPr>
              <w:pStyle w:val="Odstavecseseznamem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C5ED1" w14:textId="77777777" w:rsidR="00DE71E3" w:rsidRPr="001B2621" w:rsidRDefault="00DE71E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C91A70" w:rsidRPr="001B2621" w14:paraId="36684DDA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656F6" w14:textId="3EC1452B" w:rsidR="00C91A70" w:rsidRPr="001B2621" w:rsidRDefault="00F36AB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F30D68" w14:textId="77B9EB9B" w:rsidR="00C91A70" w:rsidRPr="001B2621" w:rsidRDefault="00F36AB8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63A27" w14:textId="63CF87DC" w:rsidR="00C91A70" w:rsidRPr="001B2621" w:rsidRDefault="00F36AB8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Příjmy z prodeje pozemků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1CF2D" w14:textId="3A2A9DC5" w:rsidR="00C91A70" w:rsidRPr="001B2621" w:rsidRDefault="00F36AB8" w:rsidP="00F36AB8">
            <w:pPr>
              <w:pStyle w:val="Normln1"/>
              <w:spacing w:line="256" w:lineRule="auto"/>
              <w:ind w:left="786" w:hanging="64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550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59F21" w14:textId="77777777" w:rsidR="00C91A70" w:rsidRPr="001B2621" w:rsidRDefault="00C91A70" w:rsidP="0093235A">
            <w:pPr>
              <w:pStyle w:val="Odstavecseseznamem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68E27" w14:textId="77777777" w:rsidR="00C91A70" w:rsidRPr="001B2621" w:rsidRDefault="00C91A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C91A70" w:rsidRPr="001B2621" w14:paraId="34D8CC49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D6393" w14:textId="7255CA2B" w:rsidR="00C91A70" w:rsidRPr="001B2621" w:rsidRDefault="00F36AB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1C1E9" w14:textId="673B01D0" w:rsidR="00C91A70" w:rsidRPr="001B2621" w:rsidRDefault="00F36AB8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8FABD" w14:textId="552DFE86" w:rsidR="00C91A70" w:rsidRPr="001B2621" w:rsidRDefault="00F36AB8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329-Ostatní nedaňové příjmy jinde nezařazené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odvod hotovosti ze ztrát a nálezů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7D823" w14:textId="608A4B38" w:rsidR="00C91A70" w:rsidRPr="001B2621" w:rsidRDefault="00F36AB8" w:rsidP="00F36AB8">
            <w:pPr>
              <w:pStyle w:val="Normln1"/>
              <w:spacing w:line="256" w:lineRule="auto"/>
              <w:ind w:left="786" w:hanging="36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9,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B8863" w14:textId="77777777" w:rsidR="00C91A70" w:rsidRPr="001B2621" w:rsidRDefault="00C91A70" w:rsidP="0093235A">
            <w:pPr>
              <w:pStyle w:val="Odstavecseseznamem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C175A" w14:textId="77777777" w:rsidR="00C91A70" w:rsidRPr="001B2621" w:rsidRDefault="00C91A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B51013" w:rsidRPr="001B2621" w14:paraId="5C256A6E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EEE65" w14:textId="622FDBDA" w:rsidR="00B51013" w:rsidRPr="00B13AE2" w:rsidRDefault="00B51013" w:rsidP="00B5101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lastRenderedPageBreak/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C66EA" w14:textId="61122E55" w:rsidR="00B51013" w:rsidRPr="00B13AE2" w:rsidRDefault="00B51013" w:rsidP="00B5101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612-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51120" w14:textId="1188618D" w:rsidR="00B51013" w:rsidRPr="00B13AE2" w:rsidRDefault="00B51013" w:rsidP="00B5101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71-Opravy a udržování – </w:t>
            </w:r>
            <w:r w:rsidRPr="00B13AE2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„Č. p. 56, ul. Zámecká – výměna oken“ – dům zvláštního určení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EC4AD" w14:textId="77777777" w:rsidR="00B51013" w:rsidRPr="00B13AE2" w:rsidRDefault="00B51013" w:rsidP="00B51013">
            <w:pPr>
              <w:pStyle w:val="Normln1"/>
              <w:spacing w:line="256" w:lineRule="auto"/>
              <w:ind w:left="786" w:hanging="361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C08B2" w14:textId="38131C90" w:rsidR="00B51013" w:rsidRPr="00B13AE2" w:rsidRDefault="00B51013" w:rsidP="00B51013">
            <w:pPr>
              <w:pStyle w:val="Odstavecseseznamem"/>
              <w:spacing w:line="256" w:lineRule="auto"/>
              <w:ind w:left="502" w:hanging="526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2 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68B92" w14:textId="77777777" w:rsidR="00B51013" w:rsidRPr="00B13AE2" w:rsidRDefault="00B51013" w:rsidP="00B5101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B51013" w:rsidRPr="001B2621" w14:paraId="06371890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0357A" w14:textId="2799B029" w:rsidR="00B51013" w:rsidRPr="00B13AE2" w:rsidRDefault="00B51013" w:rsidP="00B5101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05779" w14:textId="4E07E1FF" w:rsidR="00B51013" w:rsidRPr="00B13AE2" w:rsidRDefault="00B51013" w:rsidP="00B5101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612-Bytové hospodářství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881BE" w14:textId="1F75C9F5" w:rsidR="00B51013" w:rsidRPr="00B13AE2" w:rsidRDefault="00B51013" w:rsidP="00B5101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71-Opravy a udržování – </w:t>
            </w:r>
            <w:r w:rsidRPr="00B13AE2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„Č. p. 146, ul. 17. listopadu – hydroizolace části spodní stavby“ – dům zvláštního určení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6261E" w14:textId="77777777" w:rsidR="00B51013" w:rsidRPr="00B13AE2" w:rsidRDefault="00B51013" w:rsidP="00B51013">
            <w:pPr>
              <w:pStyle w:val="Normln1"/>
              <w:spacing w:line="256" w:lineRule="auto"/>
              <w:ind w:left="786" w:hanging="361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153C6" w14:textId="04D17913" w:rsidR="00B51013" w:rsidRPr="00B13AE2" w:rsidRDefault="00B51013" w:rsidP="00B51013">
            <w:pPr>
              <w:pStyle w:val="Odstavecseseznamem"/>
              <w:spacing w:line="256" w:lineRule="auto"/>
              <w:ind w:left="502" w:hanging="526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8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7849B" w14:textId="77777777" w:rsidR="00B51013" w:rsidRPr="00B13AE2" w:rsidRDefault="00B51013" w:rsidP="00B5101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BC5D99" w:rsidRPr="001B2621" w14:paraId="0CD7D87B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CF49A" w14:textId="2C8FC65F" w:rsidR="00BC5D99" w:rsidRPr="001B2621" w:rsidRDefault="00BC5D99" w:rsidP="00B5101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0B29B" w14:textId="77777777" w:rsidR="00BC5D99" w:rsidRPr="001B2621" w:rsidRDefault="00BC5D99" w:rsidP="00B51013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0A51F" w14:textId="6C8292C5" w:rsidR="00BC5D99" w:rsidRPr="001B2621" w:rsidRDefault="00BC5D99" w:rsidP="00B5101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Fond rozvoje bydlení – </w:t>
            </w:r>
            <w:r w:rsidRPr="001B262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rušení fondu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B74AD" w14:textId="77777777" w:rsidR="00BC5D99" w:rsidRPr="001B2621" w:rsidRDefault="00BC5D99" w:rsidP="00B51013">
            <w:pPr>
              <w:pStyle w:val="Normln1"/>
              <w:spacing w:line="256" w:lineRule="auto"/>
              <w:ind w:left="786" w:hanging="36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7BF3A" w14:textId="77777777" w:rsidR="00BC5D99" w:rsidRPr="001B2621" w:rsidRDefault="00BC5D99" w:rsidP="00B51013">
            <w:pPr>
              <w:pStyle w:val="Odstavecseseznamem"/>
              <w:spacing w:line="256" w:lineRule="auto"/>
              <w:ind w:left="502" w:hanging="52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FFE9F" w14:textId="55BAC401" w:rsidR="00BC5D99" w:rsidRPr="001B2621" w:rsidRDefault="00BC5D99" w:rsidP="00B5101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490,98</w:t>
            </w:r>
          </w:p>
        </w:tc>
      </w:tr>
      <w:tr w:rsidR="00F36AB8" w:rsidRPr="001B2621" w14:paraId="10F52907" w14:textId="77777777" w:rsidTr="006E18AE">
        <w:trPr>
          <w:trHeight w:val="224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EB7E2" w14:textId="3A3200CF" w:rsidR="00F36AB8" w:rsidRPr="00B13AE2" w:rsidRDefault="0002510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3-FO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11712" w14:textId="77777777" w:rsidR="00F36AB8" w:rsidRPr="00B13AE2" w:rsidRDefault="00F36AB8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EC955" w14:textId="292537BE" w:rsidR="00F36AB8" w:rsidRPr="00B13AE2" w:rsidRDefault="0002510D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8115-Změna stavu krátkodobých prostředků na bankovních účtech – </w:t>
            </w:r>
            <w:r w:rsidRPr="00B13AE2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neúčelový zůstatek           k 31. 12. 202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E99C6" w14:textId="77777777" w:rsidR="00F36AB8" w:rsidRPr="00B13AE2" w:rsidRDefault="00F36AB8" w:rsidP="00C91A70">
            <w:pPr>
              <w:pStyle w:val="Normln1"/>
              <w:spacing w:line="256" w:lineRule="auto"/>
              <w:ind w:left="786" w:hanging="295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E0484" w14:textId="77777777" w:rsidR="00F36AB8" w:rsidRPr="00B13AE2" w:rsidRDefault="00F36AB8" w:rsidP="0093235A">
            <w:pPr>
              <w:pStyle w:val="Odstavecseseznamem"/>
              <w:spacing w:line="256" w:lineRule="auto"/>
              <w:ind w:left="502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00FA5" w14:textId="78DF2DCB" w:rsidR="00F36AB8" w:rsidRPr="00B13AE2" w:rsidRDefault="0002510D" w:rsidP="00175F1D">
            <w:pPr>
              <w:pStyle w:val="Normln1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865</w:t>
            </w:r>
            <w:r w:rsidRPr="00B13AE2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,98</w:t>
            </w:r>
          </w:p>
        </w:tc>
      </w:tr>
    </w:tbl>
    <w:p w14:paraId="1BDFF5F9" w14:textId="77777777" w:rsidR="00896609" w:rsidRPr="001B2621" w:rsidRDefault="00896609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4A68EAF" w14:textId="467F4752" w:rsidR="009C32A5" w:rsidRPr="001B2621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64BCB985" w14:textId="77777777" w:rsidR="009C32A5" w:rsidRPr="001B2621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498" w:type="dxa"/>
        <w:tblInd w:w="-1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6586"/>
        <w:gridCol w:w="1833"/>
      </w:tblGrid>
      <w:tr w:rsidR="009C32A5" w:rsidRPr="001B2621" w14:paraId="29D92493" w14:textId="77777777" w:rsidTr="00623BEA">
        <w:trPr>
          <w:trHeight w:val="572"/>
        </w:trPr>
        <w:tc>
          <w:tcPr>
            <w:tcW w:w="10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261D60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8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41C198" w14:textId="77777777" w:rsidR="009C32A5" w:rsidRPr="001B262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ACB645" w14:textId="77777777" w:rsidR="009C32A5" w:rsidRPr="001B2621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1B262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962FA" w:rsidRPr="001B2621" w14:paraId="2981BEA0" w14:textId="77777777" w:rsidTr="00623BEA">
        <w:trPr>
          <w:trHeight w:val="300"/>
        </w:trPr>
        <w:tc>
          <w:tcPr>
            <w:tcW w:w="107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5CD507" w14:textId="0AAA2406" w:rsidR="009962FA" w:rsidRPr="001B2621" w:rsidRDefault="009962FA" w:rsidP="009962F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6514CF" w14:textId="63EDD689" w:rsidR="009962FA" w:rsidRPr="001B2621" w:rsidRDefault="00104EFC" w:rsidP="009962F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Daňové příjmy (třída 1)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DC0392" w14:textId="0C718A39" w:rsidR="009962FA" w:rsidRPr="001B2621" w:rsidRDefault="009B5B18" w:rsidP="009B5B18">
            <w:pPr>
              <w:pStyle w:val="Odstavecseseznamem"/>
              <w:spacing w:line="256" w:lineRule="auto"/>
              <w:ind w:left="786" w:right="5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,00</w:t>
            </w:r>
          </w:p>
        </w:tc>
      </w:tr>
      <w:tr w:rsidR="009962FA" w:rsidRPr="001B2621" w14:paraId="7F6D4AD2" w14:textId="77777777" w:rsidTr="00623BEA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15DAED" w14:textId="08BE439A" w:rsidR="009962FA" w:rsidRPr="001B2621" w:rsidRDefault="009962FA" w:rsidP="009962F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7C84A0" w14:textId="76C6B54B" w:rsidR="009962FA" w:rsidRPr="001B2621" w:rsidRDefault="00104EFC" w:rsidP="009962F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daňové příjmy (třída 2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F8AF64" w14:textId="5A497432" w:rsidR="009962FA" w:rsidRPr="001B2621" w:rsidRDefault="005356BD" w:rsidP="009B5B18">
            <w:pPr>
              <w:pStyle w:val="Odstavecseseznamem"/>
              <w:spacing w:line="256" w:lineRule="auto"/>
              <w:ind w:left="502" w:right="5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24,00</w:t>
            </w:r>
          </w:p>
        </w:tc>
      </w:tr>
      <w:tr w:rsidR="009962FA" w:rsidRPr="001B2621" w14:paraId="148D6AEA" w14:textId="77777777" w:rsidTr="00623BEA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7BADA7" w14:textId="77777777" w:rsidR="009962FA" w:rsidRPr="001B2621" w:rsidRDefault="009962FA" w:rsidP="009962F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C1DE00" w14:textId="041DD082" w:rsidR="009962FA" w:rsidRPr="001B2621" w:rsidRDefault="00104EFC" w:rsidP="009962F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Kapitálové příjmy (třída 3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6E6E61" w14:textId="6A4132D6" w:rsidR="009962FA" w:rsidRPr="001B2621" w:rsidRDefault="009B5B18" w:rsidP="009B5B18">
            <w:pPr>
              <w:pStyle w:val="Odstavecseseznamem"/>
              <w:spacing w:line="256" w:lineRule="auto"/>
              <w:ind w:left="786" w:right="57" w:hanging="229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550,00</w:t>
            </w:r>
          </w:p>
        </w:tc>
      </w:tr>
      <w:tr w:rsidR="009B5B18" w:rsidRPr="001B2621" w14:paraId="703F96B0" w14:textId="77777777" w:rsidTr="00623BEA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095B82" w14:textId="529CE1DF" w:rsidR="009B5B18" w:rsidRPr="001B2621" w:rsidRDefault="009B5B18" w:rsidP="009962F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086F4F" w14:textId="4E9B5934" w:rsidR="009B5B18" w:rsidRPr="001B2621" w:rsidRDefault="009B5B18" w:rsidP="009962F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opravy a udržován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A2DE86" w14:textId="262F2C5D" w:rsidR="009B5B18" w:rsidRPr="001B2621" w:rsidRDefault="009B5B18" w:rsidP="009B5B18">
            <w:pPr>
              <w:pStyle w:val="Odstavecseseznamem"/>
              <w:spacing w:line="256" w:lineRule="auto"/>
              <w:ind w:left="786" w:right="57" w:hanging="229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1B262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 800,00</w:t>
            </w:r>
          </w:p>
        </w:tc>
      </w:tr>
      <w:tr w:rsidR="00BC5D99" w:rsidRPr="001B2621" w14:paraId="177A1588" w14:textId="77777777" w:rsidTr="00623BEA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8AC527" w14:textId="1EB0E0CC" w:rsidR="00BC5D99" w:rsidRPr="00B13AE2" w:rsidRDefault="00BC5D99" w:rsidP="009962F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BA33DE" w14:textId="46534636" w:rsidR="00BC5D99" w:rsidRPr="00B13AE2" w:rsidRDefault="009B5B18" w:rsidP="009962F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</w:t>
            </w:r>
            <w:r w:rsidR="00BC5D99"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Fond rozvoje bydlení</w:t>
            </w:r>
            <w:r w:rsid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– zrušení fondu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64CF85" w14:textId="5917E000" w:rsidR="00BC5D99" w:rsidRPr="00B13AE2" w:rsidRDefault="009B5B18" w:rsidP="009B5B18">
            <w:pPr>
              <w:pStyle w:val="Odstavecseseznamem"/>
              <w:spacing w:line="256" w:lineRule="auto"/>
              <w:ind w:left="715" w:right="57" w:hanging="229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490,98</w:t>
            </w:r>
            <w:r w:rsidR="00BC5D99"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</w:p>
        </w:tc>
      </w:tr>
      <w:tr w:rsidR="0002510D" w:rsidRPr="001B2621" w14:paraId="0B3E1D44" w14:textId="77777777" w:rsidTr="00623BEA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7FE02B" w14:textId="11F629EE" w:rsidR="0002510D" w:rsidRPr="00B13AE2" w:rsidRDefault="0002510D" w:rsidP="0002510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C79D4C" w14:textId="2BB3506D" w:rsidR="0002510D" w:rsidRPr="00B13AE2" w:rsidRDefault="0002510D" w:rsidP="0002510D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Neúčelový zůstatek k 31.12. 20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EA57FA" w14:textId="34862351" w:rsidR="0002510D" w:rsidRPr="00B13AE2" w:rsidRDefault="0002510D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5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65</w:t>
            </w:r>
            <w:r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691F9F"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</w:t>
            </w:r>
            <w:r w:rsidRPr="00B13AE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</w:t>
            </w:r>
          </w:p>
        </w:tc>
      </w:tr>
    </w:tbl>
    <w:p w14:paraId="7C21D845" w14:textId="77777777" w:rsidR="00C91A70" w:rsidRPr="001B2621" w:rsidRDefault="00C91A70" w:rsidP="009C32A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3D252283" w14:textId="77777777" w:rsidR="003439BC" w:rsidRDefault="003439BC" w:rsidP="003439BC">
      <w:pPr>
        <w:pStyle w:val="Normln1"/>
        <w:spacing w:line="20" w:lineRule="atLeast"/>
        <w:ind w:left="284"/>
        <w:jc w:val="both"/>
        <w:rPr>
          <w:rFonts w:ascii="Tahoma" w:hAnsi="Tahoma" w:cs="Tahoma"/>
          <w:iCs/>
          <w:color w:val="000000"/>
          <w:sz w:val="21"/>
          <w:szCs w:val="21"/>
          <w:lang w:eastAsia="en-US"/>
        </w:rPr>
      </w:pPr>
    </w:p>
    <w:p w14:paraId="3BFC7674" w14:textId="298AFE9C" w:rsidR="009C32A5" w:rsidRPr="007C5EC1" w:rsidRDefault="009C32A5" w:rsidP="005E1CC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7C5EC1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6E18AE" w:rsidRPr="007C5EC1">
        <w:rPr>
          <w:rFonts w:ascii="Times New Roman" w:hAnsi="Times New Roman" w:cs="Times New Roman"/>
          <w:b/>
          <w:sz w:val="20"/>
          <w:szCs w:val="20"/>
        </w:rPr>
        <w:t>1</w:t>
      </w:r>
      <w:r w:rsidR="006B6533" w:rsidRPr="007C5EC1">
        <w:rPr>
          <w:rFonts w:ascii="Times New Roman" w:hAnsi="Times New Roman" w:cs="Times New Roman"/>
          <w:b/>
          <w:sz w:val="20"/>
          <w:szCs w:val="20"/>
        </w:rPr>
        <w:t>10</w:t>
      </w:r>
      <w:r w:rsidRPr="007C5EC1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5F5908BF" w14:textId="77777777" w:rsidR="009C32A5" w:rsidRPr="007C5EC1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43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410"/>
        <w:gridCol w:w="1276"/>
        <w:gridCol w:w="1275"/>
        <w:gridCol w:w="1418"/>
      </w:tblGrid>
      <w:tr w:rsidR="009C32A5" w:rsidRPr="007C5EC1" w14:paraId="57EDA3C9" w14:textId="77777777" w:rsidTr="006E18AE">
        <w:trPr>
          <w:trHeight w:val="232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B16199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FA1F19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87C6F2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6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E7E29F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:rsidRPr="007C5EC1" w14:paraId="475DD247" w14:textId="77777777" w:rsidTr="006E18AE">
        <w:trPr>
          <w:trHeight w:val="261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B12E6F" w14:textId="77777777" w:rsidR="009C32A5" w:rsidRPr="007C5EC1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4F3F0C" w14:textId="77777777" w:rsidR="009C32A5" w:rsidRPr="007C5EC1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32B0AF" w14:textId="77777777" w:rsidR="009C32A5" w:rsidRPr="007C5EC1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B11731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D3A909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08B03C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:rsidRPr="007C5EC1" w14:paraId="0C1059CC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58B798" w14:textId="4888975A" w:rsidR="009C32A5" w:rsidRPr="007C5EC1" w:rsidRDefault="006E18A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83F32" w14:textId="47F00643" w:rsidR="009C32A5" w:rsidRPr="007C5EC1" w:rsidRDefault="006E18AE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D6077" w14:textId="10925630" w:rsidR="009C32A5" w:rsidRPr="007C5EC1" w:rsidRDefault="006E18AE" w:rsidP="00197127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30-Pozemk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ýkupy pozemků Pod Štandlem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AA65F" w14:textId="03401B17" w:rsidR="009C32A5" w:rsidRPr="007C5EC1" w:rsidRDefault="009C32A5" w:rsidP="006E18AE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D6F25" w14:textId="6ED4B618" w:rsidR="009C32A5" w:rsidRPr="007C5EC1" w:rsidRDefault="006E18AE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41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D8FBE" w14:textId="77777777" w:rsidR="009C32A5" w:rsidRPr="007C5EC1" w:rsidRDefault="009C32A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A7B37" w:rsidRPr="007C5EC1" w14:paraId="5A3E6BDD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7B0BEA" w14:textId="6211C3D5" w:rsidR="005A7B37" w:rsidRPr="007C5EC1" w:rsidRDefault="006E18A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4E9C6" w14:textId="4BD941E1" w:rsidR="005A7B37" w:rsidRPr="007C5EC1" w:rsidRDefault="006E18AE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91BA2" w14:textId="00362B60" w:rsidR="005A7B37" w:rsidRPr="007C5EC1" w:rsidRDefault="006E18AE" w:rsidP="006E18AE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30-Pozemk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ýkupy pozemků Skalice-Chýlek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5F35C" w14:textId="77777777" w:rsidR="005A7B37" w:rsidRPr="007C5EC1" w:rsidRDefault="005A7B37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604A3" w14:textId="2839389B" w:rsidR="005A7B37" w:rsidRPr="007C5EC1" w:rsidRDefault="006E18AE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89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CB090" w14:textId="77777777" w:rsidR="005A7B37" w:rsidRPr="007C5EC1" w:rsidRDefault="005A7B37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04E55" w:rsidRPr="007C5EC1" w14:paraId="49C53879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BE9FB" w14:textId="05767AAF" w:rsidR="00504E55" w:rsidRPr="007C5EC1" w:rsidRDefault="00504E5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BFA74" w14:textId="39E77F51" w:rsidR="00504E55" w:rsidRPr="007C5EC1" w:rsidRDefault="00504E55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41DCB" w14:textId="21677997" w:rsidR="00504E55" w:rsidRPr="007C5EC1" w:rsidRDefault="00504E55" w:rsidP="00504E5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30-Pozemk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ýkupy pozemků – ostatní drobné výkup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7AC90" w14:textId="77777777" w:rsidR="00504E55" w:rsidRPr="007C5EC1" w:rsidRDefault="00504E55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41CE0" w14:textId="19B05D7D" w:rsidR="00504E55" w:rsidRPr="007C5EC1" w:rsidRDefault="00504E5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0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4B449" w14:textId="77777777" w:rsidR="00504E55" w:rsidRPr="007C5EC1" w:rsidRDefault="00504E5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04E55" w:rsidRPr="007C5EC1" w14:paraId="48EAE6EF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F8F92" w14:textId="2D4D50F6" w:rsidR="00504E55" w:rsidRPr="007C5EC1" w:rsidRDefault="00504E5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3BAFD" w14:textId="742858CD" w:rsidR="00504E55" w:rsidRPr="007C5EC1" w:rsidRDefault="00504E55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96BC7" w14:textId="7A1D77E2" w:rsidR="00504E55" w:rsidRPr="007C5EC1" w:rsidRDefault="00504E55" w:rsidP="006E18A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30-Pozemk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ýkupy pozemků Skalice P-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89266" w14:textId="77777777" w:rsidR="00504E55" w:rsidRPr="007C5EC1" w:rsidRDefault="00504E55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53C7A" w14:textId="584A96F3" w:rsidR="00504E55" w:rsidRPr="007C5EC1" w:rsidRDefault="00504E5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3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E03F7" w14:textId="77777777" w:rsidR="00504E55" w:rsidRPr="007C5EC1" w:rsidRDefault="00504E5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04E55" w:rsidRPr="007C5EC1" w14:paraId="7BF7D680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DC66A" w14:textId="60F4AE11" w:rsidR="00504E55" w:rsidRPr="007C5EC1" w:rsidRDefault="00504E5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1B657" w14:textId="02C70F14" w:rsidR="00504E55" w:rsidRPr="007C5EC1" w:rsidRDefault="00504E55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CD550" w14:textId="4E3E85AC" w:rsidR="00504E55" w:rsidRPr="007C5EC1" w:rsidRDefault="00504E55" w:rsidP="00504E55">
            <w:pPr>
              <w:pStyle w:val="Normln1"/>
              <w:spacing w:line="256" w:lineRule="auto"/>
              <w:rPr>
                <w:rFonts w:ascii="Times New Roman" w:hAnsi="Times New Roman" w:cs="Times New Roman"/>
                <w:smallCap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30-Pozemk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ýkupy pozemků ul. Kvapilova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03042" w14:textId="77777777" w:rsidR="00504E55" w:rsidRPr="007C5EC1" w:rsidRDefault="00504E55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837C7" w14:textId="4F9B07E0" w:rsidR="00504E55" w:rsidRPr="007C5EC1" w:rsidRDefault="00504E5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6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0CB66" w14:textId="77777777" w:rsidR="00504E55" w:rsidRPr="007C5EC1" w:rsidRDefault="00504E5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04E55" w:rsidRPr="007C5EC1" w14:paraId="18A963CB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CE811" w14:textId="2C82CB6F" w:rsidR="00504E55" w:rsidRPr="007C5EC1" w:rsidRDefault="00504E5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FC2C5" w14:textId="6D4EC52D" w:rsidR="00504E55" w:rsidRPr="007C5EC1" w:rsidRDefault="00504E55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e vlastnictví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FDD4E" w14:textId="73C72C17" w:rsidR="00504E55" w:rsidRPr="007C5EC1" w:rsidRDefault="00504E55" w:rsidP="00504E5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„Č. p. 3276, </w:t>
            </w:r>
            <w:r w:rsidR="006B71C4"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 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ul. Horní – sportovní areál Stovky – modernizace závlahového systému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9B5BA" w14:textId="77777777" w:rsidR="00504E55" w:rsidRPr="007C5EC1" w:rsidRDefault="00504E55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D89D8" w14:textId="3C3BFE82" w:rsidR="00504E55" w:rsidRPr="007C5EC1" w:rsidRDefault="00504E5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0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E052D" w14:textId="77777777" w:rsidR="00504E55" w:rsidRPr="007C5EC1" w:rsidRDefault="00504E5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6B71C4" w:rsidRPr="007C5EC1" w14:paraId="1F69D59B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9E95B" w14:textId="0590F1BF" w:rsidR="006B71C4" w:rsidRPr="007C5EC1" w:rsidRDefault="006B71C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EA32FC" w14:textId="4A506167" w:rsidR="006B71C4" w:rsidRPr="007C5EC1" w:rsidRDefault="006B71C4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2A8BE" w14:textId="3D5D77C7" w:rsidR="006B71C4" w:rsidRPr="007C5EC1" w:rsidRDefault="006B71C4" w:rsidP="00504E5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71-Opravy a udržování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„Č. p. 811, Malý Koloredov – podstatná změna výtahu“ – kompletní servis výtahu na léta 2018 - 202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04788" w14:textId="77777777" w:rsidR="006B71C4" w:rsidRPr="007C5EC1" w:rsidRDefault="006B71C4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50353" w14:textId="0A3E0D97" w:rsidR="006B71C4" w:rsidRPr="007C5EC1" w:rsidRDefault="006B71C4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33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1D559B" w14:textId="77777777" w:rsidR="006B71C4" w:rsidRPr="007C5EC1" w:rsidRDefault="006B71C4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6B71C4" w:rsidRPr="007C5EC1" w14:paraId="2E06D209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43661" w14:textId="6202F171" w:rsidR="006B71C4" w:rsidRPr="007C5EC1" w:rsidRDefault="006B71C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72100" w14:textId="08B59446" w:rsidR="006B71C4" w:rsidRPr="007C5EC1" w:rsidRDefault="006B71C4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9B6EB" w14:textId="3456003B" w:rsidR="006B71C4" w:rsidRPr="007C5EC1" w:rsidRDefault="006B71C4" w:rsidP="006B71C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71-Opravy a udržování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„Č. p. 54-55, ul. Zámecká – oprava výtahu“ – kompletní servis výtahu na léta 2019 - 202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B3EDF" w14:textId="77777777" w:rsidR="006B71C4" w:rsidRPr="007C5EC1" w:rsidRDefault="006B71C4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7C143" w14:textId="6997C4C0" w:rsidR="006B71C4" w:rsidRPr="007C5EC1" w:rsidRDefault="006B71C4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32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EDEF6B" w14:textId="77777777" w:rsidR="006B71C4" w:rsidRPr="007C5EC1" w:rsidRDefault="006B71C4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6B71C4" w:rsidRPr="007C5EC1" w14:paraId="1DC25424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E38B7" w14:textId="607F6919" w:rsidR="006B71C4" w:rsidRPr="007C5EC1" w:rsidRDefault="006B71C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2861F" w14:textId="117E3BEF" w:rsidR="006B71C4" w:rsidRPr="007C5EC1" w:rsidRDefault="006B71C4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00B3C" w14:textId="56CBF754" w:rsidR="006B71C4" w:rsidRPr="007C5EC1" w:rsidRDefault="006B71C4" w:rsidP="006B71C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30-Pozemk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ýkupy pozemků – výstavba kanalizac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BCA93" w14:textId="77777777" w:rsidR="006B71C4" w:rsidRPr="007C5EC1" w:rsidRDefault="006B71C4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731B5" w14:textId="69DC2C8D" w:rsidR="006B71C4" w:rsidRPr="007C5EC1" w:rsidRDefault="006B71C4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0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AD175" w14:textId="77777777" w:rsidR="006B71C4" w:rsidRPr="007C5EC1" w:rsidRDefault="006B71C4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6B71C4" w:rsidRPr="007C5EC1" w14:paraId="1AECD58C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D157F" w14:textId="12EFBB9A" w:rsidR="006B71C4" w:rsidRPr="007C5EC1" w:rsidRDefault="006B71C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E5EDC" w14:textId="0E50A527" w:rsidR="006B71C4" w:rsidRPr="007C5EC1" w:rsidRDefault="006B71C4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A00D4" w14:textId="2CEC92F5" w:rsidR="006B71C4" w:rsidRPr="007C5EC1" w:rsidRDefault="006B71C4" w:rsidP="006B71C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30-Pozemk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ýkupy pozemků - skatepark</w:t>
            </w: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E95DD" w14:textId="77777777" w:rsidR="006B71C4" w:rsidRPr="007C5EC1" w:rsidRDefault="006B71C4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818C0" w14:textId="3EA611A9" w:rsidR="006B71C4" w:rsidRPr="007C5EC1" w:rsidRDefault="006B71C4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6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A52F1" w14:textId="77777777" w:rsidR="006B71C4" w:rsidRPr="007C5EC1" w:rsidRDefault="006B71C4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6B71C4" w:rsidRPr="007C5EC1" w14:paraId="0DF72A21" w14:textId="77777777" w:rsidTr="006E18AE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812C7" w14:textId="11FCBC6B" w:rsidR="006B71C4" w:rsidRPr="007C5EC1" w:rsidRDefault="006B71C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53DB3" w14:textId="46DC821D" w:rsidR="006B71C4" w:rsidRPr="007C5EC1" w:rsidRDefault="006B71C4" w:rsidP="00C0386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CDAF5" w14:textId="64D5C6A2" w:rsidR="006B71C4" w:rsidRPr="007C5EC1" w:rsidRDefault="006B71C4" w:rsidP="006B71C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30-Pozemk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ýkupy pozemků - Mánesova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8EE9A" w14:textId="77777777" w:rsidR="006B71C4" w:rsidRPr="007C5EC1" w:rsidRDefault="006B71C4" w:rsidP="00216C65">
            <w:pPr>
              <w:pStyle w:val="Normln1"/>
              <w:spacing w:line="256" w:lineRule="auto"/>
              <w:ind w:left="50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65EB1" w14:textId="04006494" w:rsidR="006B71C4" w:rsidRPr="007C5EC1" w:rsidRDefault="006B71C4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73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B707C" w14:textId="77777777" w:rsidR="006B71C4" w:rsidRPr="007C5EC1" w:rsidRDefault="006B71C4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B51013" w:rsidRPr="007C5EC1" w14:paraId="64AC6395" w14:textId="77777777" w:rsidTr="0002510D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6511D" w14:textId="101CAF4A" w:rsidR="00B51013" w:rsidRPr="007C5EC1" w:rsidRDefault="00B5101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2A537" w14:textId="6777D632" w:rsidR="00B51013" w:rsidRPr="007C5EC1" w:rsidRDefault="00B51013" w:rsidP="005A7B37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3-Nebytové hospodář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92D76" w14:textId="6CDD0FAC" w:rsidR="00B51013" w:rsidRPr="007C5EC1" w:rsidRDefault="00B51013" w:rsidP="00B5101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„Zelinkovice – č. p. 36 žumpa a č. p. 39 odkanalizování hasičské zbrojnice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1D2B8" w14:textId="77777777" w:rsidR="00B51013" w:rsidRPr="007C5EC1" w:rsidRDefault="00B5101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DC84A" w14:textId="4D9B06F1" w:rsidR="00B51013" w:rsidRPr="007C5EC1" w:rsidRDefault="00B51013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60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9AADB" w14:textId="77777777" w:rsidR="00B51013" w:rsidRPr="007C5EC1" w:rsidRDefault="00B51013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B51013" w:rsidRPr="007C5EC1" w14:paraId="0FD5D2BE" w14:textId="77777777" w:rsidTr="0002510D">
        <w:trPr>
          <w:trHeight w:val="1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223D8" w14:textId="584EEEAF" w:rsidR="00B51013" w:rsidRPr="007C5EC1" w:rsidRDefault="00BC5D9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60A0F" w14:textId="77777777" w:rsidR="00B51013" w:rsidRPr="007C5EC1" w:rsidRDefault="00B51013" w:rsidP="005A7B37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CAD33" w14:textId="248554D2" w:rsidR="00B51013" w:rsidRPr="007C5EC1" w:rsidRDefault="00BC5D99" w:rsidP="0007234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</w:t>
            </w:r>
            <w:r w:rsidR="0002510D"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k 31.</w:t>
            </w:r>
            <w:r w:rsidR="0002510D"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12.</w:t>
            </w:r>
            <w:r w:rsidR="0002510D"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D6FDF" w14:textId="77777777" w:rsidR="00B51013" w:rsidRPr="007C5EC1" w:rsidRDefault="00B5101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97888" w14:textId="77777777" w:rsidR="00B51013" w:rsidRPr="007C5EC1" w:rsidRDefault="00B51013" w:rsidP="00B51013">
            <w:pPr>
              <w:pStyle w:val="Odstavecseseznamem"/>
              <w:spacing w:line="256" w:lineRule="auto"/>
              <w:ind w:left="502" w:hanging="219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1CDED" w14:textId="2EDD3C1F" w:rsidR="00B51013" w:rsidRPr="007C5EC1" w:rsidRDefault="00BC5D99" w:rsidP="00175F1D">
            <w:pPr>
              <w:pStyle w:val="Normln1"/>
              <w:numPr>
                <w:ilvl w:val="0"/>
                <w:numId w:val="7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70458"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 318</w:t>
            </w: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4DC03BA4" w14:textId="77777777" w:rsidR="00DD72ED" w:rsidRPr="007C5EC1" w:rsidRDefault="00DD72ED" w:rsidP="00271AE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18C36F9" w14:textId="77777777" w:rsidR="009C32A5" w:rsidRPr="007C5EC1" w:rsidRDefault="009C32A5" w:rsidP="00271AE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7C5EC1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5B25D27C" w14:textId="77777777" w:rsidR="009C32A5" w:rsidRPr="007C5EC1" w:rsidRDefault="009C32A5" w:rsidP="00271AE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498" w:type="dxa"/>
        <w:tblInd w:w="-1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6500"/>
        <w:gridCol w:w="1958"/>
      </w:tblGrid>
      <w:tr w:rsidR="009C32A5" w:rsidRPr="007C5EC1" w14:paraId="12B5D2EE" w14:textId="77777777" w:rsidTr="00623BEA">
        <w:trPr>
          <w:trHeight w:val="511"/>
        </w:trPr>
        <w:tc>
          <w:tcPr>
            <w:tcW w:w="1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08CBB1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0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7B2DAD" w14:textId="77777777" w:rsidR="009C32A5" w:rsidRPr="007C5EC1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9420AA" w14:textId="77777777" w:rsidR="009C32A5" w:rsidRPr="007C5EC1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370458" w:rsidRPr="007C5EC1" w14:paraId="13064C50" w14:textId="77777777" w:rsidTr="00623BEA">
        <w:trPr>
          <w:trHeight w:val="268"/>
        </w:trPr>
        <w:tc>
          <w:tcPr>
            <w:tcW w:w="10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5E60C" w14:textId="68A00C49" w:rsidR="00370458" w:rsidRPr="007C5EC1" w:rsidRDefault="0037045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65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A74714" w14:textId="3DD5E25F" w:rsidR="00370458" w:rsidRPr="007C5EC1" w:rsidRDefault="0037045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opravy a udržování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5EB9AE" w14:textId="505262FF" w:rsidR="00370458" w:rsidRPr="007C5EC1" w:rsidRDefault="00370458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65,00</w:t>
            </w:r>
          </w:p>
        </w:tc>
      </w:tr>
      <w:tr w:rsidR="005A7B37" w:rsidRPr="007C5EC1" w14:paraId="3485665E" w14:textId="77777777" w:rsidTr="00623BEA">
        <w:trPr>
          <w:trHeight w:val="268"/>
        </w:trPr>
        <w:tc>
          <w:tcPr>
            <w:tcW w:w="10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5685D" w14:textId="09A6B7B1" w:rsidR="005A7B37" w:rsidRPr="007C5EC1" w:rsidRDefault="00BC5D9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65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F19EBD" w14:textId="7E28B938" w:rsidR="005A7B37" w:rsidRPr="007C5EC1" w:rsidRDefault="00BC5D9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kapitálové výdaje odboru správy obecního majetku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3822A" w14:textId="46CE6EE4" w:rsidR="005A7B37" w:rsidRPr="007C5EC1" w:rsidRDefault="00BC5D99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70458"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53</w:t>
            </w: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5B441C" w:rsidRPr="007C5EC1" w14:paraId="5827D457" w14:textId="77777777" w:rsidTr="00623BEA">
        <w:trPr>
          <w:trHeight w:val="268"/>
        </w:trPr>
        <w:tc>
          <w:tcPr>
            <w:tcW w:w="104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E08BDD" w14:textId="43A59389" w:rsidR="005B441C" w:rsidRPr="007C5EC1" w:rsidRDefault="00BC5D99" w:rsidP="009C01C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6500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628EE0" w14:textId="72D2D319" w:rsidR="005B441C" w:rsidRPr="007C5EC1" w:rsidRDefault="00BC5D99" w:rsidP="00087F27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Výdaje na investiční akce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100F4D" w14:textId="10688F44" w:rsidR="005B441C" w:rsidRPr="007C5EC1" w:rsidRDefault="00BC5D99" w:rsidP="00175F1D">
            <w:pPr>
              <w:pStyle w:val="Odstavecseseznamem"/>
              <w:numPr>
                <w:ilvl w:val="0"/>
                <w:numId w:val="7"/>
              </w:numPr>
              <w:tabs>
                <w:tab w:val="left" w:pos="8505"/>
              </w:tabs>
              <w:spacing w:line="256" w:lineRule="auto"/>
              <w:ind w:right="5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70458"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7</w:t>
            </w: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,00</w:t>
            </w:r>
          </w:p>
        </w:tc>
      </w:tr>
      <w:tr w:rsidR="009C01CC" w:rsidRPr="007C5EC1" w14:paraId="458674D7" w14:textId="77777777" w:rsidTr="00623BEA">
        <w:trPr>
          <w:trHeight w:val="268"/>
        </w:trPr>
        <w:tc>
          <w:tcPr>
            <w:tcW w:w="104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DA48FE" w14:textId="388DB1F6" w:rsidR="009C01CC" w:rsidRPr="007C5EC1" w:rsidRDefault="00BC5D99" w:rsidP="009C01C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2F2932" w14:textId="1E8AE222" w:rsidR="009C01CC" w:rsidRPr="007C5EC1" w:rsidRDefault="00BC5D99" w:rsidP="00087F27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Účelový zůstatek k 31. 12. 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4C0C74" w14:textId="501AA0DA" w:rsidR="009C01CC" w:rsidRPr="007C5EC1" w:rsidRDefault="00BC5D99" w:rsidP="00175F1D">
            <w:pPr>
              <w:pStyle w:val="Odstavecseseznamem"/>
              <w:numPr>
                <w:ilvl w:val="0"/>
                <w:numId w:val="7"/>
              </w:numPr>
              <w:tabs>
                <w:tab w:val="left" w:pos="8505"/>
              </w:tabs>
              <w:spacing w:line="256" w:lineRule="auto"/>
              <w:ind w:right="5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70458"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 318</w:t>
            </w: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31E09E3C" w14:textId="77777777" w:rsidR="00F04393" w:rsidRPr="007C5EC1" w:rsidRDefault="00F04393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168FF698" w14:textId="77777777" w:rsidR="00B53FF8" w:rsidRPr="008B3D31" w:rsidRDefault="00B53FF8" w:rsidP="00B920C4">
      <w:pPr>
        <w:pStyle w:val="Normln1"/>
        <w:rPr>
          <w:rFonts w:ascii="Times New Roman" w:hAnsi="Times New Roman"/>
          <w:szCs w:val="20"/>
          <w:highlight w:val="yellow"/>
        </w:rPr>
      </w:pPr>
    </w:p>
    <w:p w14:paraId="149A5E6B" w14:textId="165F3A58" w:rsidR="007A1C69" w:rsidRPr="007C5EC1" w:rsidRDefault="007A1C69" w:rsidP="005E1CC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7C5EC1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5E612D" w:rsidRPr="007C5EC1">
        <w:rPr>
          <w:rFonts w:ascii="Times New Roman" w:hAnsi="Times New Roman" w:cs="Times New Roman"/>
          <w:b/>
          <w:sz w:val="20"/>
          <w:szCs w:val="20"/>
        </w:rPr>
        <w:t>11</w:t>
      </w:r>
      <w:r w:rsidR="00EF74D6">
        <w:rPr>
          <w:rFonts w:ascii="Times New Roman" w:hAnsi="Times New Roman" w:cs="Times New Roman"/>
          <w:b/>
          <w:sz w:val="20"/>
          <w:szCs w:val="20"/>
        </w:rPr>
        <w:t>1</w:t>
      </w:r>
      <w:r w:rsidRPr="007C5EC1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0124F30F" w14:textId="77777777" w:rsidR="007A1C69" w:rsidRPr="007C5EC1" w:rsidRDefault="007A1C69" w:rsidP="007A1C6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43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961"/>
        <w:gridCol w:w="2380"/>
        <w:gridCol w:w="1203"/>
        <w:gridCol w:w="1275"/>
        <w:gridCol w:w="1418"/>
      </w:tblGrid>
      <w:tr w:rsidR="007A1C69" w:rsidRPr="007C5EC1" w14:paraId="21132B7F" w14:textId="77777777" w:rsidTr="00623BEA">
        <w:trPr>
          <w:trHeight w:val="252"/>
        </w:trPr>
        <w:tc>
          <w:tcPr>
            <w:tcW w:w="11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8D452B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A33760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90180E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9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F7A8C9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7A1C69" w:rsidRPr="007C5EC1" w14:paraId="7ADC2B6F" w14:textId="77777777" w:rsidTr="00623BEA">
        <w:trPr>
          <w:trHeight w:val="420"/>
        </w:trPr>
        <w:tc>
          <w:tcPr>
            <w:tcW w:w="11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786001" w14:textId="77777777" w:rsidR="007A1C69" w:rsidRPr="007C5EC1" w:rsidRDefault="007A1C69" w:rsidP="007A1C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080165" w14:textId="77777777" w:rsidR="007A1C69" w:rsidRPr="007C5EC1" w:rsidRDefault="007A1C69" w:rsidP="007A1C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2A636C" w14:textId="77777777" w:rsidR="007A1C69" w:rsidRPr="007C5EC1" w:rsidRDefault="007A1C69" w:rsidP="007A1C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34F702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F4DA39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649606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7A1C69" w:rsidRPr="007C5EC1" w14:paraId="0675612A" w14:textId="77777777" w:rsidTr="00623BE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B378F" w14:textId="58E99885" w:rsidR="007A1C69" w:rsidRPr="007C5EC1" w:rsidRDefault="005E612D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F5B10" w14:textId="035DDCE2" w:rsidR="007A1C69" w:rsidRPr="007C5EC1" w:rsidRDefault="005E612D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5673A" w14:textId="1889B75A" w:rsidR="007A1C69" w:rsidRPr="007C5EC1" w:rsidRDefault="005E612D" w:rsidP="00C443E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2122-</w:t>
            </w:r>
            <w:r w:rsidR="000B6190" w:rsidRPr="007C5EC1">
              <w:rPr>
                <w:rFonts w:ascii="Times New Roman" w:hAnsi="Times New Roman" w:cs="Times New Roman"/>
                <w:szCs w:val="20"/>
                <w:lang w:eastAsia="en-US"/>
              </w:rPr>
              <w:t xml:space="preserve">Odvody příspěvkových organizací – </w:t>
            </w:r>
            <w:r w:rsidR="000B6190" w:rsidRPr="007C5EC1">
              <w:rPr>
                <w:rFonts w:ascii="Times New Roman" w:hAnsi="Times New Roman" w:cs="Times New Roman"/>
                <w:i/>
                <w:szCs w:val="20"/>
                <w:lang w:eastAsia="en-US"/>
              </w:rPr>
              <w:t>ZŠ F-M, Pionýrů 400 – odvod do rozpočtu zřizovatel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603FF" w14:textId="2FD9F4B9" w:rsidR="007A1C69" w:rsidRPr="007C5EC1" w:rsidRDefault="000B6190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42515" w14:textId="21140B4D" w:rsidR="007A1C69" w:rsidRPr="007C5EC1" w:rsidRDefault="007A1C69" w:rsidP="005E612D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F4922" w14:textId="77777777" w:rsidR="007A1C69" w:rsidRPr="007C5EC1" w:rsidRDefault="007A1C69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E403C" w:rsidRPr="007C5EC1" w14:paraId="4A78AA13" w14:textId="77777777" w:rsidTr="00623BE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4BADE" w14:textId="140E9D8C" w:rsidR="00FE403C" w:rsidRPr="007C5EC1" w:rsidRDefault="00FE403C" w:rsidP="00FE403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1BDD2" w14:textId="0FBEC75F" w:rsidR="00FE403C" w:rsidRPr="007C5EC1" w:rsidRDefault="00FE403C" w:rsidP="00FE403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C2610" w14:textId="2CB6F86F" w:rsidR="00FE403C" w:rsidRPr="007C5EC1" w:rsidRDefault="00FE403C" w:rsidP="00FE403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výšení příspěvku ZŠ F-M, Pionýrů 400 – na </w:t>
            </w:r>
            <w:r w:rsidR="00C15297"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D088E" w14:textId="77777777" w:rsidR="00FE403C" w:rsidRPr="007C5EC1" w:rsidRDefault="00FE403C" w:rsidP="00FE403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E1A23" w14:textId="25F38200" w:rsidR="00FE403C" w:rsidRPr="007C5EC1" w:rsidRDefault="00FE403C" w:rsidP="00FE403C">
            <w:pPr>
              <w:pStyle w:val="Odstavecseseznamem"/>
              <w:spacing w:line="256" w:lineRule="auto"/>
              <w:ind w:left="786" w:hanging="645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0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D6F6F" w14:textId="77777777" w:rsidR="00FE403C" w:rsidRPr="007C5EC1" w:rsidRDefault="00FE403C" w:rsidP="00FE403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7A1C69" w:rsidRPr="007C5EC1" w14:paraId="4D20E5EC" w14:textId="77777777" w:rsidTr="00623BE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D4A7E" w14:textId="028FBF51" w:rsidR="007A1C69" w:rsidRPr="007C5EC1" w:rsidRDefault="000B6190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FB37D" w14:textId="0353A4D8" w:rsidR="007A1C69" w:rsidRPr="007C5EC1" w:rsidRDefault="000B6190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5BBF1" w14:textId="7DDCBE9E" w:rsidR="007A1C69" w:rsidRPr="007C5EC1" w:rsidRDefault="000B6190" w:rsidP="000B6190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highlight w:val="yellow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 xml:space="preserve">2122-Odvody příspěvkových organizací – </w:t>
            </w:r>
            <w:r w:rsidRPr="007C5EC1">
              <w:rPr>
                <w:rFonts w:ascii="Times New Roman" w:hAnsi="Times New Roman" w:cs="Times New Roman"/>
                <w:i/>
                <w:szCs w:val="20"/>
                <w:lang w:eastAsia="en-US"/>
              </w:rPr>
              <w:t>ZŠ a MŠ F-M, Lískovec, K Sedlištím 320 – odvod do rozpočtu zřizovatel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7FE38" w14:textId="19817171" w:rsidR="007A1C69" w:rsidRPr="007C5EC1" w:rsidRDefault="000B6190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6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072F2" w14:textId="7FF4F35C" w:rsidR="007A1C69" w:rsidRPr="007C5EC1" w:rsidRDefault="007A1C69" w:rsidP="005E612D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6AE7D" w14:textId="77777777" w:rsidR="007A1C69" w:rsidRPr="007C5EC1" w:rsidRDefault="007A1C69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7102A5" w:rsidRPr="007C5EC1" w14:paraId="58E98DCF" w14:textId="77777777" w:rsidTr="00623BE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C4E4D" w14:textId="0600A4DA" w:rsidR="007102A5" w:rsidRPr="007C5EC1" w:rsidRDefault="00753421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4B83C" w14:textId="7CAABF61" w:rsidR="007102A5" w:rsidRPr="007C5EC1" w:rsidRDefault="007102A5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CD4F4" w14:textId="7138DE47" w:rsidR="007102A5" w:rsidRPr="007C5EC1" w:rsidRDefault="007102A5" w:rsidP="00710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výšení příspěvku ZŠ a MŠ F-M Lískovec – na </w:t>
            </w:r>
            <w:r w:rsidR="00C15297"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2518F" w14:textId="77777777" w:rsidR="007102A5" w:rsidRPr="007C5EC1" w:rsidRDefault="007102A5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FA846" w14:textId="6770B469" w:rsidR="007102A5" w:rsidRPr="007C5EC1" w:rsidRDefault="007102A5" w:rsidP="007102A5">
            <w:pPr>
              <w:pStyle w:val="Odstavecseseznamem"/>
              <w:spacing w:line="256" w:lineRule="auto"/>
              <w:ind w:left="786" w:hanging="645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61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770A7" w14:textId="77777777" w:rsidR="007102A5" w:rsidRPr="007C5EC1" w:rsidRDefault="007102A5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753421" w:rsidRPr="007C5EC1" w14:paraId="75D77947" w14:textId="77777777" w:rsidTr="00623BE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CAB8C" w14:textId="61C0E003" w:rsidR="00753421" w:rsidRPr="007C5EC1" w:rsidRDefault="00753421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E0A7B" w14:textId="3CEA5A1F" w:rsidR="00753421" w:rsidRPr="007C5EC1" w:rsidRDefault="00753421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4C462" w14:textId="18A2D0F6" w:rsidR="00753421" w:rsidRPr="007C5EC1" w:rsidRDefault="00753421" w:rsidP="00710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 xml:space="preserve">2122-Odvody příspěvkových organizací – </w:t>
            </w:r>
            <w:r w:rsidRPr="007C5EC1">
              <w:rPr>
                <w:rFonts w:ascii="Times New Roman" w:hAnsi="Times New Roman" w:cs="Times New Roman"/>
                <w:i/>
                <w:szCs w:val="20"/>
                <w:lang w:eastAsia="en-US"/>
              </w:rPr>
              <w:t>ZŠ a MŠ Chlebovice – odvod do rozpočtu zřizovatel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ECA2D" w14:textId="01EA2C8B" w:rsidR="00753421" w:rsidRPr="007C5EC1" w:rsidRDefault="00753421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2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F13BE" w14:textId="77777777" w:rsidR="00753421" w:rsidRPr="007C5EC1" w:rsidRDefault="00753421" w:rsidP="007102A5">
            <w:pPr>
              <w:pStyle w:val="Odstavecseseznamem"/>
              <w:spacing w:line="256" w:lineRule="auto"/>
              <w:ind w:left="786" w:hanging="64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50903" w14:textId="77777777" w:rsidR="00753421" w:rsidRPr="007C5EC1" w:rsidRDefault="00753421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753421" w:rsidRPr="007C5EC1" w14:paraId="32CCC54F" w14:textId="77777777" w:rsidTr="00623BE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F24B1" w14:textId="283BE6B6" w:rsidR="00753421" w:rsidRPr="007C5EC1" w:rsidRDefault="00753421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F5DBD" w14:textId="33338959" w:rsidR="00753421" w:rsidRPr="007C5EC1" w:rsidRDefault="00753421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BE16B" w14:textId="2F92C5A3" w:rsidR="00753421" w:rsidRPr="007C5EC1" w:rsidRDefault="00753421" w:rsidP="00710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výšení příspěvku ZŠ a MŠ Chlebovice – </w:t>
            </w:r>
            <w:r w:rsidR="00C15297"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3A3D6" w14:textId="77777777" w:rsidR="00753421" w:rsidRPr="007C5EC1" w:rsidRDefault="00753421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0F3AD" w14:textId="02B930C8" w:rsidR="00753421" w:rsidRPr="007C5EC1" w:rsidRDefault="00753421" w:rsidP="00753421">
            <w:pPr>
              <w:pStyle w:val="Odstavecseseznamem"/>
              <w:spacing w:line="256" w:lineRule="auto"/>
              <w:ind w:left="786" w:hanging="645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2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110C1" w14:textId="77777777" w:rsidR="00753421" w:rsidRPr="007C5EC1" w:rsidRDefault="00753421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753421" w:rsidRPr="007C5EC1" w14:paraId="6B9B2C21" w14:textId="77777777" w:rsidTr="000E52A8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2B809" w14:textId="3F5EC25C" w:rsidR="00753421" w:rsidRPr="007C5EC1" w:rsidRDefault="00753421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2B2B55" w14:textId="05901921" w:rsidR="00753421" w:rsidRPr="007C5EC1" w:rsidRDefault="00753421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A0B3C" w14:textId="75DD44DC" w:rsidR="00753421" w:rsidRPr="007C5EC1" w:rsidRDefault="00753421" w:rsidP="00710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 xml:space="preserve">2122-Odvody příspěvkových organizací – </w:t>
            </w:r>
            <w:r w:rsidRPr="007C5EC1">
              <w:rPr>
                <w:rFonts w:ascii="Times New Roman" w:hAnsi="Times New Roman" w:cs="Times New Roman"/>
                <w:i/>
                <w:szCs w:val="20"/>
                <w:lang w:eastAsia="en-US"/>
              </w:rPr>
              <w:t>ZŠ a MŠ Skalice – odvod do rozpočtu zřizovatel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DCED9" w14:textId="120DA0BD" w:rsidR="00753421" w:rsidRPr="007C5EC1" w:rsidRDefault="00753421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52158" w14:textId="77777777" w:rsidR="00753421" w:rsidRPr="007C5EC1" w:rsidRDefault="00753421" w:rsidP="007102A5">
            <w:pPr>
              <w:pStyle w:val="Odstavecseseznamem"/>
              <w:spacing w:line="256" w:lineRule="auto"/>
              <w:ind w:left="786" w:hanging="64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CDD86" w14:textId="77777777" w:rsidR="00753421" w:rsidRPr="007C5EC1" w:rsidRDefault="00753421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753421" w:rsidRPr="007C5EC1" w14:paraId="23453107" w14:textId="77777777" w:rsidTr="000E52A8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E2B184" w14:textId="1D0EA21F" w:rsidR="00753421" w:rsidRPr="007C5EC1" w:rsidRDefault="00753421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1105C" w14:textId="5B28FA6B" w:rsidR="00753421" w:rsidRPr="007C5EC1" w:rsidRDefault="00753421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D797A" w14:textId="50166481" w:rsidR="00753421" w:rsidRPr="007C5EC1" w:rsidRDefault="00753421" w:rsidP="00710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výšení příspěvku ZŠ a MŠ Skalice – </w:t>
            </w:r>
            <w:r w:rsidR="00C15297" w:rsidRPr="007C5EC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A3846" w14:textId="77777777" w:rsidR="00753421" w:rsidRPr="007C5EC1" w:rsidRDefault="00753421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DD867" w14:textId="36D62F12" w:rsidR="00753421" w:rsidRPr="007C5EC1" w:rsidRDefault="00753421" w:rsidP="00753421">
            <w:pPr>
              <w:pStyle w:val="Odstavecseseznamem"/>
              <w:spacing w:line="256" w:lineRule="auto"/>
              <w:ind w:left="786" w:hanging="645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0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3D4BC" w14:textId="77777777" w:rsidR="00753421" w:rsidRPr="007C5EC1" w:rsidRDefault="00753421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</w:tbl>
    <w:p w14:paraId="47AE3849" w14:textId="77777777" w:rsidR="00450A16" w:rsidRPr="007C5EC1" w:rsidRDefault="00450A16" w:rsidP="007A1C6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62F0B1C" w14:textId="77777777" w:rsidR="007A1C69" w:rsidRPr="007C5EC1" w:rsidRDefault="007A1C69" w:rsidP="007A1C6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7C5EC1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25C9E82C" w14:textId="77777777" w:rsidR="007A1C69" w:rsidRPr="007C5EC1" w:rsidRDefault="007A1C69" w:rsidP="007A1C6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35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424"/>
        <w:gridCol w:w="1803"/>
      </w:tblGrid>
      <w:tr w:rsidR="007A1C69" w:rsidRPr="007C5EC1" w14:paraId="646E4E90" w14:textId="77777777" w:rsidTr="00CC0BCB">
        <w:trPr>
          <w:trHeight w:val="564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DC9FE6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2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EF1213" w14:textId="77777777" w:rsidR="007A1C69" w:rsidRPr="007C5EC1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951C60" w14:textId="77777777" w:rsidR="007A1C69" w:rsidRPr="007C5EC1" w:rsidRDefault="007A1C69" w:rsidP="007A1C69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7C5EC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3D2B82" w:rsidRPr="007C5EC1" w14:paraId="55341BD9" w14:textId="77777777" w:rsidTr="00CC0BCB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71F2A" w14:textId="797985D2" w:rsidR="003D2B82" w:rsidRPr="007C5EC1" w:rsidRDefault="003D2B82" w:rsidP="00674E9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34C73" w14:textId="31CBB853" w:rsidR="003D2B82" w:rsidRPr="007C5EC1" w:rsidRDefault="00674E9C" w:rsidP="001A1187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Nedaňové příjmy (třída 2)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8A87A" w14:textId="1BF020FF" w:rsidR="003D2B82" w:rsidRPr="007C5EC1" w:rsidRDefault="00674E9C" w:rsidP="00674E9C">
            <w:pPr>
              <w:pStyle w:val="Odstavecseseznamem"/>
              <w:spacing w:line="256" w:lineRule="auto"/>
              <w:ind w:left="786" w:right="72" w:hanging="259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F72962" w:rsidRPr="007C5EC1">
              <w:rPr>
                <w:rFonts w:ascii="Times New Roman" w:hAnsi="Times New Roman" w:cs="Times New Roman"/>
                <w:szCs w:val="20"/>
                <w:lang w:eastAsia="en-US"/>
              </w:rPr>
              <w:t>851</w:t>
            </w: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</w:tr>
      <w:tr w:rsidR="00674E9C" w:rsidRPr="007C5EC1" w14:paraId="22D6F1E5" w14:textId="77777777" w:rsidTr="00CC0BCB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AAAB7" w14:textId="1CD97EF6" w:rsidR="00674E9C" w:rsidRPr="007C5EC1" w:rsidRDefault="008622D1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40266" w14:textId="24E84BB4" w:rsidR="00674E9C" w:rsidRPr="007C5EC1" w:rsidRDefault="00674E9C" w:rsidP="001A1187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F-M, Pionýrů 400 </w:t>
            </w:r>
            <w:r w:rsidR="008622D1"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>–</w:t>
            </w:r>
            <w:r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8622D1"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>na provoz</w:t>
            </w:r>
            <w:r w:rsidR="00CE6609"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CEDAD" w14:textId="14A0F349" w:rsidR="00674E9C" w:rsidRPr="007C5EC1" w:rsidRDefault="008622D1" w:rsidP="008622D1">
            <w:pPr>
              <w:pStyle w:val="Odstavecseseznamem"/>
              <w:spacing w:line="256" w:lineRule="auto"/>
              <w:ind w:left="715" w:right="72" w:hanging="188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+ 400,00</w:t>
            </w:r>
          </w:p>
        </w:tc>
      </w:tr>
      <w:tr w:rsidR="00674E9C" w:rsidRPr="007C5EC1" w14:paraId="4C78FB28" w14:textId="77777777" w:rsidTr="00CC0BCB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D2C0E" w14:textId="5EE85D23" w:rsidR="00674E9C" w:rsidRPr="007C5EC1" w:rsidRDefault="008622D1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FCD35" w14:textId="55CBB029" w:rsidR="00674E9C" w:rsidRPr="007C5EC1" w:rsidRDefault="00674E9C" w:rsidP="001A1187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a MŠ F-M, Lískovec </w:t>
            </w:r>
            <w:r w:rsidR="008622D1"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>–</w:t>
            </w:r>
            <w:r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8622D1"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>na provoz ZŠ Lískovec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045F7" w14:textId="15B5BF3B" w:rsidR="00674E9C" w:rsidRPr="007C5EC1" w:rsidRDefault="008622D1" w:rsidP="008622D1">
            <w:pPr>
              <w:pStyle w:val="Odstavecseseznamem"/>
              <w:spacing w:line="256" w:lineRule="auto"/>
              <w:ind w:left="715" w:right="72" w:hanging="188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+ 261,00</w:t>
            </w:r>
          </w:p>
        </w:tc>
      </w:tr>
      <w:tr w:rsidR="00F72962" w:rsidRPr="007C5EC1" w14:paraId="371E1A05" w14:textId="77777777" w:rsidTr="00CC0BCB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EC6D4" w14:textId="5B32CB1E" w:rsidR="00F72962" w:rsidRPr="007C5EC1" w:rsidRDefault="00CE660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EA3F0" w14:textId="28B6A5BD" w:rsidR="00F72962" w:rsidRPr="007C5EC1" w:rsidRDefault="00CE6609" w:rsidP="001A1187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a MŠ F-M, Chlebovice – na provoz ZŠ Chlebovic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3D779" w14:textId="60F824CB" w:rsidR="00F72962" w:rsidRPr="007C5EC1" w:rsidRDefault="00F72962" w:rsidP="008622D1">
            <w:pPr>
              <w:pStyle w:val="Odstavecseseznamem"/>
              <w:spacing w:line="256" w:lineRule="auto"/>
              <w:ind w:left="715" w:right="72" w:hanging="188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+ 120,00</w:t>
            </w:r>
          </w:p>
        </w:tc>
      </w:tr>
      <w:tr w:rsidR="00F72962" w:rsidRPr="007C5EC1" w14:paraId="56130BD5" w14:textId="77777777" w:rsidTr="00CC0BCB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52C1D" w14:textId="46A72334" w:rsidR="00F72962" w:rsidRPr="007C5EC1" w:rsidRDefault="00CE660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A1CD7" w14:textId="09998104" w:rsidR="00F72962" w:rsidRPr="007C5EC1" w:rsidRDefault="00CE6609" w:rsidP="001A1187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C5EC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a MŠ F-M, Skalice – na provoz ZŠ Skalic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148D0" w14:textId="0FC3F103" w:rsidR="00F72962" w:rsidRPr="007C5EC1" w:rsidRDefault="00F72962" w:rsidP="008622D1">
            <w:pPr>
              <w:pStyle w:val="Odstavecseseznamem"/>
              <w:spacing w:line="256" w:lineRule="auto"/>
              <w:ind w:left="715" w:right="72" w:hanging="188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7C5EC1">
              <w:rPr>
                <w:rFonts w:ascii="Times New Roman" w:hAnsi="Times New Roman" w:cs="Times New Roman"/>
                <w:szCs w:val="20"/>
                <w:lang w:eastAsia="en-US"/>
              </w:rPr>
              <w:t>+ 70,00</w:t>
            </w:r>
          </w:p>
        </w:tc>
      </w:tr>
    </w:tbl>
    <w:p w14:paraId="1C85FC40" w14:textId="77777777" w:rsidR="002B544A" w:rsidRPr="005E612D" w:rsidRDefault="002B544A" w:rsidP="007A1C6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21"/>
          <w:szCs w:val="21"/>
          <w:highlight w:val="yellow"/>
        </w:rPr>
      </w:pPr>
    </w:p>
    <w:p w14:paraId="090A35E2" w14:textId="77777777" w:rsidR="007A5FE9" w:rsidRPr="00D525DA" w:rsidRDefault="007A5FE9" w:rsidP="00D525D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iCs/>
          <w:sz w:val="21"/>
          <w:szCs w:val="21"/>
        </w:rPr>
      </w:pPr>
    </w:p>
    <w:p w14:paraId="135F686B" w14:textId="2D38D618" w:rsidR="00674E9C" w:rsidRPr="00C23876" w:rsidRDefault="00674E9C" w:rsidP="00674E9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5F7E0F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1</w:t>
      </w:r>
      <w:r w:rsidR="00EF74D6" w:rsidRPr="005F7E0F">
        <w:rPr>
          <w:rFonts w:ascii="Times New Roman" w:hAnsi="Times New Roman" w:cs="Times New Roman"/>
          <w:b/>
          <w:sz w:val="20"/>
          <w:szCs w:val="20"/>
        </w:rPr>
        <w:t>2</w:t>
      </w:r>
      <w:r w:rsidRPr="005F7E0F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4E35956E" w14:textId="77777777" w:rsidR="00674E9C" w:rsidRPr="00C23876" w:rsidRDefault="00674E9C" w:rsidP="00674E9C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16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961"/>
        <w:gridCol w:w="2380"/>
        <w:gridCol w:w="1203"/>
        <w:gridCol w:w="1077"/>
        <w:gridCol w:w="1346"/>
      </w:tblGrid>
      <w:tr w:rsidR="00674E9C" w:rsidRPr="00C23876" w14:paraId="08F3B7D5" w14:textId="77777777" w:rsidTr="00FB71CA">
        <w:trPr>
          <w:trHeight w:val="252"/>
        </w:trPr>
        <w:tc>
          <w:tcPr>
            <w:tcW w:w="11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B27E84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C7AD2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F0C7A5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2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27DA6E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674E9C" w:rsidRPr="00C23876" w14:paraId="6A928FEE" w14:textId="77777777" w:rsidTr="00FB71CA">
        <w:trPr>
          <w:trHeight w:val="420"/>
        </w:trPr>
        <w:tc>
          <w:tcPr>
            <w:tcW w:w="11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E02240" w14:textId="77777777" w:rsidR="00674E9C" w:rsidRPr="00C23876" w:rsidRDefault="00674E9C" w:rsidP="00FB71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8EA9C0" w14:textId="77777777" w:rsidR="00674E9C" w:rsidRPr="00C23876" w:rsidRDefault="00674E9C" w:rsidP="00FB71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12DC95" w14:textId="77777777" w:rsidR="00674E9C" w:rsidRPr="00C23876" w:rsidRDefault="00674E9C" w:rsidP="00FB71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A4EB97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EEC0D2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7FE47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674E9C" w:rsidRPr="00C23876" w14:paraId="00B4B4E7" w14:textId="77777777" w:rsidTr="00FB71C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BB446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FA8D7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CF78E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324-Přijaté nekapitálové příspěvky a náhrady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a MŠ Chlebovice – vzduchotechnika ŠJ – vrácení platby za autorský dozor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1C5F3" w14:textId="77777777" w:rsidR="00674E9C" w:rsidRPr="00C23876" w:rsidRDefault="00674E9C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,2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3BA11" w14:textId="77777777" w:rsidR="00674E9C" w:rsidRPr="00C23876" w:rsidRDefault="00674E9C" w:rsidP="00FB71CA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60042" w14:textId="77777777" w:rsidR="00674E9C" w:rsidRPr="00C23876" w:rsidRDefault="00674E9C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674E9C" w:rsidRPr="00C23876" w14:paraId="67A527F1" w14:textId="77777777" w:rsidTr="00FB71C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CBBFD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4A9FC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392-Zájmová činnost v kultuře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9FC0E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229-Ostatní přijaté vratky transferů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vratka neinvestiční dotace po vyúčtování od Šuba Duba Band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77C9B" w14:textId="77777777" w:rsidR="00674E9C" w:rsidRPr="00C23876" w:rsidRDefault="00674E9C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4,0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3FFC7" w14:textId="77777777" w:rsidR="00674E9C" w:rsidRPr="00C23876" w:rsidRDefault="00674E9C" w:rsidP="00FB71CA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85B58" w14:textId="77777777" w:rsidR="00674E9C" w:rsidRPr="00C23876" w:rsidRDefault="00674E9C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674E9C" w:rsidRPr="00C23876" w14:paraId="11164A03" w14:textId="77777777" w:rsidTr="00FB71C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A34D2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94830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392-Zájmová činnost v kultuře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3227F" w14:textId="7053AB28" w:rsidR="00674E9C" w:rsidRPr="00C23876" w:rsidRDefault="000C0AEA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2229- Ostatní přijaté vratky transferů</w:t>
            </w:r>
            <w:r w:rsidR="00674E9C" w:rsidRPr="00C2387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674E9C" w:rsidRPr="00C2387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odvod za porušení rozpočtové kázně – nevyúčtovaná neinvestiční dotace od SAM 8 – Investice a Peněžní Koučink s. r. o.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F196F" w14:textId="77777777" w:rsidR="00674E9C" w:rsidRPr="00C23876" w:rsidRDefault="00674E9C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0,0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F931D" w14:textId="77777777" w:rsidR="00674E9C" w:rsidRPr="00C23876" w:rsidRDefault="00674E9C" w:rsidP="00FB71CA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B8692" w14:textId="77777777" w:rsidR="00674E9C" w:rsidRPr="00C23876" w:rsidRDefault="00674E9C" w:rsidP="00FB71C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674E9C" w:rsidRPr="00C23876" w14:paraId="5769EA8B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206B2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79794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2EFC74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2229-Ostatní přijaté vratky transferů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vratka BK Klasik F-M za vyúčtování nájmu basseballového hřiště od Sportplexu F-M, s. r. o. za rok 2019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7D95E" w14:textId="77777777" w:rsidR="00674E9C" w:rsidRPr="00C23876" w:rsidRDefault="00674E9C" w:rsidP="00FB71CA">
            <w:pPr>
              <w:pStyle w:val="Normln1"/>
              <w:spacing w:line="256" w:lineRule="auto"/>
              <w:ind w:right="-21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  + 61,6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A9BDB" w14:textId="77777777" w:rsidR="00674E9C" w:rsidRPr="00C23876" w:rsidRDefault="00674E9C" w:rsidP="00FB71CA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9D695" w14:textId="77777777" w:rsidR="00674E9C" w:rsidRPr="00C23876" w:rsidRDefault="00674E9C" w:rsidP="00FB71C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674E9C" w:rsidRPr="00C23876" w14:paraId="57483B36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7BD3A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30EAB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56A398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2229-Ostatní přijaté vratky transferů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vratka přeplatku za teplo od Městského fotbalového klubu, z. s. za rok 2019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EC028" w14:textId="77777777" w:rsidR="00674E9C" w:rsidRPr="00C23876" w:rsidRDefault="00674E9C" w:rsidP="00FB71CA">
            <w:pPr>
              <w:pStyle w:val="Normln1"/>
              <w:spacing w:line="256" w:lineRule="auto"/>
              <w:ind w:right="-21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 + 43,9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E9261" w14:textId="77777777" w:rsidR="00674E9C" w:rsidRPr="00C23876" w:rsidRDefault="00674E9C" w:rsidP="00FB71CA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25087" w14:textId="77777777" w:rsidR="00674E9C" w:rsidRPr="00C23876" w:rsidRDefault="00674E9C" w:rsidP="00FB71C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E4220F" w:rsidRPr="00C23876" w14:paraId="01BC5B1C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F44B3" w14:textId="1A5CC9F2" w:rsidR="00E4220F" w:rsidRPr="00C23876" w:rsidRDefault="00E4220F" w:rsidP="00E4220F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B484B" w14:textId="74BC09B9" w:rsidR="00E4220F" w:rsidRPr="00C23876" w:rsidRDefault="00E4220F" w:rsidP="00E4220F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1-Mateřské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120BC" w14:textId="35C4BB04" w:rsidR="00E4220F" w:rsidRPr="00C23876" w:rsidRDefault="00E4220F" w:rsidP="00E4220F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výšení příspěvku ZŠ a MŠ Skalice – na </w:t>
            </w:r>
            <w:r w:rsidR="00DD4A25"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1D50B" w14:textId="77777777" w:rsidR="00E4220F" w:rsidRPr="00C23876" w:rsidRDefault="00E4220F" w:rsidP="00E4220F">
            <w:pPr>
              <w:pStyle w:val="Normln1"/>
              <w:spacing w:line="256" w:lineRule="auto"/>
              <w:ind w:right="-21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6CD81" w14:textId="36552BEE" w:rsidR="00E4220F" w:rsidRPr="00C23876" w:rsidRDefault="00E4220F" w:rsidP="00E4220F">
            <w:pPr>
              <w:pStyle w:val="Odstavecseseznamem"/>
              <w:spacing w:line="256" w:lineRule="auto"/>
              <w:ind w:left="785" w:hanging="65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0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16A4C7" w14:textId="77777777" w:rsidR="00E4220F" w:rsidRPr="00C23876" w:rsidRDefault="00E4220F" w:rsidP="00E4220F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7B25D1" w:rsidRPr="00C23876" w14:paraId="315AB2FC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41523" w14:textId="6A0C7AE3" w:rsidR="007B25D1" w:rsidRPr="00C23876" w:rsidRDefault="007B25D1" w:rsidP="007B25D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B91EA" w14:textId="7BD35324" w:rsidR="007B25D1" w:rsidRPr="00C23876" w:rsidRDefault="007B25D1" w:rsidP="007B25D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9B2AD" w14:textId="752995DE" w:rsidR="007B25D1" w:rsidRPr="00C23876" w:rsidRDefault="007B25D1" w:rsidP="007B25D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výšení příspěvku ZŠ F-M, Komenského 402 – 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84EAC" w14:textId="77777777" w:rsidR="007B25D1" w:rsidRPr="00C23876" w:rsidRDefault="007B25D1" w:rsidP="007B25D1">
            <w:pPr>
              <w:pStyle w:val="Normln1"/>
              <w:spacing w:line="256" w:lineRule="auto"/>
              <w:ind w:right="-21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EDC53" w14:textId="57676759" w:rsidR="007B25D1" w:rsidRPr="00C23876" w:rsidRDefault="007B25D1" w:rsidP="007B25D1">
            <w:pPr>
              <w:pStyle w:val="Odstavecseseznamem"/>
              <w:spacing w:line="256" w:lineRule="auto"/>
              <w:ind w:left="785" w:hanging="65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0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72CB3" w14:textId="77777777" w:rsidR="007B25D1" w:rsidRPr="00C23876" w:rsidRDefault="007B25D1" w:rsidP="007B25D1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E4220F" w:rsidRPr="00C23876" w14:paraId="5918D43C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960CC" w14:textId="5D9391C7" w:rsidR="00E4220F" w:rsidRPr="00C23876" w:rsidRDefault="00E4220F" w:rsidP="00E4220F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32D4D" w14:textId="014C5A56" w:rsidR="00E4220F" w:rsidRPr="00C23876" w:rsidRDefault="00E4220F" w:rsidP="00E4220F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DCFD8" w14:textId="69323CF4" w:rsidR="00E4220F" w:rsidRPr="00C23876" w:rsidRDefault="00E4220F" w:rsidP="00E4220F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71-Opravy a udržování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běžná údržba ZŠ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B6863" w14:textId="77777777" w:rsidR="00E4220F" w:rsidRPr="00C23876" w:rsidRDefault="00E4220F" w:rsidP="00E4220F">
            <w:pPr>
              <w:pStyle w:val="Normln1"/>
              <w:spacing w:line="256" w:lineRule="auto"/>
              <w:ind w:right="-21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06C6A" w14:textId="295E9CB9" w:rsidR="00E4220F" w:rsidRPr="00C23876" w:rsidRDefault="00E4220F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hanging="44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7B25D1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BFF29" w14:textId="77777777" w:rsidR="00E4220F" w:rsidRPr="00C23876" w:rsidRDefault="00E4220F" w:rsidP="00E4220F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FF3C91" w:rsidRPr="00C23876" w14:paraId="72F9FDC9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AC839" w14:textId="42639118" w:rsidR="00FF3C91" w:rsidRPr="00C23876" w:rsidRDefault="00FF3C9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01755" w14:textId="1351BD5E" w:rsidR="00FF3C91" w:rsidRPr="00C23876" w:rsidRDefault="00FF3C9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2C15EA" w14:textId="170DA8B8" w:rsidR="00FF3C91" w:rsidRPr="00C23876" w:rsidRDefault="00FF3C9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navýšení příspěvku ZŠ F-M, Jiřího z Poděbrad 3109 na plavání žáků 2. stupně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515333" w14:textId="77777777" w:rsidR="00FF3C91" w:rsidRPr="00C23876" w:rsidRDefault="00FF3C91" w:rsidP="00FB71CA">
            <w:pPr>
              <w:pStyle w:val="Normln1"/>
              <w:spacing w:line="256" w:lineRule="auto"/>
              <w:ind w:right="-21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1B746" w14:textId="720778CB" w:rsidR="00FF3C91" w:rsidRPr="00C23876" w:rsidRDefault="00FF3C91" w:rsidP="00FF3C91">
            <w:pPr>
              <w:pStyle w:val="Odstavecseseznamem"/>
              <w:spacing w:line="256" w:lineRule="auto"/>
              <w:ind w:left="785" w:hanging="6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0F0FE" w14:textId="77777777" w:rsidR="00FF3C91" w:rsidRPr="00C23876" w:rsidRDefault="00FF3C91" w:rsidP="00FB71C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FF3C91" w:rsidRPr="00C23876" w14:paraId="187517AC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312D7" w14:textId="21E44B3A" w:rsidR="00FF3C91" w:rsidRPr="00C23876" w:rsidRDefault="00FF3C9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69C3F" w14:textId="3D5D8DE4" w:rsidR="00FF3C91" w:rsidRPr="00C23876" w:rsidRDefault="00FF3C9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4E411" w14:textId="70FFA61F" w:rsidR="00FF3C91" w:rsidRPr="00C23876" w:rsidRDefault="00FF3C9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revize elektro, plynu, výtahů, PD v ZŠ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E4F71" w14:textId="77777777" w:rsidR="00FF3C91" w:rsidRPr="00C23876" w:rsidRDefault="00FF3C91" w:rsidP="00FB71CA">
            <w:pPr>
              <w:pStyle w:val="Normln1"/>
              <w:spacing w:line="256" w:lineRule="auto"/>
              <w:ind w:right="-21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A9824" w14:textId="27C1667C" w:rsidR="00FF3C91" w:rsidRPr="00C23876" w:rsidRDefault="00FF3C91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hanging="44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0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B5ABF" w14:textId="77777777" w:rsidR="00FF3C91" w:rsidRPr="00C23876" w:rsidRDefault="00FF3C91" w:rsidP="00FB71C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674E9C" w:rsidRPr="00C23876" w14:paraId="621D7069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2B1CC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BC755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AFB1F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snížení příspěvku ZŠ F-M, Pionýrů 400 – Šachy – gymnastika mozku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095D3" w14:textId="77777777" w:rsidR="00674E9C" w:rsidRPr="00C23876" w:rsidRDefault="00674E9C" w:rsidP="00FB71CA">
            <w:pPr>
              <w:pStyle w:val="Normln1"/>
              <w:spacing w:line="256" w:lineRule="auto"/>
              <w:ind w:right="-21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09705" w14:textId="77777777" w:rsidR="00674E9C" w:rsidRPr="00C23876" w:rsidRDefault="00674E9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hanging="43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5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E6CB6" w14:textId="77777777" w:rsidR="00674E9C" w:rsidRPr="00C23876" w:rsidRDefault="00674E9C" w:rsidP="00FB71C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674E9C" w:rsidRPr="00C23876" w14:paraId="38F0BB83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E545F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78D64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7F6BD" w14:textId="6E54805D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snížení příspěvku ZŠ F-M, </w:t>
            </w:r>
            <w:r w:rsidR="00CA49E5"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      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1. máje 1700 – Šachy – gymnastika mozku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1A075" w14:textId="77777777" w:rsidR="00674E9C" w:rsidRPr="00C23876" w:rsidRDefault="00674E9C" w:rsidP="00FB71CA">
            <w:pPr>
              <w:pStyle w:val="Normln1"/>
              <w:spacing w:line="256" w:lineRule="auto"/>
              <w:ind w:right="-212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55C48" w14:textId="77777777" w:rsidR="00674E9C" w:rsidRPr="00C23876" w:rsidRDefault="00674E9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hanging="43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9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1FD56" w14:textId="77777777" w:rsidR="00674E9C" w:rsidRPr="00C23876" w:rsidRDefault="00674E9C" w:rsidP="00FB71C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674E9C" w:rsidRPr="00C23876" w14:paraId="0F63F070" w14:textId="77777777" w:rsidTr="00FB71CA">
        <w:trPr>
          <w:trHeight w:val="581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66051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9C118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17C01" w14:textId="77777777" w:rsidR="00674E9C" w:rsidRPr="00C23876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snížení příspěvku ZŠ a MŠ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lastRenderedPageBreak/>
              <w:t>F-M, Jana Čapka 2555 – na soutěže ŠD města F-M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EF461" w14:textId="77777777" w:rsidR="00674E9C" w:rsidRPr="00C23876" w:rsidRDefault="00674E9C" w:rsidP="00FB71CA">
            <w:pPr>
              <w:pStyle w:val="Normln1"/>
              <w:spacing w:line="256" w:lineRule="auto"/>
              <w:ind w:right="-212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1E1B0" w14:textId="77777777" w:rsidR="00674E9C" w:rsidRPr="00C23876" w:rsidRDefault="00674E9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5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C1379" w14:textId="77777777" w:rsidR="00674E9C" w:rsidRPr="00C23876" w:rsidRDefault="00674E9C" w:rsidP="00FB71C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674E9C" w:rsidRPr="00C23876" w14:paraId="62B90450" w14:textId="77777777" w:rsidTr="00D91C73">
        <w:trPr>
          <w:trHeight w:val="183"/>
        </w:trPr>
        <w:tc>
          <w:tcPr>
            <w:tcW w:w="119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080BA63F" w14:textId="77777777" w:rsidR="00674E9C" w:rsidRPr="006412EE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12EE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41F58326" w14:textId="77777777" w:rsidR="00674E9C" w:rsidRPr="006412EE" w:rsidRDefault="00674E9C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02B50E7E" w14:textId="5F680339" w:rsidR="00674E9C" w:rsidRPr="006412EE" w:rsidRDefault="000D23AA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412E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6412EE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          k 31. 12. 20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76F9A866" w14:textId="77777777" w:rsidR="00674E9C" w:rsidRPr="006412EE" w:rsidRDefault="00674E9C" w:rsidP="00FB71CA">
            <w:pPr>
              <w:pStyle w:val="Normln1"/>
              <w:spacing w:line="256" w:lineRule="auto"/>
              <w:ind w:left="78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62BE4CD6" w14:textId="77777777" w:rsidR="00674E9C" w:rsidRPr="006412EE" w:rsidRDefault="00674E9C" w:rsidP="00FB71CA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3996A15B" w14:textId="43EB8A5D" w:rsidR="00674E9C" w:rsidRPr="006412EE" w:rsidRDefault="000D23AA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412E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42,85</w:t>
            </w:r>
          </w:p>
        </w:tc>
      </w:tr>
    </w:tbl>
    <w:p w14:paraId="6EE74C3F" w14:textId="77777777" w:rsidR="00674E9C" w:rsidRPr="00C23876" w:rsidRDefault="00674E9C" w:rsidP="00674E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A650F43" w14:textId="564D2721" w:rsidR="00674E9C" w:rsidRPr="00C23876" w:rsidRDefault="00674E9C" w:rsidP="00674E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52075947" w14:textId="77777777" w:rsidR="00674E9C" w:rsidRPr="00C23876" w:rsidRDefault="00674E9C" w:rsidP="00674E9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14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424"/>
        <w:gridCol w:w="1589"/>
      </w:tblGrid>
      <w:tr w:rsidR="00674E9C" w:rsidRPr="00C23876" w14:paraId="12C06B75" w14:textId="77777777" w:rsidTr="00FB71CA">
        <w:trPr>
          <w:trHeight w:val="564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F8CDC2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2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FA8AEE" w14:textId="7777777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B0A541" w14:textId="77777777" w:rsidR="00674E9C" w:rsidRPr="00C23876" w:rsidRDefault="00674E9C" w:rsidP="00FB71CA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674E9C" w:rsidRPr="00C23876" w14:paraId="09CA8D58" w14:textId="77777777" w:rsidTr="00FB71CA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72DDC" w14:textId="3E488207" w:rsidR="00674E9C" w:rsidRPr="00C23876" w:rsidRDefault="00674E9C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74045" w14:textId="2042D094" w:rsidR="00674E9C" w:rsidRPr="00C23876" w:rsidRDefault="003B1DC9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Nedaňové příjmy (třída 2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9478C" w14:textId="36D61A56" w:rsidR="00674E9C" w:rsidRPr="00C23876" w:rsidRDefault="003B1DC9" w:rsidP="00CA49E5">
            <w:pPr>
              <w:pStyle w:val="Odstavecseseznamem"/>
              <w:spacing w:line="256" w:lineRule="auto"/>
              <w:ind w:left="786" w:right="72" w:hanging="27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193,85</w:t>
            </w:r>
          </w:p>
        </w:tc>
      </w:tr>
      <w:tr w:rsidR="00E4220F" w:rsidRPr="00C23876" w14:paraId="2F8CC6CB" w14:textId="77777777" w:rsidTr="00CA49E5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46566" w14:textId="04573ED2" w:rsidR="00E4220F" w:rsidRPr="00C23876" w:rsidRDefault="00E4220F" w:rsidP="00E4220F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2F1CA" w14:textId="2211C2A0" w:rsidR="00E4220F" w:rsidRPr="00C23876" w:rsidRDefault="00E4220F" w:rsidP="00E4220F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Opravy a udržování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2B66A" w14:textId="00F50D09" w:rsidR="00E4220F" w:rsidRPr="00C23876" w:rsidRDefault="00E4220F" w:rsidP="00E4220F">
            <w:pPr>
              <w:pStyle w:val="Odstavecseseznamem"/>
              <w:spacing w:line="256" w:lineRule="auto"/>
              <w:ind w:left="786" w:right="72" w:hanging="129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- </w:t>
            </w:r>
            <w:r w:rsidR="007B25D1" w:rsidRPr="00C23876">
              <w:rPr>
                <w:rFonts w:ascii="Times New Roman" w:hAnsi="Times New Roman" w:cs="Times New Roman"/>
                <w:szCs w:val="20"/>
                <w:lang w:eastAsia="en-US"/>
              </w:rPr>
              <w:t>9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,00</w:t>
            </w:r>
          </w:p>
        </w:tc>
      </w:tr>
      <w:tr w:rsidR="00E4220F" w:rsidRPr="00C23876" w14:paraId="398648FB" w14:textId="77777777" w:rsidTr="00CA49E5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38936" w14:textId="31B48BF6" w:rsidR="00E4220F" w:rsidRPr="00C23876" w:rsidRDefault="00E4220F" w:rsidP="00E4220F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3D4F3" w14:textId="766A3754" w:rsidR="00E4220F" w:rsidRPr="00C23876" w:rsidRDefault="00E4220F" w:rsidP="00E4220F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a MŠ F-M, Skalice – na provoz MŠ Skalice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D63B1" w14:textId="63D97EFC" w:rsidR="00E4220F" w:rsidRPr="00C23876" w:rsidRDefault="00E4220F" w:rsidP="00E4220F">
            <w:pPr>
              <w:pStyle w:val="Odstavecseseznamem"/>
              <w:spacing w:line="256" w:lineRule="auto"/>
              <w:ind w:left="786" w:right="72" w:hanging="129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50,00</w:t>
            </w:r>
          </w:p>
        </w:tc>
      </w:tr>
      <w:tr w:rsidR="00674E9C" w:rsidRPr="00C23876" w14:paraId="64F3976E" w14:textId="77777777" w:rsidTr="00CA49E5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D2762" w14:textId="5A4B4A6B" w:rsidR="00674E9C" w:rsidRPr="00C23876" w:rsidRDefault="00CA49E5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CC034" w14:textId="76011E7B" w:rsidR="00674E9C" w:rsidRPr="00C23876" w:rsidRDefault="00CA49E5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 F-M, J. z Poděbrad 3109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6706B" w14:textId="69106CFC" w:rsidR="00674E9C" w:rsidRPr="00C23876" w:rsidRDefault="00CA49E5" w:rsidP="00CA49E5">
            <w:pPr>
              <w:pStyle w:val="Odstavecseseznamem"/>
              <w:spacing w:line="256" w:lineRule="auto"/>
              <w:ind w:left="786" w:right="72" w:hanging="129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20,00</w:t>
            </w:r>
          </w:p>
        </w:tc>
      </w:tr>
      <w:tr w:rsidR="007B25D1" w:rsidRPr="00C23876" w14:paraId="4B56C8A6" w14:textId="77777777" w:rsidTr="00CA49E5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B23CD" w14:textId="18A96BBB" w:rsidR="007B25D1" w:rsidRPr="00C23876" w:rsidRDefault="007B25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93E60" w14:textId="49D403B9" w:rsidR="007B25D1" w:rsidRPr="00C23876" w:rsidRDefault="007B25D1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F-M, Komenského 402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AA69E" w14:textId="27AD039E" w:rsidR="007B25D1" w:rsidRPr="00C23876" w:rsidRDefault="007B25D1" w:rsidP="00CA49E5">
            <w:pPr>
              <w:pStyle w:val="Odstavecseseznamem"/>
              <w:spacing w:line="256" w:lineRule="auto"/>
              <w:ind w:left="786" w:right="72" w:hanging="129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40,00</w:t>
            </w:r>
          </w:p>
        </w:tc>
      </w:tr>
      <w:tr w:rsidR="00CA49E5" w:rsidRPr="00C23876" w14:paraId="0EFD109A" w14:textId="77777777" w:rsidTr="00CA49E5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CFB3E" w14:textId="3F06FF91" w:rsidR="00CA49E5" w:rsidRPr="00C23876" w:rsidRDefault="00CA49E5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F8005" w14:textId="12F9B83D" w:rsidR="00CA49E5" w:rsidRPr="00C23876" w:rsidRDefault="00CA49E5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F-M, Pionýrů 400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F1B75" w14:textId="750C2B13" w:rsidR="00CA49E5" w:rsidRPr="00C23876" w:rsidRDefault="00CA49E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25,00</w:t>
            </w:r>
          </w:p>
        </w:tc>
      </w:tr>
      <w:tr w:rsidR="00CA49E5" w:rsidRPr="00C23876" w14:paraId="12F21500" w14:textId="77777777" w:rsidTr="00CA49E5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B923B" w14:textId="29796E6A" w:rsidR="00CA49E5" w:rsidRPr="00C23876" w:rsidRDefault="00CA49E5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5E2E9" w14:textId="17289C64" w:rsidR="00CA49E5" w:rsidRPr="00C23876" w:rsidRDefault="00CA49E5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F-M, 1. máje 1700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ED9AF" w14:textId="29910383" w:rsidR="00CA49E5" w:rsidRPr="00C23876" w:rsidRDefault="00CA49E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19,00</w:t>
            </w:r>
          </w:p>
        </w:tc>
      </w:tr>
      <w:tr w:rsidR="00CA49E5" w:rsidRPr="00C23876" w14:paraId="4C5FBB03" w14:textId="77777777" w:rsidTr="00CA49E5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220AEC" w14:textId="074D610F" w:rsidR="00CA49E5" w:rsidRPr="00C23876" w:rsidRDefault="00CA49E5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9BAEF" w14:textId="39B2F90E" w:rsidR="00CA49E5" w:rsidRPr="00C23876" w:rsidRDefault="00CA49E5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ZŠ a MŠ F-M, J. Čapka 2555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502F9" w14:textId="21581DEB" w:rsidR="00CA49E5" w:rsidRPr="00C23876" w:rsidRDefault="00CA49E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5,00</w:t>
            </w:r>
          </w:p>
        </w:tc>
      </w:tr>
      <w:tr w:rsidR="00CA49E5" w:rsidRPr="00C23876" w14:paraId="592D494E" w14:textId="77777777" w:rsidTr="000E52A8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45B4B" w14:textId="6BB9A452" w:rsidR="00CA49E5" w:rsidRPr="00C23876" w:rsidRDefault="00CA49E5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F0D5B" w14:textId="35128815" w:rsidR="00CA49E5" w:rsidRPr="00C23876" w:rsidRDefault="00CA49E5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Ostatní neinvestiční výdaje odboru ŠKMaT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05659" w14:textId="10ABA1F5" w:rsidR="00CA49E5" w:rsidRPr="00C23876" w:rsidRDefault="00CA49E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20,00</w:t>
            </w:r>
          </w:p>
        </w:tc>
      </w:tr>
      <w:tr w:rsidR="007679FB" w:rsidRPr="00C23876" w14:paraId="1EEE6AA8" w14:textId="77777777" w:rsidTr="00FB71CA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4F139" w14:textId="5A6EE11D" w:rsidR="007679FB" w:rsidRPr="006412EE" w:rsidRDefault="007679FB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12EE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6D42D" w14:textId="0D4E4DBD" w:rsidR="007679FB" w:rsidRPr="006412EE" w:rsidRDefault="000D23AA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412E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</w:t>
            </w:r>
            <w:r w:rsidRPr="006412E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Neúčelový zůstatek k 31.12. 202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68C3A" w14:textId="5888129B" w:rsidR="007679FB" w:rsidRPr="006412EE" w:rsidRDefault="007679FB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12EE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0D23AA" w:rsidRPr="006412EE">
              <w:rPr>
                <w:rFonts w:ascii="Times New Roman" w:hAnsi="Times New Roman" w:cs="Times New Roman"/>
                <w:szCs w:val="20"/>
                <w:lang w:eastAsia="en-US"/>
              </w:rPr>
              <w:t>242</w:t>
            </w:r>
            <w:r w:rsidRPr="006412EE">
              <w:rPr>
                <w:rFonts w:ascii="Times New Roman" w:hAnsi="Times New Roman" w:cs="Times New Roman"/>
                <w:szCs w:val="20"/>
                <w:lang w:eastAsia="en-US"/>
              </w:rPr>
              <w:t>,85</w:t>
            </w:r>
          </w:p>
        </w:tc>
      </w:tr>
    </w:tbl>
    <w:p w14:paraId="700539A4" w14:textId="77777777" w:rsidR="00674E9C" w:rsidRPr="00C23876" w:rsidRDefault="00674E9C" w:rsidP="00674E9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7E0CA3EC" w14:textId="77777777" w:rsidR="00CB15F2" w:rsidRPr="00C23876" w:rsidRDefault="00CB15F2" w:rsidP="00CB15F2">
      <w:pPr>
        <w:pStyle w:val="Bezmezer"/>
        <w:tabs>
          <w:tab w:val="decimal" w:pos="6237"/>
          <w:tab w:val="decimal" w:pos="8505"/>
        </w:tabs>
        <w:rPr>
          <w:rFonts w:ascii="Times New Roman" w:hAnsi="Times New Roman" w:cs="Times New Roman"/>
          <w:iCs/>
          <w:sz w:val="20"/>
          <w:szCs w:val="20"/>
        </w:rPr>
      </w:pPr>
    </w:p>
    <w:p w14:paraId="6F1A1615" w14:textId="6E5B58E4" w:rsidR="003A6AD1" w:rsidRDefault="003A6AD1" w:rsidP="00175F1D">
      <w:pPr>
        <w:pStyle w:val="Bezmezer"/>
        <w:numPr>
          <w:ilvl w:val="0"/>
          <w:numId w:val="14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13 spočívající v:</w:t>
      </w:r>
    </w:p>
    <w:p w14:paraId="56CE18FC" w14:textId="77777777" w:rsidR="003A6AD1" w:rsidRDefault="003A6AD1" w:rsidP="003A6AD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16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962"/>
        <w:gridCol w:w="2381"/>
        <w:gridCol w:w="1204"/>
        <w:gridCol w:w="1077"/>
        <w:gridCol w:w="1347"/>
      </w:tblGrid>
      <w:tr w:rsidR="003A6AD1" w14:paraId="216FDA05" w14:textId="77777777" w:rsidTr="003A6AD1">
        <w:trPr>
          <w:trHeight w:val="252"/>
        </w:trPr>
        <w:tc>
          <w:tcPr>
            <w:tcW w:w="11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A15ED4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BFB858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0FCCD4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2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31B815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3A6AD1" w14:paraId="07AFD9B7" w14:textId="77777777" w:rsidTr="003A6AD1">
        <w:trPr>
          <w:trHeight w:val="420"/>
        </w:trPr>
        <w:tc>
          <w:tcPr>
            <w:tcW w:w="11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0BA3DE" w14:textId="77777777" w:rsidR="003A6AD1" w:rsidRDefault="003A6AD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9A625F" w14:textId="77777777" w:rsidR="003A6AD1" w:rsidRDefault="003A6AD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BCD7D8" w14:textId="77777777" w:rsidR="003A6AD1" w:rsidRDefault="003A6AD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B11A37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4771EA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EA1837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3A6AD1" w14:paraId="74CF5869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3FEBE5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495C53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67B578" w14:textId="57C63AD6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nár. um. Petra Bezruče, tř. T. G. Masaryka 454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9923D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5BF93E" w14:textId="7ED91E8C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0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57326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3A6AD1" w14:paraId="4C10BAA7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7FB71E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A0E738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D329B5" w14:textId="6766A91B" w:rsidR="003A6AD1" w:rsidRPr="00FA65F6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5331-Neinvestiční příspěvky zřízeným příspěvkovým organizacím</w:t>
            </w:r>
            <w:r w:rsidR="00FA65F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FA65F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a MŠ J. Čapka 2555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3E0D6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057B04" w14:textId="6A75EF85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3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CF2F0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3A6AD1" w14:paraId="6F849D91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D56DDD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EE47EEA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E5C9B9" w14:textId="07134C89" w:rsidR="003A6AD1" w:rsidRPr="00FA65F6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5331-Neinvestiční příspěvky zřízeným příspěvkovým organizacím</w:t>
            </w:r>
            <w:r w:rsidR="00FA65F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FA65F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Frýdek-Místek, Komenského 402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89BA4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DF7CFD4" w14:textId="4972BB86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7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CA50B" w14:textId="77777777" w:rsidR="003A6AD1" w:rsidRDefault="003A6AD1">
            <w:pPr>
              <w:pStyle w:val="Odstavecseseznamem"/>
              <w:spacing w:line="254" w:lineRule="auto"/>
              <w:ind w:left="71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3A6AD1" w14:paraId="6393FEF5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9DA635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FE13B3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54688B4" w14:textId="6777EEAF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5331-Neinvestiční příspěvky zřízeným příspěvkovým organizacím</w:t>
            </w:r>
            <w:r w:rsidR="00FA65F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FA65F6" w:rsidRPr="00FA65F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a MŠ Frýdek-Místek, El. Krásnohorské 2254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73096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0FEA78" w14:textId="5190E755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hanging="58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4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2E0B9" w14:textId="77777777" w:rsidR="003A6AD1" w:rsidRDefault="003A6AD1">
            <w:pPr>
              <w:pStyle w:val="Odstavecseseznamem"/>
              <w:spacing w:line="254" w:lineRule="auto"/>
              <w:ind w:left="71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3A6AD1" w14:paraId="3DD0382A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A8F078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F1E01E9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bookmarkStart w:id="1" w:name="_Hlk55835621"/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  <w:bookmarkEnd w:id="1"/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3C2B13" w14:textId="22A6AF2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5331-Neinvestiční příspěvky zřízeným příspěvkovým organizacím</w:t>
            </w:r>
            <w:r w:rsidR="00FA65F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FA65F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Frýdek-Místek, Pionýrů 400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D532B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97C553C" w14:textId="3F07980C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1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EDCF9" w14:textId="77777777" w:rsidR="003A6AD1" w:rsidRDefault="003A6AD1">
            <w:pPr>
              <w:pStyle w:val="Odstavecseseznamem"/>
              <w:spacing w:line="254" w:lineRule="auto"/>
              <w:ind w:left="71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3A6AD1" w14:paraId="03319E42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0778D3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B32120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0AA6CF" w14:textId="07096C72" w:rsidR="003A6AD1" w:rsidRPr="00FA65F6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5331-Neinvestiční příspěvky zřízeným příspěvkovým organizacím</w:t>
            </w:r>
            <w:r w:rsidR="00FA65F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FA65F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Frýdek-Místek, 1. máje 1700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E3968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DCF4F8" w14:textId="5027E09E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0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E8BAF" w14:textId="77777777" w:rsidR="003A6AD1" w:rsidRDefault="003A6AD1">
            <w:pPr>
              <w:pStyle w:val="Odstavecseseznamem"/>
              <w:spacing w:line="254" w:lineRule="auto"/>
              <w:ind w:left="71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3A6AD1" w14:paraId="5EBEE63B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190E9C0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F641ED4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FF7EB6" w14:textId="6E1204AC" w:rsidR="003A6AD1" w:rsidRPr="00FA65F6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5331-Neinvestiční příspěvky zřízeným příspěvkovým organizacím</w:t>
            </w:r>
            <w:r w:rsidR="00FA65F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FA65F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Frýdek-Místek, Československé armády 570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CE1D6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60A0CB" w14:textId="24E0F1E1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77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53B40" w14:textId="77777777" w:rsidR="003A6AD1" w:rsidRDefault="003A6AD1">
            <w:pPr>
              <w:pStyle w:val="Odstavecseseznamem"/>
              <w:spacing w:line="254" w:lineRule="auto"/>
              <w:ind w:left="71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3A6AD1" w14:paraId="4C450BFD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93596C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DA64F8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6044AE" w14:textId="6D44947F" w:rsidR="003A6AD1" w:rsidRPr="00FA65F6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5331-Neinvestiční příspěvky zřízeným příspěvkovým organizacím</w:t>
            </w:r>
            <w:r w:rsidR="00FA65F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FA65F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Frýdek-Místek, Jiřího z Poděbrad 3109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77EBC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05BCA1" w14:textId="64AC0E77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8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22729" w14:textId="77777777" w:rsidR="003A6AD1" w:rsidRDefault="003A6AD1">
            <w:pPr>
              <w:pStyle w:val="Odstavecseseznamem"/>
              <w:spacing w:line="254" w:lineRule="auto"/>
              <w:ind w:left="71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3A6AD1" w14:paraId="62BB4723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E9B650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03E6E5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BD8BC5" w14:textId="0A0F9093" w:rsidR="003A6AD1" w:rsidRPr="00FA65F6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5331-Neinvestiční příspěvky zřízeným příspěvkovým organizacím</w:t>
            </w:r>
            <w:r w:rsidR="00FA65F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 – </w:t>
            </w:r>
            <w:r w:rsidR="00FA65F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a MŠ Lískovec, K Sedlištím 320 – </w:t>
            </w:r>
            <w:r w:rsidR="00B806B1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807B1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73BE659" w14:textId="37B3E13E" w:rsidR="003A6AD1" w:rsidRDefault="00FA65F6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A6AD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9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09E06" w14:textId="77777777" w:rsidR="003A6AD1" w:rsidRDefault="003A6AD1">
            <w:pPr>
              <w:pStyle w:val="Odstavecseseznamem"/>
              <w:spacing w:line="254" w:lineRule="auto"/>
              <w:ind w:left="71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3A6AD1" w14:paraId="17AB26FC" w14:textId="77777777" w:rsidTr="003A6A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A4E667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27CB57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B0C536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lánovaná rezerva města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A8514" w14:textId="77777777" w:rsidR="003A6AD1" w:rsidRDefault="003A6AD1">
            <w:pPr>
              <w:pStyle w:val="Normln1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202FA6" w14:textId="77777777" w:rsidR="003A6AD1" w:rsidRDefault="003A6AD1">
            <w:pPr>
              <w:pStyle w:val="Odstavecseseznamem"/>
              <w:spacing w:line="254" w:lineRule="auto"/>
              <w:ind w:left="715" w:hanging="44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49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0D5E9" w14:textId="77777777" w:rsidR="003A6AD1" w:rsidRDefault="003A6AD1">
            <w:pPr>
              <w:pStyle w:val="Odstavecseseznamem"/>
              <w:spacing w:line="254" w:lineRule="auto"/>
              <w:ind w:left="715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</w:tbl>
    <w:p w14:paraId="1C035522" w14:textId="77777777" w:rsidR="003A6AD1" w:rsidRDefault="003A6AD1" w:rsidP="003A6AD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E5CD0C" w14:textId="77777777" w:rsidR="003A6AD1" w:rsidRDefault="003A6AD1" w:rsidP="003A6AD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78F81B13" w14:textId="77777777" w:rsidR="003A6AD1" w:rsidRDefault="003A6AD1" w:rsidP="003A6AD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14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424"/>
        <w:gridCol w:w="1589"/>
      </w:tblGrid>
      <w:tr w:rsidR="003A6AD1" w14:paraId="010B70EF" w14:textId="77777777" w:rsidTr="003A6AD1">
        <w:trPr>
          <w:trHeight w:val="564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33A04F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2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99F302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0C5450" w14:textId="77777777" w:rsidR="003A6AD1" w:rsidRDefault="003A6AD1">
            <w:pPr>
              <w:pStyle w:val="Normln1"/>
              <w:spacing w:line="254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3A6AD1" w14:paraId="26495920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F83BA5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4F2FA" w14:textId="721850CF" w:rsidR="003A6AD1" w:rsidRDefault="001D6528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ZŠ F-M, národního umělce P. Bezruče, tř.  TGM 454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BA0B1E" w14:textId="69BE9625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40,00</w:t>
            </w:r>
          </w:p>
        </w:tc>
      </w:tr>
      <w:tr w:rsidR="003A6AD1" w14:paraId="6D401B63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6ECECF0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AA03F" w14:textId="43C69400" w:rsidR="003A6AD1" w:rsidRDefault="001D6528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</w:t>
            </w:r>
            <w:r w:rsidR="007049E7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ZŠ a MŠ F-M, J. Čapka 2555 – na provoz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26602" w14:textId="4581802B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43,00</w:t>
            </w:r>
          </w:p>
        </w:tc>
      </w:tr>
      <w:tr w:rsidR="003A6AD1" w14:paraId="42F7B7E0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F679BCD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0E49C" w14:textId="05095B7C" w:rsidR="003A6AD1" w:rsidRDefault="007049E7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ZŠ F-M, Komenského 402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F060B" w14:textId="0896DB8B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17,00</w:t>
            </w:r>
          </w:p>
        </w:tc>
      </w:tr>
      <w:tr w:rsidR="003A6AD1" w14:paraId="24B7600F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55EB29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2B551D" w14:textId="2BC81A14" w:rsidR="003A6AD1" w:rsidRDefault="007049E7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ZŠ a MŠ F-M, El. Krásnohorské 2254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D35D8" w14:textId="7A939543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104,00</w:t>
            </w:r>
          </w:p>
        </w:tc>
      </w:tr>
      <w:tr w:rsidR="003A6AD1" w14:paraId="6B919DD7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ECE8F5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1B9C0" w14:textId="0ABA00A0" w:rsidR="003A6AD1" w:rsidRDefault="007049E7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ZŠ F-M, Pionýrů 400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FBDD0" w14:textId="5802BE99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41,00</w:t>
            </w:r>
          </w:p>
        </w:tc>
      </w:tr>
      <w:tr w:rsidR="003A6AD1" w14:paraId="541DF80B" w14:textId="77777777" w:rsidTr="00B806B1">
        <w:trPr>
          <w:trHeight w:val="34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613F22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FE945" w14:textId="2DC1E83A" w:rsidR="003A6AD1" w:rsidRDefault="007049E7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ZŠ F-M, 1. máje 1700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4E7D0" w14:textId="3C268525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20,00</w:t>
            </w:r>
          </w:p>
        </w:tc>
      </w:tr>
      <w:tr w:rsidR="003A6AD1" w14:paraId="64F4D36C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CC1A3E7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98998" w14:textId="38307DB3" w:rsidR="003A6AD1" w:rsidRDefault="007049E7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ZŠ F-M, Československé armády 570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05A4C" w14:textId="08718B69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77,00</w:t>
            </w:r>
          </w:p>
        </w:tc>
      </w:tr>
      <w:tr w:rsidR="003A6AD1" w14:paraId="59886C94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5FD0D2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AC20F" w14:textId="6C7A3BD1" w:rsidR="003A6AD1" w:rsidRDefault="007049E7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ZŠ F-M, J. z Poděbrad 3109 – na provoz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39504" w14:textId="157B438D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88,00</w:t>
            </w:r>
          </w:p>
        </w:tc>
      </w:tr>
      <w:tr w:rsidR="003A6AD1" w14:paraId="2A61AB5D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BA5775" w14:textId="77777777" w:rsidR="003A6AD1" w:rsidRDefault="003A6AD1">
            <w:pPr>
              <w:pStyle w:val="Normln1"/>
              <w:spacing w:line="254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A20B6" w14:textId="6D123632" w:rsidR="003A6AD1" w:rsidRDefault="007049E7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ZŠ a MŠ F-M, Lískovec – na provoz ZŠ Lískovec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5AD9A" w14:textId="564BAD76" w:rsidR="003A6AD1" w:rsidRDefault="001D6528" w:rsidP="00175F1D">
            <w:pPr>
              <w:pStyle w:val="Odstavecseseznamem"/>
              <w:numPr>
                <w:ilvl w:val="0"/>
                <w:numId w:val="15"/>
              </w:numPr>
              <w:spacing w:line="254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19,00</w:t>
            </w:r>
          </w:p>
        </w:tc>
      </w:tr>
      <w:tr w:rsidR="003A6AD1" w14:paraId="2CD16E9D" w14:textId="77777777" w:rsidTr="003A6AD1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FF7CE05" w14:textId="77777777" w:rsidR="003A6AD1" w:rsidRDefault="003A6AD1">
            <w:pPr>
              <w:pStyle w:val="Normln1"/>
              <w:spacing w:line="254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A7A1B5" w14:textId="77777777" w:rsidR="003A6AD1" w:rsidRDefault="003A6AD1">
            <w:pPr>
              <w:pStyle w:val="Normln1"/>
              <w:spacing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 Plánovaná rezerva města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F37B64" w14:textId="77777777" w:rsidR="003A6AD1" w:rsidRDefault="003A6AD1" w:rsidP="001D6528">
            <w:pPr>
              <w:pStyle w:val="Odstavecseseznamem"/>
              <w:spacing w:line="254" w:lineRule="auto"/>
              <w:ind w:left="715"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449,00</w:t>
            </w:r>
          </w:p>
        </w:tc>
      </w:tr>
    </w:tbl>
    <w:p w14:paraId="798D5B38" w14:textId="77777777" w:rsidR="003A6AD1" w:rsidRDefault="003A6AD1" w:rsidP="003A6AD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288C8640" w14:textId="77777777" w:rsidR="00EF74D6" w:rsidRDefault="00EF74D6" w:rsidP="008B77F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iCs/>
          <w:sz w:val="20"/>
          <w:szCs w:val="20"/>
          <w:highlight w:val="yellow"/>
        </w:rPr>
      </w:pPr>
    </w:p>
    <w:p w14:paraId="27F21FB9" w14:textId="77777777" w:rsidR="00855EDF" w:rsidRDefault="00855EDF" w:rsidP="008B77F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iCs/>
          <w:sz w:val="20"/>
          <w:szCs w:val="20"/>
          <w:highlight w:val="yellow"/>
        </w:rPr>
      </w:pPr>
    </w:p>
    <w:p w14:paraId="0EB7B947" w14:textId="77777777" w:rsidR="00855EDF" w:rsidRDefault="00855EDF" w:rsidP="008B77F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iCs/>
          <w:sz w:val="20"/>
          <w:szCs w:val="20"/>
          <w:highlight w:val="yellow"/>
        </w:rPr>
      </w:pPr>
    </w:p>
    <w:p w14:paraId="394B8DB1" w14:textId="77777777" w:rsidR="00855EDF" w:rsidRDefault="00855EDF" w:rsidP="008B77F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iCs/>
          <w:sz w:val="20"/>
          <w:szCs w:val="20"/>
          <w:highlight w:val="yellow"/>
        </w:rPr>
      </w:pPr>
    </w:p>
    <w:p w14:paraId="2287A248" w14:textId="77777777" w:rsidR="00855EDF" w:rsidRDefault="00855EDF" w:rsidP="008B77F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iCs/>
          <w:sz w:val="20"/>
          <w:szCs w:val="20"/>
          <w:highlight w:val="yellow"/>
        </w:rPr>
      </w:pPr>
    </w:p>
    <w:p w14:paraId="48697BF9" w14:textId="77777777" w:rsidR="00855EDF" w:rsidRDefault="00855EDF" w:rsidP="008B77F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iCs/>
          <w:sz w:val="20"/>
          <w:szCs w:val="20"/>
          <w:highlight w:val="yellow"/>
        </w:rPr>
      </w:pPr>
    </w:p>
    <w:p w14:paraId="11C5D4CE" w14:textId="77777777" w:rsidR="00855EDF" w:rsidRDefault="00855EDF" w:rsidP="008B77F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iCs/>
          <w:sz w:val="20"/>
          <w:szCs w:val="20"/>
          <w:highlight w:val="yellow"/>
        </w:rPr>
      </w:pPr>
    </w:p>
    <w:p w14:paraId="6D81920A" w14:textId="77777777" w:rsidR="00855EDF" w:rsidRDefault="00855EDF" w:rsidP="008B77F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iCs/>
          <w:sz w:val="20"/>
          <w:szCs w:val="20"/>
          <w:highlight w:val="yellow"/>
        </w:rPr>
      </w:pPr>
    </w:p>
    <w:p w14:paraId="74A6E962" w14:textId="362C3F25" w:rsidR="008622D1" w:rsidRPr="00C23876" w:rsidRDefault="008622D1" w:rsidP="008622D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C23876">
        <w:rPr>
          <w:rFonts w:ascii="Times New Roman" w:hAnsi="Times New Roman" w:cs="Times New Roman"/>
          <w:b/>
          <w:sz w:val="20"/>
          <w:szCs w:val="20"/>
        </w:rPr>
        <w:lastRenderedPageBreak/>
        <w:t>Rozpočtové opatření Zastupitelstva města Frýdku-Místku č. 11</w:t>
      </w:r>
      <w:r w:rsidR="003A6AD1">
        <w:rPr>
          <w:rFonts w:ascii="Times New Roman" w:hAnsi="Times New Roman" w:cs="Times New Roman"/>
          <w:b/>
          <w:sz w:val="20"/>
          <w:szCs w:val="20"/>
        </w:rPr>
        <w:t>4</w:t>
      </w:r>
      <w:r w:rsidRPr="00C23876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42543A34" w14:textId="77777777" w:rsidR="008622D1" w:rsidRPr="00C23876" w:rsidRDefault="008622D1" w:rsidP="008622D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16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961"/>
        <w:gridCol w:w="2380"/>
        <w:gridCol w:w="1203"/>
        <w:gridCol w:w="1077"/>
        <w:gridCol w:w="1346"/>
      </w:tblGrid>
      <w:tr w:rsidR="008622D1" w:rsidRPr="00C23876" w14:paraId="3FEAF7EE" w14:textId="77777777" w:rsidTr="00FB71CA">
        <w:trPr>
          <w:trHeight w:val="252"/>
        </w:trPr>
        <w:tc>
          <w:tcPr>
            <w:tcW w:w="11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49C26B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B4616F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0A9BA3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2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01C4E2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8622D1" w:rsidRPr="00C23876" w14:paraId="009764C4" w14:textId="77777777" w:rsidTr="00FB71CA">
        <w:trPr>
          <w:trHeight w:val="420"/>
        </w:trPr>
        <w:tc>
          <w:tcPr>
            <w:tcW w:w="11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363988" w14:textId="77777777" w:rsidR="008622D1" w:rsidRPr="00C23876" w:rsidRDefault="008622D1" w:rsidP="00FB71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49E89B" w14:textId="77777777" w:rsidR="008622D1" w:rsidRPr="00C23876" w:rsidRDefault="008622D1" w:rsidP="00FB71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6D3FBF" w14:textId="77777777" w:rsidR="008622D1" w:rsidRPr="00C23876" w:rsidRDefault="008622D1" w:rsidP="00FB71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33807F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D53039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A7DB5D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8622D1" w:rsidRPr="00C23876" w14:paraId="00BFF789" w14:textId="77777777" w:rsidTr="00FB71CA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16ED8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644CA" w14:textId="4E856953" w:rsidR="008622D1" w:rsidRPr="00C23876" w:rsidRDefault="008622D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9-Ostatní záležitosti základního vzdělávání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9C30A" w14:textId="19102D91" w:rsidR="008622D1" w:rsidRPr="00C23876" w:rsidRDefault="008622D1" w:rsidP="004778D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spoluúčast projektů EU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C1F51" w14:textId="614EF960" w:rsidR="008622D1" w:rsidRPr="00C23876" w:rsidRDefault="008622D1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A213F" w14:textId="1C234E8B" w:rsidR="008622D1" w:rsidRPr="00C23876" w:rsidRDefault="008622D1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hanging="57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520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A37EB" w14:textId="77777777" w:rsidR="008622D1" w:rsidRPr="00C23876" w:rsidRDefault="008622D1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8622D1" w:rsidRPr="00C23876" w14:paraId="6942DA9B" w14:textId="77777777" w:rsidTr="008622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7E8FB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1D772" w14:textId="0C523035" w:rsidR="008622D1" w:rsidRPr="00C23876" w:rsidRDefault="008622D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319-Ostatní záležitosti kultury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33C27" w14:textId="0111C029" w:rsidR="008622D1" w:rsidRPr="00C23876" w:rsidRDefault="008622D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69-Nákup ostatních služeb -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kronika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79B3B" w14:textId="5D570A15" w:rsidR="008622D1" w:rsidRPr="00C23876" w:rsidRDefault="008622D1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AF209" w14:textId="67A6E87A" w:rsidR="008622D1" w:rsidRPr="00C23876" w:rsidRDefault="008622D1" w:rsidP="008622D1">
            <w:pPr>
              <w:pStyle w:val="Odstavecseseznamem"/>
              <w:spacing w:line="256" w:lineRule="auto"/>
              <w:ind w:left="786" w:hanging="78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 32,00</w:t>
            </w: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427AC" w14:textId="77777777" w:rsidR="008622D1" w:rsidRPr="00C23876" w:rsidRDefault="008622D1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8622D1" w:rsidRPr="00C23876" w14:paraId="5E274487" w14:textId="77777777" w:rsidTr="008622D1">
        <w:trPr>
          <w:trHeight w:val="183"/>
        </w:trPr>
        <w:tc>
          <w:tcPr>
            <w:tcW w:w="11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96671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BD9BC" w14:textId="0A295B1A" w:rsidR="008622D1" w:rsidRPr="00C23876" w:rsidRDefault="008622D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CF596" w14:textId="5F408846" w:rsidR="008622D1" w:rsidRPr="00C23876" w:rsidRDefault="008622D1" w:rsidP="00FB71C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C2387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účelový zůstatek         </w:t>
            </w:r>
            <w:r w:rsidR="00FA65F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      </w:t>
            </w:r>
            <w:r w:rsidRPr="00C2387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k 31. 12. 202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651BD" w14:textId="14C25292" w:rsidR="008622D1" w:rsidRPr="00C23876" w:rsidRDefault="008622D1" w:rsidP="00FB71C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A75C2" w14:textId="77777777" w:rsidR="008622D1" w:rsidRPr="00C23876" w:rsidRDefault="008622D1" w:rsidP="00FB71CA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472DD" w14:textId="432EB7DC" w:rsidR="008622D1" w:rsidRPr="00C23876" w:rsidRDefault="008622D1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552,00</w:t>
            </w:r>
          </w:p>
        </w:tc>
      </w:tr>
    </w:tbl>
    <w:p w14:paraId="2BBD6F33" w14:textId="77777777" w:rsidR="00896609" w:rsidRPr="00C23876" w:rsidRDefault="00896609" w:rsidP="008622D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9ED9D28" w14:textId="56C702A6" w:rsidR="008622D1" w:rsidRPr="00C23876" w:rsidRDefault="008622D1" w:rsidP="008622D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5BB307F5" w14:textId="77777777" w:rsidR="008622D1" w:rsidRPr="00C23876" w:rsidRDefault="008622D1" w:rsidP="008622D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14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424"/>
        <w:gridCol w:w="1589"/>
      </w:tblGrid>
      <w:tr w:rsidR="008622D1" w:rsidRPr="00C23876" w14:paraId="0EFCC94B" w14:textId="77777777" w:rsidTr="00FB71CA">
        <w:trPr>
          <w:trHeight w:val="564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452894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2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32A928" w14:textId="77777777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9032E2" w14:textId="77777777" w:rsidR="008622D1" w:rsidRPr="00C23876" w:rsidRDefault="008622D1" w:rsidP="00FB71CA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8622D1" w:rsidRPr="00C23876" w14:paraId="659BF30D" w14:textId="77777777" w:rsidTr="00FB71CA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2F6C6" w14:textId="77777777" w:rsidR="008622D1" w:rsidRPr="00C23876" w:rsidRDefault="008622D1" w:rsidP="004778D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1CA11" w14:textId="00A3E988" w:rsidR="008622D1" w:rsidRPr="00C23876" w:rsidRDefault="008622D1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</w:t>
            </w:r>
            <w:r w:rsidR="004778D1"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>Ostatní neinvestiční výdaje odboru ŠKMaT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1DA98" w14:textId="0C2937CE" w:rsidR="008622D1" w:rsidRPr="00C23876" w:rsidRDefault="004778D1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552,00</w:t>
            </w:r>
          </w:p>
        </w:tc>
      </w:tr>
      <w:tr w:rsidR="008622D1" w:rsidRPr="00C23876" w14:paraId="2CB681E9" w14:textId="77777777" w:rsidTr="00FB71CA">
        <w:trPr>
          <w:trHeight w:val="296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8210D" w14:textId="3B5C5540" w:rsidR="008622D1" w:rsidRPr="00C23876" w:rsidRDefault="008622D1" w:rsidP="00FB71C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642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8B5B4" w14:textId="3E123B05" w:rsidR="008622D1" w:rsidRPr="00C23876" w:rsidRDefault="008622D1" w:rsidP="00FB71CA">
            <w:pPr>
              <w:pStyle w:val="Normln1"/>
              <w:spacing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 8115-Účelový zůstatek k 31. 12. 2020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FAD42" w14:textId="7B1DB769" w:rsidR="008622D1" w:rsidRPr="00C23876" w:rsidRDefault="008622D1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552,00</w:t>
            </w:r>
          </w:p>
        </w:tc>
      </w:tr>
    </w:tbl>
    <w:p w14:paraId="70A2A5AD" w14:textId="77777777" w:rsidR="008622D1" w:rsidRDefault="008622D1" w:rsidP="008622D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1ECC741C" w14:textId="77777777" w:rsidR="00855EDF" w:rsidRPr="00C23876" w:rsidRDefault="00855EDF" w:rsidP="008622D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349C6468" w14:textId="5D5002FF" w:rsidR="007A1C69" w:rsidRPr="00C23876" w:rsidRDefault="007A1C69" w:rsidP="00E96BCA">
      <w:pPr>
        <w:pStyle w:val="Bezmezer"/>
        <w:numPr>
          <w:ilvl w:val="0"/>
          <w:numId w:val="5"/>
        </w:numPr>
        <w:tabs>
          <w:tab w:val="left" w:pos="2694"/>
          <w:tab w:val="left" w:pos="2977"/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C23876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0D23AA" w:rsidRPr="00C23876">
        <w:rPr>
          <w:rFonts w:ascii="Times New Roman" w:hAnsi="Times New Roman" w:cs="Times New Roman"/>
          <w:b/>
          <w:sz w:val="20"/>
          <w:szCs w:val="20"/>
        </w:rPr>
        <w:t>11</w:t>
      </w:r>
      <w:r w:rsidR="003A6AD1">
        <w:rPr>
          <w:rFonts w:ascii="Times New Roman" w:hAnsi="Times New Roman" w:cs="Times New Roman"/>
          <w:b/>
          <w:sz w:val="20"/>
          <w:szCs w:val="20"/>
        </w:rPr>
        <w:t>5</w:t>
      </w:r>
      <w:r w:rsidRPr="00C23876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6EC4B8C1" w14:textId="77777777" w:rsidR="007A1C69" w:rsidRPr="00C23876" w:rsidRDefault="007A1C69" w:rsidP="007A1C6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1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972"/>
        <w:gridCol w:w="2394"/>
        <w:gridCol w:w="1127"/>
        <w:gridCol w:w="1167"/>
        <w:gridCol w:w="1354"/>
      </w:tblGrid>
      <w:tr w:rsidR="007A1C69" w:rsidRPr="00C23876" w14:paraId="3FA03DF9" w14:textId="77777777" w:rsidTr="00E96BCA">
        <w:trPr>
          <w:trHeight w:val="173"/>
        </w:trPr>
        <w:tc>
          <w:tcPr>
            <w:tcW w:w="120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F0AF30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7D8DA5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AFB82E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3969E5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7A1C69" w:rsidRPr="00C23876" w14:paraId="674982AE" w14:textId="77777777" w:rsidTr="00A5245C">
        <w:trPr>
          <w:trHeight w:val="372"/>
        </w:trPr>
        <w:tc>
          <w:tcPr>
            <w:tcW w:w="120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7653C0" w14:textId="77777777" w:rsidR="007A1C69" w:rsidRPr="00C23876" w:rsidRDefault="007A1C69" w:rsidP="007A1C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779B82" w14:textId="77777777" w:rsidR="007A1C69" w:rsidRPr="00C23876" w:rsidRDefault="007A1C69" w:rsidP="007A1C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958AE5" w14:textId="77777777" w:rsidR="007A1C69" w:rsidRPr="00C23876" w:rsidRDefault="007A1C69" w:rsidP="007A1C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FE28CE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702C1B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58F205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7A1C69" w:rsidRPr="00C23876" w14:paraId="723F828E" w14:textId="77777777" w:rsidTr="00A5245C">
        <w:trPr>
          <w:trHeight w:val="126"/>
        </w:trPr>
        <w:tc>
          <w:tcPr>
            <w:tcW w:w="120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273763" w14:textId="626C0734" w:rsidR="007A1C69" w:rsidRPr="00C23876" w:rsidRDefault="004A6152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7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49334" w14:textId="271877CB" w:rsidR="007A1C69" w:rsidRPr="00C23876" w:rsidRDefault="004A6152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39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FFB40" w14:textId="343DB3D3" w:rsidR="007A1C69" w:rsidRPr="00C23876" w:rsidRDefault="004A6152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Rekonstrukce komunikace P</w:t>
            </w:r>
            <w:r w:rsidR="00EF74D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.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N. D. –    I. etapa“</w:t>
            </w:r>
            <w:r w:rsidR="00EF74D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– z úvěru</w:t>
            </w:r>
          </w:p>
        </w:tc>
        <w:tc>
          <w:tcPr>
            <w:tcW w:w="112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6730F" w14:textId="77777777" w:rsidR="007A1C69" w:rsidRPr="00C23876" w:rsidRDefault="007A1C69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8D1C0" w14:textId="5DBD4BAE" w:rsidR="007A1C69" w:rsidRPr="00C23876" w:rsidRDefault="004A6152" w:rsidP="004A6152">
            <w:pPr>
              <w:pStyle w:val="Odstavecseseznamem"/>
              <w:spacing w:line="256" w:lineRule="auto"/>
              <w:ind w:left="785" w:hanging="757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1 092,00</w:t>
            </w:r>
          </w:p>
        </w:tc>
        <w:tc>
          <w:tcPr>
            <w:tcW w:w="135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3B8A7" w14:textId="77777777" w:rsidR="007A1C69" w:rsidRPr="00C23876" w:rsidRDefault="007A1C69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7A1C69" w:rsidRPr="00C23876" w14:paraId="750C949E" w14:textId="77777777" w:rsidTr="00A5245C">
        <w:trPr>
          <w:trHeight w:val="126"/>
        </w:trPr>
        <w:tc>
          <w:tcPr>
            <w:tcW w:w="12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08205" w14:textId="5EDDE195" w:rsidR="007A1C69" w:rsidRPr="00C23876" w:rsidRDefault="004A6152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8AABF" w14:textId="0FDC1BE7" w:rsidR="007A1C69" w:rsidRPr="00C23876" w:rsidRDefault="004A6152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310-</w:t>
            </w:r>
            <w:r w:rsidR="002309B4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Pitná voda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B2C51" w14:textId="075D6D4A" w:rsidR="007A1C69" w:rsidRPr="00C23876" w:rsidRDefault="004A6152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</w:t>
            </w:r>
            <w:r w:rsidR="002309B4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–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2309B4" w:rsidRPr="00C2387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„Výstavba vodovodního řadu – Panské Nové Dvory“</w:t>
            </w:r>
            <w:r w:rsidR="00EF74D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– z úvěru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FEB7B" w14:textId="035CF4D2" w:rsidR="007A1C69" w:rsidRPr="00C23876" w:rsidRDefault="007A1C69" w:rsidP="00A5245C">
            <w:pPr>
              <w:pStyle w:val="Normln1"/>
              <w:spacing w:line="256" w:lineRule="auto"/>
              <w:ind w:left="71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98F2C" w14:textId="2028DA7B" w:rsidR="007A1C69" w:rsidRPr="00C23876" w:rsidRDefault="00A5245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left="169" w:hanging="14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 092,00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65B62" w14:textId="77777777" w:rsidR="007A1C69" w:rsidRPr="00C23876" w:rsidRDefault="007A1C69" w:rsidP="007A1C69">
            <w:pPr>
              <w:pStyle w:val="Odstavecseseznamem"/>
              <w:tabs>
                <w:tab w:val="left" w:pos="8550"/>
              </w:tabs>
              <w:spacing w:line="256" w:lineRule="auto"/>
              <w:ind w:left="227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6056A5" w:rsidRPr="00C23876" w14:paraId="4877CF1A" w14:textId="77777777" w:rsidTr="00A5245C">
        <w:trPr>
          <w:trHeight w:val="126"/>
        </w:trPr>
        <w:tc>
          <w:tcPr>
            <w:tcW w:w="12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C2060" w14:textId="30A29F23" w:rsidR="006056A5" w:rsidRPr="00C23876" w:rsidRDefault="00A5245C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30B3F" w14:textId="3C18BF1D" w:rsidR="006056A5" w:rsidRPr="00C23876" w:rsidRDefault="00A5245C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3339D6" w14:textId="14C93D71" w:rsidR="006056A5" w:rsidRPr="00C23876" w:rsidRDefault="00A5245C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C2387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„Rekonstrukce komunikace P. N. D. – II. etapa“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ED1A8" w14:textId="77777777" w:rsidR="006056A5" w:rsidRPr="00C23876" w:rsidRDefault="006056A5" w:rsidP="006056A5">
            <w:pPr>
              <w:pStyle w:val="Normln1"/>
              <w:spacing w:line="256" w:lineRule="auto"/>
              <w:ind w:left="71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FE113D" w14:textId="52A39CF8" w:rsidR="006056A5" w:rsidRPr="00C23876" w:rsidRDefault="00A5245C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hanging="54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00,00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850FE" w14:textId="77777777" w:rsidR="006056A5" w:rsidRPr="00C23876" w:rsidRDefault="006056A5" w:rsidP="007A1C69">
            <w:pPr>
              <w:pStyle w:val="Odstavecseseznamem"/>
              <w:tabs>
                <w:tab w:val="left" w:pos="8550"/>
              </w:tabs>
              <w:spacing w:line="256" w:lineRule="auto"/>
              <w:ind w:left="227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7335FE" w:rsidRPr="00C23876" w14:paraId="2D921B62" w14:textId="77777777" w:rsidTr="00A5245C">
        <w:trPr>
          <w:trHeight w:val="126"/>
        </w:trPr>
        <w:tc>
          <w:tcPr>
            <w:tcW w:w="12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6B5AFF" w14:textId="13090CDC" w:rsidR="007335FE" w:rsidRPr="00C23876" w:rsidRDefault="006056A5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8EB3B7" w14:textId="18D07FBD" w:rsidR="007335FE" w:rsidRPr="00C23876" w:rsidRDefault="006056A5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914D79" w14:textId="3D55240F" w:rsidR="007335FE" w:rsidRPr="00C23876" w:rsidRDefault="006056A5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6341-Investiční transfery obcím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dotace obci Dobrá – </w:t>
            </w:r>
            <w:r w:rsidR="00EF74D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rekonstrukce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mostu mezi Dobrou, Skalicí (Zanzibar)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55D434" w14:textId="77777777" w:rsidR="007335FE" w:rsidRPr="00C23876" w:rsidRDefault="007335FE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BAA00A" w14:textId="1AE60106" w:rsidR="007335FE" w:rsidRPr="00C23876" w:rsidRDefault="006056A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left="311" w:hanging="28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 300,00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9A6E9B" w14:textId="77777777" w:rsidR="007335FE" w:rsidRPr="00C23876" w:rsidRDefault="007335FE" w:rsidP="007A1C69">
            <w:pPr>
              <w:pStyle w:val="Odstavecseseznamem"/>
              <w:tabs>
                <w:tab w:val="left" w:pos="8550"/>
              </w:tabs>
              <w:spacing w:line="256" w:lineRule="auto"/>
              <w:ind w:left="227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7335FE" w:rsidRPr="00C23876" w14:paraId="374F06BA" w14:textId="77777777" w:rsidTr="00433995">
        <w:trPr>
          <w:trHeight w:val="126"/>
        </w:trPr>
        <w:tc>
          <w:tcPr>
            <w:tcW w:w="12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FCB625" w14:textId="09399073" w:rsidR="007335FE" w:rsidRPr="00C23876" w:rsidRDefault="006056A5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E4981C" w14:textId="61ADD941" w:rsidR="007335FE" w:rsidRPr="00C23876" w:rsidRDefault="006056A5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631-Veřejné osvětlení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AC4EE0" w14:textId="33530826" w:rsidR="007335FE" w:rsidRPr="00C23876" w:rsidRDefault="006056A5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Rekonstrukce SSZ křižovatky ul. Hlavní – ul. Dobrovského“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5AC602" w14:textId="77777777" w:rsidR="007335FE" w:rsidRPr="00C23876" w:rsidRDefault="007335FE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6B245F" w14:textId="26B3F354" w:rsidR="007335FE" w:rsidRPr="00C23876" w:rsidRDefault="006056A5" w:rsidP="00175F1D">
            <w:pPr>
              <w:pStyle w:val="Odstavecseseznamem"/>
              <w:numPr>
                <w:ilvl w:val="0"/>
                <w:numId w:val="7"/>
              </w:numPr>
              <w:spacing w:line="256" w:lineRule="auto"/>
              <w:ind w:left="169" w:hanging="28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8 231,00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5F550F" w14:textId="77777777" w:rsidR="007335FE" w:rsidRPr="00C23876" w:rsidRDefault="007335FE" w:rsidP="007A1C69">
            <w:pPr>
              <w:pStyle w:val="Odstavecseseznamem"/>
              <w:tabs>
                <w:tab w:val="left" w:pos="8550"/>
              </w:tabs>
              <w:spacing w:line="256" w:lineRule="auto"/>
              <w:ind w:left="227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7A1C69" w:rsidRPr="00C23876" w14:paraId="78C9A66C" w14:textId="77777777" w:rsidTr="00A5245C">
        <w:trPr>
          <w:trHeight w:val="126"/>
        </w:trPr>
        <w:tc>
          <w:tcPr>
            <w:tcW w:w="120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050061" w14:textId="4110D52A" w:rsidR="007A1C69" w:rsidRPr="00C23876" w:rsidRDefault="00A5245C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EC7A61" w14:textId="594B8973" w:rsidR="007A1C69" w:rsidRPr="00C23876" w:rsidRDefault="007A1C69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1FBFB7" w14:textId="57F79766" w:rsidR="007A1C69" w:rsidRPr="00C23876" w:rsidRDefault="00A5245C" w:rsidP="007A1C69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k 31. 12. 2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0ABF94" w14:textId="77777777" w:rsidR="007A1C69" w:rsidRPr="00C23876" w:rsidRDefault="007A1C69" w:rsidP="007A1C6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643A0D" w14:textId="5F49B520" w:rsidR="007A1C69" w:rsidRPr="00C23876" w:rsidRDefault="007A1C69" w:rsidP="000D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13E1C9" w14:textId="2DD8CCA3" w:rsidR="007A1C69" w:rsidRPr="00C23876" w:rsidRDefault="00A5245C" w:rsidP="00175F1D">
            <w:pPr>
              <w:pStyle w:val="Odstavecseseznamem"/>
              <w:numPr>
                <w:ilvl w:val="0"/>
                <w:numId w:val="7"/>
              </w:numPr>
              <w:tabs>
                <w:tab w:val="left" w:pos="8550"/>
              </w:tabs>
              <w:spacing w:line="256" w:lineRule="auto"/>
              <w:ind w:hanging="71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0 631,00</w:t>
            </w:r>
          </w:p>
        </w:tc>
      </w:tr>
    </w:tbl>
    <w:p w14:paraId="01B23026" w14:textId="77777777" w:rsidR="00450A16" w:rsidRPr="00C23876" w:rsidRDefault="00450A16" w:rsidP="007A1C6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48F0DFF" w14:textId="77777777" w:rsidR="00855EDF" w:rsidRDefault="00855EDF" w:rsidP="007A1C6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18AF7A" w14:textId="77777777" w:rsidR="00855EDF" w:rsidRDefault="00855EDF" w:rsidP="007A1C6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A68888E" w14:textId="77777777" w:rsidR="007A1C69" w:rsidRPr="00C23876" w:rsidRDefault="007A1C69" w:rsidP="007A1C6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lastRenderedPageBreak/>
        <w:t>S tím související změna závazných ukazatelů:</w:t>
      </w:r>
    </w:p>
    <w:p w14:paraId="574B896D" w14:textId="77777777" w:rsidR="007A1C69" w:rsidRPr="00C23876" w:rsidRDefault="007A1C69" w:rsidP="007A1C6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14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332"/>
        <w:gridCol w:w="1689"/>
      </w:tblGrid>
      <w:tr w:rsidR="007A1C69" w:rsidRPr="00C23876" w14:paraId="656A5BAF" w14:textId="77777777" w:rsidTr="00E96BCA">
        <w:trPr>
          <w:trHeight w:val="52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E3EC46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EBEC75" w14:textId="77777777" w:rsidR="007A1C69" w:rsidRPr="00C23876" w:rsidRDefault="007A1C6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DB12BA" w14:textId="77777777" w:rsidR="007A1C69" w:rsidRPr="00C23876" w:rsidRDefault="007A1C69" w:rsidP="007A1C69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7A1C69" w:rsidRPr="00C23876" w14:paraId="57E420B2" w14:textId="77777777" w:rsidTr="00E96BCA">
        <w:trPr>
          <w:trHeight w:val="274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31AB4" w14:textId="68974A9A" w:rsidR="007A1C69" w:rsidRPr="00C23876" w:rsidRDefault="00051E5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4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46E84" w14:textId="2F426E05" w:rsidR="007A1C69" w:rsidRPr="00C23876" w:rsidRDefault="00485D2C" w:rsidP="007A1C6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Výdaje na investiční akce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092FF" w14:textId="67416615" w:rsidR="007A1C69" w:rsidRPr="00C23876" w:rsidRDefault="007A1C69" w:rsidP="007E74B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051E59" w:rsidRPr="00C23876">
              <w:rPr>
                <w:rFonts w:ascii="Times New Roman" w:hAnsi="Times New Roman" w:cs="Times New Roman"/>
                <w:szCs w:val="20"/>
                <w:lang w:eastAsia="en-US"/>
              </w:rPr>
              <w:t>1 092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</w:tr>
      <w:tr w:rsidR="00051E59" w:rsidRPr="00C23876" w14:paraId="280A6938" w14:textId="77777777" w:rsidTr="00E96BCA">
        <w:trPr>
          <w:trHeight w:val="274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1DB1A" w14:textId="7D3E46E1" w:rsidR="00051E59" w:rsidRPr="00C23876" w:rsidRDefault="00051E5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64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F460B" w14:textId="6720108E" w:rsidR="00051E59" w:rsidRPr="00C23876" w:rsidRDefault="00051E59" w:rsidP="007A1C6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Výdaje na investiční akce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EE66B" w14:textId="576C8C63" w:rsidR="00051E59" w:rsidRPr="00C23876" w:rsidRDefault="00051E59" w:rsidP="007E74B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7 239,00</w:t>
            </w:r>
          </w:p>
        </w:tc>
      </w:tr>
      <w:tr w:rsidR="00051E59" w:rsidRPr="00C23876" w14:paraId="33A8E744" w14:textId="77777777" w:rsidTr="00E96BCA">
        <w:trPr>
          <w:trHeight w:val="274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5937A" w14:textId="663596DD" w:rsidR="00051E59" w:rsidRPr="00C23876" w:rsidRDefault="00051E59" w:rsidP="007A1C6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64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762A6" w14:textId="752334A1" w:rsidR="00051E59" w:rsidRPr="00C23876" w:rsidRDefault="00051E59" w:rsidP="007A1C6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Obec Dobrá – investiční transfer na rekonstrukci mostu přes řeku Morávku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03E0A" w14:textId="76DCC73A" w:rsidR="00051E59" w:rsidRPr="00C23876" w:rsidRDefault="00051E59" w:rsidP="007E74B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2 300,00</w:t>
            </w:r>
          </w:p>
        </w:tc>
      </w:tr>
      <w:tr w:rsidR="007F0453" w:rsidRPr="00C23876" w14:paraId="2199E3F4" w14:textId="77777777" w:rsidTr="00E96BCA">
        <w:trPr>
          <w:trHeight w:val="274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CC3BA" w14:textId="2433097E" w:rsidR="007F0453" w:rsidRPr="00C23876" w:rsidRDefault="00051E59" w:rsidP="007F045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647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DA696" w14:textId="0A9227F5" w:rsidR="007F0453" w:rsidRPr="00C23876" w:rsidRDefault="00051E59" w:rsidP="007F0453">
            <w:pPr>
              <w:pStyle w:val="Normln1"/>
              <w:spacing w:line="256" w:lineRule="auto"/>
              <w:ind w:left="127"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Účelový zůstatek k 31. 12. 202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CB789" w14:textId="33FF731C" w:rsidR="007F0453" w:rsidRPr="00C23876" w:rsidRDefault="007E74B6" w:rsidP="007E74B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051E59" w:rsidRPr="00C23876">
              <w:rPr>
                <w:rFonts w:ascii="Times New Roman" w:hAnsi="Times New Roman" w:cs="Times New Roman"/>
                <w:szCs w:val="20"/>
                <w:lang w:eastAsia="en-US"/>
              </w:rPr>
              <w:t>10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 6</w:t>
            </w:r>
            <w:r w:rsidR="00051E59" w:rsidRPr="00C23876">
              <w:rPr>
                <w:rFonts w:ascii="Times New Roman" w:hAnsi="Times New Roman" w:cs="Times New Roman"/>
                <w:szCs w:val="20"/>
                <w:lang w:eastAsia="en-US"/>
              </w:rPr>
              <w:t>31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</w:tr>
    </w:tbl>
    <w:p w14:paraId="758395B2" w14:textId="77777777" w:rsidR="007A1C69" w:rsidRPr="00C23876" w:rsidRDefault="007A1C69" w:rsidP="007A1C69">
      <w:pPr>
        <w:pStyle w:val="Bezmezer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4238088" w14:textId="77777777" w:rsidR="00575FC3" w:rsidRPr="00575FC3" w:rsidRDefault="00575FC3" w:rsidP="007A1C6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FF0000"/>
          <w:sz w:val="21"/>
          <w:szCs w:val="21"/>
          <w:highlight w:val="yellow"/>
        </w:rPr>
      </w:pPr>
    </w:p>
    <w:p w14:paraId="34E3ABAF" w14:textId="63A26423" w:rsidR="009C32A5" w:rsidRPr="00A55484" w:rsidRDefault="009C32A5" w:rsidP="00175F1D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A55484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2318F0" w:rsidRPr="00A55484">
        <w:rPr>
          <w:rFonts w:ascii="Times New Roman" w:hAnsi="Times New Roman" w:cs="Times New Roman"/>
          <w:b/>
          <w:sz w:val="20"/>
          <w:szCs w:val="20"/>
        </w:rPr>
        <w:t>11</w:t>
      </w:r>
      <w:r w:rsidR="003A6AD1" w:rsidRPr="00A55484">
        <w:rPr>
          <w:rFonts w:ascii="Times New Roman" w:hAnsi="Times New Roman" w:cs="Times New Roman"/>
          <w:b/>
          <w:sz w:val="20"/>
          <w:szCs w:val="20"/>
        </w:rPr>
        <w:t>6</w:t>
      </w:r>
      <w:r w:rsidRPr="00A5548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1D3E3470" w14:textId="77777777" w:rsidR="009C32A5" w:rsidRPr="00C23876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17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94"/>
        <w:gridCol w:w="2136"/>
        <w:gridCol w:w="1252"/>
        <w:gridCol w:w="1169"/>
        <w:gridCol w:w="1410"/>
      </w:tblGrid>
      <w:tr w:rsidR="009C32A5" w:rsidRPr="00C23876" w14:paraId="6DCB879C" w14:textId="77777777" w:rsidTr="00E96BCA">
        <w:trPr>
          <w:trHeight w:val="299"/>
        </w:trPr>
        <w:tc>
          <w:tcPr>
            <w:tcW w:w="12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6E7AAF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8F27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17D25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3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9AD434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:rsidRPr="00C23876" w14:paraId="6C2629BB" w14:textId="77777777" w:rsidTr="003F1EE8">
        <w:trPr>
          <w:trHeight w:val="379"/>
        </w:trPr>
        <w:tc>
          <w:tcPr>
            <w:tcW w:w="12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58C5" w14:textId="77777777" w:rsidR="009C32A5" w:rsidRPr="00C23876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404307" w14:textId="77777777" w:rsidR="009C32A5" w:rsidRPr="00C23876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5825A1" w14:textId="77777777" w:rsidR="009C32A5" w:rsidRPr="00C23876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87345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AF97B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21AE3E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:rsidRPr="00C23876" w14:paraId="202129D9" w14:textId="77777777" w:rsidTr="003F1EE8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BE765" w14:textId="029A79E6" w:rsidR="009C32A5" w:rsidRPr="00FE7F55" w:rsidRDefault="003F1EE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8B5EE" w14:textId="7B431BAE" w:rsidR="009C32A5" w:rsidRPr="00FE7F5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833B1" w14:textId="7FFAF5F4" w:rsidR="009C32A5" w:rsidRPr="00FE7F55" w:rsidRDefault="003F1EE8" w:rsidP="00C2475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>1333-Poplatky za uložení odpadů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3EB0A" w14:textId="468B94FA" w:rsidR="009C32A5" w:rsidRPr="00FE7F55" w:rsidRDefault="003F1EE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2 800,00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C9B07" w14:textId="59BA9D61" w:rsidR="009C32A5" w:rsidRPr="00FE7F55" w:rsidRDefault="009C32A5" w:rsidP="003F1EE8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41E74" w14:textId="77777777" w:rsidR="009C32A5" w:rsidRPr="00FE7F5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1A1187" w:rsidRPr="00C23876" w14:paraId="1600D9A0" w14:textId="77777777" w:rsidTr="003F1EE8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8DBA8" w14:textId="55AF2A3F" w:rsidR="001A1187" w:rsidRPr="00FE7F55" w:rsidRDefault="003F1EE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F7906" w14:textId="67A14789" w:rsidR="001A1187" w:rsidRPr="00FE7F55" w:rsidRDefault="001A1187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2AF79" w14:textId="5AB46B30" w:rsidR="001A1187" w:rsidRPr="00FE7F55" w:rsidRDefault="003F1EE8" w:rsidP="00C2475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>1334-Odvody za odnětí půdy ze zemědělského půdního fondu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29C0F" w14:textId="1E753196" w:rsidR="001A1187" w:rsidRPr="00FE7F55" w:rsidRDefault="003F1EE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20,00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9C2E3" w14:textId="6734894C" w:rsidR="001A1187" w:rsidRPr="00FE7F55" w:rsidRDefault="001A1187" w:rsidP="003F1EE8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67DB2" w14:textId="77777777" w:rsidR="001A1187" w:rsidRPr="00FE7F55" w:rsidRDefault="001A118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</w:p>
        </w:tc>
      </w:tr>
      <w:tr w:rsidR="001A1187" w:rsidRPr="00C23876" w14:paraId="502344B4" w14:textId="77777777" w:rsidTr="003F1EE8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7DA11" w14:textId="32DE09AE" w:rsidR="001A1187" w:rsidRPr="00FE7F55" w:rsidRDefault="003F1EE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5A0C7" w14:textId="42FCDF4C" w:rsidR="001A1187" w:rsidRPr="00FE7F55" w:rsidRDefault="001A1187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5F3FF" w14:textId="656A39D1" w:rsidR="001A1187" w:rsidRPr="00FE7F55" w:rsidRDefault="002C0ED9" w:rsidP="00C2475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>1356-Příjmy úhrad za dobývání nerostů a poplatků za geologické práce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E414B" w14:textId="5ADDB1EB" w:rsidR="001A1187" w:rsidRPr="00FE7F55" w:rsidRDefault="002C0ED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65,50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BDB45" w14:textId="3738E7F5" w:rsidR="001A1187" w:rsidRPr="00FE7F55" w:rsidRDefault="001A1187" w:rsidP="002C0ED9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47DE2E" w14:textId="77777777" w:rsidR="001A1187" w:rsidRPr="00FE7F55" w:rsidRDefault="001A118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</w:p>
        </w:tc>
      </w:tr>
      <w:tr w:rsidR="001A1187" w:rsidRPr="00C23876" w14:paraId="2CB23508" w14:textId="77777777" w:rsidTr="003F1EE8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48016" w14:textId="502D72FE" w:rsidR="001A1187" w:rsidRPr="00FE7F55" w:rsidRDefault="003F1EE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2B9FC" w14:textId="3E5C914F" w:rsidR="001A1187" w:rsidRPr="00FE7F55" w:rsidRDefault="002C0ED9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2310-Pitná voda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5EB44" w14:textId="3CFCD5C3" w:rsidR="001A1187" w:rsidRPr="00FE7F55" w:rsidRDefault="002C0ED9" w:rsidP="00C2475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>2132-Příjmy z pronájmu ostatních nemovitých věcí a jejich částí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F46B3" w14:textId="213B895F" w:rsidR="001A1187" w:rsidRPr="00FE7F55" w:rsidRDefault="002C0ED9" w:rsidP="002C0ED9">
            <w:pPr>
              <w:pStyle w:val="Normln1"/>
              <w:numPr>
                <w:ilvl w:val="0"/>
                <w:numId w:val="4"/>
              </w:numPr>
              <w:spacing w:line="256" w:lineRule="auto"/>
              <w:ind w:hanging="400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00,00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8274F" w14:textId="1FEE22B6" w:rsidR="001A1187" w:rsidRPr="00FE7F55" w:rsidRDefault="001A1187" w:rsidP="002C0ED9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8B2DA" w14:textId="77777777" w:rsidR="001A1187" w:rsidRPr="00FE7F55" w:rsidRDefault="001A118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</w:p>
        </w:tc>
      </w:tr>
      <w:tr w:rsidR="00783912" w:rsidRPr="00C23876" w14:paraId="1293D3B1" w14:textId="77777777" w:rsidTr="003F1EE8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F562BA" w14:textId="44F850F6" w:rsidR="00783912" w:rsidRPr="00FE7F55" w:rsidRDefault="003F1EE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D9708F" w14:textId="5F96407A" w:rsidR="00783912" w:rsidRPr="00FE7F55" w:rsidRDefault="002C0ED9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725-</w:t>
            </w:r>
            <w:r w:rsidR="002746B3"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Využívání a zneškodňování komunálních odpadů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BFE283" w14:textId="13DAF20C" w:rsidR="00783912" w:rsidRPr="00FE7F55" w:rsidRDefault="002C0ED9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>2324-</w:t>
            </w:r>
            <w:r w:rsidR="002746B3" w:rsidRPr="00FE7F55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>Přijaté nekapitálové příspěvky a náhrady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6176C8" w14:textId="7ED218F2" w:rsidR="00783912" w:rsidRPr="00FE7F55" w:rsidRDefault="002C0ED9" w:rsidP="002C0ED9">
            <w:pPr>
              <w:pStyle w:val="Normln1"/>
              <w:spacing w:line="256" w:lineRule="auto"/>
              <w:ind w:left="502" w:hanging="257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333,00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16C388" w14:textId="0CC30B67" w:rsidR="00783912" w:rsidRPr="00FE7F55" w:rsidRDefault="00783912" w:rsidP="002C0ED9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57E909" w14:textId="77777777" w:rsidR="00783912" w:rsidRPr="00FE7F55" w:rsidRDefault="0078391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501970" w:rsidRPr="00C23876" w14:paraId="7AD3FF15" w14:textId="77777777" w:rsidTr="003F1EE8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846B79" w14:textId="7E0B061F" w:rsidR="00501970" w:rsidRPr="00FE7F55" w:rsidRDefault="00501970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1BE7AF" w14:textId="6C98D823" w:rsidR="00501970" w:rsidRPr="00FE7F55" w:rsidRDefault="005019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792-Ekologická výchova a osvěta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93FF9C" w14:textId="63189500" w:rsidR="00501970" w:rsidRPr="00FE7F55" w:rsidRDefault="00501970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 xml:space="preserve">5901-Nespecifikované rezervy – </w:t>
            </w:r>
            <w:r w:rsidRPr="00FE7F55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 xml:space="preserve">DP </w:t>
            </w:r>
            <w:r w:rsidR="00DA4102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 xml:space="preserve">Podpora aktivit vedoucích ke zlepšení životního prostředí 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C1F81B" w14:textId="77777777" w:rsidR="00501970" w:rsidRPr="00FE7F55" w:rsidRDefault="00501970" w:rsidP="002C0ED9">
            <w:pPr>
              <w:pStyle w:val="Normln1"/>
              <w:spacing w:line="256" w:lineRule="auto"/>
              <w:ind w:left="502" w:hanging="257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582E59" w14:textId="686D7C08" w:rsidR="00501970" w:rsidRPr="00FE7F55" w:rsidRDefault="00501970" w:rsidP="00501970">
            <w:pPr>
              <w:pStyle w:val="Normln1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9,2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F706FE" w14:textId="77777777" w:rsidR="00501970" w:rsidRPr="00FE7F55" w:rsidRDefault="005019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501970" w:rsidRPr="00C23876" w14:paraId="102DD30F" w14:textId="77777777" w:rsidTr="003F1EE8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D37E78" w14:textId="07F6BE6A" w:rsidR="00501970" w:rsidRPr="00FE7F55" w:rsidRDefault="00501970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A79630" w14:textId="00ABCEFA" w:rsidR="00501970" w:rsidRPr="00FE7F55" w:rsidRDefault="0050197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749-Ostatní činnosti k ochraně přírody a krajiny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398C0C" w14:textId="6A21EC39" w:rsidR="00501970" w:rsidRPr="00FE7F55" w:rsidRDefault="00501970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 xml:space="preserve">5901-Nespecifikované rezervy – </w:t>
            </w:r>
            <w:r w:rsidR="00BB1883" w:rsidRPr="00BB1883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Program</w:t>
            </w:r>
            <w:r w:rsidRPr="00BB1883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 xml:space="preserve"> </w:t>
            </w:r>
            <w:r w:rsidRPr="00FE7F55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Podpora výsadby dřevin – snížení rezervy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BE95AD" w14:textId="77777777" w:rsidR="00501970" w:rsidRPr="00FE7F55" w:rsidRDefault="00501970" w:rsidP="002C0ED9">
            <w:pPr>
              <w:pStyle w:val="Normln1"/>
              <w:spacing w:line="256" w:lineRule="auto"/>
              <w:ind w:left="502" w:hanging="257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810E93" w14:textId="5D95D38E" w:rsidR="00501970" w:rsidRPr="00FE7F55" w:rsidRDefault="00501970" w:rsidP="0082586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56,5</w:t>
            </w:r>
            <w:r w:rsidR="005F7E0F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18F9A4" w14:textId="77777777" w:rsidR="00501970" w:rsidRPr="00FE7F55" w:rsidRDefault="0050197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825866" w:rsidRPr="00C23876" w14:paraId="6C2067CC" w14:textId="77777777" w:rsidTr="003F1EE8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31428D" w14:textId="66875F27" w:rsidR="00825866" w:rsidRPr="00FE7F55" w:rsidRDefault="00825866" w:rsidP="0082586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C0BC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-F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D30806" w14:textId="725A5BD1" w:rsidR="00825866" w:rsidRPr="00FE7F55" w:rsidRDefault="00825866" w:rsidP="00825866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C0BC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E777C3" w14:textId="0F815C69" w:rsidR="00825866" w:rsidRPr="00FE7F55" w:rsidRDefault="00825866" w:rsidP="0082586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</w:pPr>
            <w:r w:rsidRPr="00CC0BC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 w:rsidRPr="00CC0BCB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lánovaná rezerv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EA6CC6" w14:textId="77777777" w:rsidR="00825866" w:rsidRPr="00FE7F55" w:rsidRDefault="00825866" w:rsidP="00825866">
            <w:pPr>
              <w:pStyle w:val="Normln1"/>
              <w:spacing w:line="256" w:lineRule="auto"/>
              <w:ind w:left="502" w:hanging="257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5BC85D" w14:textId="6FBA1CB5" w:rsidR="00825866" w:rsidRPr="00FE7F55" w:rsidRDefault="00825866" w:rsidP="0082586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0,0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2268EF" w14:textId="77777777" w:rsidR="00825866" w:rsidRPr="00FE7F55" w:rsidRDefault="00825866" w:rsidP="0082586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783912" w:rsidRPr="00C23876" w14:paraId="2FF297F3" w14:textId="77777777" w:rsidTr="003F1EE8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894C90" w14:textId="064F79B3" w:rsidR="00783912" w:rsidRPr="00C23876" w:rsidRDefault="003F1EE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4B056E" w14:textId="3217017C" w:rsidR="00783912" w:rsidRPr="00C23876" w:rsidRDefault="0078391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1C33FD" w14:textId="30D0DA26" w:rsidR="00783912" w:rsidRPr="00C23876" w:rsidRDefault="002746B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4122-Neinvestiční přijaté transfery od krajů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havárie Staré Město – odstranění nebezpečných odpadů z objektu skladu ve Starém Městě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034175" w14:textId="1C126584" w:rsidR="00783912" w:rsidRPr="00C23876" w:rsidRDefault="002746B3" w:rsidP="002746B3">
            <w:pPr>
              <w:pStyle w:val="Normln1"/>
              <w:spacing w:line="256" w:lineRule="auto"/>
              <w:ind w:left="502" w:hanging="39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4 720,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F30975" w14:textId="3F322F05" w:rsidR="00783912" w:rsidRPr="00C23876" w:rsidRDefault="00783912" w:rsidP="002C0ED9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BEB354" w14:textId="77777777" w:rsidR="00783912" w:rsidRPr="00C23876" w:rsidRDefault="0078391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13232E" w:rsidRPr="00C23876" w14:paraId="6C9244FF" w14:textId="77777777" w:rsidTr="003F1EE8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B0ED43" w14:textId="3951B50B" w:rsidR="0013232E" w:rsidRPr="00C23876" w:rsidRDefault="0013232E" w:rsidP="0013232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8ACF19" w14:textId="77777777" w:rsidR="0013232E" w:rsidRPr="00C23876" w:rsidRDefault="0013232E" w:rsidP="0013232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37CEEB" w14:textId="0E9B2E7B" w:rsidR="0013232E" w:rsidRPr="00C23876" w:rsidRDefault="0013232E" w:rsidP="0013232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Fond obnovy vodovodů a kanalizací </w:t>
            </w:r>
            <w:r w:rsidRPr="00A55484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- pachtovn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09E93B" w14:textId="77777777" w:rsidR="0013232E" w:rsidRPr="00C23876" w:rsidRDefault="0013232E" w:rsidP="0013232E">
            <w:pPr>
              <w:pStyle w:val="Normln1"/>
              <w:spacing w:line="256" w:lineRule="auto"/>
              <w:ind w:left="502" w:hanging="39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4570CC" w14:textId="77777777" w:rsidR="0013232E" w:rsidRPr="00C23876" w:rsidRDefault="0013232E" w:rsidP="0013232E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051F64" w14:textId="7252E319" w:rsidR="0013232E" w:rsidRPr="00C23876" w:rsidRDefault="0013232E" w:rsidP="0013232E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100,00</w:t>
            </w:r>
          </w:p>
        </w:tc>
      </w:tr>
      <w:tr w:rsidR="0013232E" w:rsidRPr="00C23876" w14:paraId="2319523B" w14:textId="77777777" w:rsidTr="0013232E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68EDDB" w14:textId="72D7B12B" w:rsidR="0013232E" w:rsidRPr="00C23876" w:rsidRDefault="0013232E" w:rsidP="0013232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79C05B" w14:textId="77777777" w:rsidR="0013232E" w:rsidRPr="00C23876" w:rsidRDefault="0013232E" w:rsidP="0013232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D515B6" w14:textId="57B4B635" w:rsidR="0013232E" w:rsidRPr="00C23876" w:rsidRDefault="0013232E" w:rsidP="0013232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8115- Změna stavu krátkodobých prostředků </w:t>
            </w: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lastRenderedPageBreak/>
              <w:t xml:space="preserve">na bankovních účtech – </w:t>
            </w:r>
            <w:r w:rsidRPr="00A55484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Fond obnovy vodovodů a kanalizací</w:t>
            </w: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– </w:t>
            </w:r>
            <w:r w:rsidRPr="00A55484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příděl do fond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AEB8DD" w14:textId="77777777" w:rsidR="0013232E" w:rsidRPr="00C23876" w:rsidRDefault="0013232E" w:rsidP="0013232E">
            <w:pPr>
              <w:pStyle w:val="Normln1"/>
              <w:spacing w:line="256" w:lineRule="auto"/>
              <w:ind w:left="502" w:hanging="39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F6D6A4" w14:textId="77777777" w:rsidR="0013232E" w:rsidRPr="00C23876" w:rsidRDefault="0013232E" w:rsidP="0013232E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954232" w14:textId="186B961E" w:rsidR="0013232E" w:rsidRPr="00C23876" w:rsidRDefault="0013232E" w:rsidP="0013232E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- 100,00</w:t>
            </w:r>
          </w:p>
        </w:tc>
      </w:tr>
      <w:tr w:rsidR="00783912" w:rsidRPr="00C23876" w14:paraId="66D5F2A1" w14:textId="77777777" w:rsidTr="0013232E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FF7F44" w14:textId="61D14D8F" w:rsidR="00783912" w:rsidRPr="00FE7F55" w:rsidRDefault="000A2D80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C22F31" w14:textId="5631611B" w:rsidR="00783912" w:rsidRPr="00FE7F55" w:rsidRDefault="0078391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993C53" w14:textId="70EA8FF1" w:rsidR="00783912" w:rsidRPr="00FE7F55" w:rsidRDefault="002746B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FE7F55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          k 31. 12. 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AC079A" w14:textId="77777777" w:rsidR="00783912" w:rsidRPr="00FE7F55" w:rsidRDefault="00783912" w:rsidP="001A1187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AC9BC8" w14:textId="37A0CD76" w:rsidR="00783912" w:rsidRPr="00FE7F55" w:rsidRDefault="00783912" w:rsidP="002C0ED9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E0EC4D" w14:textId="3C600B3F" w:rsidR="00783912" w:rsidRPr="00FE7F55" w:rsidRDefault="002746B3" w:rsidP="002746B3">
            <w:pPr>
              <w:pStyle w:val="Normln1"/>
              <w:numPr>
                <w:ilvl w:val="0"/>
                <w:numId w:val="4"/>
              </w:numPr>
              <w:spacing w:line="256" w:lineRule="auto"/>
              <w:ind w:hanging="54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FE7F55" w:rsidRPr="00FE7F55">
              <w:rPr>
                <w:rFonts w:ascii="Times New Roman" w:hAnsi="Times New Roman" w:cs="Times New Roman"/>
                <w:szCs w:val="20"/>
                <w:lang w:eastAsia="en-US"/>
              </w:rPr>
              <w:t>7</w:t>
            </w:r>
            <w:r w:rsidRPr="00FE7F55">
              <w:rPr>
                <w:rFonts w:ascii="Times New Roman" w:hAnsi="Times New Roman" w:cs="Times New Roman"/>
                <w:szCs w:val="20"/>
                <w:lang w:eastAsia="en-US"/>
              </w:rPr>
              <w:t> </w:t>
            </w:r>
            <w:r w:rsidR="00FE7F55" w:rsidRPr="00FE7F55">
              <w:rPr>
                <w:rFonts w:ascii="Times New Roman" w:hAnsi="Times New Roman" w:cs="Times New Roman"/>
                <w:szCs w:val="20"/>
                <w:lang w:eastAsia="en-US"/>
              </w:rPr>
              <w:t>904</w:t>
            </w:r>
            <w:r w:rsidRPr="00FE7F55">
              <w:rPr>
                <w:rFonts w:ascii="Times New Roman" w:hAnsi="Times New Roman" w:cs="Times New Roman"/>
                <w:szCs w:val="20"/>
                <w:lang w:eastAsia="en-US"/>
              </w:rPr>
              <w:t>,</w:t>
            </w:r>
            <w:r w:rsidR="00FE7F55" w:rsidRPr="00FE7F55">
              <w:rPr>
                <w:rFonts w:ascii="Times New Roman" w:hAnsi="Times New Roman" w:cs="Times New Roman"/>
                <w:szCs w:val="20"/>
                <w:lang w:eastAsia="en-US"/>
              </w:rPr>
              <w:t>49</w:t>
            </w:r>
          </w:p>
        </w:tc>
      </w:tr>
    </w:tbl>
    <w:p w14:paraId="130CE966" w14:textId="77777777" w:rsidR="00FE7F55" w:rsidRDefault="00FE7F5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1E4A935" w14:textId="440F1E5F" w:rsidR="009C32A5" w:rsidRPr="00C23876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2C3C2082" w14:textId="77777777" w:rsidR="009C32A5" w:rsidRPr="00C23876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287"/>
        <w:gridCol w:w="1811"/>
      </w:tblGrid>
      <w:tr w:rsidR="009C32A5" w:rsidRPr="00C23876" w14:paraId="61223D8A" w14:textId="77777777" w:rsidTr="00623BEA">
        <w:trPr>
          <w:trHeight w:val="532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B7F54B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8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49FE76" w14:textId="77777777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B3C1E5" w14:textId="77777777" w:rsidR="009C32A5" w:rsidRPr="00C23876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:rsidRPr="00C23876" w14:paraId="5D596D71" w14:textId="77777777" w:rsidTr="00623BEA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FBEAE" w14:textId="05FF5FF0" w:rsidR="009C32A5" w:rsidRPr="00C23876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31A77" w14:textId="2EFB3F49" w:rsidR="009C32A5" w:rsidRPr="00C23876" w:rsidRDefault="002C0ED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Daňové příjmy (třída 1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B0771" w14:textId="12209088" w:rsidR="009C32A5" w:rsidRPr="00C23876" w:rsidRDefault="002C0ED9" w:rsidP="002746B3">
            <w:pPr>
              <w:pStyle w:val="Normln1"/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 885,50</w:t>
            </w:r>
          </w:p>
        </w:tc>
      </w:tr>
      <w:tr w:rsidR="001321FA" w:rsidRPr="00C23876" w14:paraId="0A4D4747" w14:textId="77777777" w:rsidTr="00623BEA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8B56C" w14:textId="4EDD2E1C" w:rsidR="001321FA" w:rsidRPr="00C23876" w:rsidRDefault="001321F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4C701" w14:textId="750C7078" w:rsidR="001321FA" w:rsidRPr="00C23876" w:rsidRDefault="002746B3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daňové příjmy (třída 2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331E1" w14:textId="247DBB5C" w:rsidR="001321FA" w:rsidRPr="00C23876" w:rsidRDefault="002746B3" w:rsidP="002746B3">
            <w:pPr>
              <w:pStyle w:val="Normln1"/>
              <w:spacing w:line="256" w:lineRule="auto"/>
              <w:ind w:left="786" w:right="72" w:hanging="304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33</w:t>
            </w:r>
            <w:r w:rsidR="006A0D91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3970F1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</w:t>
            </w:r>
          </w:p>
        </w:tc>
      </w:tr>
      <w:tr w:rsidR="002746B3" w:rsidRPr="00C23876" w14:paraId="3653507C" w14:textId="77777777" w:rsidTr="00623BEA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31C29" w14:textId="77777777" w:rsidR="002746B3" w:rsidRPr="00C23876" w:rsidRDefault="002746B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C09D8" w14:textId="784D2127" w:rsidR="002746B3" w:rsidRPr="00C23876" w:rsidRDefault="002746B3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Přijaté transfery (třída 4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258BE" w14:textId="645DC973" w:rsidR="002746B3" w:rsidRPr="00C23876" w:rsidRDefault="002746B3" w:rsidP="00D270DD">
            <w:pPr>
              <w:pStyle w:val="Normln1"/>
              <w:spacing w:line="256" w:lineRule="auto"/>
              <w:ind w:left="786" w:right="72" w:hanging="30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 720,24</w:t>
            </w:r>
          </w:p>
        </w:tc>
      </w:tr>
      <w:tr w:rsidR="00FE7F55" w:rsidRPr="00C23876" w14:paraId="28430BCB" w14:textId="77777777" w:rsidTr="00623BEA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37A84" w14:textId="19ABBEE3" w:rsidR="00FE7F55" w:rsidRPr="00C23876" w:rsidRDefault="00FE7F5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FF2BE" w14:textId="02268DEB" w:rsidR="00FE7F55" w:rsidRPr="00C23876" w:rsidRDefault="00FE7F5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DP Podpora aktivit vedoucích ke zlepšení životního prostředí – viz </w:t>
            </w:r>
            <w:r w:rsidR="0004040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příloha k usnesení č. </w:t>
            </w:r>
            <w:r w:rsidR="004E00E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0463C" w14:textId="44607594" w:rsidR="00FE7F55" w:rsidRPr="00C23876" w:rsidRDefault="00DA4102" w:rsidP="00D270DD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9,21</w:t>
            </w:r>
          </w:p>
        </w:tc>
      </w:tr>
      <w:tr w:rsidR="00FE7F55" w:rsidRPr="00C23876" w14:paraId="4DCEF46B" w14:textId="77777777" w:rsidTr="00623BEA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C4158" w14:textId="040B2954" w:rsidR="00FE7F55" w:rsidRPr="00C23876" w:rsidRDefault="00D270D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38B62" w14:textId="7183EF72" w:rsidR="00FE7F55" w:rsidRPr="00C23876" w:rsidRDefault="00FE7F5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Program Podpora výsadby dřevin</w:t>
            </w:r>
            <w:r w:rsidR="00DA410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– viz </w:t>
            </w:r>
            <w:r w:rsidR="0004040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příloha k usnesení č. </w:t>
            </w:r>
            <w:r w:rsidR="004E00E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71435" w14:textId="0FE64054" w:rsidR="00FE7F55" w:rsidRPr="00C23876" w:rsidRDefault="00DA4102" w:rsidP="00D270DD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56,5</w:t>
            </w:r>
            <w:r w:rsidR="005F7E0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</w:t>
            </w:r>
          </w:p>
        </w:tc>
      </w:tr>
      <w:tr w:rsidR="00D270DD" w:rsidRPr="00C23876" w14:paraId="4DCC6154" w14:textId="77777777" w:rsidTr="00623BEA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95CF8" w14:textId="3B3D3B48" w:rsidR="00D270DD" w:rsidRPr="00A55484" w:rsidRDefault="00D270D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07A59" w14:textId="7C92C8DF" w:rsidR="00D270DD" w:rsidRPr="00A55484" w:rsidRDefault="00D270DD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8115-Fond obnovy vodovodů a kanalizací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28385" w14:textId="08F9D695" w:rsidR="00D270DD" w:rsidRPr="00A55484" w:rsidRDefault="00D270DD" w:rsidP="00D270DD">
            <w:pPr>
              <w:pStyle w:val="Normln1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,00</w:t>
            </w:r>
          </w:p>
        </w:tc>
      </w:tr>
      <w:tr w:rsidR="008B77FA" w:rsidRPr="00C23876" w14:paraId="58F5DB86" w14:textId="77777777" w:rsidTr="00623BEA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7D889" w14:textId="43EC93B2" w:rsidR="008B77FA" w:rsidRPr="00FE7F55" w:rsidRDefault="000A2D80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3-FO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AB7F7" w14:textId="6A3AE6A4" w:rsidR="008B77FA" w:rsidRPr="00FE7F55" w:rsidRDefault="002746B3">
            <w:pPr>
              <w:pStyle w:val="Normln1"/>
              <w:spacing w:line="256" w:lineRule="auto"/>
              <w:ind w:left="127" w:right="141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8115-Neúčelový zůstatek k 31.12. 2020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06169" w14:textId="05134E94" w:rsidR="008B77FA" w:rsidRPr="00FE7F55" w:rsidRDefault="002746B3" w:rsidP="00D270DD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="00FE7F55"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7</w:t>
            </w: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 </w:t>
            </w:r>
            <w:r w:rsidR="00FE7F55"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904</w:t>
            </w:r>
            <w:r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,</w:t>
            </w:r>
            <w:r w:rsidR="00FE7F55" w:rsidRPr="00FE7F55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49</w:t>
            </w:r>
          </w:p>
        </w:tc>
      </w:tr>
      <w:tr w:rsidR="006412EE" w:rsidRPr="00C23876" w14:paraId="763B94EC" w14:textId="77777777" w:rsidTr="00623BEA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31744" w14:textId="565BD0E1" w:rsidR="006412EE" w:rsidRPr="00C23876" w:rsidRDefault="006412E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07EDF" w14:textId="734C8EA8" w:rsidR="006412EE" w:rsidRPr="00C23876" w:rsidRDefault="006412EE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Plánovaná rezerva města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FEB87" w14:textId="38B39656" w:rsidR="006412EE" w:rsidRPr="00C23876" w:rsidRDefault="006412EE" w:rsidP="00D270DD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0,02</w:t>
            </w:r>
          </w:p>
        </w:tc>
      </w:tr>
    </w:tbl>
    <w:p w14:paraId="346804D3" w14:textId="77777777" w:rsidR="00CB3775" w:rsidRPr="00C23876" w:rsidRDefault="00CB377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1C484081" w14:textId="77777777" w:rsidR="0013232E" w:rsidRDefault="0013232E" w:rsidP="006664AD">
      <w:pPr>
        <w:pStyle w:val="Bezmezer"/>
        <w:tabs>
          <w:tab w:val="left" w:pos="142"/>
          <w:tab w:val="decimal" w:pos="6237"/>
          <w:tab w:val="decimal" w:pos="8505"/>
        </w:tabs>
        <w:ind w:left="0" w:firstLine="0"/>
        <w:rPr>
          <w:rFonts w:ascii="Tahoma" w:hAnsi="Tahoma" w:cs="Tahoma"/>
          <w:sz w:val="21"/>
          <w:szCs w:val="21"/>
          <w:highlight w:val="yellow"/>
        </w:rPr>
      </w:pPr>
    </w:p>
    <w:p w14:paraId="79F0337A" w14:textId="2923A824" w:rsidR="0013232E" w:rsidRPr="00A55484" w:rsidRDefault="0013232E" w:rsidP="0013232E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A55484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1</w:t>
      </w:r>
      <w:r w:rsidR="00FD120C">
        <w:rPr>
          <w:rFonts w:ascii="Times New Roman" w:hAnsi="Times New Roman" w:cs="Times New Roman"/>
          <w:b/>
          <w:sz w:val="20"/>
          <w:szCs w:val="20"/>
        </w:rPr>
        <w:t>7</w:t>
      </w:r>
      <w:r w:rsidRPr="00A5548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0EF3CF27" w14:textId="77777777" w:rsidR="0013232E" w:rsidRPr="00C23876" w:rsidRDefault="0013232E" w:rsidP="0013232E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17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94"/>
        <w:gridCol w:w="2136"/>
        <w:gridCol w:w="1252"/>
        <w:gridCol w:w="1169"/>
        <w:gridCol w:w="1410"/>
      </w:tblGrid>
      <w:tr w:rsidR="0013232E" w:rsidRPr="00C23876" w14:paraId="77CFDC43" w14:textId="77777777" w:rsidTr="00F102F9">
        <w:trPr>
          <w:trHeight w:val="299"/>
        </w:trPr>
        <w:tc>
          <w:tcPr>
            <w:tcW w:w="12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5EBA26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18195F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923BFC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3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1410A9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13232E" w:rsidRPr="00C23876" w14:paraId="2BA47E37" w14:textId="77777777" w:rsidTr="00F102F9">
        <w:trPr>
          <w:trHeight w:val="379"/>
        </w:trPr>
        <w:tc>
          <w:tcPr>
            <w:tcW w:w="12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41F15E" w14:textId="77777777" w:rsidR="0013232E" w:rsidRPr="00C23876" w:rsidRDefault="0013232E" w:rsidP="00F102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D5AD3F" w14:textId="77777777" w:rsidR="0013232E" w:rsidRPr="00C23876" w:rsidRDefault="0013232E" w:rsidP="00F102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63F460" w14:textId="77777777" w:rsidR="0013232E" w:rsidRPr="00C23876" w:rsidRDefault="0013232E" w:rsidP="00F102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A2B9F9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C58103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F33E29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13232E" w:rsidRPr="00C23876" w14:paraId="47C9D627" w14:textId="77777777" w:rsidTr="00F102F9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0841AA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CBC0F1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31-Pěstební činnos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B5C182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finanční příspěvek od MSK na zmírnění dopadů kůrovcové kalamit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CD578B" w14:textId="77777777" w:rsidR="0013232E" w:rsidRPr="00C23876" w:rsidRDefault="0013232E" w:rsidP="00F102F9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A435A1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hanging="517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11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AA3BEE" w14:textId="77777777" w:rsidR="0013232E" w:rsidRPr="00C23876" w:rsidRDefault="0013232E" w:rsidP="00F102F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13232E" w:rsidRPr="00C23876" w14:paraId="7C4422A2" w14:textId="77777777" w:rsidTr="00F102F9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2974F4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7885DD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36-Správa v lesním hospodářství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B4453B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69-Nákup ostatních služeb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zpracování lesních hospodářských osno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D0A906" w14:textId="77777777" w:rsidR="0013232E" w:rsidRPr="00C23876" w:rsidRDefault="0013232E" w:rsidP="00F102F9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F114B0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hanging="517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872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B35EAF" w14:textId="77777777" w:rsidR="0013232E" w:rsidRPr="00C23876" w:rsidRDefault="0013232E" w:rsidP="00F102F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13232E" w:rsidRPr="00C23876" w14:paraId="216DE9F6" w14:textId="77777777" w:rsidTr="00F102F9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F1907F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412FE1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2321-Odvádění a čistění odpadních vod a nakládání         s kal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D6991C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6324-Investiční transfery společenstvím vlastníků jednotek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odvádění odpadních vod BD v Lískovci –  č. p. 108, 109, 253, 352 a 353 na stavbu kanalizačního sběrače, na biologické dočišťovácí filtry a na jejich instalaci, na likvidaci starých septiků – nebyla podána žádost o individuální dota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CC739" w14:textId="77777777" w:rsidR="0013232E" w:rsidRPr="00C23876" w:rsidRDefault="0013232E" w:rsidP="00F102F9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33BFE1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hanging="517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52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550356" w14:textId="77777777" w:rsidR="0013232E" w:rsidRPr="00C23876" w:rsidRDefault="0013232E" w:rsidP="00F102F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13232E" w:rsidRPr="00C23876" w14:paraId="01C64BAE" w14:textId="77777777" w:rsidTr="00F102F9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B5558A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9F5A70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2321-Odvádění a čistění odpadních vod a nakládání         s kal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5D4338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6379-Ostatní investiční transfery obyvatelstvu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odvádění odpadních vod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lastRenderedPageBreak/>
              <w:t>BD v Lískovci – č. p. 354 na likvidaci starého septiku a na stavbu kanalizačního sběrače – nebyla podána žádost o individuální dota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E88E97" w14:textId="77777777" w:rsidR="0013232E" w:rsidRPr="00C23876" w:rsidRDefault="0013232E" w:rsidP="00F102F9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B30921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hanging="517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13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71FB65" w14:textId="77777777" w:rsidR="0013232E" w:rsidRPr="00C23876" w:rsidRDefault="0013232E" w:rsidP="00F102F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13232E" w:rsidRPr="00C23876" w14:paraId="5D0E2FBF" w14:textId="77777777" w:rsidTr="000E52A8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51FA99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0795C0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744-Protierozní, protilavinová a protipožární ochra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08D33E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digitálního protipovodňového plán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9CF253" w14:textId="77777777" w:rsidR="0013232E" w:rsidRPr="00C23876" w:rsidRDefault="0013232E" w:rsidP="00F102F9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093D48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hanging="517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8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80D8EA" w14:textId="77777777" w:rsidR="0013232E" w:rsidRPr="00C23876" w:rsidRDefault="0013232E" w:rsidP="00F102F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13232E" w:rsidRPr="00C23876" w14:paraId="225C92BA" w14:textId="77777777" w:rsidTr="000E52A8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4A88B5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6B44D2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3C078D" w14:textId="77777777" w:rsidR="0013232E" w:rsidRPr="00C23876" w:rsidRDefault="0013232E" w:rsidP="00F102F9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       k 31. 12. 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FA8F34" w14:textId="77777777" w:rsidR="0013232E" w:rsidRPr="00C23876" w:rsidRDefault="0013232E" w:rsidP="00F102F9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5495B4" w14:textId="77777777" w:rsidR="0013232E" w:rsidRPr="00C23876" w:rsidRDefault="0013232E" w:rsidP="00F102F9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001619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hanging="54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2 437,00</w:t>
            </w:r>
          </w:p>
        </w:tc>
      </w:tr>
    </w:tbl>
    <w:p w14:paraId="5475B4A6" w14:textId="77777777" w:rsidR="0013232E" w:rsidRDefault="0013232E" w:rsidP="0013232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2A01E4B" w14:textId="77777777" w:rsidR="0013232E" w:rsidRPr="00C23876" w:rsidRDefault="0013232E" w:rsidP="0013232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13B702DC" w14:textId="77777777" w:rsidR="0013232E" w:rsidRPr="00C23876" w:rsidRDefault="0013232E" w:rsidP="0013232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287"/>
        <w:gridCol w:w="1811"/>
      </w:tblGrid>
      <w:tr w:rsidR="0013232E" w:rsidRPr="00C23876" w14:paraId="14B34ED1" w14:textId="77777777" w:rsidTr="00F102F9">
        <w:trPr>
          <w:trHeight w:val="532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F55CB4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8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F25ABA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8F7CCB" w14:textId="77777777" w:rsidR="0013232E" w:rsidRPr="00C23876" w:rsidRDefault="0013232E" w:rsidP="00F102F9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13232E" w:rsidRPr="00C23876" w14:paraId="1AFBDB7E" w14:textId="77777777" w:rsidTr="00F102F9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0649A8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44A21F" w14:textId="77777777" w:rsidR="0013232E" w:rsidRPr="00C23876" w:rsidRDefault="0013232E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C7547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 787,0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</w:tr>
      <w:tr w:rsidR="0013232E" w:rsidRPr="00C23876" w14:paraId="3C17CEE6" w14:textId="77777777" w:rsidTr="00F102F9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03B2D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B1559" w14:textId="77777777" w:rsidR="0013232E" w:rsidRPr="00C23876" w:rsidRDefault="0013232E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Investiční transfery společenstvím vlastníků jednotek BD v Lískovci – odvádění odpadních vod BD v Lískovci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ED5AB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520,00</w:t>
            </w:r>
          </w:p>
        </w:tc>
      </w:tr>
      <w:tr w:rsidR="0013232E" w:rsidRPr="00C23876" w14:paraId="077F9934" w14:textId="77777777" w:rsidTr="00F102F9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915DB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87D9F" w14:textId="77777777" w:rsidR="0013232E" w:rsidRPr="00C23876" w:rsidRDefault="0013232E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investiční transfery obyvatelstvu BD v Lískovci – odvádění odpadních vod BD v Lískovci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841C3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30,00</w:t>
            </w:r>
          </w:p>
        </w:tc>
      </w:tr>
      <w:tr w:rsidR="0013232E" w:rsidRPr="00C23876" w14:paraId="1546F14E" w14:textId="77777777" w:rsidTr="00FD120C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56E6C" w14:textId="77777777" w:rsidR="0013232E" w:rsidRPr="00A55484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9-OŽPaZ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9E419" w14:textId="77777777" w:rsidR="0013232E" w:rsidRPr="00A55484" w:rsidRDefault="0013232E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8115-Fond obnovy vodovodů a kanalizací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07C22" w14:textId="77777777" w:rsidR="0013232E" w:rsidRPr="00A55484" w:rsidRDefault="0013232E" w:rsidP="00F102F9">
            <w:pPr>
              <w:pStyle w:val="Normln1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,00</w:t>
            </w:r>
          </w:p>
        </w:tc>
      </w:tr>
      <w:tr w:rsidR="0013232E" w:rsidRPr="00C23876" w14:paraId="25C89404" w14:textId="77777777" w:rsidTr="00FD120C">
        <w:trPr>
          <w:trHeight w:val="26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A5076" w14:textId="77777777" w:rsidR="0013232E" w:rsidRPr="00C23876" w:rsidRDefault="0013232E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9-OŽPaZ</w:t>
            </w:r>
          </w:p>
        </w:tc>
        <w:tc>
          <w:tcPr>
            <w:tcW w:w="628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D9077" w14:textId="77777777" w:rsidR="0013232E" w:rsidRPr="00C23876" w:rsidRDefault="0013232E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Účelový zůstatek k 31. 12. 2020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BF7A8" w14:textId="77777777" w:rsidR="0013232E" w:rsidRPr="00C23876" w:rsidRDefault="0013232E" w:rsidP="00F102F9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 437,00</w:t>
            </w:r>
          </w:p>
        </w:tc>
      </w:tr>
    </w:tbl>
    <w:p w14:paraId="16B141B7" w14:textId="77777777" w:rsidR="0013232E" w:rsidRPr="00C23876" w:rsidRDefault="0013232E" w:rsidP="0013232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5C39A3C7" w14:textId="77777777" w:rsidR="00FD120C" w:rsidRPr="008B3D31" w:rsidRDefault="00FD120C" w:rsidP="008060CB">
      <w:pPr>
        <w:pStyle w:val="Bezmezer"/>
        <w:tabs>
          <w:tab w:val="decimal" w:pos="6237"/>
          <w:tab w:val="decimal" w:pos="8505"/>
        </w:tabs>
        <w:ind w:left="851" w:firstLine="0"/>
        <w:rPr>
          <w:rFonts w:ascii="Times New Roman" w:hAnsi="Times New Roman"/>
          <w:sz w:val="20"/>
          <w:szCs w:val="20"/>
          <w:highlight w:val="yellow"/>
        </w:rPr>
      </w:pPr>
    </w:p>
    <w:p w14:paraId="2619B9A2" w14:textId="1C2E4C83" w:rsidR="003970F1" w:rsidRPr="00C23876" w:rsidRDefault="003970F1" w:rsidP="00175F1D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C23876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FC2CC4" w:rsidRPr="00C23876">
        <w:rPr>
          <w:rFonts w:ascii="Times New Roman" w:hAnsi="Times New Roman" w:cs="Times New Roman"/>
          <w:b/>
          <w:sz w:val="20"/>
          <w:szCs w:val="20"/>
        </w:rPr>
        <w:t>11</w:t>
      </w:r>
      <w:r w:rsidR="00FD120C">
        <w:rPr>
          <w:rFonts w:ascii="Times New Roman" w:hAnsi="Times New Roman" w:cs="Times New Roman"/>
          <w:b/>
          <w:sz w:val="20"/>
          <w:szCs w:val="20"/>
        </w:rPr>
        <w:t>8</w:t>
      </w:r>
      <w:r w:rsidR="00FC2CC4" w:rsidRPr="00C238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3876">
        <w:rPr>
          <w:rFonts w:ascii="Times New Roman" w:hAnsi="Times New Roman" w:cs="Times New Roman"/>
          <w:b/>
          <w:sz w:val="20"/>
          <w:szCs w:val="20"/>
        </w:rPr>
        <w:t>spočívající v:</w:t>
      </w:r>
    </w:p>
    <w:p w14:paraId="43F336AC" w14:textId="77777777" w:rsidR="003970F1" w:rsidRPr="00C23876" w:rsidRDefault="003970F1" w:rsidP="003970F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94"/>
        <w:gridCol w:w="2136"/>
        <w:gridCol w:w="1252"/>
        <w:gridCol w:w="1276"/>
        <w:gridCol w:w="1417"/>
      </w:tblGrid>
      <w:tr w:rsidR="003970F1" w:rsidRPr="00C23876" w14:paraId="127E129B" w14:textId="77777777" w:rsidTr="009D2D47">
        <w:trPr>
          <w:trHeight w:val="299"/>
        </w:trPr>
        <w:tc>
          <w:tcPr>
            <w:tcW w:w="12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852E83" w14:textId="77777777" w:rsidR="003970F1" w:rsidRPr="00C23876" w:rsidRDefault="003970F1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56431C" w14:textId="77777777" w:rsidR="003970F1" w:rsidRPr="00C23876" w:rsidRDefault="003970F1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597C1C" w14:textId="77777777" w:rsidR="003970F1" w:rsidRPr="00C23876" w:rsidRDefault="003970F1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4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FB306F" w14:textId="77777777" w:rsidR="003970F1" w:rsidRPr="00C23876" w:rsidRDefault="003970F1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3970F1" w:rsidRPr="00C23876" w14:paraId="738F0866" w14:textId="77777777" w:rsidTr="009D2D47">
        <w:trPr>
          <w:trHeight w:val="379"/>
        </w:trPr>
        <w:tc>
          <w:tcPr>
            <w:tcW w:w="12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9C7697" w14:textId="77777777" w:rsidR="003970F1" w:rsidRPr="00C23876" w:rsidRDefault="003970F1" w:rsidP="00724B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7E2DC3" w14:textId="77777777" w:rsidR="003970F1" w:rsidRPr="00C23876" w:rsidRDefault="003970F1" w:rsidP="00724B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AE6070" w14:textId="77777777" w:rsidR="003970F1" w:rsidRPr="00C23876" w:rsidRDefault="003970F1" w:rsidP="00724B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B69748" w14:textId="77777777" w:rsidR="003970F1" w:rsidRPr="00C23876" w:rsidRDefault="003970F1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682E4" w14:textId="77777777" w:rsidR="003970F1" w:rsidRPr="00C23876" w:rsidRDefault="003970F1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684796" w14:textId="77777777" w:rsidR="003970F1" w:rsidRPr="00C23876" w:rsidRDefault="003970F1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3970F1" w:rsidRPr="00C23876" w14:paraId="14B4E851" w14:textId="77777777" w:rsidTr="009D2D4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23920" w14:textId="79CC2794" w:rsidR="003970F1" w:rsidRPr="00C23876" w:rsidRDefault="00FC2CC4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-OSP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65511" w14:textId="45EC5B3B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A6237" w14:textId="3A164822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011-Platy zaměstnanců v pracovním poměru vyjma zaměstnanců na služebních místech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výkon pěstounské péče – ÚZ 13010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6A755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E2911" w14:textId="0C209A06" w:rsidR="003970F1" w:rsidRPr="00C23876" w:rsidRDefault="003970F1" w:rsidP="00FC2CC4">
            <w:pPr>
              <w:pStyle w:val="Normln1"/>
              <w:numPr>
                <w:ilvl w:val="0"/>
                <w:numId w:val="4"/>
              </w:numPr>
              <w:spacing w:line="256" w:lineRule="auto"/>
              <w:ind w:hanging="689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FC2CC4" w:rsidRPr="00C23876">
              <w:rPr>
                <w:rFonts w:ascii="Times New Roman" w:hAnsi="Times New Roman" w:cs="Times New Roman"/>
                <w:szCs w:val="20"/>
                <w:lang w:eastAsia="en-US"/>
              </w:rPr>
              <w:t>4 60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A4C0F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3970F1" w:rsidRPr="00C23876" w14:paraId="09A991DA" w14:textId="77777777" w:rsidTr="009D2D4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1317B" w14:textId="3A5A1485" w:rsidR="003970F1" w:rsidRPr="00C23876" w:rsidRDefault="00FC2CC4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-OSP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43585" w14:textId="5E9E674D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5F048" w14:textId="5B448B7C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>5031-</w:t>
            </w:r>
            <w:r w:rsidR="00202802"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Povinné pojistné na sociální zabezpečení a příspěvek na státní politiku zaměstnanosti – </w:t>
            </w:r>
            <w:r w:rsidR="00202802"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výkon pěstounské péče – ÚZ 13010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FC024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AF195" w14:textId="67F2F722" w:rsidR="003970F1" w:rsidRPr="00C23876" w:rsidRDefault="003970F1" w:rsidP="00202802">
            <w:pPr>
              <w:pStyle w:val="Normln1"/>
              <w:numPr>
                <w:ilvl w:val="0"/>
                <w:numId w:val="4"/>
              </w:numPr>
              <w:spacing w:line="256" w:lineRule="auto"/>
              <w:ind w:hanging="5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202802" w:rsidRPr="00C23876">
              <w:rPr>
                <w:rFonts w:ascii="Times New Roman" w:hAnsi="Times New Roman" w:cs="Times New Roman"/>
                <w:szCs w:val="20"/>
                <w:lang w:eastAsia="en-US"/>
              </w:rPr>
              <w:t>1 25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2A611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3970F1" w:rsidRPr="00C23876" w14:paraId="757D28CC" w14:textId="77777777" w:rsidTr="009D2D4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D0A19" w14:textId="50D975C1" w:rsidR="003970F1" w:rsidRPr="00C23876" w:rsidRDefault="00FC2CC4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-OSP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939E0" w14:textId="64882CD7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E0337" w14:textId="47A542EE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>5032-</w:t>
            </w:r>
            <w:r w:rsidR="00202802"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Povinné pojistné na veřejné zdravotní pojištění – </w:t>
            </w:r>
            <w:r w:rsidR="00202802"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výkon pěstounské péče – ÚZ 13010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F4E41B3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3B5F5F" w14:textId="37FF2884" w:rsidR="003970F1" w:rsidRPr="00C23876" w:rsidRDefault="003970F1" w:rsidP="00724B01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202802" w:rsidRPr="00C23876">
              <w:rPr>
                <w:rFonts w:ascii="Times New Roman" w:hAnsi="Times New Roman" w:cs="Times New Roman"/>
                <w:szCs w:val="20"/>
                <w:lang w:eastAsia="en-US"/>
              </w:rPr>
              <w:t>45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8C69633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3970F1" w:rsidRPr="00C23876" w14:paraId="7A6055D3" w14:textId="77777777" w:rsidTr="009D2D4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30721" w14:textId="7F7FFBE0" w:rsidR="003970F1" w:rsidRPr="00C23876" w:rsidRDefault="00FC2CC4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-OSP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561EA" w14:textId="7BEC0FFD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A418C" w14:textId="25AA13A9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69-Nákup ostatních služeb </w:t>
            </w:r>
            <w:r w:rsidR="00202802"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>–</w:t>
            </w: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 </w:t>
            </w:r>
            <w:r w:rsidR="00202802"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výkon pěstounské péče – ÚZ 13010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881754C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97DAB7F" w14:textId="5D78F3C4" w:rsidR="003970F1" w:rsidRPr="00C23876" w:rsidRDefault="003970F1" w:rsidP="00202802">
            <w:pPr>
              <w:pStyle w:val="Normln1"/>
              <w:numPr>
                <w:ilvl w:val="0"/>
                <w:numId w:val="4"/>
              </w:numPr>
              <w:spacing w:line="256" w:lineRule="auto"/>
              <w:ind w:hanging="5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202802" w:rsidRPr="00C23876">
              <w:rPr>
                <w:rFonts w:ascii="Times New Roman" w:hAnsi="Times New Roman" w:cs="Times New Roman"/>
                <w:szCs w:val="20"/>
                <w:lang w:eastAsia="en-US"/>
              </w:rPr>
              <w:t>1 30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528D42B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3970F1" w:rsidRPr="00C23876" w14:paraId="71F6C974" w14:textId="77777777" w:rsidTr="009D2D4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C9888B" w14:textId="4175BE7A" w:rsidR="003970F1" w:rsidRPr="00C23876" w:rsidRDefault="00FC2CC4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10-OSP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88374E" w14:textId="4FB1338A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BE7A03" w14:textId="663B2F5B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>5499-</w:t>
            </w:r>
            <w:r w:rsidR="00202802"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Ostatní neinvestiční transfery obyvatelstvu – </w:t>
            </w:r>
            <w:r w:rsidR="00202802"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výkon pěstounské péče – ÚZ 13010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245B944B" w14:textId="77777777" w:rsidR="003970F1" w:rsidRPr="00C23876" w:rsidRDefault="003970F1" w:rsidP="00724B01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6854B47F" w14:textId="6F97262B" w:rsidR="003970F1" w:rsidRPr="00C23876" w:rsidRDefault="003970F1" w:rsidP="00202802">
            <w:pPr>
              <w:pStyle w:val="Normln1"/>
              <w:numPr>
                <w:ilvl w:val="0"/>
                <w:numId w:val="4"/>
              </w:numPr>
              <w:spacing w:line="256" w:lineRule="auto"/>
              <w:ind w:hanging="5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202802" w:rsidRPr="00C23876">
              <w:rPr>
                <w:rFonts w:ascii="Times New Roman" w:hAnsi="Times New Roman" w:cs="Times New Roman"/>
                <w:szCs w:val="20"/>
                <w:lang w:eastAsia="en-US"/>
              </w:rPr>
              <w:t>1 4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149D4F45" w14:textId="77777777" w:rsidR="003970F1" w:rsidRPr="00C23876" w:rsidRDefault="003970F1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3970F1" w:rsidRPr="00C23876" w14:paraId="187B91C4" w14:textId="77777777" w:rsidTr="009D2D47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96091E" w14:textId="7C64BD3B" w:rsidR="003970F1" w:rsidRPr="00C23876" w:rsidRDefault="00FC2CC4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-OSP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E8BB69" w14:textId="77777777" w:rsidR="003970F1" w:rsidRPr="00C23876" w:rsidRDefault="003970F1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6A7A1E" w14:textId="457CCE8D" w:rsidR="003970F1" w:rsidRPr="00C23876" w:rsidRDefault="00FC2CC4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       k 31. 12. 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DBBBF8" w14:textId="5C131DBB" w:rsidR="003970F1" w:rsidRPr="00C23876" w:rsidRDefault="003970F1" w:rsidP="00FC2CC4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C708A9" w14:textId="77777777" w:rsidR="003970F1" w:rsidRPr="00C23876" w:rsidRDefault="003970F1" w:rsidP="003970F1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A42711" w14:textId="04248055" w:rsidR="003970F1" w:rsidRPr="00C23876" w:rsidRDefault="00FC2CC4" w:rsidP="00FC2CC4">
            <w:pPr>
              <w:pStyle w:val="Normln1"/>
              <w:numPr>
                <w:ilvl w:val="0"/>
                <w:numId w:val="4"/>
              </w:numPr>
              <w:spacing w:line="256" w:lineRule="auto"/>
              <w:ind w:hanging="54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9 000,00</w:t>
            </w:r>
          </w:p>
        </w:tc>
      </w:tr>
    </w:tbl>
    <w:p w14:paraId="444F72AD" w14:textId="77777777" w:rsidR="00FC2CC4" w:rsidRPr="00C23876" w:rsidRDefault="00FC2CC4" w:rsidP="0025451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8D0E468" w14:textId="1333C669" w:rsidR="00254517" w:rsidRPr="00C23876" w:rsidRDefault="00254517" w:rsidP="0025451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50D71E61" w14:textId="77777777" w:rsidR="00254517" w:rsidRPr="00C23876" w:rsidRDefault="00254517" w:rsidP="0025451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294"/>
        <w:gridCol w:w="1811"/>
      </w:tblGrid>
      <w:tr w:rsidR="00254517" w:rsidRPr="00C23876" w14:paraId="09655E1F" w14:textId="77777777" w:rsidTr="0013232E">
        <w:trPr>
          <w:trHeight w:val="532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B55CB5" w14:textId="77777777" w:rsidR="00254517" w:rsidRPr="00C23876" w:rsidRDefault="00254517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B2740E" w14:textId="77777777" w:rsidR="00254517" w:rsidRPr="00C23876" w:rsidRDefault="00254517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1B10EE" w14:textId="77777777" w:rsidR="00254517" w:rsidRPr="00C23876" w:rsidRDefault="00254517" w:rsidP="00724B01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254517" w:rsidRPr="00C23876" w14:paraId="5D6751E6" w14:textId="77777777" w:rsidTr="0013232E">
        <w:trPr>
          <w:trHeight w:val="26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86EB5" w14:textId="0F92ADC1" w:rsidR="00254517" w:rsidRPr="00C23876" w:rsidRDefault="00FC2CC4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-OSP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BC602" w14:textId="18E479CA" w:rsidR="00254517" w:rsidRPr="00C23876" w:rsidRDefault="00FC2CC4" w:rsidP="00724B0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investiční výdaje odboru sociální péče z transferů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813AA" w14:textId="3E32AE16" w:rsidR="00254517" w:rsidRPr="00C23876" w:rsidRDefault="00254517" w:rsidP="00254517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FC2CC4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 000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254517" w:rsidRPr="00C23876" w14:paraId="75CCF8C5" w14:textId="77777777" w:rsidTr="0013232E">
        <w:trPr>
          <w:trHeight w:val="26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DC92F" w14:textId="0397E08D" w:rsidR="00254517" w:rsidRPr="00C23876" w:rsidRDefault="00FC2CC4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0-OSP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BE7BE" w14:textId="51D89ED1" w:rsidR="00254517" w:rsidRPr="00C23876" w:rsidRDefault="00FC2CC4" w:rsidP="00724B0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15-Účelový zůstatek k 31. 12. 2020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62B6F" w14:textId="639526ED" w:rsidR="00254517" w:rsidRPr="00C23876" w:rsidRDefault="00254517" w:rsidP="002C167B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FC2CC4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 000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1682DE48" w14:textId="77777777" w:rsidR="00674D41" w:rsidRPr="00C23876" w:rsidRDefault="00674D41" w:rsidP="006A0D9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4BD91A9" w14:textId="77777777" w:rsidR="00635034" w:rsidRPr="008B3D31" w:rsidRDefault="00635034" w:rsidP="00635034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  <w:highlight w:val="yellow"/>
        </w:rPr>
      </w:pPr>
    </w:p>
    <w:p w14:paraId="13B4BF47" w14:textId="1FDCA498" w:rsidR="00BC467C" w:rsidRPr="00C23876" w:rsidRDefault="00BC467C" w:rsidP="00175F1D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C23876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9D2D47" w:rsidRPr="00C23876">
        <w:rPr>
          <w:rFonts w:ascii="Times New Roman" w:hAnsi="Times New Roman" w:cs="Times New Roman"/>
          <w:b/>
          <w:sz w:val="20"/>
          <w:szCs w:val="20"/>
        </w:rPr>
        <w:t>11</w:t>
      </w:r>
      <w:r w:rsidR="00FD120C">
        <w:rPr>
          <w:rFonts w:ascii="Times New Roman" w:hAnsi="Times New Roman" w:cs="Times New Roman"/>
          <w:b/>
          <w:sz w:val="20"/>
          <w:szCs w:val="20"/>
        </w:rPr>
        <w:t>9</w:t>
      </w:r>
      <w:r w:rsidRPr="00C23876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181AC596" w14:textId="77777777" w:rsidR="00BC467C" w:rsidRPr="00C23876" w:rsidRDefault="00BC467C" w:rsidP="00BC467C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94"/>
        <w:gridCol w:w="2136"/>
        <w:gridCol w:w="1252"/>
        <w:gridCol w:w="1276"/>
        <w:gridCol w:w="1417"/>
      </w:tblGrid>
      <w:tr w:rsidR="00BC467C" w:rsidRPr="00C23876" w14:paraId="231C89C2" w14:textId="77777777" w:rsidTr="009D2D47">
        <w:trPr>
          <w:trHeight w:val="299"/>
        </w:trPr>
        <w:tc>
          <w:tcPr>
            <w:tcW w:w="12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1AC736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59338A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1B1590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4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172CBF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BC467C" w:rsidRPr="00C23876" w14:paraId="4139C618" w14:textId="77777777" w:rsidTr="009D2D47">
        <w:trPr>
          <w:trHeight w:val="379"/>
        </w:trPr>
        <w:tc>
          <w:tcPr>
            <w:tcW w:w="12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DDA04F" w14:textId="77777777" w:rsidR="00BC467C" w:rsidRPr="00C23876" w:rsidRDefault="00BC467C" w:rsidP="00724B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5BBF75" w14:textId="77777777" w:rsidR="00BC467C" w:rsidRPr="00C23876" w:rsidRDefault="00BC467C" w:rsidP="00724B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CCAD4B" w14:textId="77777777" w:rsidR="00BC467C" w:rsidRPr="00C23876" w:rsidRDefault="00BC467C" w:rsidP="00724B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20DC28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AAB011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31453C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BC467C" w:rsidRPr="00C23876" w14:paraId="57123A2B" w14:textId="77777777" w:rsidTr="00B10CCF">
        <w:trPr>
          <w:trHeight w:val="314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16281" w14:textId="6C54267D" w:rsidR="00BC467C" w:rsidRPr="00C23876" w:rsidRDefault="009D2D47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CDC41" w14:textId="7B08BDF1" w:rsidR="00BC467C" w:rsidRPr="00C23876" w:rsidRDefault="009D2D47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50-Domovy pro seniory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AB14F" w14:textId="06E3ABB1" w:rsidR="00BC467C" w:rsidRPr="00C23876" w:rsidRDefault="009D2D47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2122-Odvody příspěvkových organizací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Domov pro seniory Frýdek-Místek, p. o . – odvod do rozpočtu zřizovatele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0FBBD" w14:textId="2DECEE43" w:rsidR="00BC467C" w:rsidRPr="00C23876" w:rsidRDefault="009D2D47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1 6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66BE8" w14:textId="683290A1" w:rsidR="00BC467C" w:rsidRPr="00C23876" w:rsidRDefault="00BC467C" w:rsidP="009D2D47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69300" w14:textId="77777777" w:rsidR="00BC467C" w:rsidRPr="00C23876" w:rsidRDefault="00BC467C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BC467C" w:rsidRPr="00C23876" w14:paraId="628199C1" w14:textId="77777777" w:rsidTr="00B10CCF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E7549" w14:textId="458D174F" w:rsidR="00BC467C" w:rsidRPr="00DF37C6" w:rsidRDefault="009C64F6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F37C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66069" w14:textId="52263FDF" w:rsidR="00BC467C" w:rsidRPr="00DF37C6" w:rsidRDefault="00BC467C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D95C1" w14:textId="75482E4C" w:rsidR="00BC467C" w:rsidRPr="00DF37C6" w:rsidRDefault="00D97109" w:rsidP="00724B01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DF37C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DF37C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          k 31. 12. 2020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6DF62" w14:textId="77777777" w:rsidR="00BC467C" w:rsidRPr="00DF37C6" w:rsidRDefault="00BC467C" w:rsidP="00724B0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49D5F" w14:textId="76E35976" w:rsidR="00BC467C" w:rsidRPr="00DF37C6" w:rsidRDefault="00BC467C" w:rsidP="009D2D47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63F92" w14:textId="2FE6F992" w:rsidR="00BC467C" w:rsidRPr="00DF37C6" w:rsidRDefault="00D97109" w:rsidP="00D97109">
            <w:pPr>
              <w:pStyle w:val="Normln1"/>
              <w:numPr>
                <w:ilvl w:val="0"/>
                <w:numId w:val="4"/>
              </w:numPr>
              <w:spacing w:line="256" w:lineRule="auto"/>
              <w:ind w:hanging="65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F37C6">
              <w:rPr>
                <w:rFonts w:ascii="Times New Roman" w:hAnsi="Times New Roman" w:cs="Times New Roman"/>
                <w:szCs w:val="20"/>
                <w:lang w:eastAsia="en-US"/>
              </w:rPr>
              <w:t xml:space="preserve"> 1 600,00</w:t>
            </w:r>
          </w:p>
        </w:tc>
      </w:tr>
    </w:tbl>
    <w:p w14:paraId="13D96368" w14:textId="77777777" w:rsidR="00970F74" w:rsidRPr="00C23876" w:rsidRDefault="00970F74" w:rsidP="00BC467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003235F" w14:textId="0C645E48" w:rsidR="00BC467C" w:rsidRPr="00C23876" w:rsidRDefault="00BC467C" w:rsidP="00BC467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7370D358" w14:textId="77777777" w:rsidR="00BC467C" w:rsidRPr="00C23876" w:rsidRDefault="00BC467C" w:rsidP="00BC467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6293"/>
        <w:gridCol w:w="1811"/>
      </w:tblGrid>
      <w:tr w:rsidR="00BC467C" w:rsidRPr="00C23876" w14:paraId="791B4C79" w14:textId="77777777" w:rsidTr="00475A5F">
        <w:trPr>
          <w:trHeight w:val="532"/>
        </w:trPr>
        <w:tc>
          <w:tcPr>
            <w:tcW w:w="11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68BD05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9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2851F1" w14:textId="77777777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C5E52" w14:textId="77777777" w:rsidR="00BC467C" w:rsidRPr="00C23876" w:rsidRDefault="00BC467C" w:rsidP="00724B01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BC467C" w:rsidRPr="00C23876" w14:paraId="12BB2A2A" w14:textId="77777777" w:rsidTr="00250E78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51B23F" w14:textId="395DC390" w:rsidR="00BC467C" w:rsidRPr="00C23876" w:rsidRDefault="00BC467C" w:rsidP="00724B0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FF122" w14:textId="3FC19FD2" w:rsidR="00BC467C" w:rsidRPr="00C23876" w:rsidRDefault="00D97109" w:rsidP="00724B0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daňové příjmy (třída 2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25B73" w14:textId="5AECB1C8" w:rsidR="00BC467C" w:rsidRPr="00C23876" w:rsidRDefault="009911B3" w:rsidP="009C64F6">
            <w:pPr>
              <w:pStyle w:val="Normln1"/>
              <w:spacing w:line="256" w:lineRule="auto"/>
              <w:ind w:left="786" w:right="72" w:hanging="264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+ </w:t>
            </w:r>
            <w:r w:rsidR="009C64F6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 600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9C64F6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  <w:r w:rsidR="00BC467C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</w:p>
        </w:tc>
      </w:tr>
      <w:tr w:rsidR="00D97109" w:rsidRPr="00C23876" w14:paraId="54170725" w14:textId="77777777" w:rsidTr="00250E78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D4980" w14:textId="3ABF1B92" w:rsidR="00D97109" w:rsidRPr="00DF37C6" w:rsidRDefault="00D97109" w:rsidP="00D9710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DF37C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29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98ED6" w14:textId="78B141EF" w:rsidR="00D97109" w:rsidRPr="00DF37C6" w:rsidRDefault="00D97109" w:rsidP="00D9710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F37C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Neúčelový zůstatek k 31.12. 2020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991B0" w14:textId="555FB9D4" w:rsidR="00D97109" w:rsidRPr="00DF37C6" w:rsidRDefault="00D97109" w:rsidP="009C64F6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F37C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 600,</w:t>
            </w:r>
            <w:r w:rsidR="00630F4A" w:rsidRPr="00DF37C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</w:t>
            </w:r>
          </w:p>
        </w:tc>
      </w:tr>
    </w:tbl>
    <w:p w14:paraId="1279FA2D" w14:textId="77777777" w:rsidR="00BC467C" w:rsidRPr="00C23876" w:rsidRDefault="00BC467C" w:rsidP="00BC467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818BEF2" w14:textId="77777777" w:rsidR="00226F43" w:rsidRDefault="00226F43" w:rsidP="00BC467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  <w:highlight w:val="yellow"/>
        </w:rPr>
      </w:pPr>
    </w:p>
    <w:p w14:paraId="267A675B" w14:textId="7C455DAB" w:rsidR="009911B3" w:rsidRPr="006A0B94" w:rsidRDefault="009911B3" w:rsidP="00175F1D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6A0B94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</w:t>
      </w:r>
      <w:r w:rsidR="00FD120C">
        <w:rPr>
          <w:rFonts w:ascii="Times New Roman" w:hAnsi="Times New Roman" w:cs="Times New Roman"/>
          <w:b/>
          <w:sz w:val="20"/>
          <w:szCs w:val="20"/>
        </w:rPr>
        <w:t>20</w:t>
      </w:r>
      <w:r w:rsidRPr="006A0B9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40DBC4FB" w14:textId="77777777" w:rsidR="009911B3" w:rsidRPr="00C23876" w:rsidRDefault="009911B3" w:rsidP="009911B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94"/>
        <w:gridCol w:w="2136"/>
        <w:gridCol w:w="1252"/>
        <w:gridCol w:w="1276"/>
        <w:gridCol w:w="1417"/>
      </w:tblGrid>
      <w:tr w:rsidR="009911B3" w:rsidRPr="00C23876" w14:paraId="216CC289" w14:textId="77777777" w:rsidTr="0001271A">
        <w:trPr>
          <w:trHeight w:val="299"/>
        </w:trPr>
        <w:tc>
          <w:tcPr>
            <w:tcW w:w="12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20B07E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1FAD69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4C749A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4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222184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911B3" w:rsidRPr="00C23876" w14:paraId="618F0D87" w14:textId="77777777" w:rsidTr="0001271A">
        <w:trPr>
          <w:trHeight w:val="379"/>
        </w:trPr>
        <w:tc>
          <w:tcPr>
            <w:tcW w:w="12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6FC5BA" w14:textId="77777777" w:rsidR="009911B3" w:rsidRPr="00C23876" w:rsidRDefault="009911B3" w:rsidP="0001271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F01671C" w14:textId="77777777" w:rsidR="009911B3" w:rsidRPr="00C23876" w:rsidRDefault="009911B3" w:rsidP="0001271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DD5E48" w14:textId="77777777" w:rsidR="009911B3" w:rsidRPr="00C23876" w:rsidRDefault="009911B3" w:rsidP="0001271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76EA71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0CB54F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9483BF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64F6" w:rsidRPr="00C23876" w14:paraId="4EC4BC10" w14:textId="77777777" w:rsidTr="00BE357E">
        <w:trPr>
          <w:trHeight w:val="978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51A16" w14:textId="0E7EED8B" w:rsidR="009C64F6" w:rsidRPr="00C23876" w:rsidRDefault="009C64F6" w:rsidP="009C64F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6AD90" w14:textId="366B9A9B" w:rsidR="009C64F6" w:rsidRPr="00C23876" w:rsidRDefault="009C64F6" w:rsidP="009C64F6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4376-Služby následné péče, terapeutické komunity a kontaktní centra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D328C" w14:textId="5916ED1F" w:rsidR="009C64F6" w:rsidRPr="00C23876" w:rsidRDefault="009C64F6" w:rsidP="009C64F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 xml:space="preserve">2229-Ostatní přijaté vratky transferů – </w:t>
            </w:r>
            <w:r w:rsidRPr="00C23876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Renarkon, o. p. s. – vratka dotace 2019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8F868" w14:textId="5F939CAB" w:rsidR="009C64F6" w:rsidRPr="00C23876" w:rsidRDefault="009C64F6" w:rsidP="009C64F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3,5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E7590" w14:textId="77777777" w:rsidR="009C64F6" w:rsidRPr="00C23876" w:rsidRDefault="009C64F6" w:rsidP="009C64F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0EF9A" w14:textId="77777777" w:rsidR="009C64F6" w:rsidRPr="00C23876" w:rsidRDefault="009C64F6" w:rsidP="009C64F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</w:p>
        </w:tc>
      </w:tr>
      <w:tr w:rsidR="009C64F6" w:rsidRPr="00C23876" w14:paraId="393F2A43" w14:textId="77777777" w:rsidTr="00BE357E">
        <w:trPr>
          <w:trHeight w:val="978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714C0" w14:textId="55E751FE" w:rsidR="009C64F6" w:rsidRPr="00C23876" w:rsidRDefault="009C64F6" w:rsidP="009C64F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lastRenderedPageBreak/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3BCC7" w14:textId="26415BC3" w:rsidR="009C64F6" w:rsidRPr="00C23876" w:rsidRDefault="009C64F6" w:rsidP="009C64F6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632-Pohřebnic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DEC84" w14:textId="3469FD31" w:rsidR="009C64F6" w:rsidRPr="00C23876" w:rsidRDefault="009C64F6" w:rsidP="009C64F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 xml:space="preserve">2324-Přijaté nekapitálové příspěvky a náhrady – </w:t>
            </w:r>
            <w:r w:rsidRPr="00C23876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přijaté náhrady na úseku pohřebnictví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77611" w14:textId="612300DD" w:rsidR="009C64F6" w:rsidRPr="00C23876" w:rsidRDefault="009C64F6" w:rsidP="009C64F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252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95C85" w14:textId="77777777" w:rsidR="009C64F6" w:rsidRPr="00C23876" w:rsidRDefault="009C64F6" w:rsidP="009C64F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F14D6" w14:textId="77777777" w:rsidR="009C64F6" w:rsidRPr="00C23876" w:rsidRDefault="009C64F6" w:rsidP="009C64F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</w:p>
        </w:tc>
      </w:tr>
      <w:tr w:rsidR="009C64F6" w:rsidRPr="00C23876" w14:paraId="00AB4B60" w14:textId="77777777" w:rsidTr="00BE357E">
        <w:trPr>
          <w:trHeight w:val="978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97849" w14:textId="63F90D55" w:rsidR="009C64F6" w:rsidRPr="00C23876" w:rsidRDefault="009C64F6" w:rsidP="009C64F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787024" w14:textId="648155B6" w:rsidR="009C64F6" w:rsidRPr="00C23876" w:rsidRDefault="009C64F6" w:rsidP="009C64F6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31D4D" w14:textId="50C20D2B" w:rsidR="009C64F6" w:rsidRPr="00C23876" w:rsidRDefault="009C64F6" w:rsidP="009C64F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2329-Ostatní nedaňové příjmy jinde nezařazené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finanční pozůstalosti po zemřelých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7CF25" w14:textId="3F801399" w:rsidR="009C64F6" w:rsidRPr="00C23876" w:rsidRDefault="009C64F6" w:rsidP="009C64F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112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26C74" w14:textId="77777777" w:rsidR="009C64F6" w:rsidRPr="00C23876" w:rsidRDefault="009C64F6" w:rsidP="009C64F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73F7B" w14:textId="77777777" w:rsidR="009C64F6" w:rsidRPr="00C23876" w:rsidRDefault="009C64F6" w:rsidP="009C64F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en-US"/>
              </w:rPr>
            </w:pPr>
          </w:p>
        </w:tc>
      </w:tr>
      <w:tr w:rsidR="009911B3" w:rsidRPr="00C23876" w14:paraId="597FD6AC" w14:textId="77777777" w:rsidTr="00BE357E">
        <w:trPr>
          <w:trHeight w:val="978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06D766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23859" w14:textId="2549ABE3" w:rsidR="009911B3" w:rsidRPr="00C23876" w:rsidRDefault="009911B3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8956F" w14:textId="48A27E42" w:rsidR="009911B3" w:rsidRPr="00C23876" w:rsidRDefault="009911B3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53-Plyn – </w:t>
            </w:r>
            <w:r w:rsidR="00586B7D"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k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lub Kosť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99AC3" w14:textId="396AC0A7" w:rsidR="009911B3" w:rsidRPr="00C23876" w:rsidRDefault="009911B3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32A11" w14:textId="7DF33CA5" w:rsidR="009911B3" w:rsidRPr="00C23876" w:rsidRDefault="00BE357E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18,8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1B880" w14:textId="77777777" w:rsidR="009911B3" w:rsidRPr="00C23876" w:rsidRDefault="009911B3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9911B3" w:rsidRPr="00C23876" w14:paraId="6F424A76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B6BF7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9904A" w14:textId="4B4A5AF7" w:rsidR="009911B3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12B24" w14:textId="4FFC0A05" w:rsidR="009911B3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54-Elektrická energie – </w:t>
            </w:r>
            <w:r w:rsidR="00586B7D"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k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lub Kosť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0F020" w14:textId="77777777" w:rsidR="009911B3" w:rsidRPr="00C23876" w:rsidRDefault="009911B3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8D29E" w14:textId="7F5EBEAC" w:rsidR="009911B3" w:rsidRPr="00C23876" w:rsidRDefault="00BE357E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0,0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4CCD1" w14:textId="2D0DAC73" w:rsidR="009911B3" w:rsidRPr="00C23876" w:rsidRDefault="009911B3" w:rsidP="009911B3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911B3" w:rsidRPr="00C23876" w14:paraId="72BEE1C8" w14:textId="77777777" w:rsidTr="00BE357E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F7738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D7DFB" w14:textId="34063F3A" w:rsidR="009911B3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7D6C979" w14:textId="2F4A2DF6" w:rsidR="009911B3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FF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 xml:space="preserve">5169-Nákup ostatních služeb – </w:t>
            </w:r>
            <w:r w:rsidR="00586B7D" w:rsidRPr="00C23876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kl</w:t>
            </w:r>
            <w:r w:rsidRPr="00C23876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ub Kosť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FBDEC8" w14:textId="34281744" w:rsidR="009911B3" w:rsidRPr="00C23876" w:rsidRDefault="009911B3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9E69FF" w14:textId="387136B3" w:rsidR="009911B3" w:rsidRPr="00C23876" w:rsidRDefault="00BE357E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0,0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53AD5" w14:textId="77777777" w:rsidR="009911B3" w:rsidRPr="00C23876" w:rsidRDefault="009911B3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9911B3" w:rsidRPr="00C23876" w14:paraId="5E32853B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89EC8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03280" w14:textId="6EB46477" w:rsidR="009911B3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E3C29" w14:textId="6D8DACF6" w:rsidR="009911B3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FF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color w:val="auto"/>
                <w:szCs w:val="20"/>
                <w:lang w:eastAsia="en-US"/>
              </w:rPr>
              <w:t xml:space="preserve">5151-Studená voda – </w:t>
            </w:r>
            <w:r w:rsidR="00586B7D" w:rsidRPr="00C23876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k</w:t>
            </w:r>
            <w:r w:rsidRPr="00C23876">
              <w:rPr>
                <w:rFonts w:ascii="Times New Roman" w:hAnsi="Times New Roman" w:cs="Times New Roman"/>
                <w:i/>
                <w:color w:val="auto"/>
                <w:szCs w:val="20"/>
                <w:lang w:eastAsia="en-US"/>
              </w:rPr>
              <w:t>lub Prost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69455" w14:textId="352F0199" w:rsidR="009911B3" w:rsidRPr="00C23876" w:rsidRDefault="009911B3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57DDD" w14:textId="216405AE" w:rsidR="009911B3" w:rsidRPr="00C23876" w:rsidRDefault="00BE357E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0,1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A4840" w14:textId="77777777" w:rsidR="009911B3" w:rsidRPr="00C23876" w:rsidRDefault="009911B3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9911B3" w:rsidRPr="00C23876" w14:paraId="389AD4AC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2E1B4C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DA1DE9" w14:textId="197F259D" w:rsidR="009911B3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BA2B52" w14:textId="39964BB0" w:rsidR="009911B3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52-Teplo – </w:t>
            </w:r>
            <w:r w:rsidR="00586B7D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lub Prost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1C9AB1" w14:textId="4E02E668" w:rsidR="009911B3" w:rsidRPr="00C23876" w:rsidRDefault="009911B3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675118" w14:textId="6D4DD189" w:rsidR="009911B3" w:rsidRPr="00C23876" w:rsidRDefault="00BE357E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,7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9EC28F" w14:textId="77777777" w:rsidR="009911B3" w:rsidRPr="00C23876" w:rsidRDefault="009911B3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BE357E" w:rsidRPr="00C23876" w14:paraId="6EFE1FCB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5049F" w14:textId="7739E9C8" w:rsidR="00BE357E" w:rsidRPr="00C23876" w:rsidRDefault="00BE357E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7F2306" w14:textId="14C9E4D4" w:rsidR="00BE357E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6F8028" w14:textId="24FDB07A" w:rsidR="00BE357E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54-Elektrická energie – </w:t>
            </w:r>
            <w:r w:rsidR="00586B7D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lub Prost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947CB6" w14:textId="77777777" w:rsidR="00BE357E" w:rsidRPr="00C23876" w:rsidRDefault="00BE357E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812776" w14:textId="22DD0ED0" w:rsidR="00BE357E" w:rsidRPr="00C23876" w:rsidRDefault="00BE357E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,0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D3AF6F" w14:textId="77777777" w:rsidR="00BE357E" w:rsidRPr="00C23876" w:rsidRDefault="00BE357E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BE357E" w:rsidRPr="00C23876" w14:paraId="6EC394B3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01D469" w14:textId="3DAF683C" w:rsidR="00BE357E" w:rsidRPr="00C23876" w:rsidRDefault="00BE357E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3E726C" w14:textId="0484C316" w:rsidR="00BE357E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B86E81" w14:textId="1E5A8F74" w:rsidR="00BE357E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2-Služby elektronických komunikací – </w:t>
            </w:r>
            <w:r w:rsidR="00586B7D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 xml:space="preserve">lub </w:t>
            </w:r>
            <w:r w:rsidR="00586B7D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P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rost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741977" w14:textId="77777777" w:rsidR="00BE357E" w:rsidRPr="00C23876" w:rsidRDefault="00BE357E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01B276" w14:textId="37EAEA4B" w:rsidR="00BE357E" w:rsidRPr="00C23876" w:rsidRDefault="00BE357E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0,2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28369B" w14:textId="77777777" w:rsidR="00BE357E" w:rsidRPr="00C23876" w:rsidRDefault="00BE357E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BE357E" w:rsidRPr="00C23876" w14:paraId="7DA85040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C8A8CD" w14:textId="158B3C5F" w:rsidR="00BE357E" w:rsidRPr="00C23876" w:rsidRDefault="00BE357E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00B416" w14:textId="3D1B9219" w:rsidR="00BE357E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099453" w14:textId="7FAB62F5" w:rsidR="00BE357E" w:rsidRPr="00C23876" w:rsidRDefault="00BE357E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9-Nákup ostatních služeb – </w:t>
            </w:r>
            <w:r w:rsidR="00586B7D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lub Prost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8BEFF1" w14:textId="77777777" w:rsidR="00BE357E" w:rsidRPr="00C23876" w:rsidRDefault="00BE357E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80EECE" w14:textId="6C2AF5D6" w:rsidR="00BE357E" w:rsidRPr="00C23876" w:rsidRDefault="00BE357E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0,0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563125" w14:textId="77777777" w:rsidR="00BE357E" w:rsidRPr="00C23876" w:rsidRDefault="00BE357E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86B7D" w:rsidRPr="00C23876" w14:paraId="55F371B4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2BE57B" w14:textId="5E342E49" w:rsidR="00586B7D" w:rsidRPr="00C23876" w:rsidRDefault="00586B7D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0F9301" w14:textId="2AF4CFB1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873AD8" w14:textId="6278FFEA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23-Podlimitní technické zhodnocení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lub Semaf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E95420" w14:textId="77777777" w:rsidR="00586B7D" w:rsidRPr="00C23876" w:rsidRDefault="00586B7D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4D196D" w14:textId="5DAA47E1" w:rsidR="00586B7D" w:rsidRPr="00C23876" w:rsidRDefault="00586B7D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0,0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D56794" w14:textId="77777777" w:rsidR="00586B7D" w:rsidRPr="00C23876" w:rsidRDefault="00586B7D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86B7D" w:rsidRPr="00C23876" w14:paraId="30282445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F7759E" w14:textId="12E08D53" w:rsidR="00586B7D" w:rsidRPr="00C23876" w:rsidRDefault="00586B7D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680B9C" w14:textId="0CD083DC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923804" w14:textId="2055965A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33-Léky a zdravotnický materiál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lub Semaf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7BAAD9" w14:textId="77777777" w:rsidR="00586B7D" w:rsidRPr="00C23876" w:rsidRDefault="00586B7D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625EB" w14:textId="09DAC206" w:rsidR="00586B7D" w:rsidRPr="00C23876" w:rsidRDefault="00586B7D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0,5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F96F1A" w14:textId="77777777" w:rsidR="00586B7D" w:rsidRPr="00C23876" w:rsidRDefault="00586B7D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86B7D" w:rsidRPr="00C23876" w14:paraId="192CBDA6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F68F0C" w14:textId="4B9A64B8" w:rsidR="00586B7D" w:rsidRPr="00C23876" w:rsidRDefault="00586B7D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DA8F50" w14:textId="2B3FA16A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B89C45" w14:textId="6C1BBEBA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34-Prádlo, oděv a obuv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lub Semaf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4FE359" w14:textId="77777777" w:rsidR="00586B7D" w:rsidRPr="00C23876" w:rsidRDefault="00586B7D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D1B6D4" w14:textId="188DF2F5" w:rsidR="00586B7D" w:rsidRPr="00C23876" w:rsidRDefault="00586B7D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5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5FD9A1" w14:textId="77777777" w:rsidR="00586B7D" w:rsidRPr="00C23876" w:rsidRDefault="00586B7D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86B7D" w:rsidRPr="00C23876" w14:paraId="13D69C87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24B172" w14:textId="7D16D031" w:rsidR="00586B7D" w:rsidRPr="00C23876" w:rsidRDefault="00586B7D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B82FF7" w14:textId="43202617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14F07F" w14:textId="7DAA6B44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39-Nákup materiálu jinde nezařazený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lub Semaf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5B02D7" w14:textId="77777777" w:rsidR="00586B7D" w:rsidRPr="00C23876" w:rsidRDefault="00586B7D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88CF9E" w14:textId="7ADCF5A9" w:rsidR="00586B7D" w:rsidRPr="00C23876" w:rsidRDefault="00586B7D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1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91AE3F" w14:textId="77777777" w:rsidR="00586B7D" w:rsidRPr="00C23876" w:rsidRDefault="00586B7D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86B7D" w:rsidRPr="00C23876" w14:paraId="26F7CBAE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9A731F" w14:textId="705D6DC4" w:rsidR="00586B7D" w:rsidRPr="00C23876" w:rsidRDefault="00586B7D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3F45A8" w14:textId="5ECC5983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5FE5E4" w14:textId="7E99E002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2-Služby elektronických komunikací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lub Semaf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034DF1" w14:textId="77777777" w:rsidR="00586B7D" w:rsidRPr="00C23876" w:rsidRDefault="00586B7D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D208F7" w14:textId="1EF0A8B8" w:rsidR="00586B7D" w:rsidRPr="00C23876" w:rsidRDefault="00586B7D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5,1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AED395" w14:textId="77777777" w:rsidR="00586B7D" w:rsidRPr="00C23876" w:rsidRDefault="00586B7D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86B7D" w:rsidRPr="00C23876" w14:paraId="6B97B81D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656B48" w14:textId="4B48F57C" w:rsidR="00586B7D" w:rsidRPr="00C23876" w:rsidRDefault="00586B7D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D1A576" w14:textId="6092CD94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C586D2" w14:textId="2B0C2B79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7-Služby školení a vzdělávání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lub Semaf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D1EFCB" w14:textId="77777777" w:rsidR="00586B7D" w:rsidRPr="00C23876" w:rsidRDefault="00586B7D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E91FDA" w14:textId="772AA2C8" w:rsidR="00586B7D" w:rsidRPr="00C23876" w:rsidRDefault="00586B7D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4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77D79F" w14:textId="77777777" w:rsidR="00586B7D" w:rsidRPr="00C23876" w:rsidRDefault="00586B7D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86B7D" w:rsidRPr="00C23876" w14:paraId="3BA03759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9F12C6" w14:textId="48FE7009" w:rsidR="00586B7D" w:rsidRPr="00C23876" w:rsidRDefault="00586B7D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9FE211" w14:textId="7AE5A28B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B05920" w14:textId="1736261F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9-Nákup ostatních služeb </w:t>
            </w:r>
            <w:r w:rsidR="001F0D07"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–</w:t>
            </w: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="001F0D07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lub Semaf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580E3F" w14:textId="77777777" w:rsidR="00586B7D" w:rsidRPr="00C23876" w:rsidRDefault="00586B7D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2756D6" w14:textId="15BE896D" w:rsidR="00586B7D" w:rsidRPr="00C23876" w:rsidRDefault="00586B7D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6,4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3B2251" w14:textId="77777777" w:rsidR="00586B7D" w:rsidRPr="00C23876" w:rsidRDefault="00586B7D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86B7D" w:rsidRPr="00C23876" w14:paraId="624A7DE3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883139" w14:textId="641CE8E0" w:rsidR="00586B7D" w:rsidRPr="00C23876" w:rsidRDefault="00586B7D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lastRenderedPageBreak/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D52EEC" w14:textId="5699B165" w:rsidR="00586B7D" w:rsidRPr="00C23876" w:rsidRDefault="00586B7D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5-Nízkoprahová zařízení pro děti a mládež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75FE0F" w14:textId="00410193" w:rsidR="00586B7D" w:rsidRPr="00C23876" w:rsidRDefault="001F0D07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71-Opravy a udržování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lub Semafor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A055A0" w14:textId="77777777" w:rsidR="00586B7D" w:rsidRPr="00C23876" w:rsidRDefault="00586B7D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019C3D" w14:textId="70DE17A6" w:rsidR="00586B7D" w:rsidRPr="00C23876" w:rsidRDefault="001F0D07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7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D3A414" w14:textId="77777777" w:rsidR="00586B7D" w:rsidRPr="00C23876" w:rsidRDefault="00586B7D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01271A" w:rsidRPr="00C23876" w14:paraId="08888EF4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94F637" w14:textId="050B5234" w:rsidR="0001271A" w:rsidRPr="00C23876" w:rsidRDefault="0001271A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B67632" w14:textId="5CFC0F28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E12A51" w14:textId="57A9B2C4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9-Nákup ostatních služeb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„Aktivizační programy pro seniory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212A36" w14:textId="77777777" w:rsidR="0001271A" w:rsidRPr="00C23876" w:rsidRDefault="0001271A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5D29B8" w14:textId="7039815F" w:rsidR="0001271A" w:rsidRPr="00C23876" w:rsidRDefault="0001271A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20,9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1631FD" w14:textId="77777777" w:rsidR="0001271A" w:rsidRPr="00C23876" w:rsidRDefault="0001271A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01271A" w:rsidRPr="00C23876" w14:paraId="58CF5847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3F4861" w14:textId="677E56D3" w:rsidR="0001271A" w:rsidRPr="00C23876" w:rsidRDefault="0001271A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C88276" w14:textId="4F3D621E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41BED0" w14:textId="1B594758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37-Drobný hmotný dlouhodobý majetek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„Komunitní centrum Frýdek-Místek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41F226" w14:textId="77777777" w:rsidR="0001271A" w:rsidRPr="00C23876" w:rsidRDefault="0001271A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F38BAC" w14:textId="50DF33CB" w:rsidR="0001271A" w:rsidRPr="00C23876" w:rsidRDefault="0001271A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5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422697" w14:textId="77777777" w:rsidR="0001271A" w:rsidRPr="00C23876" w:rsidRDefault="0001271A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01271A" w:rsidRPr="00C23876" w14:paraId="2F6DD6EB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62FBE7" w14:textId="3665A91E" w:rsidR="0001271A" w:rsidRPr="00C23876" w:rsidRDefault="0001271A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66B285" w14:textId="00EA0B3E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DB7DD9" w14:textId="0D538A4A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2-Služby elektronických komunikací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„Komunitní centrum Frýdek-Místek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77A608" w14:textId="77777777" w:rsidR="0001271A" w:rsidRPr="00C23876" w:rsidRDefault="0001271A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293D3A" w14:textId="59F44635" w:rsidR="0001271A" w:rsidRPr="00C23876" w:rsidRDefault="0001271A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,0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1E9604" w14:textId="77777777" w:rsidR="0001271A" w:rsidRPr="00C23876" w:rsidRDefault="0001271A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01271A" w:rsidRPr="00C23876" w14:paraId="33101C97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F7EE5F" w14:textId="3CD36076" w:rsidR="0001271A" w:rsidRPr="00C23876" w:rsidRDefault="0001271A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8084F0" w14:textId="2DBE040B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78972C" w14:textId="385F968B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9-Nákup ostatních služeb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Komunitní centrum Frýdek-Místek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4C3E5D" w14:textId="77777777" w:rsidR="0001271A" w:rsidRPr="00C23876" w:rsidRDefault="0001271A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014548" w14:textId="4C42D275" w:rsidR="0001271A" w:rsidRPr="00C23876" w:rsidRDefault="0001271A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8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CBD0A4" w14:textId="77777777" w:rsidR="0001271A" w:rsidRPr="00C23876" w:rsidRDefault="0001271A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01271A" w:rsidRPr="00C23876" w14:paraId="6AA7C179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C69035" w14:textId="1DB791D1" w:rsidR="0001271A" w:rsidRPr="00C23876" w:rsidRDefault="0001271A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971BB1" w14:textId="3A469ED3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0E385B" w14:textId="0D23471B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5166-</w:t>
            </w:r>
            <w:r w:rsidR="009308DB"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Konzultační, poradenské a právní služby – </w:t>
            </w:r>
            <w:r w:rsidR="009308DB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Supervize v sociální oblasti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94D9D7" w14:textId="77777777" w:rsidR="0001271A" w:rsidRPr="00C23876" w:rsidRDefault="0001271A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7604B2" w14:textId="61FDD0EC" w:rsidR="0001271A" w:rsidRPr="00C23876" w:rsidRDefault="0001271A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1,7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9ED03E" w14:textId="77777777" w:rsidR="0001271A" w:rsidRPr="00C23876" w:rsidRDefault="0001271A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01271A" w:rsidRPr="00C23876" w14:paraId="13681557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91E194" w14:textId="2661C762" w:rsidR="0001271A" w:rsidRPr="00C23876" w:rsidRDefault="0001271A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87C189" w14:textId="5FF1B4B8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186549" w14:textId="220F22A1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5136-</w:t>
            </w:r>
            <w:r w:rsidR="009308DB"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Knihy, učební pomůcky a tisk – </w:t>
            </w:r>
            <w:r w:rsidR="009308DB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Realizace komunitního plánu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F2640F" w14:textId="77777777" w:rsidR="0001271A" w:rsidRPr="00C23876" w:rsidRDefault="0001271A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F55250" w14:textId="019FEF00" w:rsidR="0001271A" w:rsidRPr="00C23876" w:rsidRDefault="0001271A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3,4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63B01D" w14:textId="77777777" w:rsidR="0001271A" w:rsidRPr="00C23876" w:rsidRDefault="0001271A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01271A" w:rsidRPr="00C23876" w14:paraId="39609122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6F16AA" w14:textId="102AC6E2" w:rsidR="0001271A" w:rsidRPr="00C23876" w:rsidRDefault="0001271A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C531FB" w14:textId="56AED0FB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1B22D4" w14:textId="16A29B22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5169-</w:t>
            </w:r>
            <w:r w:rsidR="00424377"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Nákup ostatních služeb – </w:t>
            </w:r>
            <w:r w:rsidR="00424377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Realizace komunitního plánu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140525" w14:textId="77777777" w:rsidR="0001271A" w:rsidRPr="00C23876" w:rsidRDefault="0001271A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162606" w14:textId="2EF75E75" w:rsidR="0001271A" w:rsidRPr="00C23876" w:rsidRDefault="0001271A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39,7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BD75E5" w14:textId="77777777" w:rsidR="0001271A" w:rsidRPr="00C23876" w:rsidRDefault="0001271A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01271A" w:rsidRPr="00C23876" w14:paraId="36D27F21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9B7EF2" w14:textId="541C7C21" w:rsidR="0001271A" w:rsidRPr="00C23876" w:rsidRDefault="0001271A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61E374" w14:textId="0B941ABB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5FB54E" w14:textId="48C6DC77" w:rsidR="0001271A" w:rsidRPr="00C23876" w:rsidRDefault="0001271A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169-Nákup ostatních služeb </w:t>
            </w:r>
            <w:r w:rsidR="00424377"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–</w:t>
            </w: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="00424377"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„Den sociálních služeb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BB34D9" w14:textId="77777777" w:rsidR="0001271A" w:rsidRPr="00C23876" w:rsidRDefault="0001271A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E7358E" w14:textId="611BF988" w:rsidR="0001271A" w:rsidRPr="00C23876" w:rsidRDefault="0001271A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2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FE88C9" w14:textId="77777777" w:rsidR="0001271A" w:rsidRPr="00C23876" w:rsidRDefault="0001271A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45669B" w:rsidRPr="00C23876" w14:paraId="15A456F7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B4D842" w14:textId="7838470F" w:rsidR="0045669B" w:rsidRPr="00C23876" w:rsidRDefault="0045669B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D94F11" w14:textId="3F6EFB5A" w:rsidR="0045669B" w:rsidRPr="00C23876" w:rsidRDefault="0045669B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BB1904" w14:textId="65D8D66D" w:rsidR="0045669B" w:rsidRPr="00C23876" w:rsidRDefault="0045669B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221-Neinvestiční transfery fundacím, ústavům a obecně prospěšným společnostem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Centrum nové naděje, z. ú. – vratka nevyčerpané dotace na svépomocné skupiny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BB8020" w14:textId="77777777" w:rsidR="0045669B" w:rsidRPr="00C23876" w:rsidRDefault="0045669B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2F2504" w14:textId="66E0B09E" w:rsidR="0045669B" w:rsidRPr="00C23876" w:rsidRDefault="0045669B" w:rsidP="0045669B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31,5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ABD8AF" w14:textId="77777777" w:rsidR="0045669B" w:rsidRPr="00C23876" w:rsidRDefault="0045669B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45669B" w:rsidRPr="00C23876" w14:paraId="11C81703" w14:textId="77777777" w:rsidTr="0001271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3AB935" w14:textId="08984457" w:rsidR="0045669B" w:rsidRPr="00C23876" w:rsidRDefault="0045669B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DFF707" w14:textId="335CEE10" w:rsidR="0045669B" w:rsidRPr="00C23876" w:rsidRDefault="0045669B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56-Denní stacionáře a centra denních služeb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149A0B" w14:textId="0A49254D" w:rsidR="0045669B" w:rsidRPr="00C23876" w:rsidRDefault="0045669B" w:rsidP="000127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221-Neinvestiční transfery fundacím, ústavům a obecně prospěšným společnostem – </w:t>
            </w:r>
            <w:r w:rsidRPr="00C23876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Handicap centrum Škola života – nevyplacená část neinvestiční dotace na provoz denního stacionáře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664AF4" w14:textId="77777777" w:rsidR="0045669B" w:rsidRPr="00C23876" w:rsidRDefault="0045669B" w:rsidP="0001271A">
            <w:pPr>
              <w:pStyle w:val="Normln1"/>
              <w:spacing w:line="256" w:lineRule="auto"/>
              <w:ind w:left="502" w:hanging="257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561389" w14:textId="491BA057" w:rsidR="0045669B" w:rsidRPr="00C23876" w:rsidRDefault="0045669B" w:rsidP="00BE357E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12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383EA6" w14:textId="77777777" w:rsidR="0045669B" w:rsidRPr="00C23876" w:rsidRDefault="0045669B" w:rsidP="000127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C930CE" w:rsidRPr="00C23876" w14:paraId="5DF261C0" w14:textId="77777777" w:rsidTr="006A0B94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DD938B" w14:textId="60B3F3F5" w:rsidR="00C930CE" w:rsidRPr="00C23876" w:rsidRDefault="00C930CE" w:rsidP="00C930C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71F2CC" w14:textId="72A2D5F8" w:rsidR="00C930CE" w:rsidRPr="00C23876" w:rsidRDefault="00C930CE" w:rsidP="00C930C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59-Ostatní služby a činnosti v oblasti sociální péč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7C3189" w14:textId="084E64EA" w:rsidR="00C930CE" w:rsidRPr="00C23876" w:rsidRDefault="00C930CE" w:rsidP="00C930C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901-Nespecifikované rezervy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navýšení platů a zákonných odvodů p. o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851BCD" w14:textId="77777777" w:rsidR="00C930CE" w:rsidRPr="00C23876" w:rsidRDefault="00C930CE" w:rsidP="00C930CE">
            <w:pPr>
              <w:pStyle w:val="Normln1"/>
              <w:spacing w:line="256" w:lineRule="auto"/>
              <w:ind w:left="786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8868CE" w14:textId="0E522647" w:rsidR="00C930CE" w:rsidRPr="00C23876" w:rsidRDefault="00C930CE" w:rsidP="00C930CE">
            <w:pPr>
              <w:pStyle w:val="Normln1"/>
              <w:spacing w:line="256" w:lineRule="auto"/>
              <w:ind w:left="502" w:hanging="226"/>
              <w:jc w:val="right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297ECE" w14:textId="0F445C50" w:rsidR="00C930CE" w:rsidRPr="00C23876" w:rsidRDefault="00C930CE" w:rsidP="00C930CE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6A0B94" w:rsidRPr="00C23876" w14:paraId="0C17A9F7" w14:textId="77777777" w:rsidTr="006A0B94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547300" w14:textId="2A2145B9" w:rsidR="006A0B94" w:rsidRPr="00C23876" w:rsidRDefault="006A0B94" w:rsidP="00C930C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11-OS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CC7F46" w14:textId="6A2E4A17" w:rsidR="006A0B94" w:rsidRPr="00C23876" w:rsidRDefault="006A0B94" w:rsidP="00C930C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59-Ostatní služby a činnosti v oblasti sociální péč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3B63B8" w14:textId="0D28ED8E" w:rsidR="006A0B94" w:rsidRPr="00C23876" w:rsidRDefault="006A0B94" w:rsidP="00C930CE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901-Nespecifikované </w:t>
            </w: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rezervy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navýšení platů a zákonných odvodů p. o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6D41AA" w14:textId="77777777" w:rsidR="006A0B94" w:rsidRPr="00C23876" w:rsidRDefault="006A0B94" w:rsidP="00C930CE">
            <w:pPr>
              <w:pStyle w:val="Normln1"/>
              <w:spacing w:line="256" w:lineRule="auto"/>
              <w:ind w:left="786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7CFCF5" w14:textId="44535BB4" w:rsidR="006A0B94" w:rsidRPr="00C23876" w:rsidRDefault="006A0B94" w:rsidP="006A0B94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0139EB" w14:textId="77777777" w:rsidR="006A0B94" w:rsidRPr="00C23876" w:rsidRDefault="006A0B94" w:rsidP="006A0B94">
            <w:pPr>
              <w:pStyle w:val="Normln1"/>
              <w:spacing w:line="256" w:lineRule="auto"/>
              <w:ind w:left="786"/>
              <w:jc w:val="right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6A0B94" w:rsidRPr="00C23876" w14:paraId="60CFF56F" w14:textId="77777777" w:rsidTr="0001271A">
        <w:trPr>
          <w:trHeight w:val="217"/>
        </w:trPr>
        <w:tc>
          <w:tcPr>
            <w:tcW w:w="121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D95C1A" w14:textId="773AE1DE" w:rsidR="006A0B94" w:rsidRDefault="006A0B94" w:rsidP="006A0B9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AF2032" w14:textId="77777777" w:rsidR="006A0B94" w:rsidRPr="00C23876" w:rsidRDefault="006A0B94" w:rsidP="006A0B9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72F455" w14:textId="28F7ECF3" w:rsidR="006A0B94" w:rsidRPr="00C23876" w:rsidRDefault="006A0B94" w:rsidP="006A0B94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C2387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       k 31. 12. 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14365E" w14:textId="77777777" w:rsidR="006A0B94" w:rsidRPr="00C23876" w:rsidRDefault="006A0B94" w:rsidP="006A0B94">
            <w:pPr>
              <w:pStyle w:val="Normln1"/>
              <w:spacing w:line="256" w:lineRule="auto"/>
              <w:ind w:left="786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76BE04" w14:textId="77777777" w:rsidR="006A0B94" w:rsidRPr="006A0B94" w:rsidRDefault="006A0B94" w:rsidP="006A0B94">
            <w:pPr>
              <w:pStyle w:val="Normln1"/>
              <w:spacing w:line="256" w:lineRule="auto"/>
              <w:ind w:left="78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6481AF" w14:textId="210AD8EE" w:rsidR="006A0B94" w:rsidRPr="006A0B94" w:rsidRDefault="006A0B94" w:rsidP="006A0B94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A0B94">
              <w:rPr>
                <w:rFonts w:ascii="Times New Roman" w:hAnsi="Times New Roman" w:cs="Times New Roman"/>
                <w:szCs w:val="20"/>
                <w:lang w:eastAsia="en-US"/>
              </w:rPr>
              <w:t xml:space="preserve"> 800,00</w:t>
            </w:r>
          </w:p>
        </w:tc>
      </w:tr>
    </w:tbl>
    <w:p w14:paraId="369CF671" w14:textId="77777777" w:rsidR="009911B3" w:rsidRPr="00C23876" w:rsidRDefault="009911B3" w:rsidP="009911B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EA711E9" w14:textId="77777777" w:rsidR="009911B3" w:rsidRPr="00C23876" w:rsidRDefault="009911B3" w:rsidP="009911B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2A66EEB6" w14:textId="77777777" w:rsidR="009911B3" w:rsidRPr="00C23876" w:rsidRDefault="009911B3" w:rsidP="009911B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6293"/>
        <w:gridCol w:w="1811"/>
      </w:tblGrid>
      <w:tr w:rsidR="009911B3" w:rsidRPr="00C23876" w14:paraId="41C93848" w14:textId="77777777" w:rsidTr="00475A5F">
        <w:trPr>
          <w:trHeight w:val="532"/>
        </w:trPr>
        <w:tc>
          <w:tcPr>
            <w:tcW w:w="11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E09881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9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476547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053B84" w14:textId="77777777" w:rsidR="009911B3" w:rsidRPr="00C23876" w:rsidRDefault="009911B3" w:rsidP="0001271A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64F6" w:rsidRPr="00C23876" w14:paraId="6C2F678D" w14:textId="77777777" w:rsidTr="00475A5F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D5D93" w14:textId="0D486DC5" w:rsidR="009C64F6" w:rsidRPr="00C23876" w:rsidRDefault="009C64F6" w:rsidP="009C64F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B8959" w14:textId="6C6B93F5" w:rsidR="009C64F6" w:rsidRPr="00C23876" w:rsidRDefault="009C64F6" w:rsidP="009C64F6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daňové příjmy (třída 2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0F6F8" w14:textId="137FE948" w:rsidR="009C64F6" w:rsidRPr="00C23876" w:rsidRDefault="009C64F6" w:rsidP="00C930CE">
            <w:pPr>
              <w:pStyle w:val="Normln1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367,50 </w:t>
            </w:r>
          </w:p>
        </w:tc>
      </w:tr>
      <w:tr w:rsidR="009911B3" w:rsidRPr="00C23876" w14:paraId="6DD0AD5E" w14:textId="77777777" w:rsidTr="00475A5F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0E969" w14:textId="77777777" w:rsidR="009911B3" w:rsidRPr="00C23876" w:rsidRDefault="009911B3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75761" w14:textId="7BD10F3C" w:rsidR="009911B3" w:rsidRPr="00C23876" w:rsidRDefault="00DF4F11" w:rsidP="0001271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01635" w14:textId="1C17D5A1" w:rsidR="009911B3" w:rsidRPr="00C23876" w:rsidRDefault="006A0B94" w:rsidP="00C930CE">
            <w:pPr>
              <w:pStyle w:val="Normln1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  <w:r w:rsidR="00C930CE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81</w:t>
            </w:r>
            <w:r w:rsidR="00DF4F11"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9911B3" w:rsidRPr="00C23876" w14:paraId="233CBCA3" w14:textId="77777777" w:rsidTr="00C930CE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7DF3D" w14:textId="45DF7083" w:rsidR="009911B3" w:rsidRPr="00C23876" w:rsidRDefault="00DF4F11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C1D2C" w14:textId="729BDD73" w:rsidR="009911B3" w:rsidRPr="00C23876" w:rsidRDefault="00DF4F11" w:rsidP="0001271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Centrum nové naděje z. ú. – svépomocné skupiny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D7FE1F" w14:textId="5F529F39" w:rsidR="009911B3" w:rsidRPr="00C23876" w:rsidRDefault="00DF4F11" w:rsidP="00C930CE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31,50</w:t>
            </w:r>
          </w:p>
        </w:tc>
      </w:tr>
      <w:tr w:rsidR="009911B3" w:rsidRPr="00C23876" w14:paraId="0B7F9E3B" w14:textId="77777777" w:rsidTr="006A0B94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1D76BB" w14:textId="00856113" w:rsidR="009911B3" w:rsidRPr="00C23876" w:rsidRDefault="00DF4F11" w:rsidP="000127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0C2A5" w14:textId="39D33DE9" w:rsidR="009911B3" w:rsidRPr="00C23876" w:rsidRDefault="00DF4F11" w:rsidP="0001271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Handicap centrum Škola života Frýdek-Místek, o. p. s. – na úhradu provozních nákladů denního stacionáře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7FE32" w14:textId="07273174" w:rsidR="009911B3" w:rsidRPr="00C23876" w:rsidRDefault="00DF4F11" w:rsidP="00C930CE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20,00</w:t>
            </w:r>
          </w:p>
        </w:tc>
      </w:tr>
      <w:tr w:rsidR="006A0B94" w:rsidRPr="00C23876" w14:paraId="47E36331" w14:textId="77777777" w:rsidTr="00C930CE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5F73B" w14:textId="29F629FC" w:rsidR="006A0B94" w:rsidRPr="00C23876" w:rsidRDefault="006A0B94" w:rsidP="006A0B9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A47B5" w14:textId="63B573FF" w:rsidR="006A0B94" w:rsidRPr="00C23876" w:rsidRDefault="006A0B94" w:rsidP="006A0B94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15-Účelový zůstatek k 31. 12. 2020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DCA37" w14:textId="432FFA78" w:rsidR="006A0B94" w:rsidRPr="00C23876" w:rsidRDefault="006A0B94" w:rsidP="006A0B94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800,00</w:t>
            </w:r>
          </w:p>
        </w:tc>
      </w:tr>
    </w:tbl>
    <w:p w14:paraId="39E5FDA6" w14:textId="77777777" w:rsidR="009911B3" w:rsidRPr="00C23876" w:rsidRDefault="009911B3" w:rsidP="009911B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035848B" w14:textId="77777777" w:rsidR="00DE57A0" w:rsidRPr="005C0772" w:rsidRDefault="00DE57A0" w:rsidP="005C0772">
      <w:pPr>
        <w:pStyle w:val="Bezmezer"/>
        <w:tabs>
          <w:tab w:val="left" w:pos="1241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7B03974A" w14:textId="650B332E" w:rsidR="005C0772" w:rsidRPr="00C23876" w:rsidRDefault="005C0772" w:rsidP="00175F1D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C23876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</w:t>
      </w:r>
      <w:r w:rsidR="003A6AD1">
        <w:rPr>
          <w:rFonts w:ascii="Times New Roman" w:hAnsi="Times New Roman" w:cs="Times New Roman"/>
          <w:b/>
          <w:sz w:val="20"/>
          <w:szCs w:val="20"/>
        </w:rPr>
        <w:t>2</w:t>
      </w:r>
      <w:r w:rsidR="00FD120C">
        <w:rPr>
          <w:rFonts w:ascii="Times New Roman" w:hAnsi="Times New Roman" w:cs="Times New Roman"/>
          <w:b/>
          <w:sz w:val="20"/>
          <w:szCs w:val="20"/>
        </w:rPr>
        <w:t>1</w:t>
      </w:r>
      <w:r w:rsidRPr="00C23876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53CFEAF7" w14:textId="77777777" w:rsidR="005C0772" w:rsidRPr="00C23876" w:rsidRDefault="005C0772" w:rsidP="005C0772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94"/>
        <w:gridCol w:w="2136"/>
        <w:gridCol w:w="1252"/>
        <w:gridCol w:w="1276"/>
        <w:gridCol w:w="1417"/>
      </w:tblGrid>
      <w:tr w:rsidR="005C0772" w:rsidRPr="00C23876" w14:paraId="6DA86742" w14:textId="77777777" w:rsidTr="00730A6B">
        <w:trPr>
          <w:trHeight w:val="299"/>
        </w:trPr>
        <w:tc>
          <w:tcPr>
            <w:tcW w:w="12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75F3F3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1C9289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2E62C4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4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8FE09B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5C0772" w:rsidRPr="00C23876" w14:paraId="26817CE1" w14:textId="77777777" w:rsidTr="00730A6B">
        <w:trPr>
          <w:trHeight w:val="379"/>
        </w:trPr>
        <w:tc>
          <w:tcPr>
            <w:tcW w:w="12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08E3DB8" w14:textId="77777777" w:rsidR="005C0772" w:rsidRPr="00C23876" w:rsidRDefault="005C0772" w:rsidP="00730A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E2A7AB" w14:textId="77777777" w:rsidR="005C0772" w:rsidRPr="00C23876" w:rsidRDefault="005C0772" w:rsidP="00730A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1470D48" w14:textId="77777777" w:rsidR="005C0772" w:rsidRPr="00C23876" w:rsidRDefault="005C0772" w:rsidP="00730A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D56BE7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997A92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002468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5C0772" w:rsidRPr="00C23876" w14:paraId="5D2B565D" w14:textId="77777777" w:rsidTr="00730A6B">
        <w:trPr>
          <w:trHeight w:val="314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08812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10D8E" w14:textId="61187597" w:rsidR="005C0772" w:rsidRPr="00C23876" w:rsidRDefault="005C0772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3525-Hospice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1D376" w14:textId="640CF08A" w:rsidR="005C0772" w:rsidRPr="00C23876" w:rsidRDefault="005C0772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Hospic Frýdek-Místek, p. o. 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A054D" w14:textId="77777777" w:rsidR="005C0772" w:rsidRPr="00C23876" w:rsidRDefault="005C0772" w:rsidP="00730A6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0A0DA1" w14:textId="51088B82" w:rsidR="005C0772" w:rsidRPr="00C23876" w:rsidRDefault="005C0772" w:rsidP="005C0772">
            <w:pPr>
              <w:pStyle w:val="Normln1"/>
              <w:spacing w:line="256" w:lineRule="auto"/>
              <w:ind w:left="786" w:hanging="51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</w:t>
            </w:r>
            <w:r w:rsidR="000E3E10">
              <w:rPr>
                <w:rFonts w:ascii="Times New Roman" w:hAnsi="Times New Roman" w:cs="Times New Roman"/>
                <w:szCs w:val="20"/>
                <w:lang w:eastAsia="en-US"/>
              </w:rPr>
              <w:t xml:space="preserve"> 9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984DF" w14:textId="77777777" w:rsidR="005C0772" w:rsidRPr="00C23876" w:rsidRDefault="005C0772" w:rsidP="00730A6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5C0772" w:rsidRPr="00C23876" w14:paraId="6EFB8A85" w14:textId="77777777" w:rsidTr="00730A6B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D2871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55E27" w14:textId="5070F0B3" w:rsidR="005C0772" w:rsidRPr="00C23876" w:rsidRDefault="005C0772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9D59C" w14:textId="44F8DECD" w:rsidR="005C0772" w:rsidRPr="00C23876" w:rsidRDefault="006519B0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highlight w:val="cyan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331-Neinvestiční příspěvky zřízeným příspěvkovým organizacím </w:t>
            </w:r>
            <w:r w:rsidR="005C0772"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– </w:t>
            </w:r>
            <w:r w:rsidR="005C0772"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Jesle Frýdek-Místek, p. o.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49A89" w14:textId="77777777" w:rsidR="005C0772" w:rsidRPr="00C23876" w:rsidRDefault="005C0772" w:rsidP="00730A6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963F1" w14:textId="6797CCA3" w:rsidR="005C0772" w:rsidRPr="00C23876" w:rsidRDefault="005C0772" w:rsidP="005C0772">
            <w:pPr>
              <w:pStyle w:val="Normln1"/>
              <w:spacing w:line="256" w:lineRule="auto"/>
              <w:ind w:left="786" w:hanging="51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0E3E10">
              <w:rPr>
                <w:rFonts w:ascii="Times New Roman" w:hAnsi="Times New Roman" w:cs="Times New Roman"/>
                <w:szCs w:val="20"/>
                <w:lang w:eastAsia="en-US"/>
              </w:rPr>
              <w:t>4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BFD27" w14:textId="77777777" w:rsidR="005C0772" w:rsidRPr="00C23876" w:rsidRDefault="005C0772" w:rsidP="00730A6B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5C0772" w:rsidRPr="00C23876" w14:paraId="7BBD6D4C" w14:textId="77777777" w:rsidTr="006519B0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E09DA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CBBA6" w14:textId="621972EF" w:rsidR="005C0772" w:rsidRPr="00C23876" w:rsidRDefault="005C0772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50-Domovy pro seniory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7A5C6" w14:textId="37691CA3" w:rsidR="005C0772" w:rsidRPr="00C23876" w:rsidRDefault="006519B0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FF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Domov pro seniory Frýdek-Místek, p. o.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F67EF" w14:textId="77777777" w:rsidR="005C0772" w:rsidRPr="00C23876" w:rsidRDefault="005C0772" w:rsidP="00730A6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30ED9" w14:textId="27A608CD" w:rsidR="005C0772" w:rsidRPr="00C23876" w:rsidRDefault="006519B0" w:rsidP="006519B0">
            <w:pPr>
              <w:pStyle w:val="Normln1"/>
              <w:spacing w:line="256" w:lineRule="auto"/>
              <w:ind w:left="786" w:hanging="658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1 4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D5832" w14:textId="72F41728" w:rsidR="005C0772" w:rsidRPr="00C23876" w:rsidRDefault="005C0772" w:rsidP="005C077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6519B0" w:rsidRPr="00C23876" w14:paraId="3672ECF6" w14:textId="77777777" w:rsidTr="00920EDF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F57CC" w14:textId="291D43D1" w:rsidR="006519B0" w:rsidRPr="00C23876" w:rsidRDefault="006519B0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8219F" w14:textId="4F369939" w:rsidR="006519B0" w:rsidRPr="00C23876" w:rsidRDefault="006519B0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51-Osobní asistence, pečovatelská služba podpora samostatného bydlen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EBBE8" w14:textId="5E8D03B1" w:rsidR="006519B0" w:rsidRPr="00C23876" w:rsidRDefault="006519B0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Penzion pro seniory Frýdek-Místek, p. o.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BA9E5" w14:textId="77777777" w:rsidR="006519B0" w:rsidRPr="00C23876" w:rsidRDefault="006519B0" w:rsidP="00730A6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17E59" w14:textId="4A99A805" w:rsidR="006519B0" w:rsidRPr="00C23876" w:rsidRDefault="006519B0" w:rsidP="006519B0">
            <w:pPr>
              <w:pStyle w:val="Normln1"/>
              <w:spacing w:line="256" w:lineRule="auto"/>
              <w:ind w:left="786" w:hanging="658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6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8F319" w14:textId="77777777" w:rsidR="006519B0" w:rsidRPr="00C23876" w:rsidRDefault="006519B0" w:rsidP="005C077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6519B0" w:rsidRPr="00C23876" w14:paraId="0CA858D0" w14:textId="77777777" w:rsidTr="00920EDF">
        <w:trPr>
          <w:trHeight w:val="217"/>
        </w:trPr>
        <w:tc>
          <w:tcPr>
            <w:tcW w:w="121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E731D" w14:textId="56AB26E6" w:rsidR="006519B0" w:rsidRPr="00C23876" w:rsidRDefault="006519B0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11-OSS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2F63B" w14:textId="02B67E76" w:rsidR="006519B0" w:rsidRPr="00C23876" w:rsidRDefault="006519B0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56-Denní stacionáře a centra denních služeb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CEEFA" w14:textId="0AA27887" w:rsidR="006519B0" w:rsidRPr="00C23876" w:rsidRDefault="006519B0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ŽIRAFA – Integrované centrum Frýdek-Místek, p. o.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8D9D7" w14:textId="77777777" w:rsidR="006519B0" w:rsidRPr="00C23876" w:rsidRDefault="006519B0" w:rsidP="00730A6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9F1F5" w14:textId="02C200DF" w:rsidR="006519B0" w:rsidRPr="00C23876" w:rsidRDefault="006519B0" w:rsidP="006519B0">
            <w:pPr>
              <w:pStyle w:val="Normln1"/>
              <w:spacing w:line="256" w:lineRule="auto"/>
              <w:ind w:left="786" w:hanging="658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+ </w:t>
            </w:r>
            <w:r w:rsidR="00243803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10</w:t>
            </w: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43093" w14:textId="77777777" w:rsidR="006519B0" w:rsidRPr="00C23876" w:rsidRDefault="006519B0" w:rsidP="005C077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6519B0" w:rsidRPr="00C23876" w14:paraId="1037575D" w14:textId="77777777" w:rsidTr="00730A6B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C0BE1" w14:textId="1DF66651" w:rsidR="006519B0" w:rsidRPr="00C23876" w:rsidRDefault="006519B0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lastRenderedPageBreak/>
              <w:t>11-OSS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0A854" w14:textId="5063D931" w:rsidR="006519B0" w:rsidRPr="00C23876" w:rsidRDefault="006519B0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359-Ostatní služby a činnosti v oblasti sociální péče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68672" w14:textId="43EECD57" w:rsidR="006519B0" w:rsidRPr="00C23876" w:rsidRDefault="006519B0" w:rsidP="00730A6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901-Nespecifikované rezervy –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rezerva na navýšení platů a zákonných odvodů     </w:t>
            </w:r>
            <w:r w:rsidR="008C560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       </w:t>
            </w:r>
            <w:r w:rsidRPr="00C23876">
              <w:rPr>
                <w:rFonts w:ascii="Times New Roman" w:hAnsi="Times New Roman" w:cs="Times New Roman"/>
                <w:i/>
                <w:szCs w:val="20"/>
                <w:lang w:eastAsia="en-US"/>
              </w:rPr>
              <w:t>p. o.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0746B" w14:textId="77777777" w:rsidR="006519B0" w:rsidRPr="00C23876" w:rsidRDefault="006519B0" w:rsidP="00730A6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EFEC5" w14:textId="50B84F65" w:rsidR="006519B0" w:rsidRPr="00C23876" w:rsidRDefault="006519B0" w:rsidP="006519B0">
            <w:pPr>
              <w:pStyle w:val="Normln1"/>
              <w:numPr>
                <w:ilvl w:val="0"/>
                <w:numId w:val="4"/>
              </w:numPr>
              <w:spacing w:line="256" w:lineRule="auto"/>
              <w:ind w:hanging="658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="00243803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</w:t>
            </w: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 </w:t>
            </w:r>
            <w:r w:rsidR="00243803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610</w:t>
            </w:r>
            <w:r w:rsidRPr="00C23876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0937F" w14:textId="77777777" w:rsidR="006519B0" w:rsidRPr="00C23876" w:rsidRDefault="006519B0" w:rsidP="005C077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</w:tbl>
    <w:p w14:paraId="26750971" w14:textId="02F73589" w:rsidR="002B0615" w:rsidRDefault="002B0615" w:rsidP="005C077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4D3D5FB" w14:textId="5FB46434" w:rsidR="005C0772" w:rsidRPr="00C23876" w:rsidRDefault="005C0772" w:rsidP="005C077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2DC4F2C6" w14:textId="77777777" w:rsidR="005C0772" w:rsidRPr="00C23876" w:rsidRDefault="005C0772" w:rsidP="005C077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294"/>
        <w:gridCol w:w="1811"/>
      </w:tblGrid>
      <w:tr w:rsidR="005C0772" w:rsidRPr="00C23876" w14:paraId="03052C13" w14:textId="77777777" w:rsidTr="00475A5F">
        <w:trPr>
          <w:trHeight w:val="532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A261AE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8A428E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27FC41" w14:textId="77777777" w:rsidR="005C0772" w:rsidRPr="00C23876" w:rsidRDefault="005C0772" w:rsidP="00730A6B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5C0772" w:rsidRPr="00C23876" w14:paraId="3598A469" w14:textId="77777777" w:rsidTr="00475A5F">
        <w:trPr>
          <w:trHeight w:val="26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87C16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D581F" w14:textId="28E66815" w:rsidR="005C0772" w:rsidRPr="00F24BAD" w:rsidRDefault="00102DD7" w:rsidP="00730A6B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HOSPIC Frýdek-Místek, p. o. </w:t>
            </w:r>
            <w:r w:rsidR="00F24B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(přistoupení ke Smlouvě o závazku veřejné služby a vyrovnávací platbě za jeho výkon uzavřené mezi MSK a organizací HOSPIC Frýdek-Místek, p. o. – č. smlouvy 03146/2015/SOC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A7F0A" w14:textId="036E7B89" w:rsidR="005C0772" w:rsidRPr="00C23876" w:rsidRDefault="00E35115" w:rsidP="00E35115">
            <w:pPr>
              <w:pStyle w:val="Normln1"/>
              <w:spacing w:line="256" w:lineRule="auto"/>
              <w:ind w:left="786" w:right="72" w:hanging="30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2438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,00</w:t>
            </w:r>
          </w:p>
        </w:tc>
      </w:tr>
      <w:tr w:rsidR="005C0772" w:rsidRPr="00C23876" w14:paraId="2C670429" w14:textId="77777777" w:rsidTr="00475A5F">
        <w:trPr>
          <w:trHeight w:val="26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81AB3" w14:textId="77777777" w:rsidR="005C0772" w:rsidRPr="00C23876" w:rsidRDefault="005C0772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5149A" w14:textId="732FBEC2" w:rsidR="005C0772" w:rsidRPr="00C23876" w:rsidRDefault="00102DD7" w:rsidP="00730A6B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Jesle Frýdek-Místek, p. o. – </w:t>
            </w:r>
            <w:r w:rsidR="00F24BA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42E0A" w14:textId="6A6FFBF7" w:rsidR="005C0772" w:rsidRPr="00C23876" w:rsidRDefault="00E35115" w:rsidP="00E35115">
            <w:pPr>
              <w:pStyle w:val="Normln1"/>
              <w:spacing w:line="256" w:lineRule="auto"/>
              <w:ind w:left="786" w:right="72" w:hanging="30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2438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,00</w:t>
            </w:r>
          </w:p>
        </w:tc>
      </w:tr>
      <w:tr w:rsidR="005C0772" w:rsidRPr="00C23876" w14:paraId="727296C3" w14:textId="77777777" w:rsidTr="00475A5F">
        <w:trPr>
          <w:trHeight w:val="26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75A29" w14:textId="2A8275A2" w:rsidR="005C0772" w:rsidRPr="00C23876" w:rsidRDefault="006519B0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A9264" w14:textId="04A054AE" w:rsidR="005C0772" w:rsidRPr="00C23876" w:rsidRDefault="00102DD7" w:rsidP="00730A6B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Domov pro seniory Frýdek-Místek, p. o. </w:t>
            </w:r>
            <w:r w:rsidR="00F24B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(přistoupení ke Smlouvě o závazku veřejné služby a vyrovnávací platbě za jeho výkon uzavřené mezi MSK a Domovem pro seniory, p. o. – č. smlouvy 03147/2015/SOC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EC259" w14:textId="7F7555D8" w:rsidR="005C0772" w:rsidRPr="00C23876" w:rsidRDefault="00E35115" w:rsidP="00E35115">
            <w:pPr>
              <w:pStyle w:val="Normln1"/>
              <w:spacing w:line="256" w:lineRule="auto"/>
              <w:ind w:left="786" w:right="72" w:hanging="25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400,00</w:t>
            </w:r>
          </w:p>
        </w:tc>
      </w:tr>
      <w:tr w:rsidR="006519B0" w:rsidRPr="00C23876" w14:paraId="482754C6" w14:textId="77777777" w:rsidTr="00475A5F">
        <w:trPr>
          <w:trHeight w:val="26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3FE19" w14:textId="69E77F39" w:rsidR="006519B0" w:rsidRPr="00C23876" w:rsidRDefault="006519B0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7EEF4" w14:textId="7897EFF2" w:rsidR="006519B0" w:rsidRPr="00C23876" w:rsidRDefault="00102DD7" w:rsidP="00730A6B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Penzion pro seniory Frýdek-Místek, p. o. </w:t>
            </w:r>
            <w:r w:rsidR="00F24B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(přistoupení ke Smlouvě o závazku veřejné služby a vyrovnávací platbě za jeho výkon uzavřené mezi MSK a Penzionem pro seniory, p. o. – č. smlouvy 03172/2015/SOC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86F9BC" w14:textId="22E14974" w:rsidR="006519B0" w:rsidRPr="00C23876" w:rsidRDefault="00E35115" w:rsidP="00E35115">
            <w:pPr>
              <w:pStyle w:val="Normln1"/>
              <w:spacing w:line="256" w:lineRule="auto"/>
              <w:ind w:left="786" w:right="72" w:hanging="11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00,00</w:t>
            </w:r>
          </w:p>
        </w:tc>
      </w:tr>
      <w:tr w:rsidR="006519B0" w:rsidRPr="00C23876" w14:paraId="6B97FE69" w14:textId="77777777" w:rsidTr="00475A5F">
        <w:trPr>
          <w:trHeight w:val="26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C39A0" w14:textId="709AE824" w:rsidR="006519B0" w:rsidRPr="00C23876" w:rsidRDefault="006519B0" w:rsidP="00730A6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B852E" w14:textId="20B2286D" w:rsidR="006519B0" w:rsidRPr="00C23876" w:rsidRDefault="00102DD7" w:rsidP="00730A6B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ŽIRAFA – Integrované centrum Frýdek-Místek, p. o</w:t>
            </w:r>
            <w:r w:rsidR="00F24BA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. </w:t>
            </w:r>
            <w:r w:rsidR="00F24B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(přistoupení ke Smlouvě o závazku veřejné služby a vyrovnávací platbě za jeho výkon uzavřené mezi MSK a ŽIRAFOU-Integrovaným centrem Frýdek-Místek,  p. o. – č. smlouvy 03060/2015/SOC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113F8" w14:textId="1CA0927F" w:rsidR="006519B0" w:rsidRPr="00C23876" w:rsidRDefault="00E35115" w:rsidP="00E35115">
            <w:pPr>
              <w:pStyle w:val="Normln1"/>
              <w:spacing w:line="256" w:lineRule="auto"/>
              <w:ind w:left="786" w:right="72" w:hanging="25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2438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0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6519B0" w:rsidRPr="00C23876" w14:paraId="53658319" w14:textId="77777777" w:rsidTr="00475A5F">
        <w:trPr>
          <w:trHeight w:val="26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EBB01" w14:textId="7854CA2E" w:rsidR="006519B0" w:rsidRPr="00C23876" w:rsidRDefault="006519B0" w:rsidP="006519B0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8D340" w14:textId="67DD3574" w:rsidR="006519B0" w:rsidRPr="00C23876" w:rsidRDefault="006519B0" w:rsidP="006519B0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D3FCD" w14:textId="40500E49" w:rsidR="006519B0" w:rsidRPr="00C23876" w:rsidRDefault="006519B0" w:rsidP="00E35115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2438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2438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0</w:t>
            </w: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310EAD27" w14:textId="77777777" w:rsidR="005C0772" w:rsidRPr="00C23876" w:rsidRDefault="005C0772" w:rsidP="005C077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451FFD6" w14:textId="77777777" w:rsidR="00920EDF" w:rsidRPr="006B6FDF" w:rsidRDefault="00920EDF" w:rsidP="005C0772">
      <w:pPr>
        <w:pStyle w:val="Bezmezer"/>
        <w:tabs>
          <w:tab w:val="left" w:pos="1241"/>
        </w:tabs>
        <w:ind w:left="0" w:firstLine="0"/>
        <w:rPr>
          <w:rFonts w:ascii="Tahoma" w:hAnsi="Tahoma" w:cs="Tahoma"/>
          <w:iCs/>
          <w:sz w:val="21"/>
          <w:szCs w:val="21"/>
          <w:highlight w:val="yellow"/>
        </w:rPr>
      </w:pPr>
    </w:p>
    <w:p w14:paraId="48D9D289" w14:textId="09BFC3B2" w:rsidR="00C041C1" w:rsidRPr="00C23876" w:rsidRDefault="00C041C1" w:rsidP="00175F1D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C23876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BB4167" w:rsidRPr="00C23876">
        <w:rPr>
          <w:rFonts w:ascii="Times New Roman" w:hAnsi="Times New Roman" w:cs="Times New Roman"/>
          <w:b/>
          <w:sz w:val="20"/>
          <w:szCs w:val="20"/>
        </w:rPr>
        <w:t>12</w:t>
      </w:r>
      <w:r w:rsidR="00FD120C">
        <w:rPr>
          <w:rFonts w:ascii="Times New Roman" w:hAnsi="Times New Roman" w:cs="Times New Roman"/>
          <w:b/>
          <w:sz w:val="20"/>
          <w:szCs w:val="20"/>
        </w:rPr>
        <w:t>2</w:t>
      </w:r>
      <w:r w:rsidRPr="00C23876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676EB08D" w14:textId="77777777" w:rsidR="00C041C1" w:rsidRPr="00C23876" w:rsidRDefault="00C041C1" w:rsidP="00C041C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94"/>
        <w:gridCol w:w="2136"/>
        <w:gridCol w:w="1252"/>
        <w:gridCol w:w="1276"/>
        <w:gridCol w:w="1417"/>
      </w:tblGrid>
      <w:tr w:rsidR="00C041C1" w:rsidRPr="00C23876" w14:paraId="4F3CA453" w14:textId="77777777" w:rsidTr="00BB4167">
        <w:trPr>
          <w:trHeight w:val="299"/>
        </w:trPr>
        <w:tc>
          <w:tcPr>
            <w:tcW w:w="12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7808D0" w14:textId="77777777" w:rsidR="00C041C1" w:rsidRPr="00C23876" w:rsidRDefault="00C041C1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F6C324" w14:textId="77777777" w:rsidR="00C041C1" w:rsidRPr="00C23876" w:rsidRDefault="00C041C1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A92307" w14:textId="77777777" w:rsidR="00C041C1" w:rsidRPr="00C23876" w:rsidRDefault="00C041C1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4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B1B36A" w14:textId="77777777" w:rsidR="00C041C1" w:rsidRPr="00C23876" w:rsidRDefault="00C041C1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C041C1" w:rsidRPr="00C23876" w14:paraId="245B048B" w14:textId="77777777" w:rsidTr="00BB4167">
        <w:trPr>
          <w:trHeight w:val="379"/>
        </w:trPr>
        <w:tc>
          <w:tcPr>
            <w:tcW w:w="12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78F48B" w14:textId="77777777" w:rsidR="00C041C1" w:rsidRPr="00C23876" w:rsidRDefault="00C041C1" w:rsidP="00ED38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F4A6406" w14:textId="77777777" w:rsidR="00C041C1" w:rsidRPr="00C23876" w:rsidRDefault="00C041C1" w:rsidP="00ED38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EBE065" w14:textId="77777777" w:rsidR="00C041C1" w:rsidRPr="00C23876" w:rsidRDefault="00C041C1" w:rsidP="00ED38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0C4E97" w14:textId="77777777" w:rsidR="00C041C1" w:rsidRPr="00C23876" w:rsidRDefault="00C041C1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2FF723" w14:textId="77777777" w:rsidR="00C041C1" w:rsidRPr="00C23876" w:rsidRDefault="00C041C1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28ABFE" w14:textId="68E769FD" w:rsidR="00C041C1" w:rsidRPr="00C23876" w:rsidRDefault="00C041C1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C041C1" w:rsidRPr="00C23876" w14:paraId="3DFBAB7A" w14:textId="77777777" w:rsidTr="00BB4167">
        <w:trPr>
          <w:trHeight w:val="314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A1718" w14:textId="571097EE" w:rsidR="00C041C1" w:rsidRPr="00C23876" w:rsidRDefault="0087209C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  <w:r w:rsidR="00C041C1" w:rsidRPr="00C23876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4E250" w14:textId="33CAF12D" w:rsidR="00C041C1" w:rsidRPr="00C23876" w:rsidRDefault="00C041C1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AF4CC" w14:textId="108AA2B5" w:rsidR="00C041C1" w:rsidRPr="00C23876" w:rsidRDefault="00730A6B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4213-Investiční přijaté transfery ze státních fondů</w:t>
            </w:r>
            <w:r w:rsidR="00630F4A"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 – </w:t>
            </w:r>
            <w:r w:rsidR="00630F4A"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Výstavba vodovodního řadu Panské Nové Dvory“ – očekávaná dotace</w:t>
            </w:r>
            <w:r w:rsidR="009132EF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– ÚZ 9099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E18DD" w14:textId="67042B0E" w:rsidR="00C041C1" w:rsidRPr="00C23876" w:rsidRDefault="00730A6B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2 839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CBF90" w14:textId="32A16226" w:rsidR="00C041C1" w:rsidRPr="00C23876" w:rsidRDefault="00C041C1" w:rsidP="0087209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DB2A8" w14:textId="77777777" w:rsidR="00C041C1" w:rsidRPr="00C23876" w:rsidRDefault="00C041C1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617A78" w:rsidRPr="00C23876" w14:paraId="71F515C1" w14:textId="77777777" w:rsidTr="00BB4167">
        <w:trPr>
          <w:trHeight w:val="314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753F4" w14:textId="2A7D8248" w:rsidR="00617A78" w:rsidRDefault="00617A78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C7B26" w14:textId="5E088826" w:rsidR="00617A78" w:rsidRDefault="00617A78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310-Pitná voda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D53E6" w14:textId="240B0BD0" w:rsidR="00617A78" w:rsidRDefault="00617A78" w:rsidP="00617A7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 w:cs="Times New Roman"/>
                <w:i/>
                <w:szCs w:val="20"/>
                <w:lang w:eastAsia="en-US"/>
              </w:rPr>
              <w:t>„Výstavba vodovodního řadu -Panské Nové Dvory“ – ÚZ 9099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85209" w14:textId="77777777" w:rsidR="00617A78" w:rsidRPr="00C23876" w:rsidRDefault="00617A78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FCE94" w14:textId="7825C9F3" w:rsidR="00617A78" w:rsidRDefault="00617A78" w:rsidP="00617A78">
            <w:pPr>
              <w:pStyle w:val="Normln1"/>
              <w:spacing w:line="256" w:lineRule="auto"/>
              <w:ind w:left="786" w:hanging="503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2 839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4DD28" w14:textId="77777777" w:rsidR="00617A78" w:rsidRPr="00C23876" w:rsidRDefault="00617A78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132EF" w:rsidRPr="00C23876" w14:paraId="1D64F212" w14:textId="77777777" w:rsidTr="00BB4167">
        <w:trPr>
          <w:trHeight w:val="314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95BD1" w14:textId="61F1D868" w:rsidR="009132EF" w:rsidRPr="00C23876" w:rsidRDefault="009132EF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440B0" w14:textId="6E529AFC" w:rsidR="009132EF" w:rsidRPr="00C23876" w:rsidRDefault="009132EF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2310-Pitná voda 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258A8" w14:textId="5508ED41" w:rsidR="009132EF" w:rsidRPr="009132EF" w:rsidRDefault="009132EF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 w:cs="Times New Roman"/>
                <w:i/>
                <w:szCs w:val="20"/>
                <w:lang w:eastAsia="en-US"/>
              </w:rPr>
              <w:t>„Výstavba vodovodního řadu -Panské Nové Dvory“ – vlastní prostředky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01221" w14:textId="77777777" w:rsidR="009132EF" w:rsidRPr="00C23876" w:rsidRDefault="009132EF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44173" w14:textId="0430222A" w:rsidR="009132EF" w:rsidRPr="00C23876" w:rsidRDefault="009132EF" w:rsidP="009132EF">
            <w:pPr>
              <w:pStyle w:val="Normln1"/>
              <w:numPr>
                <w:ilvl w:val="0"/>
                <w:numId w:val="4"/>
              </w:numPr>
              <w:spacing w:line="256" w:lineRule="auto"/>
              <w:ind w:hanging="503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2 839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F9ADD" w14:textId="77777777" w:rsidR="009132EF" w:rsidRPr="00C23876" w:rsidRDefault="009132EF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C041C1" w:rsidRPr="00C23876" w14:paraId="5B1EBC19" w14:textId="77777777" w:rsidTr="00BB416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389E0" w14:textId="34E6E40A" w:rsidR="00C041C1" w:rsidRPr="00C23876" w:rsidRDefault="0087209C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D2B46" w14:textId="48E60B13" w:rsidR="00C041C1" w:rsidRPr="00C23876" w:rsidRDefault="00C041C1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1C830" w14:textId="35D204A5" w:rsidR="00C041C1" w:rsidRPr="00C23876" w:rsidRDefault="00630F4A" w:rsidP="009132EF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highlight w:val="yellow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 xml:space="preserve">4213-Investiční přijaté transfery ze státních fondů – </w:t>
            </w:r>
            <w:r w:rsidRPr="00C2387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Vodovodní řad ve F-M, místní část Skalice“ – očekávaná dotace</w:t>
            </w:r>
            <w:r w:rsidR="009132EF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– ÚZ 9099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9B646" w14:textId="5DB166A7" w:rsidR="00C041C1" w:rsidRPr="00C23876" w:rsidRDefault="00630F4A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szCs w:val="20"/>
                <w:lang w:eastAsia="en-US"/>
              </w:rPr>
              <w:t>+ 2 686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2774A" w14:textId="6265BCD6" w:rsidR="00C041C1" w:rsidRPr="00C23876" w:rsidRDefault="00C041C1" w:rsidP="0087209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7463F" w14:textId="77777777" w:rsidR="00C041C1" w:rsidRPr="00C23876" w:rsidRDefault="00C041C1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617A78" w:rsidRPr="00C23876" w14:paraId="37389D47" w14:textId="77777777" w:rsidTr="00BB416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88509" w14:textId="480C9D96" w:rsidR="00617A78" w:rsidRDefault="00617A78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84562E" w14:textId="13726FA8" w:rsidR="00617A78" w:rsidRDefault="00617A78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310-Pitná voda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AE71F" w14:textId="618239DF" w:rsidR="00617A78" w:rsidRDefault="00617A78" w:rsidP="00617A7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 w:cs="Times New Roman"/>
                <w:i/>
                <w:szCs w:val="20"/>
                <w:lang w:eastAsia="en-US"/>
              </w:rPr>
              <w:t>„Vodovodní řad ve F-M, místní část Skalice“ – ÚZ 90992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163E1" w14:textId="77777777" w:rsidR="00617A78" w:rsidRPr="00C23876" w:rsidRDefault="00617A78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1A3DB" w14:textId="000DD214" w:rsidR="00617A78" w:rsidRDefault="00617A78" w:rsidP="00617A78">
            <w:pPr>
              <w:pStyle w:val="Normln1"/>
              <w:spacing w:line="256" w:lineRule="auto"/>
              <w:ind w:left="786" w:hanging="503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2 686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7B85E" w14:textId="77777777" w:rsidR="00617A78" w:rsidRPr="00C23876" w:rsidRDefault="00617A78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9132EF" w:rsidRPr="00C23876" w14:paraId="2CA843FB" w14:textId="77777777" w:rsidTr="00BB416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3CD2D" w14:textId="3DFB6E4D" w:rsidR="009132EF" w:rsidRPr="00C23876" w:rsidRDefault="009132EF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2E7D3" w14:textId="6FD7A108" w:rsidR="009132EF" w:rsidRPr="00C23876" w:rsidRDefault="009132EF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310-Pitná voda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4777E" w14:textId="09905AEC" w:rsidR="009132EF" w:rsidRPr="00C23876" w:rsidRDefault="009132EF" w:rsidP="009132EF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 w:cs="Times New Roman"/>
                <w:i/>
                <w:szCs w:val="20"/>
                <w:lang w:eastAsia="en-US"/>
              </w:rPr>
              <w:t>„Vodovodní řad ve F-M, místní část Skalice“ – vlastní prostředky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927EB" w14:textId="77777777" w:rsidR="009132EF" w:rsidRPr="00C23876" w:rsidRDefault="009132EF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D21B1" w14:textId="29ACB2CB" w:rsidR="009132EF" w:rsidRPr="00C23876" w:rsidRDefault="009132EF" w:rsidP="009132EF">
            <w:pPr>
              <w:pStyle w:val="Normln1"/>
              <w:numPr>
                <w:ilvl w:val="0"/>
                <w:numId w:val="4"/>
              </w:numPr>
              <w:spacing w:line="256" w:lineRule="auto"/>
              <w:ind w:hanging="503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2 686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22313" w14:textId="77777777" w:rsidR="009132EF" w:rsidRPr="00C23876" w:rsidRDefault="009132EF" w:rsidP="00ED38D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C041C1" w:rsidRPr="00C23876" w14:paraId="273B0013" w14:textId="77777777" w:rsidTr="00BB4167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2E36C" w14:textId="0758F293" w:rsidR="00C041C1" w:rsidRPr="008C5606" w:rsidRDefault="002C0442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B85FE" w14:textId="76000EB0" w:rsidR="00C041C1" w:rsidRPr="008C5606" w:rsidRDefault="00C041C1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0405C" w14:textId="6EE8B7B0" w:rsidR="00C041C1" w:rsidRPr="008C5606" w:rsidRDefault="00630F4A" w:rsidP="00ED38D8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8C560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          k 31. 12. 2020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1D027" w14:textId="3C43AFA5" w:rsidR="00C041C1" w:rsidRPr="008C5606" w:rsidRDefault="00C041C1" w:rsidP="0087209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B53FD" w14:textId="32859698" w:rsidR="00C041C1" w:rsidRPr="008C5606" w:rsidRDefault="00C041C1" w:rsidP="00AB74AE">
            <w:pPr>
              <w:pStyle w:val="Normln1"/>
              <w:spacing w:line="256" w:lineRule="auto"/>
              <w:ind w:left="50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1F96F" w14:textId="0FED39CF" w:rsidR="00C041C1" w:rsidRPr="008C5606" w:rsidRDefault="00630F4A" w:rsidP="00630F4A">
            <w:pPr>
              <w:pStyle w:val="Normln1"/>
              <w:numPr>
                <w:ilvl w:val="0"/>
                <w:numId w:val="4"/>
              </w:numPr>
              <w:spacing w:line="256" w:lineRule="auto"/>
              <w:ind w:hanging="515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8C5606" w:rsidRPr="008C5606">
              <w:rPr>
                <w:rFonts w:ascii="Times New Roman" w:hAnsi="Times New Roman" w:cs="Times New Roman"/>
                <w:szCs w:val="20"/>
                <w:lang w:eastAsia="en-US"/>
              </w:rPr>
              <w:t>5</w:t>
            </w: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 </w:t>
            </w:r>
            <w:r w:rsidR="008C5606" w:rsidRPr="008C5606">
              <w:rPr>
                <w:rFonts w:ascii="Times New Roman" w:hAnsi="Times New Roman" w:cs="Times New Roman"/>
                <w:szCs w:val="20"/>
                <w:lang w:eastAsia="en-US"/>
              </w:rPr>
              <w:t>525</w:t>
            </w: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</w:tr>
    </w:tbl>
    <w:p w14:paraId="7D91EEC3" w14:textId="77777777" w:rsidR="00A50E3D" w:rsidRDefault="00A50E3D" w:rsidP="00AB74A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5C02BCC" w14:textId="785C0753" w:rsidR="00AB74AE" w:rsidRPr="00C23876" w:rsidRDefault="00AB74AE" w:rsidP="00AB74A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23876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585CF585" w14:textId="77777777" w:rsidR="00AB74AE" w:rsidRPr="00C23876" w:rsidRDefault="00AB74AE" w:rsidP="00AB74A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489"/>
        <w:gridCol w:w="1589"/>
      </w:tblGrid>
      <w:tr w:rsidR="00AB74AE" w:rsidRPr="00C23876" w14:paraId="6BE1740D" w14:textId="77777777" w:rsidTr="00475A5F">
        <w:trPr>
          <w:trHeight w:val="532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43C2F1" w14:textId="77777777" w:rsidR="00AB74AE" w:rsidRPr="00C23876" w:rsidRDefault="00AB74AE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1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9A3FF0" w14:textId="77777777" w:rsidR="00AB74AE" w:rsidRPr="00C23876" w:rsidRDefault="00AB74AE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93B05A" w14:textId="58F2D4AB" w:rsidR="00AB74AE" w:rsidRPr="00C23876" w:rsidRDefault="00AB74AE" w:rsidP="00ED38D8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C23876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AB74AE" w:rsidRPr="00C23876" w14:paraId="3227FA68" w14:textId="77777777" w:rsidTr="00475A5F">
        <w:trPr>
          <w:trHeight w:val="267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E08FD" w14:textId="532C0584" w:rsidR="00AB74AE" w:rsidRPr="00C23876" w:rsidRDefault="00AB74AE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BABE6" w14:textId="5565A6B7" w:rsidR="00AB74AE" w:rsidRPr="00C23876" w:rsidRDefault="00630F4A" w:rsidP="00ED38D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Přijaté transfery (třída 4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E762A" w14:textId="7AF16E22" w:rsidR="00AB74AE" w:rsidRPr="00C23876" w:rsidRDefault="00630F4A" w:rsidP="00A20EEF">
            <w:pPr>
              <w:pStyle w:val="Normln1"/>
              <w:spacing w:line="256" w:lineRule="auto"/>
              <w:ind w:left="786" w:right="72" w:hanging="22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238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 525,00</w:t>
            </w:r>
          </w:p>
        </w:tc>
      </w:tr>
      <w:tr w:rsidR="00A20EEF" w:rsidRPr="00C23876" w14:paraId="657D238C" w14:textId="77777777" w:rsidTr="00475A5F">
        <w:trPr>
          <w:trHeight w:val="267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12A8C" w14:textId="30AFA243" w:rsidR="00A20EEF" w:rsidRPr="00C23876" w:rsidRDefault="00A20EEF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ORJ-12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A0996" w14:textId="2427D5C0" w:rsidR="00A20EEF" w:rsidRPr="00C23876" w:rsidRDefault="00A20EEF" w:rsidP="00ED38D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E9955" w14:textId="6D7CB85E" w:rsidR="00A20EEF" w:rsidRPr="00C23876" w:rsidRDefault="00A20EEF" w:rsidP="00A20EEF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5 525,00</w:t>
            </w:r>
          </w:p>
        </w:tc>
      </w:tr>
      <w:tr w:rsidR="00A20EEF" w:rsidRPr="00C23876" w14:paraId="4DB14D4F" w14:textId="77777777" w:rsidTr="00475A5F">
        <w:trPr>
          <w:trHeight w:val="267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10AB2D" w14:textId="751452A4" w:rsidR="00A20EEF" w:rsidRDefault="00A20EEF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ORJ-12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3DDB3" w14:textId="51BA0B90" w:rsidR="00A20EEF" w:rsidRPr="00C23876" w:rsidRDefault="00A20EEF" w:rsidP="00ED38D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Kapitálové výdaje investičního odboru z transferů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CFBB7" w14:textId="428677E7" w:rsidR="00A20EEF" w:rsidRPr="00C23876" w:rsidRDefault="00A20EEF" w:rsidP="00A20EEF">
            <w:pPr>
              <w:pStyle w:val="Normln1"/>
              <w:spacing w:line="256" w:lineRule="auto"/>
              <w:ind w:left="786" w:right="72" w:hanging="22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 525,00</w:t>
            </w:r>
          </w:p>
        </w:tc>
      </w:tr>
      <w:tr w:rsidR="008B77FA" w:rsidRPr="00C23876" w14:paraId="598FB45C" w14:textId="77777777" w:rsidTr="00475A5F">
        <w:trPr>
          <w:trHeight w:val="267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4FB2B" w14:textId="4867B2F2" w:rsidR="008B77FA" w:rsidRPr="008C5606" w:rsidRDefault="00630F4A" w:rsidP="00ED38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48FD0" w14:textId="33859FE3" w:rsidR="008B77FA" w:rsidRPr="008C5606" w:rsidRDefault="00630F4A" w:rsidP="00ED38D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Neúčelový zůstatek k 31.12. 202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E0DAF" w14:textId="2059266B" w:rsidR="008B77FA" w:rsidRPr="008C5606" w:rsidRDefault="00630F4A" w:rsidP="00A20EEF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5 525,00</w:t>
            </w:r>
          </w:p>
        </w:tc>
      </w:tr>
    </w:tbl>
    <w:p w14:paraId="68C2E5AF" w14:textId="77777777" w:rsidR="00242F1D" w:rsidRPr="00C23876" w:rsidRDefault="00242F1D" w:rsidP="00AB74A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</w:rPr>
      </w:pPr>
    </w:p>
    <w:p w14:paraId="1420AE2D" w14:textId="44C6B323" w:rsidR="008C5606" w:rsidRDefault="008C5606" w:rsidP="002C167B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6E7CD69" w14:textId="4C844AA9" w:rsidR="00FE1634" w:rsidRPr="003835D7" w:rsidRDefault="00FE1634" w:rsidP="00175F1D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835D7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2</w:t>
      </w:r>
      <w:r w:rsidR="00A20EEF">
        <w:rPr>
          <w:rFonts w:ascii="Times New Roman" w:hAnsi="Times New Roman" w:cs="Times New Roman"/>
          <w:b/>
          <w:sz w:val="20"/>
          <w:szCs w:val="20"/>
        </w:rPr>
        <w:t>3</w:t>
      </w:r>
      <w:r w:rsidRPr="003835D7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65C01307" w14:textId="77777777" w:rsidR="00FE1634" w:rsidRPr="003835D7" w:rsidRDefault="00FE1634" w:rsidP="00FE1634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94"/>
        <w:gridCol w:w="2136"/>
        <w:gridCol w:w="1252"/>
        <w:gridCol w:w="1276"/>
        <w:gridCol w:w="1417"/>
      </w:tblGrid>
      <w:tr w:rsidR="00FE1634" w:rsidRPr="003835D7" w14:paraId="0C050141" w14:textId="77777777" w:rsidTr="00FF772C">
        <w:trPr>
          <w:trHeight w:val="299"/>
        </w:trPr>
        <w:tc>
          <w:tcPr>
            <w:tcW w:w="12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A6E43D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8EB2D4" w14:textId="08A89BBB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6F5179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94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955C5B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FE1634" w:rsidRPr="003835D7" w14:paraId="6E1FAA26" w14:textId="77777777" w:rsidTr="00FF772C">
        <w:trPr>
          <w:trHeight w:val="379"/>
        </w:trPr>
        <w:tc>
          <w:tcPr>
            <w:tcW w:w="12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0DC732" w14:textId="77777777" w:rsidR="00FE1634" w:rsidRPr="003835D7" w:rsidRDefault="00FE1634" w:rsidP="00FF77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69FA5ED" w14:textId="77777777" w:rsidR="00FE1634" w:rsidRPr="003835D7" w:rsidRDefault="00FE1634" w:rsidP="00FF77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AD49FE" w14:textId="77777777" w:rsidR="00FE1634" w:rsidRPr="003835D7" w:rsidRDefault="00FE1634" w:rsidP="00FF77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FC6764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176A87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5E98FA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FE1634" w:rsidRPr="003835D7" w14:paraId="4A410790" w14:textId="77777777" w:rsidTr="00FF772C">
        <w:trPr>
          <w:trHeight w:val="314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F7342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583C4" w14:textId="57D8314D" w:rsidR="00FE1634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CD968" w14:textId="3F9E31A1" w:rsidR="00FE1634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projektová příprava neinvestičních akcí a provozní výdaje související s přípravou akcí </w:t>
            </w:r>
            <w:r w:rsidR="004F2282"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– „Dům č. p. 799, ul. ČSA – rekonstrukce a opravy vnitřních instalací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D5780" w14:textId="166CB2B7" w:rsidR="00FE1634" w:rsidRPr="003835D7" w:rsidRDefault="00FE1634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2B8EB" w14:textId="086A0D82" w:rsidR="00FE1634" w:rsidRPr="003835D7" w:rsidRDefault="00C02002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83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CED1C" w14:textId="77777777" w:rsidR="00FE1634" w:rsidRPr="003835D7" w:rsidRDefault="00FE1634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E1634" w:rsidRPr="003835D7" w14:paraId="4D23ACDF" w14:textId="77777777" w:rsidTr="00FF772C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C0896" w14:textId="183B969F" w:rsidR="00FE1634" w:rsidRPr="003835D7" w:rsidRDefault="00C0200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24433" w14:textId="56FCB0E3" w:rsidR="00FE1634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F2CF9" w14:textId="2156A43C" w:rsidR="00FE1634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-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projektová příprava neinvestičních akcí a provozní výdaje související s přípravou akcí </w:t>
            </w:r>
            <w:r w:rsidR="004F2282"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– „Dům č. p. 146, ul. 17. listopadu – rekonstrukce a opravy vnitřních instalací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D1B22" w14:textId="77777777" w:rsidR="00FE1634" w:rsidRPr="003835D7" w:rsidRDefault="00FE1634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6B68D" w14:textId="29A80B2A" w:rsidR="00FE1634" w:rsidRPr="003835D7" w:rsidRDefault="00C02002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363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618D7" w14:textId="192E6A80" w:rsidR="00FE1634" w:rsidRPr="003835D7" w:rsidRDefault="00FE1634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FE1634" w:rsidRPr="003835D7" w14:paraId="37102D9D" w14:textId="77777777" w:rsidTr="00FF772C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ABCCC3" w14:textId="410E162C" w:rsidR="00FE1634" w:rsidRPr="003835D7" w:rsidRDefault="00C0200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B484F" w14:textId="371AE8D4" w:rsidR="00FE1634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1AEBB" w14:textId="4E82F8EF" w:rsidR="00FE1634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highlight w:val="yellow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-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projektová příprava neinvestičních akcí a provozní výdaje související s přípravou akcí </w:t>
            </w:r>
            <w:r w:rsidR="004F2282"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– „Dům č. p. 147, ul. 17. listopadu – </w:t>
            </w:r>
            <w:r w:rsidR="004F2282"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lastRenderedPageBreak/>
              <w:t>rekonstrukce a opravy vnitřních instalací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8FFF8" w14:textId="554CCC89" w:rsidR="00FE1634" w:rsidRPr="003835D7" w:rsidRDefault="00FE1634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0A43B" w14:textId="69F1FE88" w:rsidR="00FE1634" w:rsidRPr="003835D7" w:rsidRDefault="00C02002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363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97528" w14:textId="77777777" w:rsidR="00FE1634" w:rsidRPr="003835D7" w:rsidRDefault="00FE1634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</w:tr>
      <w:tr w:rsidR="00FE1634" w:rsidRPr="003835D7" w14:paraId="5BBFC2A2" w14:textId="77777777" w:rsidTr="00C02002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2AEB7" w14:textId="5D399777" w:rsidR="00FE1634" w:rsidRPr="003835D7" w:rsidRDefault="00C0200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56252" w14:textId="6D68E994" w:rsidR="00FE1634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9B457" w14:textId="75CD0846" w:rsidR="00FE1634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„Oprava lávky v parku Jižní svahy“</w:t>
            </w:r>
            <w:r w:rsidR="004A35BA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investiční část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884234" w14:textId="77777777" w:rsidR="00FE1634" w:rsidRPr="003835D7" w:rsidRDefault="00FE1634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07B25" w14:textId="1002D31C" w:rsidR="00FE1634" w:rsidRPr="003835D7" w:rsidRDefault="00C02002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3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0DB09" w14:textId="4E63EF5F" w:rsidR="00FE1634" w:rsidRPr="003835D7" w:rsidRDefault="00FE1634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C02002" w:rsidRPr="003835D7" w14:paraId="548784F6" w14:textId="77777777" w:rsidTr="00C02002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B1708" w14:textId="057497DC" w:rsidR="00C02002" w:rsidRPr="003835D7" w:rsidRDefault="00C0200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F6618" w14:textId="5CDA6F8F" w:rsidR="00C02002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C9EE8" w14:textId="399C01A3" w:rsidR="00C02002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71-Opravy a udržování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„Oprava lávky v parku Jižní svahy“</w:t>
            </w:r>
            <w:r w:rsidR="004A35BA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neinvestiční část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8EB3F" w14:textId="77777777" w:rsidR="00C02002" w:rsidRPr="003835D7" w:rsidRDefault="00C02002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9595DE" w14:textId="45817355" w:rsidR="00C02002" w:rsidRPr="003835D7" w:rsidRDefault="00C02002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14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35883" w14:textId="77777777" w:rsidR="00C02002" w:rsidRPr="003835D7" w:rsidRDefault="00C02002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C02002" w:rsidRPr="003835D7" w14:paraId="6EE8A740" w14:textId="77777777" w:rsidTr="00C02002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07ECF" w14:textId="64F28E6A" w:rsidR="00C02002" w:rsidRPr="003835D7" w:rsidRDefault="00C0200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2D7C33" w14:textId="72AA8A01" w:rsidR="00C02002" w:rsidRPr="003835D7" w:rsidRDefault="00C0200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2A8CA" w14:textId="637D1D1C" w:rsidR="00C02002" w:rsidRPr="003835D7" w:rsidRDefault="00BE098B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4F2282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Revitalizace sídliště Riviéra“ – lokalita č. 1 mezi ul. Frýdlantská, J. Myslivečka a 28. říjn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21550" w14:textId="77777777" w:rsidR="00C02002" w:rsidRPr="003835D7" w:rsidRDefault="00C02002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88649" w14:textId="482F520B" w:rsidR="00C02002" w:rsidRPr="003835D7" w:rsidRDefault="00C02002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89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491C2" w14:textId="77777777" w:rsidR="00C02002" w:rsidRPr="003835D7" w:rsidRDefault="00C02002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C02002" w:rsidRPr="003835D7" w14:paraId="25DCACA0" w14:textId="77777777" w:rsidTr="00C02002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1322B" w14:textId="484E5AE3" w:rsidR="00C02002" w:rsidRPr="003835D7" w:rsidRDefault="00C0200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EA228" w14:textId="58F87AFA" w:rsidR="00C02002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FA470" w14:textId="518475C5" w:rsidR="00C02002" w:rsidRPr="003835D7" w:rsidRDefault="00BE098B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4F2282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– „Revitalizace sídliště Riviéra“ – lokalita č. 4 mezi ul. </w:t>
            </w:r>
            <w:r w:rsidR="008C560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    </w:t>
            </w:r>
            <w:r w:rsidR="004F2282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1. máje, Mozartova a </w:t>
            </w:r>
            <w:r w:rsidR="008C560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  </w:t>
            </w:r>
            <w:r w:rsidR="004F2282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28. říjn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4103D" w14:textId="77777777" w:rsidR="00C02002" w:rsidRPr="003835D7" w:rsidRDefault="00C02002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FCCCD" w14:textId="364400B0" w:rsidR="00C02002" w:rsidRPr="003835D7" w:rsidRDefault="00BE098B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87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0A9BD" w14:textId="77777777" w:rsidR="00C02002" w:rsidRPr="003835D7" w:rsidRDefault="00C02002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C02002" w:rsidRPr="003835D7" w14:paraId="585F8CF5" w14:textId="77777777" w:rsidTr="00C02002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73E5C" w14:textId="0101A344" w:rsidR="00C02002" w:rsidRPr="003835D7" w:rsidRDefault="00C0200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006CB" w14:textId="4F92A7FB" w:rsidR="00C02002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17C80" w14:textId="56798521" w:rsidR="00C02002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4F2282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– „Revitalizace sídliště Riviéra“ – lokalita č. 8 mezi ul. Frýdlantská, J. Suka a </w:t>
            </w:r>
            <w:r w:rsidR="008C560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 </w:t>
            </w:r>
            <w:r w:rsidR="004F2282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1. máje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223C7" w14:textId="77777777" w:rsidR="00C02002" w:rsidRPr="003835D7" w:rsidRDefault="00C02002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344B6" w14:textId="778A56FB" w:rsidR="00C02002" w:rsidRPr="003835D7" w:rsidRDefault="00E3729A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14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FD588" w14:textId="77777777" w:rsidR="00C02002" w:rsidRPr="003835D7" w:rsidRDefault="00C02002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C02002" w:rsidRPr="003835D7" w14:paraId="2B8A6429" w14:textId="77777777" w:rsidTr="00E3729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6274A" w14:textId="36E1114A" w:rsidR="00C02002" w:rsidRPr="003835D7" w:rsidRDefault="00C0200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E13B5" w14:textId="484315E2" w:rsidR="00C02002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6C7B8" w14:textId="26988973" w:rsidR="00C02002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highlight w:val="cyan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Revitalizace plochy před kulturním domem Válcoven plechu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8A3D3" w14:textId="77777777" w:rsidR="00C02002" w:rsidRPr="003835D7" w:rsidRDefault="00C02002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1C886" w14:textId="63346026" w:rsidR="00C02002" w:rsidRPr="003835D7" w:rsidRDefault="00E3729A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387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65B54" w14:textId="77777777" w:rsidR="00C02002" w:rsidRPr="003835D7" w:rsidRDefault="00C02002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E3729A" w:rsidRPr="003835D7" w14:paraId="2FDDB699" w14:textId="77777777" w:rsidTr="00E3729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FB3D0" w14:textId="16820F81" w:rsidR="00E3729A" w:rsidRPr="003835D7" w:rsidRDefault="00E3729A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1EA62" w14:textId="44E7268F" w:rsidR="00E3729A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412-Sportovní zařízení ve vlastnictví obce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997CD" w14:textId="14374B2E" w:rsidR="00E3729A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Pumptrack ve Frýdku-Místku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18A61" w14:textId="77777777" w:rsidR="00E3729A" w:rsidRPr="003835D7" w:rsidRDefault="00E3729A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6B5A1" w14:textId="1DC258BA" w:rsidR="00E3729A" w:rsidRPr="003835D7" w:rsidRDefault="00E3729A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6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2CE35" w14:textId="77777777" w:rsidR="00E3729A" w:rsidRPr="003835D7" w:rsidRDefault="00E3729A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E3729A" w:rsidRPr="003835D7" w14:paraId="3AEEFC06" w14:textId="77777777" w:rsidTr="00E3729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7A94E" w14:textId="254C4285" w:rsidR="00E3729A" w:rsidRPr="003835D7" w:rsidRDefault="00E3729A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6F47F" w14:textId="36BEB9FC" w:rsidR="00E3729A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E79D6" w14:textId="04E1AA8C" w:rsidR="00E3729A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– „ZŠ F-M, </w:t>
            </w:r>
            <w:r w:rsidR="008C560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          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J. Čapka 2555 – tělocvična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4EE72" w14:textId="77777777" w:rsidR="00E3729A" w:rsidRPr="003835D7" w:rsidRDefault="00E3729A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C4DE0" w14:textId="4139C528" w:rsidR="00E3729A" w:rsidRPr="003835D7" w:rsidRDefault="00E3729A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ind w:hanging="658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 323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468A2" w14:textId="77777777" w:rsidR="00E3729A" w:rsidRPr="003835D7" w:rsidRDefault="00E3729A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E3729A" w:rsidRPr="003835D7" w14:paraId="231B1D11" w14:textId="77777777" w:rsidTr="00E3729A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839FB" w14:textId="5EA916A8" w:rsidR="00E3729A" w:rsidRPr="003835D7" w:rsidRDefault="00E3729A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545E0" w14:textId="2D2D24C0" w:rsidR="00E3729A" w:rsidRPr="003835D7" w:rsidRDefault="00E3729A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412-Sportovní zařízení ve vlastnictví obce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6673B" w14:textId="760DB6D5" w:rsidR="00E3729A" w:rsidRPr="003835D7" w:rsidRDefault="00F846A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lastRenderedPageBreak/>
              <w:t xml:space="preserve">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Sportovní hala Frýdek-Místek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33FDE" w14:textId="77777777" w:rsidR="00E3729A" w:rsidRPr="003835D7" w:rsidRDefault="00E3729A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5DDD3" w14:textId="7DEF807B" w:rsidR="00E3729A" w:rsidRPr="003835D7" w:rsidRDefault="00E3729A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95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BA7A3" w14:textId="77777777" w:rsidR="00E3729A" w:rsidRPr="003835D7" w:rsidRDefault="00E3729A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E3729A" w:rsidRPr="003835D7" w14:paraId="0C675E45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50074" w14:textId="76521003" w:rsidR="00E3729A" w:rsidRPr="003835D7" w:rsidRDefault="00F846A2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F4E7D" w14:textId="5AF07725" w:rsidR="00E3729A" w:rsidRPr="003835D7" w:rsidRDefault="00F846A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2DDE9" w14:textId="210A2F4A" w:rsidR="00E3729A" w:rsidRPr="003835D7" w:rsidRDefault="00F846A2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– „Zateplení přístavby ZŠ nár. um. </w:t>
            </w:r>
            <w:r w:rsidR="008C560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 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P. Bezruče, tř. T.G.M. 454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81EF1" w14:textId="77777777" w:rsidR="00E3729A" w:rsidRPr="003835D7" w:rsidRDefault="00E3729A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7E196" w14:textId="524DEE3E" w:rsidR="00E3729A" w:rsidRPr="003835D7" w:rsidRDefault="00F846A2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388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60FC1" w14:textId="77777777" w:rsidR="00E3729A" w:rsidRPr="003835D7" w:rsidRDefault="00E3729A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9D12C6" w:rsidRPr="003835D7" w14:paraId="600B16E2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5E791" w14:textId="64866975" w:rsidR="009D12C6" w:rsidRPr="003835D7" w:rsidRDefault="009D12C6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1A535" w14:textId="515146AA" w:rsidR="009D12C6" w:rsidRPr="003835D7" w:rsidRDefault="009D12C6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5512-</w:t>
            </w:r>
            <w:r w:rsidR="00CB0645" w:rsidRPr="003835D7">
              <w:rPr>
                <w:rFonts w:ascii="Times New Roman" w:hAnsi="Times New Roman" w:cs="Times New Roman"/>
                <w:szCs w:val="20"/>
                <w:lang w:eastAsia="en-US"/>
              </w:rPr>
              <w:t>Požární ochrana – dobrovolná část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B9BB9" w14:textId="04007750" w:rsidR="009D12C6" w:rsidRPr="003835D7" w:rsidRDefault="009D12C6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– „Hasičské sportovní hřiště       </w:t>
            </w:r>
            <w:r w:rsidR="008C560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   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ul. Pavlíkova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1EE43" w14:textId="77777777" w:rsidR="009D12C6" w:rsidRPr="003835D7" w:rsidRDefault="009D12C6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E42F4" w14:textId="72E1D393" w:rsidR="009D12C6" w:rsidRPr="003835D7" w:rsidRDefault="009D12C6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702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B5079" w14:textId="77777777" w:rsidR="009D12C6" w:rsidRPr="003835D7" w:rsidRDefault="009D12C6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9D12C6" w:rsidRPr="003835D7" w14:paraId="70B4DB35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A6DA6" w14:textId="1388AADD" w:rsidR="009D12C6" w:rsidRPr="003835D7" w:rsidRDefault="009D12C6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D3A6B" w14:textId="33F026BE" w:rsidR="009D12C6" w:rsidRPr="003835D7" w:rsidRDefault="009D12C6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6EECB" w14:textId="27CD87D1" w:rsidR="009D12C6" w:rsidRPr="003835D7" w:rsidRDefault="009D12C6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Novostavba bytů pro dostupné bydlení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3A602" w14:textId="77777777" w:rsidR="009D12C6" w:rsidRPr="003835D7" w:rsidRDefault="009D12C6" w:rsidP="00FF772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46068" w14:textId="3688DF9F" w:rsidR="009D12C6" w:rsidRPr="003835D7" w:rsidRDefault="009D12C6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8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37322" w14:textId="77777777" w:rsidR="009D12C6" w:rsidRPr="003835D7" w:rsidRDefault="009D12C6" w:rsidP="00C02002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9D12C6" w:rsidRPr="003835D7" w14:paraId="2D40B13B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42116" w14:textId="7D0F8F56" w:rsidR="009D12C6" w:rsidRPr="003835D7" w:rsidRDefault="009D12C6" w:rsidP="009D12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63185" w14:textId="09F90447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67DC7" w14:textId="67BE9FFC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Cyklostezka Olešná – Palkovice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4198E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52366" w14:textId="3C663548" w:rsidR="009D12C6" w:rsidRPr="003835D7" w:rsidRDefault="009D12C6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09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BA61E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9D12C6" w:rsidRPr="003835D7" w14:paraId="7825BE14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AFA4E" w14:textId="0319E1D9" w:rsidR="009D12C6" w:rsidRPr="003835D7" w:rsidRDefault="009D12C6" w:rsidP="009D12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12EFF" w14:textId="604C6850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321-</w:t>
            </w:r>
            <w:r w:rsidR="00CB0645" w:rsidRPr="003835D7">
              <w:rPr>
                <w:rFonts w:ascii="Times New Roman" w:hAnsi="Times New Roman" w:cs="Times New Roman"/>
                <w:szCs w:val="20"/>
                <w:lang w:eastAsia="en-US"/>
              </w:rPr>
              <w:t>Odvádění a čistění odpadních vod a nakládání s kaly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4AA01" w14:textId="246C33AB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Odkanalizování ul. Na Bažinách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AB922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D4636" w14:textId="4C3C9419" w:rsidR="009D12C6" w:rsidRPr="003835D7" w:rsidRDefault="009D12C6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1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B5EEE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9D12C6" w:rsidRPr="003835D7" w14:paraId="431FE1AA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A3F7B" w14:textId="12FA0426" w:rsidR="009D12C6" w:rsidRPr="003835D7" w:rsidRDefault="009D12C6" w:rsidP="009D12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23E8E" w14:textId="2A71E36C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C6A494" w14:textId="05689F93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Vybudování zázemí pro dopravce zajišťujícího MHD ve</w:t>
            </w:r>
            <w:r w:rsidR="0007234C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   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F-M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4972F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8C29C" w14:textId="68A6D8E6" w:rsidR="009D12C6" w:rsidRPr="003835D7" w:rsidRDefault="009D12C6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56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EC105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9D12C6" w:rsidRPr="003835D7" w14:paraId="2D3BB3ED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492EB" w14:textId="1C7DCFC5" w:rsidR="009D12C6" w:rsidRPr="003835D7" w:rsidRDefault="009D12C6" w:rsidP="009D12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5239A" w14:textId="58B87944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745-</w:t>
            </w:r>
            <w:r w:rsidR="00CB0645" w:rsidRPr="003835D7">
              <w:rPr>
                <w:rFonts w:ascii="Times New Roman" w:hAnsi="Times New Roman" w:cs="Times New Roman"/>
                <w:szCs w:val="20"/>
                <w:lang w:eastAsia="en-US"/>
              </w:rPr>
              <w:t>Péče o vzhled obcí a veřejnou zeleň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3A9CE" w14:textId="448380F9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  <w:r w:rsidR="008C2B50"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– „Revitalizace veřejného prostranství – Antala Staška“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61C2D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3CA1B" w14:textId="603ECBE0" w:rsidR="009D12C6" w:rsidRPr="003835D7" w:rsidRDefault="009D12C6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92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D4CE5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9D12C6" w:rsidRPr="003835D7" w14:paraId="25C36273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55B26" w14:textId="21987842" w:rsidR="009D12C6" w:rsidRPr="003835D7" w:rsidRDefault="009D12C6" w:rsidP="009D12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69AB9" w14:textId="057C66DE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6409-</w:t>
            </w:r>
            <w:r w:rsidR="00CB0645" w:rsidRPr="003835D7">
              <w:rPr>
                <w:rFonts w:ascii="Times New Roman" w:hAnsi="Times New Roman" w:cs="Times New Roman"/>
                <w:szCs w:val="20"/>
                <w:lang w:eastAsia="en-US"/>
              </w:rPr>
              <w:t>Ostatní činnosti jinde nezařazené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A5D7B" w14:textId="03F7ABCC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rojektová příprava investičních akcí 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13351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0A792D" w14:textId="78E7E059" w:rsidR="009D12C6" w:rsidRPr="003835D7" w:rsidRDefault="009D12C6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ind w:hanging="658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 777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78984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DC17E8" w:rsidRPr="003835D7" w14:paraId="6FC2AF3E" w14:textId="77777777" w:rsidTr="009D12C6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B5DCD" w14:textId="3CC2E7B3" w:rsidR="00DC17E8" w:rsidRPr="003835D7" w:rsidRDefault="00DC17E8" w:rsidP="009D12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A632E" w14:textId="361AFB04" w:rsidR="00DC17E8" w:rsidRPr="003835D7" w:rsidRDefault="00760389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BB028" w14:textId="6B71286E" w:rsidR="00DC17E8" w:rsidRPr="003835D7" w:rsidRDefault="004A040A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6121-Budovy, haly a  stavby – 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projektová příprava investičních akcí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1BD34" w14:textId="77777777" w:rsidR="00DC17E8" w:rsidRPr="003835D7" w:rsidRDefault="00DC17E8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46974" w14:textId="00CF833B" w:rsidR="00DC17E8" w:rsidRPr="003835D7" w:rsidRDefault="00760389" w:rsidP="009D12C6">
            <w:pPr>
              <w:pStyle w:val="Normln1"/>
              <w:numPr>
                <w:ilvl w:val="0"/>
                <w:numId w:val="4"/>
              </w:numPr>
              <w:spacing w:line="256" w:lineRule="auto"/>
              <w:ind w:hanging="658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7 7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AE60C1" w14:textId="77777777" w:rsidR="00DC17E8" w:rsidRPr="003835D7" w:rsidRDefault="00DC17E8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highlight w:val="cyan"/>
                <w:lang w:eastAsia="en-US"/>
              </w:rPr>
            </w:pPr>
          </w:p>
        </w:tc>
      </w:tr>
      <w:tr w:rsidR="009D12C6" w:rsidRPr="003835D7" w14:paraId="42E96DD4" w14:textId="77777777" w:rsidTr="00FF772C">
        <w:trPr>
          <w:trHeight w:val="217"/>
        </w:trPr>
        <w:tc>
          <w:tcPr>
            <w:tcW w:w="12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FDECE7" w14:textId="0F6BDE80" w:rsidR="009D12C6" w:rsidRPr="003835D7" w:rsidRDefault="009D12C6" w:rsidP="009D12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64105" w14:textId="77777777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93441" w14:textId="3D3800DE" w:rsidR="009D12C6" w:rsidRPr="003835D7" w:rsidRDefault="009D12C6" w:rsidP="009D12C6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3835D7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       k 31. 12. 2020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6A0D7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5426F" w14:textId="77777777" w:rsidR="009D12C6" w:rsidRPr="003835D7" w:rsidRDefault="009D12C6" w:rsidP="009D12C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24622" w14:textId="6921863B" w:rsidR="009D12C6" w:rsidRPr="003835D7" w:rsidRDefault="004A040A" w:rsidP="004A040A">
            <w:pPr>
              <w:pStyle w:val="Normln1"/>
              <w:numPr>
                <w:ilvl w:val="0"/>
                <w:numId w:val="4"/>
              </w:numPr>
              <w:spacing w:line="256" w:lineRule="auto"/>
              <w:ind w:hanging="515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6 292,00</w:t>
            </w:r>
          </w:p>
        </w:tc>
      </w:tr>
    </w:tbl>
    <w:p w14:paraId="54838618" w14:textId="79D67762" w:rsidR="00FE1634" w:rsidRPr="003835D7" w:rsidRDefault="00FE1634" w:rsidP="00FE163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3835D7">
        <w:rPr>
          <w:rFonts w:ascii="Times New Roman" w:hAnsi="Times New Roman" w:cs="Times New Roman"/>
          <w:sz w:val="20"/>
          <w:szCs w:val="20"/>
        </w:rPr>
        <w:lastRenderedPageBreak/>
        <w:t>S tím související změna závazných ukazatelů:</w:t>
      </w:r>
    </w:p>
    <w:p w14:paraId="54BC1791" w14:textId="77777777" w:rsidR="00FE1634" w:rsidRPr="003835D7" w:rsidRDefault="00FE1634" w:rsidP="00FE163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6284"/>
        <w:gridCol w:w="1820"/>
      </w:tblGrid>
      <w:tr w:rsidR="00FE1634" w:rsidRPr="003835D7" w14:paraId="24FF782B" w14:textId="77777777" w:rsidTr="004A040A">
        <w:trPr>
          <w:trHeight w:val="532"/>
        </w:trPr>
        <w:tc>
          <w:tcPr>
            <w:tcW w:w="11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0EF24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8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430D46" w14:textId="77777777" w:rsidR="00FE1634" w:rsidRPr="003835D7" w:rsidRDefault="00FE1634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60FE0F" w14:textId="77777777" w:rsidR="00FE1634" w:rsidRPr="003835D7" w:rsidRDefault="00FE1634" w:rsidP="00FF772C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FE1634" w:rsidRPr="003835D7" w14:paraId="2E513EA4" w14:textId="77777777" w:rsidTr="004A040A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1C0B1" w14:textId="125D72D8" w:rsidR="00FE1634" w:rsidRPr="003835D7" w:rsidRDefault="004A040A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A338B" w14:textId="1A2A9B0E" w:rsidR="00FE1634" w:rsidRPr="003835D7" w:rsidRDefault="004A040A" w:rsidP="00FF772C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investičního odboru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85567" w14:textId="5B6CBBFA" w:rsidR="00FE1634" w:rsidRPr="003835D7" w:rsidRDefault="004F2282" w:rsidP="004F2282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 123,00</w:t>
            </w:r>
          </w:p>
        </w:tc>
      </w:tr>
      <w:tr w:rsidR="004A040A" w:rsidRPr="003835D7" w14:paraId="5491934B" w14:textId="77777777" w:rsidTr="004A040A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ABDEE" w14:textId="54AEA86C" w:rsidR="004A040A" w:rsidRPr="003835D7" w:rsidRDefault="004A040A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5225B" w14:textId="61582848" w:rsidR="004A040A" w:rsidRPr="003835D7" w:rsidRDefault="004F2282" w:rsidP="00FF772C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40787" w14:textId="41890D5B" w:rsidR="004A040A" w:rsidRPr="003835D7" w:rsidRDefault="004F2282" w:rsidP="004F2282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5 169,00</w:t>
            </w:r>
          </w:p>
        </w:tc>
      </w:tr>
      <w:tr w:rsidR="00FE1634" w:rsidRPr="003835D7" w14:paraId="3CC010D2" w14:textId="77777777" w:rsidTr="004A040A">
        <w:trPr>
          <w:trHeight w:val="267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CD478" w14:textId="31A49506" w:rsidR="00FE1634" w:rsidRPr="003835D7" w:rsidRDefault="00CB0645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FF6F5" w14:textId="468018A8" w:rsidR="00FE1634" w:rsidRPr="003835D7" w:rsidRDefault="009D12C6" w:rsidP="00FF772C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3835D7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15-Účelový zůstatek k 31. 12. 202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1D61F" w14:textId="38B64F4E" w:rsidR="00FE1634" w:rsidRPr="003835D7" w:rsidRDefault="004A040A" w:rsidP="004A040A">
            <w:pPr>
              <w:pStyle w:val="Normln1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6 292,00</w:t>
            </w:r>
          </w:p>
        </w:tc>
      </w:tr>
    </w:tbl>
    <w:p w14:paraId="2F520C8D" w14:textId="77777777" w:rsidR="00FE1634" w:rsidRPr="003835D7" w:rsidRDefault="00FE1634" w:rsidP="00FE163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8ACD006" w14:textId="77777777" w:rsidR="005F70DB" w:rsidRPr="003835D7" w:rsidRDefault="005F70DB" w:rsidP="002C167B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p w14:paraId="2148C590" w14:textId="15171A02" w:rsidR="00DD35D3" w:rsidRPr="003835D7" w:rsidRDefault="00DD35D3" w:rsidP="00DD35D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3835D7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2</w:t>
      </w:r>
      <w:r w:rsidR="00A20EEF">
        <w:rPr>
          <w:rFonts w:ascii="Times New Roman" w:hAnsi="Times New Roman" w:cs="Times New Roman"/>
          <w:b/>
          <w:sz w:val="20"/>
          <w:szCs w:val="20"/>
        </w:rPr>
        <w:t>4</w:t>
      </w:r>
      <w:r w:rsidRPr="003835D7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7FCFE825" w14:textId="77777777" w:rsidR="00DD35D3" w:rsidRPr="003835D7" w:rsidRDefault="00DD35D3" w:rsidP="00DD35D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863"/>
        <w:gridCol w:w="2149"/>
        <w:gridCol w:w="1290"/>
        <w:gridCol w:w="1348"/>
        <w:gridCol w:w="1417"/>
      </w:tblGrid>
      <w:tr w:rsidR="00DD35D3" w:rsidRPr="003835D7" w14:paraId="7477E409" w14:textId="77777777" w:rsidTr="00FF772C">
        <w:trPr>
          <w:trHeight w:val="353"/>
        </w:trPr>
        <w:tc>
          <w:tcPr>
            <w:tcW w:w="12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09D48A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2BB123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3760FD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40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907226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DD35D3" w:rsidRPr="003835D7" w14:paraId="541859A5" w14:textId="77777777" w:rsidTr="00FF772C">
        <w:trPr>
          <w:trHeight w:val="289"/>
        </w:trPr>
        <w:tc>
          <w:tcPr>
            <w:tcW w:w="12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741678" w14:textId="77777777" w:rsidR="00DD35D3" w:rsidRPr="003835D7" w:rsidRDefault="00DD35D3" w:rsidP="00FF77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8ED456" w14:textId="77777777" w:rsidR="00DD35D3" w:rsidRPr="003835D7" w:rsidRDefault="00DD35D3" w:rsidP="00FF77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749971" w14:textId="77777777" w:rsidR="00DD35D3" w:rsidRPr="003835D7" w:rsidRDefault="00DD35D3" w:rsidP="00FF77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2F78B6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36D734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EAADBF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DD35D3" w:rsidRPr="003835D7" w14:paraId="32B0C17F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3DFF0" w14:textId="54B9FCCF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2E196" w14:textId="3B448422" w:rsidR="00DD35D3" w:rsidRPr="003835D7" w:rsidRDefault="00DD35D3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52ACF" w14:textId="43AC50C1" w:rsidR="00DD35D3" w:rsidRPr="003835D7" w:rsidRDefault="00DD35D3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Přeložka místní komunikace II – SO 112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80FA7" w14:textId="77777777" w:rsidR="00DD35D3" w:rsidRPr="003835D7" w:rsidRDefault="00DD35D3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D6C4F" w14:textId="04BD9807" w:rsidR="00DD35D3" w:rsidRPr="003835D7" w:rsidRDefault="00DD35D3" w:rsidP="00DD35D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 174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0E93E" w14:textId="77777777" w:rsidR="00DD35D3" w:rsidRPr="003835D7" w:rsidRDefault="00DD35D3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5DF8880D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BF409" w14:textId="041BB66B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DE15F" w14:textId="64DF3BA6" w:rsidR="00DD35D3" w:rsidRPr="003835D7" w:rsidRDefault="00DD35D3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BED20" w14:textId="5BCC873F" w:rsidR="00DD35D3" w:rsidRPr="003835D7" w:rsidRDefault="00DD35D3" w:rsidP="00FF772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Přeložka místní komunikace V – SO 115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4C8F3" w14:textId="77777777" w:rsidR="00DD35D3" w:rsidRPr="003835D7" w:rsidRDefault="00DD35D3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E1ACB" w14:textId="7B758451" w:rsidR="00DD35D3" w:rsidRPr="003835D7" w:rsidRDefault="00DD35D3" w:rsidP="00DD35D3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98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6DC26" w14:textId="77777777" w:rsidR="00DD35D3" w:rsidRPr="003835D7" w:rsidRDefault="00DD35D3" w:rsidP="00FF772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28505769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84A71" w14:textId="3631DACC" w:rsidR="00DD35D3" w:rsidRPr="003835D7" w:rsidRDefault="00DD35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CA438" w14:textId="63003FEC" w:rsidR="00DD35D3" w:rsidRPr="003835D7" w:rsidRDefault="00DD35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4EA02" w14:textId="2AD74313" w:rsidR="00DD35D3" w:rsidRPr="003835D7" w:rsidRDefault="00DD35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Most na MK přes komunikaci R 48 v km 0,440 – SO 203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23D9F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2D003" w14:textId="2D6DD60B" w:rsidR="00DD35D3" w:rsidRPr="003835D7" w:rsidRDefault="00DD35D3" w:rsidP="00DD35D3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92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2AF00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791C441B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62AC4" w14:textId="31A3993B" w:rsidR="00DD35D3" w:rsidRPr="003835D7" w:rsidRDefault="00DD35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36FF5" w14:textId="1BA11ACD" w:rsidR="00DD35D3" w:rsidRPr="003835D7" w:rsidRDefault="00DD35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AB9D0" w14:textId="05350C2F" w:rsidR="00DD35D3" w:rsidRPr="003835D7" w:rsidRDefault="00DD35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Most na přeložce MK v km 1,416 – SO 206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70FB2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1DCCE" w14:textId="5D163B26" w:rsidR="00DD35D3" w:rsidRPr="003835D7" w:rsidRDefault="00DD35D3" w:rsidP="00DD35D3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44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0AD11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27AA0952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DC555" w14:textId="6C3A2D18" w:rsidR="00DD35D3" w:rsidRPr="003835D7" w:rsidRDefault="00DD35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81BBB" w14:textId="191589FA" w:rsidR="00DD35D3" w:rsidRPr="003835D7" w:rsidRDefault="00DD35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CA435" w14:textId="486EE4B3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="00DD35D3"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Rekonstrukce prostor Komerční banky a přilehlých prostor 1 NP v objektu Radniční 1148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465D6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3A1C0" w14:textId="46EB8340" w:rsidR="00DD35D3" w:rsidRPr="003835D7" w:rsidRDefault="00DD35D3" w:rsidP="00DD35D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 811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128E1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767F5E3B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45080" w14:textId="0EE0E88F" w:rsidR="00DD35D3" w:rsidRPr="003835D7" w:rsidRDefault="00DD35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123CE" w14:textId="1DA0FB15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</w:t>
            </w:r>
            <w:r w:rsidR="00DA38F1"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  </w:t>
            </w: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75F7E" w14:textId="1F8A14B9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Kanalizace Frýdek-Místek – Skalice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A72D75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79C53" w14:textId="36E04F80" w:rsidR="00DD35D3" w:rsidRPr="003835D7" w:rsidRDefault="00DC66D3" w:rsidP="00DC66D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723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0 236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4E62F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79C0E7A2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EF060" w14:textId="65466CB8" w:rsidR="00DD35D3" w:rsidRPr="003835D7" w:rsidRDefault="00DD35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85EED" w14:textId="51EAEFCF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</w:t>
            </w:r>
            <w:r w:rsidR="00DA38F1"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  </w:t>
            </w: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E91F2" w14:textId="3D1756DB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iCs/>
                <w:szCs w:val="20"/>
                <w:lang w:eastAsia="en-US"/>
              </w:rPr>
              <w:t>6901-Rezervy kapitálových výdajů –</w:t>
            </w:r>
            <w:r w:rsidRPr="003835D7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kanalizace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1E7AE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1ADDE" w14:textId="71B8808F" w:rsidR="00DD35D3" w:rsidRPr="003835D7" w:rsidRDefault="00DC66D3" w:rsidP="00DC66D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47 53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7E534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0BDFF5CC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339B2" w14:textId="3FC4E23A" w:rsidR="00DD35D3" w:rsidRPr="003835D7" w:rsidRDefault="00DC66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947A4" w14:textId="6EB6F74E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</w:t>
            </w:r>
            <w:r w:rsidR="00DA38F1"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  </w:t>
            </w: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E40A8" w14:textId="6A445616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Kanalizace Frýdek-Místek – „Kanalizace Chlebovice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36451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C57DB" w14:textId="1C441485" w:rsidR="00DD35D3" w:rsidRPr="003835D7" w:rsidRDefault="00DC66D3" w:rsidP="00A20EEF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A20EEF">
              <w:rPr>
                <w:rFonts w:ascii="Times New Roman" w:hAnsi="Times New Roman" w:cs="Times New Roman"/>
                <w:szCs w:val="20"/>
                <w:lang w:eastAsia="en-US"/>
              </w:rPr>
              <w:t>7</w:t>
            </w: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 </w:t>
            </w:r>
            <w:r w:rsidR="00A20EEF">
              <w:rPr>
                <w:rFonts w:ascii="Times New Roman" w:hAnsi="Times New Roman" w:cs="Times New Roman"/>
                <w:szCs w:val="20"/>
                <w:lang w:eastAsia="en-US"/>
              </w:rPr>
              <w:t>156</w:t>
            </w: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363FF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78755052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54384" w14:textId="7F2798D8" w:rsidR="00DD35D3" w:rsidRPr="003835D7" w:rsidRDefault="00DC66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BDF77" w14:textId="4CE6DAF2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314-Činnosti knihovnické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8C121" w14:textId="04291DD3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Rekonstrukce Městské knihovny FM – Místek, Hlavní 111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5F437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6CB1B" w14:textId="493A0EC9" w:rsidR="00DD35D3" w:rsidRPr="003835D7" w:rsidRDefault="00DC66D3" w:rsidP="00DC66D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6 004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A9EA6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26E65437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74A1B" w14:textId="7B6D01E9" w:rsidR="00DD35D3" w:rsidRPr="003835D7" w:rsidRDefault="00DC66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2D271" w14:textId="06D96C11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5311-</w:t>
            </w:r>
            <w:r w:rsidR="00DA38F1" w:rsidRPr="003835D7">
              <w:rPr>
                <w:rFonts w:ascii="Times New Roman" w:hAnsi="Times New Roman" w:cs="Times New Roman"/>
                <w:szCs w:val="20"/>
                <w:lang w:eastAsia="en-US"/>
              </w:rPr>
              <w:t>Bezpečnost a veřejný pořádek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FEA5B" w14:textId="6C4C8FAA" w:rsidR="00DD35D3" w:rsidRPr="003835D7" w:rsidRDefault="00DC66D3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Stavební úpravy domu č. p. 1083, ul. Těšínská na sídlo městské policie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E6C77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3EF0B" w14:textId="5932F648" w:rsidR="00DD35D3" w:rsidRPr="003835D7" w:rsidRDefault="00DC66D3" w:rsidP="00DC66D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4 6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63C5C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2A9221AA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97DB2" w14:textId="1FEF3185" w:rsidR="00DD35D3" w:rsidRPr="003835D7" w:rsidRDefault="00DC66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80CF3" w14:textId="778E97D5" w:rsidR="00DD35D3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5A6B6" w14:textId="749A36EB" w:rsidR="00DD35D3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Úprava objektu Radniční 13 na kancelářské prostory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96531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BD0CF" w14:textId="17963EE9" w:rsidR="00DD35D3" w:rsidRPr="003835D7" w:rsidRDefault="00DA38F1" w:rsidP="00DA38F1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4 287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65E07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1227055A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2388C" w14:textId="364B881E" w:rsidR="00DD35D3" w:rsidRPr="003835D7" w:rsidRDefault="00DC66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018C5" w14:textId="155703A0" w:rsidR="00DD35D3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3113-Základní ško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3031A" w14:textId="1E11D050" w:rsidR="00DD35D3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Š a MŠ F-M, Chlebovice – tělocvična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AC57F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79D2A" w14:textId="47C9BE5A" w:rsidR="00DD35D3" w:rsidRPr="003835D7" w:rsidRDefault="00DA38F1" w:rsidP="00DA38F1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29 25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509D6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685063FF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5006B" w14:textId="0AB1C7B6" w:rsidR="00DD35D3" w:rsidRPr="003835D7" w:rsidRDefault="00DC66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E07F4" w14:textId="3DD959E9" w:rsidR="00DD35D3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3D183" w14:textId="16B07A55" w:rsidR="00DD35D3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Úprava cyklostezky v oblasti Olešná, ul. Kvapilova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97F6F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A8DEF" w14:textId="2E3ACB92" w:rsidR="00DD35D3" w:rsidRPr="003835D7" w:rsidRDefault="00DA38F1" w:rsidP="00DA38F1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4 516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3BDAC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35D3" w:rsidRPr="003835D7" w14:paraId="0F869695" w14:textId="77777777" w:rsidTr="00FF772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918C8" w14:textId="6147384E" w:rsidR="00DD35D3" w:rsidRPr="003835D7" w:rsidRDefault="00DC66D3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8A71E" w14:textId="3B40CC64" w:rsidR="00DD35D3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4350-</w:t>
            </w:r>
            <w:r w:rsidR="00FF772C" w:rsidRPr="003835D7">
              <w:rPr>
                <w:rFonts w:ascii="Times New Roman" w:hAnsi="Times New Roman" w:cs="Times New Roman"/>
                <w:szCs w:val="20"/>
                <w:lang w:eastAsia="en-US"/>
              </w:rPr>
              <w:t>Domovy pro senior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00A7C" w14:textId="683919CA" w:rsidR="00DD35D3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Domov pro seniory FM, 28. října 2155 – vybudování společenských prostor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EEFB1" w14:textId="77777777" w:rsidR="00DD35D3" w:rsidRPr="003835D7" w:rsidRDefault="00DD35D3" w:rsidP="00DD35D3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E3F6E" w14:textId="484EAC34" w:rsidR="00DD35D3" w:rsidRPr="003835D7" w:rsidRDefault="00DA38F1" w:rsidP="00DA38F1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8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5 468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43F8A" w14:textId="77777777" w:rsidR="00DD35D3" w:rsidRPr="003835D7" w:rsidRDefault="00DD35D3" w:rsidP="00DD35D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A38F1" w:rsidRPr="003835D7" w14:paraId="111C754F" w14:textId="77777777" w:rsidTr="008C5606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09915" w14:textId="42806D38" w:rsidR="00DA38F1" w:rsidRPr="003835D7" w:rsidRDefault="00FF772C" w:rsidP="00DD35D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D5FA5" w14:textId="77777777" w:rsidR="00DA38F1" w:rsidRPr="003835D7" w:rsidRDefault="00DA38F1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B0C71" w14:textId="72FA61AF" w:rsidR="00DA38F1" w:rsidRPr="003835D7" w:rsidRDefault="00FF772C" w:rsidP="00DD35D3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3835D7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       k 31. 12. 2020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9312E" w14:textId="77777777" w:rsidR="00DA38F1" w:rsidRPr="003835D7" w:rsidRDefault="00DA38F1" w:rsidP="00DD35D3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07B4A" w14:textId="77777777" w:rsidR="00DA38F1" w:rsidRPr="003835D7" w:rsidRDefault="00DA38F1" w:rsidP="00DD35D3">
            <w:pPr>
              <w:pStyle w:val="Odstavecseseznamem"/>
              <w:spacing w:line="256" w:lineRule="auto"/>
              <w:ind w:left="502" w:hanging="1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6ADF5" w14:textId="3C16738F" w:rsidR="00DA38F1" w:rsidRPr="003835D7" w:rsidRDefault="00FF772C" w:rsidP="00FF772C">
            <w:pPr>
              <w:pStyle w:val="Normln1"/>
              <w:numPr>
                <w:ilvl w:val="0"/>
                <w:numId w:val="4"/>
              </w:numPr>
              <w:spacing w:line="256" w:lineRule="auto"/>
              <w:ind w:hanging="65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134 348,00</w:t>
            </w:r>
          </w:p>
        </w:tc>
      </w:tr>
      <w:tr w:rsidR="008C5606" w:rsidRPr="003835D7" w14:paraId="79B0AA86" w14:textId="77777777" w:rsidTr="008C5606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D1A6D" w14:textId="2C64CE2F" w:rsidR="008C5606" w:rsidRPr="003835D7" w:rsidRDefault="008C5606" w:rsidP="008C560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B863D" w14:textId="3246B25F" w:rsidR="008C5606" w:rsidRPr="003835D7" w:rsidRDefault="008C5606" w:rsidP="008C560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9A64E" w14:textId="5D35C36C" w:rsidR="008C5606" w:rsidRPr="003835D7" w:rsidRDefault="008C5606" w:rsidP="008C5606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3835D7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Projektová příprava investičních akcí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3DD780" w14:textId="77777777" w:rsidR="008C5606" w:rsidRPr="003835D7" w:rsidRDefault="008C5606" w:rsidP="008C560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81292F" w14:textId="7296E910" w:rsidR="008C5606" w:rsidRPr="003835D7" w:rsidRDefault="008C5606" w:rsidP="008C5606">
            <w:pPr>
              <w:pStyle w:val="Odstavecseseznamem"/>
              <w:spacing w:line="256" w:lineRule="auto"/>
              <w:ind w:left="502" w:hanging="1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 xml:space="preserve"> 3 0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5C844" w14:textId="77777777" w:rsidR="008C5606" w:rsidRPr="003835D7" w:rsidRDefault="008C5606" w:rsidP="008C560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8C5606" w:rsidRPr="003835D7" w14:paraId="2EEBD6DD" w14:textId="77777777" w:rsidTr="008C5606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A57316" w14:textId="6608FA7F" w:rsidR="008C5606" w:rsidRPr="008C5606" w:rsidRDefault="008C5606" w:rsidP="008C560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73CE44A" w14:textId="77777777" w:rsidR="008C5606" w:rsidRPr="008C5606" w:rsidRDefault="008C5606" w:rsidP="008C560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0EC7CB" w14:textId="017ED6F9" w:rsidR="008C5606" w:rsidRPr="008C5606" w:rsidRDefault="008C5606" w:rsidP="008C560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8C560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          k 31. 12. 2020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0139994" w14:textId="77777777" w:rsidR="008C5606" w:rsidRPr="008C5606" w:rsidRDefault="008C5606" w:rsidP="008C5606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AF78CA5" w14:textId="77777777" w:rsidR="008C5606" w:rsidRPr="008C5606" w:rsidRDefault="008C5606" w:rsidP="008C5606">
            <w:pPr>
              <w:pStyle w:val="Odstavecseseznamem"/>
              <w:spacing w:line="256" w:lineRule="auto"/>
              <w:ind w:left="502" w:hanging="1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5DB7386" w14:textId="775146D6" w:rsidR="008C5606" w:rsidRPr="008C5606" w:rsidRDefault="008C5606" w:rsidP="008C5606">
            <w:pPr>
              <w:pStyle w:val="Normln1"/>
              <w:spacing w:line="256" w:lineRule="auto"/>
              <w:ind w:left="786" w:hanging="37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- 3 000,00</w:t>
            </w:r>
          </w:p>
        </w:tc>
      </w:tr>
    </w:tbl>
    <w:p w14:paraId="66C8D9C5" w14:textId="77777777" w:rsidR="00920EDF" w:rsidRDefault="00920EDF" w:rsidP="00DD35D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436FB9E" w14:textId="4D26DBBE" w:rsidR="00DD35D3" w:rsidRPr="003835D7" w:rsidRDefault="00DD35D3" w:rsidP="00DD35D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3835D7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6C5F9A5D" w14:textId="77777777" w:rsidR="00DD35D3" w:rsidRPr="003835D7" w:rsidRDefault="00DD35D3" w:rsidP="00DD35D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6153"/>
        <w:gridCol w:w="1935"/>
      </w:tblGrid>
      <w:tr w:rsidR="00DD35D3" w:rsidRPr="003835D7" w14:paraId="75BE8003" w14:textId="77777777" w:rsidTr="00FF772C">
        <w:trPr>
          <w:trHeight w:val="631"/>
        </w:trPr>
        <w:tc>
          <w:tcPr>
            <w:tcW w:w="1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B1C3F1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1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B6CC99" w14:textId="77777777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D3A71A" w14:textId="77777777" w:rsidR="00DD35D3" w:rsidRPr="003835D7" w:rsidRDefault="00DD35D3" w:rsidP="00FF772C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3835D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DD35D3" w:rsidRPr="003835D7" w14:paraId="12DB65A0" w14:textId="77777777" w:rsidTr="00FF772C">
        <w:trPr>
          <w:trHeight w:val="280"/>
        </w:trPr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1EA4D" w14:textId="53BA7CD0" w:rsidR="00DD35D3" w:rsidRPr="003835D7" w:rsidRDefault="00DD35D3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66584" w14:textId="6DBE5B7B" w:rsidR="00DD35D3" w:rsidRPr="003835D7" w:rsidRDefault="00FF772C" w:rsidP="00FF772C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12EC0" w14:textId="4F3C3BD7" w:rsidR="00DD35D3" w:rsidRPr="003835D7" w:rsidRDefault="00FF772C" w:rsidP="00FF772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8</w:t>
            </w:r>
            <w:r w:rsid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</w:t>
            </w: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 818,00</w:t>
            </w:r>
          </w:p>
        </w:tc>
      </w:tr>
      <w:tr w:rsidR="00FF772C" w:rsidRPr="003835D7" w14:paraId="2D5BE1C2" w14:textId="77777777" w:rsidTr="00FF772C">
        <w:trPr>
          <w:trHeight w:val="280"/>
        </w:trPr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68FAAB" w14:textId="2D27A3D7" w:rsidR="00FF772C" w:rsidRPr="003835D7" w:rsidRDefault="00FF772C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52933" w14:textId="235BBF6E" w:rsidR="00FF772C" w:rsidRPr="003835D7" w:rsidRDefault="00FF772C" w:rsidP="00FF772C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Rezerva na kanalizace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A2A0C" w14:textId="264C1910" w:rsidR="00FF772C" w:rsidRPr="003835D7" w:rsidRDefault="00FF772C" w:rsidP="00FF772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47 530,00</w:t>
            </w:r>
          </w:p>
        </w:tc>
      </w:tr>
      <w:tr w:rsidR="00DD35D3" w:rsidRPr="003835D7" w14:paraId="78F54924" w14:textId="77777777" w:rsidTr="008C5606">
        <w:trPr>
          <w:trHeight w:val="70"/>
        </w:trPr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677EE" w14:textId="4A087D3E" w:rsidR="00DD35D3" w:rsidRPr="003835D7" w:rsidRDefault="00FF772C" w:rsidP="00FF772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3835D7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39FE9" w14:textId="206D0D98" w:rsidR="00DD35D3" w:rsidRPr="003835D7" w:rsidRDefault="00FF772C" w:rsidP="00FF772C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15-Účelový zůstatek k 31. 12. 2020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A54D5" w14:textId="18D5DDFB" w:rsidR="00DD35D3" w:rsidRPr="003835D7" w:rsidRDefault="00FF772C" w:rsidP="00FF772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835D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34 348,00</w:t>
            </w:r>
          </w:p>
        </w:tc>
      </w:tr>
      <w:tr w:rsidR="008C5606" w:rsidRPr="003835D7" w14:paraId="0AB30330" w14:textId="77777777" w:rsidTr="00FF772C">
        <w:trPr>
          <w:trHeight w:val="70"/>
        </w:trPr>
        <w:tc>
          <w:tcPr>
            <w:tcW w:w="114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8DCEFF" w14:textId="6E1CDACC" w:rsidR="008C5606" w:rsidRPr="008C5606" w:rsidRDefault="008C5606" w:rsidP="008C560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AEE58" w14:textId="6402C0DD" w:rsidR="008C5606" w:rsidRPr="008C5606" w:rsidRDefault="008C5606" w:rsidP="008C5606">
            <w:pPr>
              <w:pStyle w:val="Normln1"/>
              <w:spacing w:line="256" w:lineRule="auto"/>
              <w:ind w:left="126" w:right="14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Neúčelový zůstatek k 31.12. 2020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67A6A" w14:textId="58ADC8C2" w:rsidR="008C5606" w:rsidRPr="008C5606" w:rsidRDefault="008C5606" w:rsidP="008C560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3 000,00</w:t>
            </w:r>
          </w:p>
        </w:tc>
      </w:tr>
    </w:tbl>
    <w:p w14:paraId="1F72550A" w14:textId="77777777" w:rsidR="00DD35D3" w:rsidRPr="003835D7" w:rsidRDefault="00DD35D3" w:rsidP="00DD35D3">
      <w:pPr>
        <w:pStyle w:val="Normln1"/>
        <w:rPr>
          <w:rFonts w:ascii="Times New Roman" w:hAnsi="Times New Roman" w:cs="Times New Roman"/>
          <w:szCs w:val="20"/>
          <w:highlight w:val="yellow"/>
          <w:lang w:eastAsia="en-US"/>
        </w:rPr>
      </w:pPr>
    </w:p>
    <w:p w14:paraId="2D5905A6" w14:textId="77777777" w:rsidR="00702DA0" w:rsidRPr="008B3D31" w:rsidRDefault="00702DA0" w:rsidP="002C167B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Cs w:val="20"/>
          <w:highlight w:val="yellow"/>
        </w:rPr>
      </w:pPr>
    </w:p>
    <w:p w14:paraId="380CFABE" w14:textId="29B57057" w:rsidR="00635034" w:rsidRPr="00A55484" w:rsidRDefault="00635034" w:rsidP="0063503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A55484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87209C" w:rsidRPr="00A55484">
        <w:rPr>
          <w:rFonts w:ascii="Times New Roman" w:hAnsi="Times New Roman" w:cs="Times New Roman"/>
          <w:b/>
          <w:sz w:val="20"/>
          <w:szCs w:val="20"/>
        </w:rPr>
        <w:t>12</w:t>
      </w:r>
      <w:r w:rsidR="00A20EEF">
        <w:rPr>
          <w:rFonts w:ascii="Times New Roman" w:hAnsi="Times New Roman" w:cs="Times New Roman"/>
          <w:b/>
          <w:sz w:val="20"/>
          <w:szCs w:val="20"/>
        </w:rPr>
        <w:t>5</w:t>
      </w:r>
      <w:r w:rsidRPr="00A5548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64FC15A6" w14:textId="77777777" w:rsidR="00635034" w:rsidRPr="008E0954" w:rsidRDefault="00635034" w:rsidP="00635034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863"/>
        <w:gridCol w:w="2149"/>
        <w:gridCol w:w="1290"/>
        <w:gridCol w:w="1348"/>
        <w:gridCol w:w="1417"/>
      </w:tblGrid>
      <w:tr w:rsidR="00635034" w:rsidRPr="008E0954" w14:paraId="47FB5398" w14:textId="77777777" w:rsidTr="0087209C">
        <w:trPr>
          <w:trHeight w:val="353"/>
        </w:trPr>
        <w:tc>
          <w:tcPr>
            <w:tcW w:w="12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D77E36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11AF97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8A02C1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40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988A39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635034" w:rsidRPr="008E0954" w14:paraId="1EBA8113" w14:textId="77777777" w:rsidTr="0087209C">
        <w:trPr>
          <w:trHeight w:val="289"/>
        </w:trPr>
        <w:tc>
          <w:tcPr>
            <w:tcW w:w="12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FC2D27A" w14:textId="77777777" w:rsidR="00635034" w:rsidRPr="008E0954" w:rsidRDefault="00635034" w:rsidP="00E15A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114725" w14:textId="77777777" w:rsidR="00635034" w:rsidRPr="008E0954" w:rsidRDefault="00635034" w:rsidP="00E15A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E33273" w14:textId="77777777" w:rsidR="00635034" w:rsidRPr="008E0954" w:rsidRDefault="00635034" w:rsidP="00E15A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136814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8C9C4F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5562C3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5C77BE" w:rsidRPr="008E0954" w14:paraId="3FB0B459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66A33" w14:textId="0614895E" w:rsidR="005C77BE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4F74C" w14:textId="0D798EE8" w:rsidR="005C77BE" w:rsidRPr="008E0954" w:rsidRDefault="005C77BE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01778" w14:textId="0EDA0A0E" w:rsidR="005C77BE" w:rsidRPr="008E0954" w:rsidRDefault="00631786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61-Správní poplatky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12FE8" w14:textId="13C84E12" w:rsidR="005C77BE" w:rsidRPr="008E0954" w:rsidRDefault="00631786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+ 100,00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7C4E7" w14:textId="5CE68CF9" w:rsidR="005C77BE" w:rsidRPr="008E0954" w:rsidRDefault="005C77BE" w:rsidP="0087209C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9A1CC" w14:textId="77777777" w:rsidR="005C77BE" w:rsidRPr="008E0954" w:rsidRDefault="005C77BE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0D6960" w:rsidRPr="008E0954" w14:paraId="599DA149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BB8E77" w14:textId="71BE19D4" w:rsidR="000D6960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552C8" w14:textId="0781BF31" w:rsidR="000D6960" w:rsidRPr="008E0954" w:rsidRDefault="000D6960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59DB1" w14:textId="41B7D352" w:rsidR="000D6960" w:rsidRPr="008E0954" w:rsidRDefault="00631786" w:rsidP="00FA258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4113-Neinvestiční přijaté transfery ze státních fondů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dotace v rámci projektu „Frýdek-Místek – odkanalizování místních částí Chlebovice, Skalice, Zelinkovice a Lysůvky“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lastRenderedPageBreak/>
              <w:t>část Skalice – doplatek za r. 2019 + část</w:t>
            </w:r>
            <w:r w:rsidR="00261C95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r . 2020 – </w:t>
            </w:r>
            <w:r w:rsidRPr="000C0AEA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ÚZ 90002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F83BD" w14:textId="1A6C7F0A" w:rsidR="000D6960" w:rsidRPr="008E0954" w:rsidRDefault="00631786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+ 122,19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DCDD7" w14:textId="0B6C2045" w:rsidR="000D6960" w:rsidRPr="008E0954" w:rsidRDefault="000D6960" w:rsidP="0087209C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E8553" w14:textId="77777777" w:rsidR="000D6960" w:rsidRPr="008E0954" w:rsidRDefault="000D6960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A258E" w:rsidRPr="008E0954" w14:paraId="2D2257E5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A0847" w14:textId="24F1C7F0" w:rsidR="00FA258E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C76A5" w14:textId="4105B77F" w:rsidR="00FA258E" w:rsidRPr="008E0954" w:rsidRDefault="00FA258E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04C2B" w14:textId="2A1EC6FD" w:rsidR="00FA258E" w:rsidRPr="008E0954" w:rsidRDefault="00631786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4113-Neinvestiční přijaté transfery ze státních fondů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dotace v rámci projektu „Frýdek-Místek – odkanalizování místních částí Chlebovice, Skalice, Zelinkovice a Lysůvky“ – část Zelinkovice-Lysůvky – doplatek za r. 2019 + část r . 2020 –       </w:t>
            </w:r>
            <w:r w:rsidR="00261C95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      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  </w:t>
            </w:r>
            <w:r w:rsidRPr="000C0AEA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ÚZ 90002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6D840" w14:textId="670D4A11" w:rsidR="00FA258E" w:rsidRPr="008E0954" w:rsidRDefault="00631786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+ 122,19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2E5CA" w14:textId="1790727A" w:rsidR="00FA258E" w:rsidRPr="008E0954" w:rsidRDefault="00FA258E" w:rsidP="0087209C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66EB8" w14:textId="77777777" w:rsidR="00FA258E" w:rsidRPr="008E0954" w:rsidRDefault="00FA258E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A258E" w:rsidRPr="008E0954" w14:paraId="0ABD9E05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81983" w14:textId="6A9007A5" w:rsidR="00FA258E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77A06" w14:textId="10AED380" w:rsidR="00FA258E" w:rsidRPr="008E0954" w:rsidRDefault="00FA258E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91244E" w14:textId="1FBB13C4" w:rsidR="00FA258E" w:rsidRPr="008E0954" w:rsidRDefault="00631786" w:rsidP="000C0AE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4113-Neinvestiční přijaté transfery ze státních fondů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dotace v rámci projektu „Frýdek-Místek – odkanalizování místních částí Chlebovice, Skalice, Zelinkovice a Lysůvky“ – část Chlebovice – doplatek za r. 2019 + část r . 2020 –</w:t>
            </w:r>
            <w:r w:rsidR="00261C95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       </w:t>
            </w:r>
            <w:r w:rsidR="000C0AEA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   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</w:t>
            </w:r>
            <w:r w:rsidRPr="000C0AEA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ÚZ 90002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A7C02" w14:textId="23218EA9" w:rsidR="00FA258E" w:rsidRPr="008E0954" w:rsidRDefault="00631786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+ 122,19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430FE" w14:textId="135D6658" w:rsidR="00FA258E" w:rsidRPr="008E0954" w:rsidRDefault="00FA258E" w:rsidP="0087209C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85911" w14:textId="77777777" w:rsidR="00FA258E" w:rsidRPr="008E0954" w:rsidRDefault="00FA258E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A258E" w:rsidRPr="008E0954" w14:paraId="3EDF5A32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7375C" w14:textId="32822D65" w:rsidR="00FA258E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3C812" w14:textId="62A687E7" w:rsidR="00FA258E" w:rsidRPr="008E0954" w:rsidRDefault="00FA258E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F39ED" w14:textId="1B0FAFC4" w:rsidR="00FA258E" w:rsidRPr="008E0954" w:rsidRDefault="00631786" w:rsidP="00EC156F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4113-Neinvestiční přijaté transfery ze státních fondů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dotace v rámci projektu „Výstavba vodovodního řadu – Panské Nové Dvory – lokalita č. 2 a 3“ – </w:t>
            </w:r>
            <w:r w:rsidR="00261C95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    </w:t>
            </w:r>
            <w:r w:rsidRPr="000C0AEA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ÚZ 90002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DF558" w14:textId="6F7CB438" w:rsidR="00FA258E" w:rsidRPr="008E0954" w:rsidRDefault="00631786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+ 47,43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9E5F2" w14:textId="1DF485D5" w:rsidR="00FA258E" w:rsidRPr="008E0954" w:rsidRDefault="00FA258E" w:rsidP="0087209C">
            <w:pPr>
              <w:pStyle w:val="Odstavecseseznamem"/>
              <w:spacing w:line="256" w:lineRule="auto"/>
              <w:ind w:left="786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173880" w14:textId="77777777" w:rsidR="00FA258E" w:rsidRPr="008E0954" w:rsidRDefault="00FA258E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A258E" w:rsidRPr="008E0954" w14:paraId="40A3051D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501D5" w14:textId="4714371C" w:rsidR="00FA258E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43999" w14:textId="67BBA73A" w:rsidR="00FA258E" w:rsidRPr="008E0954" w:rsidRDefault="00912380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27322" w14:textId="57587359" w:rsidR="00FA258E" w:rsidRPr="008E0954" w:rsidRDefault="00912380" w:rsidP="00331CF8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111-Příjmy z poskytování služeb a výrobků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ýběr poplatků za poskytování informací dle zákona č. 106/1999 Sb., o svobodném přístupu  k informacím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79CF2" w14:textId="7994AA5C" w:rsidR="00FA258E" w:rsidRPr="008E0954" w:rsidRDefault="00912380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+ 3,00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CAF3A" w14:textId="29B88E39" w:rsidR="00FA258E" w:rsidRPr="008E0954" w:rsidRDefault="00FA258E" w:rsidP="0087209C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B3091" w14:textId="77777777" w:rsidR="00FA258E" w:rsidRPr="008E0954" w:rsidRDefault="00FA258E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C65622" w:rsidRPr="008E0954" w14:paraId="65B8F9D6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A1A88" w14:textId="6D930895" w:rsidR="00C65622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8D03C" w14:textId="0E8DDE13" w:rsidR="00C65622" w:rsidRPr="008E0954" w:rsidRDefault="00912380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97F2A" w14:textId="271CD1B8" w:rsidR="00C65622" w:rsidRPr="008E0954" w:rsidRDefault="00912380" w:rsidP="00331CF8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2324-Přijaté nekapitálové příspěvky a náhrady – </w:t>
            </w:r>
            <w:r w:rsidRPr="008E0954">
              <w:rPr>
                <w:rFonts w:ascii="Times New Roman" w:hAnsi="Times New Roman" w:cs="Times New Roman"/>
                <w:i/>
                <w:szCs w:val="20"/>
                <w:lang w:eastAsia="en-US"/>
              </w:rPr>
              <w:t>vratky nákladů vyvlastňovacích řízení, které byly vráceny v jiném roce, než byly vynaloženy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0415B" w14:textId="6DDAF1A7" w:rsidR="00C65622" w:rsidRPr="008E0954" w:rsidRDefault="00912380" w:rsidP="00912380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3,00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80465" w14:textId="2371486A" w:rsidR="00C65622" w:rsidRPr="008E0954" w:rsidRDefault="00C65622" w:rsidP="00C65622">
            <w:pPr>
              <w:pStyle w:val="Odstavecseseznamem"/>
              <w:spacing w:line="256" w:lineRule="auto"/>
              <w:ind w:left="786" w:hanging="43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D6358" w14:textId="77777777" w:rsidR="00C65622" w:rsidRPr="008E0954" w:rsidRDefault="00C65622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C65622" w:rsidRPr="008E0954" w14:paraId="7DCEC528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D3C9E" w14:textId="3CBD2D0C" w:rsidR="00C65622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B4C59" w14:textId="536D569E" w:rsidR="00C65622" w:rsidRPr="008E0954" w:rsidRDefault="00912380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2144-</w:t>
            </w:r>
            <w:r w:rsidR="00FD230C" w:rsidRPr="008E0954">
              <w:rPr>
                <w:rFonts w:ascii="Times New Roman" w:hAnsi="Times New Roman" w:cs="Times New Roman"/>
                <w:szCs w:val="20"/>
                <w:lang w:eastAsia="en-US"/>
              </w:rPr>
              <w:t>Ostatní služb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CA8BB" w14:textId="2B138933" w:rsidR="00C65622" w:rsidRPr="008E0954" w:rsidRDefault="00912380" w:rsidP="00331CF8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="00FD230C" w:rsidRPr="00261C95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sdílená cyklodoprava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01E2D4" w14:textId="77777777" w:rsidR="00C65622" w:rsidRPr="008E0954" w:rsidRDefault="00C65622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7B122" w14:textId="21178FBC" w:rsidR="00C65622" w:rsidRPr="008E0954" w:rsidRDefault="00912380" w:rsidP="00912380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333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3688D" w14:textId="77777777" w:rsidR="00C65622" w:rsidRPr="008E0954" w:rsidRDefault="00C65622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C65622" w:rsidRPr="008E0954" w14:paraId="1AF3FD51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0D973" w14:textId="4075F502" w:rsidR="00C65622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2DF61" w14:textId="7FFFA042" w:rsidR="00C65622" w:rsidRPr="008E0954" w:rsidRDefault="00FD230C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2310-Pitná voda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05479" w14:textId="4A40BE16" w:rsidR="00C65622" w:rsidRPr="008E0954" w:rsidRDefault="00FD230C" w:rsidP="00331CF8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dotační management k projektu </w:t>
            </w:r>
            <w:r w:rsidRPr="008E0954">
              <w:rPr>
                <w:rFonts w:ascii="Times New Roman" w:hAnsi="Times New Roman" w:cs="Times New Roman"/>
                <w:i/>
                <w:szCs w:val="20"/>
                <w:lang w:eastAsia="en-US"/>
              </w:rPr>
              <w:lastRenderedPageBreak/>
              <w:t>„Výstavba vodovodního řadu – Panské Nové Dvory – lokalita č. 2 a 3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55D54" w14:textId="77777777" w:rsidR="00C65622" w:rsidRPr="008E0954" w:rsidRDefault="00C65622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A4246" w14:textId="0984F2DA" w:rsidR="00C65622" w:rsidRPr="008E0954" w:rsidRDefault="00FD230C" w:rsidP="00912380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47,4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D3A57" w14:textId="77777777" w:rsidR="00C65622" w:rsidRPr="008E0954" w:rsidRDefault="00C65622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635034" w:rsidRPr="008E0954" w14:paraId="108A9FAD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66C26" w14:textId="08452ACB" w:rsidR="00635034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FDB20" w14:textId="6150AEBC" w:rsidR="00635034" w:rsidRPr="008E0954" w:rsidRDefault="00FD230C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2310-Pitná voda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63510" w14:textId="473490C0" w:rsidR="00635034" w:rsidRPr="008E0954" w:rsidRDefault="00FD230C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szCs w:val="20"/>
                <w:lang w:eastAsia="en-US"/>
              </w:rPr>
              <w:t>dotační management k projektu „Výstavba vodovodního řadu – Panské Nové Dvory – lokalita č. 2 a 3“ – ÚZ 90002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E89DD" w14:textId="77777777" w:rsidR="00635034" w:rsidRPr="008E0954" w:rsidRDefault="00635034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BE86F" w14:textId="7CBA25AF" w:rsidR="00635034" w:rsidRPr="008E0954" w:rsidRDefault="00FD230C" w:rsidP="00FD230C">
            <w:pPr>
              <w:pStyle w:val="Odstavecseseznamem"/>
              <w:spacing w:line="256" w:lineRule="auto"/>
              <w:ind w:left="786" w:hanging="29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+ 47,4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0BB9F" w14:textId="77777777" w:rsidR="00635034" w:rsidRPr="008E0954" w:rsidRDefault="00635034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7047E" w:rsidRPr="008E0954" w14:paraId="6E722227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488C7" w14:textId="608751C9" w:rsidR="00D7047E" w:rsidRPr="008E0954" w:rsidRDefault="008720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00DFE" w14:textId="63D61429" w:rsidR="00D7047E" w:rsidRPr="008E0954" w:rsidRDefault="002B213C" w:rsidP="00E15AB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578A1" w14:textId="3D69AC09" w:rsidR="00D7047E" w:rsidRPr="008E0954" w:rsidRDefault="002B213C" w:rsidP="00E7410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493-Účelové neinvestiční transfery fyzickým osobám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DP Program regenerace objektů s historickou nebo historizující fasádou 2020 – smlouva z důvodu neprovádění prací neuzavřena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18A89" w14:textId="77777777" w:rsidR="00D7047E" w:rsidRPr="008E0954" w:rsidRDefault="00D7047E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C7FA3" w14:textId="69D4FF6E" w:rsidR="00D7047E" w:rsidRPr="008E0954" w:rsidRDefault="00FD230C" w:rsidP="00FD230C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3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97032" w14:textId="77777777" w:rsidR="00D7047E" w:rsidRPr="008E0954" w:rsidRDefault="00D7047E" w:rsidP="00E15AB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261C95" w:rsidRPr="008E0954" w14:paraId="0733C6DD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074090" w14:textId="166494EA" w:rsidR="00261C95" w:rsidRPr="008E0954" w:rsidRDefault="00261C95" w:rsidP="00261C9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4C1A2" w14:textId="77777777" w:rsidR="00261C95" w:rsidRPr="008E0954" w:rsidRDefault="00261C95" w:rsidP="00261C9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53E38" w14:textId="2BB1802B" w:rsidR="00261C95" w:rsidRPr="008E0954" w:rsidRDefault="00261C95" w:rsidP="00261C95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8C560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          k 31. 12. 2020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0A010" w14:textId="5977902D" w:rsidR="00261C95" w:rsidRPr="008E0954" w:rsidRDefault="00261C95" w:rsidP="00261C95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98F14" w14:textId="77777777" w:rsidR="00261C95" w:rsidRPr="00A55484" w:rsidRDefault="00261C95" w:rsidP="00261C95">
            <w:pPr>
              <w:pStyle w:val="Odstavecseseznamem"/>
              <w:spacing w:line="256" w:lineRule="auto"/>
              <w:ind w:left="502" w:hanging="1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2E97A" w14:textId="1264840A" w:rsidR="00261C95" w:rsidRPr="00A55484" w:rsidRDefault="00A55484" w:rsidP="001C43FE">
            <w:pPr>
              <w:pStyle w:val="Normln1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1C43FE" w:rsidRPr="00A55484">
              <w:rPr>
                <w:rFonts w:ascii="Times New Roman" w:hAnsi="Times New Roman" w:cs="Times New Roman"/>
                <w:szCs w:val="20"/>
                <w:lang w:eastAsia="en-US"/>
              </w:rPr>
              <w:t>1 147,00</w:t>
            </w:r>
          </w:p>
        </w:tc>
      </w:tr>
    </w:tbl>
    <w:p w14:paraId="22FD1E2E" w14:textId="77777777" w:rsidR="005008E4" w:rsidRPr="008E0954" w:rsidRDefault="005008E4" w:rsidP="0063503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519FB5D" w14:textId="77777777" w:rsidR="00635034" w:rsidRPr="008E0954" w:rsidRDefault="00635034" w:rsidP="0063503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8E0954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10CCF541" w14:textId="77777777" w:rsidR="00635034" w:rsidRPr="008E0954" w:rsidRDefault="00635034" w:rsidP="0063503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215"/>
        <w:gridCol w:w="1865"/>
      </w:tblGrid>
      <w:tr w:rsidR="00635034" w:rsidRPr="008E0954" w14:paraId="096DCDB9" w14:textId="77777777" w:rsidTr="00700F0D">
        <w:trPr>
          <w:trHeight w:val="631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E9899E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51456C" w14:textId="77777777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E0FD9A" w14:textId="77777777" w:rsidR="00635034" w:rsidRPr="008E0954" w:rsidRDefault="00635034" w:rsidP="00E15AB4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635034" w:rsidRPr="008E0954" w14:paraId="7805BC25" w14:textId="77777777" w:rsidTr="00700F0D">
        <w:trPr>
          <w:trHeight w:val="28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9DE57" w14:textId="518B5D43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5388EB" w14:textId="51EC31D8" w:rsidR="00635034" w:rsidRPr="008E0954" w:rsidRDefault="00C6099C" w:rsidP="00E15AB4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Daňové příjmy (třída 1)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88CFE" w14:textId="54FF5C19" w:rsidR="00635034" w:rsidRPr="008E0954" w:rsidRDefault="00C6099C" w:rsidP="00C6099C">
            <w:pPr>
              <w:pStyle w:val="Odstavecseseznamem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00,00</w:t>
            </w:r>
          </w:p>
        </w:tc>
      </w:tr>
      <w:tr w:rsidR="00C6099C" w:rsidRPr="008E0954" w14:paraId="547D8287" w14:textId="77777777" w:rsidTr="00700F0D">
        <w:trPr>
          <w:trHeight w:val="28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3CE79" w14:textId="77777777" w:rsidR="00C6099C" w:rsidRPr="008E0954" w:rsidRDefault="00C609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D4EF9F" w14:textId="4434D4D3" w:rsidR="00C6099C" w:rsidRPr="008E0954" w:rsidRDefault="00C6099C" w:rsidP="00E15AB4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daňové příjmy (třída 2)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95D50" w14:textId="6F7FAC1C" w:rsidR="00C6099C" w:rsidRPr="008E0954" w:rsidRDefault="00C74724" w:rsidP="00C6099C">
            <w:pPr>
              <w:pStyle w:val="Odstavecseseznamem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,00</w:t>
            </w:r>
          </w:p>
        </w:tc>
      </w:tr>
      <w:tr w:rsidR="00635034" w:rsidRPr="008E0954" w14:paraId="76973D2F" w14:textId="77777777" w:rsidTr="00700F0D">
        <w:trPr>
          <w:trHeight w:val="7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FC969" w14:textId="66FB4B79" w:rsidR="00635034" w:rsidRPr="008E0954" w:rsidRDefault="0063503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E7F42" w14:textId="01573FC8" w:rsidR="00635034" w:rsidRPr="008E0954" w:rsidRDefault="00C6099C" w:rsidP="002440F1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Přijaté transfery (třída 4)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4F712" w14:textId="20EA7979" w:rsidR="00635034" w:rsidRPr="008E0954" w:rsidRDefault="00C6099C" w:rsidP="00A55484">
            <w:pPr>
              <w:pStyle w:val="Odstavecseseznamem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14,00</w:t>
            </w:r>
          </w:p>
        </w:tc>
      </w:tr>
      <w:tr w:rsidR="00C6099C" w:rsidRPr="008E0954" w14:paraId="6DBC2C45" w14:textId="77777777" w:rsidTr="00700F0D">
        <w:trPr>
          <w:trHeight w:val="7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F248C" w14:textId="42316972" w:rsidR="00C6099C" w:rsidRPr="008E0954" w:rsidRDefault="00C609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A004E" w14:textId="4F63B349" w:rsidR="00C6099C" w:rsidRPr="00A55484" w:rsidRDefault="00B65B34" w:rsidP="002440F1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Ostatní neinvestiční výdaje</w:t>
            </w:r>
            <w:r w:rsidR="00C6099C"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odboru územního rozvoje a stavebního řádu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A7AF6" w14:textId="1E829395" w:rsidR="00C6099C" w:rsidRPr="00A55484" w:rsidRDefault="00A55484" w:rsidP="00A55484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="003C5E0D" w:rsidRPr="00A55484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501,57</w:t>
            </w:r>
          </w:p>
        </w:tc>
      </w:tr>
      <w:tr w:rsidR="00C74724" w:rsidRPr="008E0954" w14:paraId="23C0392C" w14:textId="77777777" w:rsidTr="00700F0D">
        <w:trPr>
          <w:trHeight w:val="7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528E7" w14:textId="2B02113D" w:rsidR="00C74724" w:rsidRPr="008E0954" w:rsidRDefault="00C74724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F193B" w14:textId="558F32B2" w:rsidR="00C74724" w:rsidRPr="00A55484" w:rsidRDefault="00C74724" w:rsidP="002440F1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Neinvestiční výdaje odboru územního rozvoje a stavebního řádu </w:t>
            </w:r>
            <w:r w:rsidR="00BE3DAA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               </w:t>
            </w:r>
            <w:r w:rsidRPr="00A5548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z transferů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7DB2D" w14:textId="38D6AB9E" w:rsidR="00C74724" w:rsidRPr="00A55484" w:rsidRDefault="00A55484" w:rsidP="00A55484">
            <w:pPr>
              <w:pStyle w:val="Odstavecseseznamem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3C5E0D" w:rsidRPr="00A5548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68,57</w:t>
            </w:r>
          </w:p>
        </w:tc>
      </w:tr>
      <w:tr w:rsidR="00C6099C" w:rsidRPr="008E0954" w14:paraId="55E935EF" w14:textId="77777777" w:rsidTr="00A20EEF">
        <w:trPr>
          <w:trHeight w:val="7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9CCA2" w14:textId="7CA70FC1" w:rsidR="00C6099C" w:rsidRPr="008E0954" w:rsidRDefault="00C6099C" w:rsidP="00E15AB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C1175" w14:textId="409F3C2B" w:rsidR="00C6099C" w:rsidRPr="008E0954" w:rsidRDefault="00C6099C" w:rsidP="002440F1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DP Regenerace objektů s historickou nebo historizující fasádou na území města Frýdek-Místek – viz </w:t>
            </w:r>
            <w:r w:rsidR="0004040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příloha k usnesení č. </w:t>
            </w:r>
            <w:r w:rsidR="004E00E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68E98" w14:textId="13AD3BBA" w:rsidR="00C6099C" w:rsidRPr="008E0954" w:rsidRDefault="00C6099C" w:rsidP="00A55484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300,00</w:t>
            </w:r>
          </w:p>
        </w:tc>
      </w:tr>
      <w:tr w:rsidR="00261C95" w:rsidRPr="008E0954" w14:paraId="0D7E3680" w14:textId="77777777" w:rsidTr="00A20EEF">
        <w:trPr>
          <w:trHeight w:val="7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270E6C" w14:textId="5E31A60A" w:rsidR="00261C95" w:rsidRPr="008E0954" w:rsidRDefault="00261C95" w:rsidP="00261C9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110FC" w14:textId="31BBAC32" w:rsidR="00261C95" w:rsidRPr="008E0954" w:rsidRDefault="00261C95" w:rsidP="00261C95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Neúčelový zůstatek k 31.12. 2020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585E4" w14:textId="36A25037" w:rsidR="00261C95" w:rsidRPr="003C5E0D" w:rsidRDefault="00A55484" w:rsidP="00A55484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3C5E0D" w:rsidRPr="003C5E0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 147,00</w:t>
            </w:r>
          </w:p>
        </w:tc>
      </w:tr>
    </w:tbl>
    <w:p w14:paraId="23133780" w14:textId="77777777" w:rsidR="00635034" w:rsidRPr="008E0954" w:rsidRDefault="00635034" w:rsidP="00635034">
      <w:pPr>
        <w:pStyle w:val="Normln1"/>
        <w:rPr>
          <w:rFonts w:ascii="Times New Roman" w:hAnsi="Times New Roman" w:cs="Times New Roman"/>
          <w:szCs w:val="20"/>
          <w:highlight w:val="yellow"/>
          <w:lang w:eastAsia="en-US"/>
        </w:rPr>
      </w:pPr>
    </w:p>
    <w:p w14:paraId="6B91A4F3" w14:textId="77777777" w:rsidR="002B0615" w:rsidRDefault="002B0615" w:rsidP="0063503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FF0000"/>
          <w:sz w:val="21"/>
          <w:szCs w:val="21"/>
          <w:highlight w:val="yellow"/>
        </w:rPr>
      </w:pPr>
    </w:p>
    <w:p w14:paraId="7273E866" w14:textId="7F77A210" w:rsidR="00C74724" w:rsidRPr="00A55484" w:rsidRDefault="00C74724" w:rsidP="00C7472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A55484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2</w:t>
      </w:r>
      <w:r w:rsidR="00A20EEF">
        <w:rPr>
          <w:rFonts w:ascii="Times New Roman" w:hAnsi="Times New Roman" w:cs="Times New Roman"/>
          <w:b/>
          <w:sz w:val="20"/>
          <w:szCs w:val="20"/>
        </w:rPr>
        <w:t>6</w:t>
      </w:r>
      <w:r w:rsidRPr="00A5548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63A78052" w14:textId="77777777" w:rsidR="00C74724" w:rsidRPr="008E0954" w:rsidRDefault="00C74724" w:rsidP="00C74724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734"/>
        <w:gridCol w:w="2149"/>
        <w:gridCol w:w="1290"/>
        <w:gridCol w:w="1348"/>
        <w:gridCol w:w="1417"/>
      </w:tblGrid>
      <w:tr w:rsidR="00C74724" w:rsidRPr="008E0954" w14:paraId="475FAD9F" w14:textId="77777777" w:rsidTr="00700F0D">
        <w:trPr>
          <w:trHeight w:val="353"/>
        </w:trPr>
        <w:tc>
          <w:tcPr>
            <w:tcW w:w="13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F2BFF4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7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BAB847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3C3DF5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40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21A265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C74724" w:rsidRPr="008E0954" w14:paraId="3C91EE8C" w14:textId="77777777" w:rsidTr="00700F0D">
        <w:trPr>
          <w:trHeight w:val="289"/>
        </w:trPr>
        <w:tc>
          <w:tcPr>
            <w:tcW w:w="13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9477B1" w14:textId="77777777" w:rsidR="00C74724" w:rsidRPr="008E0954" w:rsidRDefault="00C74724" w:rsidP="00742F0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6C08D5B" w14:textId="77777777" w:rsidR="00C74724" w:rsidRPr="008E0954" w:rsidRDefault="00C74724" w:rsidP="00742F0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FB9D8C" w14:textId="77777777" w:rsidR="00C74724" w:rsidRPr="008E0954" w:rsidRDefault="00C74724" w:rsidP="00742F0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D7D442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F6BDFF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E3A731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C74724" w:rsidRPr="008E0954" w14:paraId="7EA0537A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95257" w14:textId="10DA8E6C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8B982" w14:textId="05A649DD" w:rsidR="00C74724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18B44" w14:textId="343B442A" w:rsidR="00C74724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</w:t>
            </w:r>
            <w:r w:rsidR="00D12D1C"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– </w:t>
            </w:r>
            <w:r w:rsidR="00D12D1C"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Dopravní studie cyklostezky C_1 Riviéra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87DC7" w14:textId="5B3AF393" w:rsidR="00C74724" w:rsidRPr="008E0954" w:rsidRDefault="00C74724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E1F79" w14:textId="3DE70047" w:rsidR="00C74724" w:rsidRPr="008E0954" w:rsidRDefault="00D12D1C" w:rsidP="00D12D1C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17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A392D" w14:textId="77777777" w:rsidR="00C74724" w:rsidRPr="008E0954" w:rsidRDefault="00C74724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C74724" w:rsidRPr="008E0954" w14:paraId="1D1FFF97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F713E" w14:textId="47092B22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85687" w14:textId="7ED2C60B" w:rsidR="00C74724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</w:t>
            </w:r>
            <w:r w:rsidR="0058741C">
              <w:rPr>
                <w:rFonts w:ascii="Times New Roman" w:hAnsi="Times New Roman" w:cs="Times New Roman"/>
                <w:szCs w:val="20"/>
                <w:lang w:eastAsia="en-US"/>
              </w:rPr>
              <w:t xml:space="preserve">      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3C4E4F" w14:textId="34A81695" w:rsidR="00C74724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zpracování žádosti o dotaci projektu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lastRenderedPageBreak/>
              <w:t>„Odkanalizování části města Frýdku-Místku – dotační management“, část Skalice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521AA" w14:textId="77777777" w:rsidR="00C74724" w:rsidRPr="008E0954" w:rsidRDefault="00C74724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93F10" w14:textId="04D352E1" w:rsidR="00C74724" w:rsidRPr="008E0954" w:rsidRDefault="00BD068A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45,8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52D85" w14:textId="77777777" w:rsidR="00C74724" w:rsidRPr="008E0954" w:rsidRDefault="00C74724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BD068A" w:rsidRPr="008E0954" w14:paraId="2506A3BB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900D9" w14:textId="10D7AA2A" w:rsidR="00BD068A" w:rsidRPr="008E0954" w:rsidRDefault="00BD068A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27500" w14:textId="63B5DDDC" w:rsidR="00BD068A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  </w:t>
            </w:r>
            <w:r w:rsidR="0058741C">
              <w:rPr>
                <w:rFonts w:ascii="Times New Roman" w:hAnsi="Times New Roman" w:cs="Times New Roman"/>
                <w:szCs w:val="20"/>
                <w:lang w:eastAsia="en-US"/>
              </w:rPr>
              <w:t xml:space="preserve">    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F57B2" w14:textId="316900C5" w:rsidR="00BD068A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žádosti o dotaci projektu „Odkanalizování části města Frýdku-Místku – dotační management“, část Skalice – ÚZ 90002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40136" w14:textId="77777777" w:rsidR="00BD068A" w:rsidRPr="008E0954" w:rsidRDefault="00BD068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F3B46" w14:textId="78336538" w:rsidR="00BD068A" w:rsidRPr="008E0954" w:rsidRDefault="00BD068A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51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1D149" w14:textId="77777777" w:rsidR="00BD068A" w:rsidRPr="008E0954" w:rsidRDefault="00BD068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BD068A" w:rsidRPr="008E0954" w14:paraId="1BA39FD8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08E03" w14:textId="3CA7CFA5" w:rsidR="00BD068A" w:rsidRPr="008E0954" w:rsidRDefault="00BD068A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4CA81" w14:textId="6A9DEFB2" w:rsidR="00BD068A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 </w:t>
            </w:r>
            <w:r w:rsidR="0058741C">
              <w:rPr>
                <w:rFonts w:ascii="Times New Roman" w:hAnsi="Times New Roman" w:cs="Times New Roman"/>
                <w:szCs w:val="20"/>
                <w:lang w:eastAsia="en-US"/>
              </w:rPr>
              <w:t xml:space="preserve">   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 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9804B" w14:textId="7EB8E286" w:rsidR="00BD068A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žádosti o dotaci projektu „Odkanalizování části města Frýdku-Místku – dotační management“, část Zelinkovice-Lysůvky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B9764" w14:textId="77777777" w:rsidR="00BD068A" w:rsidRPr="008E0954" w:rsidRDefault="00BD068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B7826" w14:textId="3204823F" w:rsidR="00BD068A" w:rsidRPr="008E0954" w:rsidRDefault="00BD068A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45,8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D12B5" w14:textId="77777777" w:rsidR="00BD068A" w:rsidRPr="008E0954" w:rsidRDefault="00BD068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BD068A" w:rsidRPr="008E0954" w14:paraId="7F24189D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8BCBA" w14:textId="26D14010" w:rsidR="00BD068A" w:rsidRPr="008E0954" w:rsidRDefault="00BD068A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D13CB" w14:textId="0FAAC6BA" w:rsidR="00BD068A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  </w:t>
            </w:r>
            <w:r w:rsidR="0058741C">
              <w:rPr>
                <w:rFonts w:ascii="Times New Roman" w:hAnsi="Times New Roman" w:cs="Times New Roman"/>
                <w:szCs w:val="20"/>
                <w:lang w:eastAsia="en-US"/>
              </w:rPr>
              <w:t xml:space="preserve">   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D4610" w14:textId="19324679" w:rsidR="00BD068A" w:rsidRPr="008E0954" w:rsidRDefault="00BD068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žádosti o dotaci projektu „Odkanalizování části města Frýdku-Místku – dotační management“, část Zelinkovice-Lysůvky - ÚZ 90002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59C32" w14:textId="77777777" w:rsidR="00BD068A" w:rsidRPr="008E0954" w:rsidRDefault="00BD068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5EF7A" w14:textId="7EC5AEE1" w:rsidR="00BD068A" w:rsidRPr="008E0954" w:rsidRDefault="00BD068A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51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0CF79" w14:textId="77777777" w:rsidR="00BD068A" w:rsidRPr="008E0954" w:rsidRDefault="00BD068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E7362" w:rsidRPr="008E0954" w14:paraId="2F9B8D8F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0A25B" w14:textId="69DC6731" w:rsidR="00FE7362" w:rsidRPr="008E0954" w:rsidRDefault="00FE7362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15D1D" w14:textId="7D8B0EFE" w:rsidR="00FE7362" w:rsidRPr="008E0954" w:rsidRDefault="00FE7362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  </w:t>
            </w:r>
            <w:r w:rsidR="0058741C">
              <w:rPr>
                <w:rFonts w:ascii="Times New Roman" w:hAnsi="Times New Roman" w:cs="Times New Roman"/>
                <w:szCs w:val="20"/>
                <w:lang w:eastAsia="en-US"/>
              </w:rPr>
              <w:t xml:space="preserve">   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0E1C7F" w14:textId="2CF3D910" w:rsidR="00FE7362" w:rsidRPr="008E0954" w:rsidRDefault="00FE7362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žádosti o dotaci projektu „Odkanalizování části města Frýdku-Místku – dotační management“, část Chlebovice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67EA76" w14:textId="77777777" w:rsidR="00FE7362" w:rsidRPr="008E0954" w:rsidRDefault="00FE7362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9A7ECB" w14:textId="290DC2E8" w:rsidR="00FE7362" w:rsidRPr="008E0954" w:rsidRDefault="00FE7362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45,8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F137E" w14:textId="77777777" w:rsidR="00FE7362" w:rsidRPr="008E0954" w:rsidRDefault="00FE7362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E7362" w:rsidRPr="008E0954" w14:paraId="4DD94A6F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A7818" w14:textId="17ECA6CC" w:rsidR="00FE7362" w:rsidRPr="008E0954" w:rsidRDefault="00FE7362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E1B58" w14:textId="5A8495B2" w:rsidR="00FE7362" w:rsidRPr="008E0954" w:rsidRDefault="00FE7362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</w:t>
            </w:r>
            <w:r w:rsidR="0058741C">
              <w:rPr>
                <w:rFonts w:ascii="Times New Roman" w:hAnsi="Times New Roman" w:cs="Times New Roman"/>
                <w:szCs w:val="20"/>
                <w:lang w:eastAsia="en-US"/>
              </w:rPr>
              <w:t xml:space="preserve">    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  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BC4A7" w14:textId="6A6EABA3" w:rsidR="00FE7362" w:rsidRPr="008E0954" w:rsidRDefault="00FE7362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žádosti o dotaci projektu „Odkanalizování části města Frýdku-Místku – dotační management“, část Chlebovice – ÚZ 90002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411A9" w14:textId="77777777" w:rsidR="00FE7362" w:rsidRPr="008E0954" w:rsidRDefault="00FE7362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655D0" w14:textId="0977E837" w:rsidR="00FE7362" w:rsidRPr="008E0954" w:rsidRDefault="00FE7362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51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6E919" w14:textId="77777777" w:rsidR="00FE7362" w:rsidRPr="008E0954" w:rsidRDefault="00FE7362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E7362" w:rsidRPr="008E0954" w14:paraId="6DA2F8E4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6279F" w14:textId="4394146D" w:rsidR="00FE7362" w:rsidRPr="008E0954" w:rsidRDefault="00FE7362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AE6C3" w14:textId="2D940AF3" w:rsidR="00FE7362" w:rsidRPr="008E0954" w:rsidRDefault="0043671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 </w:t>
            </w:r>
            <w:r w:rsidR="0058741C">
              <w:rPr>
                <w:rFonts w:ascii="Times New Roman" w:hAnsi="Times New Roman" w:cs="Times New Roman"/>
                <w:szCs w:val="20"/>
                <w:lang w:eastAsia="en-US"/>
              </w:rPr>
              <w:t xml:space="preserve">    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 s kal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3A52D" w14:textId="545B5068" w:rsidR="00FE7362" w:rsidRPr="008E0954" w:rsidRDefault="0043671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žádosti o dotaci projektu „Vodovodní řady Skalice a PND, kanalizace Lískovec – Gajerovice – dotační management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247D1F" w14:textId="77777777" w:rsidR="00FE7362" w:rsidRPr="008E0954" w:rsidRDefault="00FE7362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0FCED" w14:textId="2040DE46" w:rsidR="00FE7362" w:rsidRPr="008E0954" w:rsidRDefault="0043671A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63,3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41B2B" w14:textId="77777777" w:rsidR="00FE7362" w:rsidRPr="008E0954" w:rsidRDefault="00FE7362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E7362" w:rsidRPr="008E0954" w14:paraId="38DE4DD9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0153C" w14:textId="22E06581" w:rsidR="00FE7362" w:rsidRPr="008E0954" w:rsidRDefault="00FE7362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DBA3B8" w14:textId="14590AAA" w:rsidR="00FE7362" w:rsidRPr="008E0954" w:rsidRDefault="0043671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3322-Zachování a obnova kulturních památek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24ACAD" w14:textId="3BF7FD4F" w:rsidR="00FE7362" w:rsidRPr="008E0954" w:rsidRDefault="0043671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Program regenerace Městské památkové zóny Frýdek a Městské památkové zóny Místek – aktualizace na roky 2022 - 2026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132BB" w14:textId="77777777" w:rsidR="00FE7362" w:rsidRPr="008E0954" w:rsidRDefault="00FE7362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3E728" w14:textId="79453313" w:rsidR="00FE7362" w:rsidRPr="008E0954" w:rsidRDefault="0043671A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27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C7BE59" w14:textId="77777777" w:rsidR="00FE7362" w:rsidRPr="008E0954" w:rsidRDefault="00FE7362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3671A" w:rsidRPr="008E0954" w14:paraId="4FCB35C5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7B6D8" w14:textId="28ABD1E8" w:rsidR="0043671A" w:rsidRPr="008E0954" w:rsidRDefault="0043671A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2E3291" w14:textId="4A79EFCB" w:rsidR="0043671A" w:rsidRPr="008E0954" w:rsidRDefault="0043671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3635-Územní plánování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6C410" w14:textId="4D04617D" w:rsidR="0043671A" w:rsidRPr="008E0954" w:rsidRDefault="0043671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na úhradu nákladů plynoucích ze smlouvy S/0435/2020 – další etapy pořízení Změny č. 6 ÚP FM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C560E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E326D" w14:textId="004EDA15" w:rsidR="0043671A" w:rsidRPr="008E0954" w:rsidRDefault="0043671A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60,5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1432F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3671A" w:rsidRPr="008E0954" w14:paraId="56F5A772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2F45A" w14:textId="62A068F4" w:rsidR="0043671A" w:rsidRPr="008E0954" w:rsidRDefault="0043671A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505DA" w14:textId="4137C5B8" w:rsidR="0043671A" w:rsidRPr="008E0954" w:rsidRDefault="00C17CC7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3636-Územní rozvoj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E3810" w14:textId="2473E061" w:rsidR="0043671A" w:rsidRPr="008E0954" w:rsidRDefault="00C17CC7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pracování aktualizace Plánu udržitelné městské mobility na základě multimodálního modelu dopravy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99CAD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C4AAE" w14:textId="69702160" w:rsidR="0043671A" w:rsidRPr="008E0954" w:rsidRDefault="0043671A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15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9A0AC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3671A" w:rsidRPr="008E0954" w14:paraId="4C0364EA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7B4DB" w14:textId="5EF31154" w:rsidR="0043671A" w:rsidRPr="008E0954" w:rsidRDefault="0043671A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219AA" w14:textId="63423D86" w:rsidR="0043671A" w:rsidRPr="008E0954" w:rsidRDefault="00C17CC7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3636-Územní rozvoj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F5C03" w14:textId="3188EF89" w:rsidR="0043671A" w:rsidRPr="008E0954" w:rsidRDefault="00C17CC7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901-Nespecifikované rezervy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rezerva na vratky dotací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99CFB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8245F" w14:textId="65CB89A9" w:rsidR="0043671A" w:rsidRPr="008E0954" w:rsidRDefault="00C17CC7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2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84387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3671A" w:rsidRPr="008E0954" w14:paraId="077D72AD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0F31A" w14:textId="2DECB542" w:rsidR="0043671A" w:rsidRPr="008E0954" w:rsidRDefault="0043671A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AD25C" w14:textId="7F3F24C7" w:rsidR="0043671A" w:rsidRPr="008E0954" w:rsidRDefault="00C17CC7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3636-Územní rozvoj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4E9D1" w14:textId="54617079" w:rsidR="0043671A" w:rsidRPr="008E0954" w:rsidRDefault="00C17CC7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6901-Rezervy kapitálových výdajů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rezerva na spolufinancování dotací z programů EU včetně státních dotací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AD1F7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5BECE" w14:textId="2E203534" w:rsidR="0043671A" w:rsidRPr="008E0954" w:rsidRDefault="00C17CC7" w:rsidP="00BD068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5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5C903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3671A" w:rsidRPr="008E0954" w14:paraId="501C9366" w14:textId="77777777" w:rsidTr="00700F0D">
        <w:trPr>
          <w:trHeight w:val="256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715EF" w14:textId="6CF27479" w:rsidR="0043671A" w:rsidRPr="008E0954" w:rsidRDefault="0043671A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15075" w14:textId="77777777" w:rsidR="0043671A" w:rsidRPr="008E0954" w:rsidRDefault="0043671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88227" w14:textId="751CC1B3" w:rsidR="0043671A" w:rsidRPr="008E0954" w:rsidRDefault="0043671A" w:rsidP="00742F0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8E0954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       k 31. 12. 2020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5F05B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292E5" w14:textId="77777777" w:rsidR="0043671A" w:rsidRPr="008E0954" w:rsidRDefault="0043671A" w:rsidP="00700F0D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559D7" w14:textId="77777777" w:rsidR="0043671A" w:rsidRPr="008E0954" w:rsidRDefault="0043671A" w:rsidP="00742F0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7BAA5219" w14:textId="4FC286CA" w:rsidR="00700F0D" w:rsidRPr="008E0954" w:rsidRDefault="00700F0D" w:rsidP="00700F0D">
            <w:pPr>
              <w:pStyle w:val="Odstavecseseznamem"/>
              <w:numPr>
                <w:ilvl w:val="0"/>
                <w:numId w:val="4"/>
              </w:numPr>
              <w:ind w:hanging="518"/>
              <w:jc w:val="right"/>
              <w:rPr>
                <w:rFonts w:ascii="Times New Roman" w:hAnsi="Times New Roman" w:cs="Times New Roman"/>
                <w:szCs w:val="20"/>
              </w:rPr>
            </w:pPr>
            <w:r w:rsidRPr="008E0954">
              <w:rPr>
                <w:rFonts w:ascii="Times New Roman" w:hAnsi="Times New Roman" w:cs="Times New Roman"/>
                <w:szCs w:val="20"/>
              </w:rPr>
              <w:t xml:space="preserve"> 1 704,22</w:t>
            </w:r>
          </w:p>
        </w:tc>
      </w:tr>
    </w:tbl>
    <w:p w14:paraId="6F9D0723" w14:textId="77777777" w:rsidR="00C74724" w:rsidRPr="008E0954" w:rsidRDefault="00C74724" w:rsidP="00C7472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627CE43" w14:textId="77777777" w:rsidR="00C74724" w:rsidRPr="008E0954" w:rsidRDefault="00C74724" w:rsidP="00C7472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  <w:r w:rsidRPr="008E0954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7020C69D" w14:textId="77777777" w:rsidR="00C74724" w:rsidRPr="008E0954" w:rsidRDefault="00C74724" w:rsidP="00C7472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232"/>
        <w:gridCol w:w="1706"/>
      </w:tblGrid>
      <w:tr w:rsidR="00C74724" w:rsidRPr="008E0954" w14:paraId="40933199" w14:textId="77777777" w:rsidTr="00700F0D">
        <w:trPr>
          <w:trHeight w:val="631"/>
        </w:trPr>
        <w:tc>
          <w:tcPr>
            <w:tcW w:w="12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7072FE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23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F83AC9" w14:textId="77777777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7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F419EB" w14:textId="77777777" w:rsidR="00C74724" w:rsidRPr="008E0954" w:rsidRDefault="00C74724" w:rsidP="00742F0B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700F0D" w:rsidRPr="008E0954" w14:paraId="196A32F2" w14:textId="77777777" w:rsidTr="00700F0D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236D6D" w14:textId="11A02496" w:rsidR="00700F0D" w:rsidRPr="00A55484" w:rsidRDefault="00700F0D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9D8D8" w14:textId="71F98284" w:rsidR="00700F0D" w:rsidRPr="00A55484" w:rsidRDefault="00700F0D" w:rsidP="00742F0B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0C609" w14:textId="151FD4EE" w:rsidR="00700F0D" w:rsidRPr="00A55484" w:rsidRDefault="00036B45" w:rsidP="003C5E0D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5548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</w:t>
            </w:r>
            <w:r w:rsidR="003C5E0D" w:rsidRPr="00A5548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 204,22</w:t>
            </w:r>
          </w:p>
        </w:tc>
      </w:tr>
      <w:tr w:rsidR="00C74724" w:rsidRPr="008E0954" w14:paraId="6E161ADE" w14:textId="77777777" w:rsidTr="00700F0D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E2A3A1" w14:textId="586ABB4B" w:rsidR="00C74724" w:rsidRPr="008E0954" w:rsidRDefault="00700F0D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C4AA7" w14:textId="12012AC3" w:rsidR="00C74724" w:rsidRPr="008E0954" w:rsidRDefault="00700F0D" w:rsidP="00742F0B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Rezerva na spolufinancování dotací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8C97B" w14:textId="30BDFA9B" w:rsidR="00C74724" w:rsidRPr="008E0954" w:rsidRDefault="00700F0D" w:rsidP="00700F0D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500,00</w:t>
            </w:r>
          </w:p>
        </w:tc>
      </w:tr>
      <w:tr w:rsidR="00C74724" w:rsidRPr="008E0954" w14:paraId="594EA196" w14:textId="77777777" w:rsidTr="00700F0D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1B6C6" w14:textId="2864C621" w:rsidR="00C74724" w:rsidRPr="008E0954" w:rsidRDefault="00C74724" w:rsidP="00742F0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DBB25" w14:textId="6BF38549" w:rsidR="00C74724" w:rsidRPr="008E0954" w:rsidRDefault="0043671A" w:rsidP="00742F0B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15-Účelový zůstatek k 31. 12. 2020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2165E3" w14:textId="1C303587" w:rsidR="00C74724" w:rsidRPr="008E0954" w:rsidRDefault="00700F0D" w:rsidP="00700F0D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 704,22</w:t>
            </w:r>
          </w:p>
        </w:tc>
      </w:tr>
    </w:tbl>
    <w:p w14:paraId="571AFF0D" w14:textId="77777777" w:rsidR="00617A78" w:rsidRDefault="00617A78" w:rsidP="00C7472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</w:rPr>
      </w:pPr>
    </w:p>
    <w:p w14:paraId="41B76B11" w14:textId="77777777" w:rsidR="00617A78" w:rsidRPr="008E0954" w:rsidRDefault="00617A78" w:rsidP="00C7472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CDFC246" w14:textId="7FC75A62" w:rsidR="008C297D" w:rsidRPr="0058741C" w:rsidRDefault="008C297D" w:rsidP="008C297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58741C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87209C" w:rsidRPr="0058741C">
        <w:rPr>
          <w:rFonts w:ascii="Times New Roman" w:hAnsi="Times New Roman" w:cs="Times New Roman"/>
          <w:b/>
          <w:sz w:val="20"/>
          <w:szCs w:val="20"/>
        </w:rPr>
        <w:t>12</w:t>
      </w:r>
      <w:r w:rsidR="00A20EEF">
        <w:rPr>
          <w:rFonts w:ascii="Times New Roman" w:hAnsi="Times New Roman" w:cs="Times New Roman"/>
          <w:b/>
          <w:sz w:val="20"/>
          <w:szCs w:val="20"/>
        </w:rPr>
        <w:t>7</w:t>
      </w:r>
      <w:r w:rsidRPr="0058741C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4F2CBDB6" w14:textId="77777777" w:rsidR="008C297D" w:rsidRPr="008E0954" w:rsidRDefault="008C297D" w:rsidP="008C297D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863"/>
        <w:gridCol w:w="2149"/>
        <w:gridCol w:w="1290"/>
        <w:gridCol w:w="1348"/>
        <w:gridCol w:w="1417"/>
      </w:tblGrid>
      <w:tr w:rsidR="008C297D" w:rsidRPr="008E0954" w14:paraId="089E9F9A" w14:textId="77777777" w:rsidTr="0087209C">
        <w:trPr>
          <w:trHeight w:val="353"/>
        </w:trPr>
        <w:tc>
          <w:tcPr>
            <w:tcW w:w="12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76D77F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35D797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9C7507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40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426EB9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8C297D" w:rsidRPr="008E0954" w14:paraId="2EAA713F" w14:textId="77777777" w:rsidTr="0087209C">
        <w:trPr>
          <w:trHeight w:val="289"/>
        </w:trPr>
        <w:tc>
          <w:tcPr>
            <w:tcW w:w="12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5D9C1B" w14:textId="77777777" w:rsidR="008C297D" w:rsidRPr="008E0954" w:rsidRDefault="008C297D" w:rsidP="00E452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3A8463" w14:textId="77777777" w:rsidR="008C297D" w:rsidRPr="008E0954" w:rsidRDefault="008C297D" w:rsidP="00E452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1F595DE" w14:textId="77777777" w:rsidR="008C297D" w:rsidRPr="008E0954" w:rsidRDefault="008C297D" w:rsidP="00E452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33F91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2A4FF5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4A18E9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8C297D" w:rsidRPr="008E0954" w14:paraId="576DBF00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7461E" w14:textId="674CA353" w:rsidR="008C297D" w:rsidRPr="008E0954" w:rsidRDefault="0087209C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7-OIT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9CAA3" w14:textId="1F96D1CF" w:rsidR="008C297D" w:rsidRPr="008E0954" w:rsidRDefault="002C0442" w:rsidP="00E4523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F8B9B" w14:textId="05968C6C" w:rsidR="008C297D" w:rsidRPr="008E0954" w:rsidRDefault="002C0442" w:rsidP="00E4523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2212-Sankční platby přijaté od jiných subjektů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pokuta za pozdní dodání telefonních přístrojů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BA295" w14:textId="24517DA4" w:rsidR="008C297D" w:rsidRPr="008E0954" w:rsidRDefault="002C0442" w:rsidP="00E4523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+ 130,00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90FE8" w14:textId="0222A3D6" w:rsidR="008C297D" w:rsidRPr="008E0954" w:rsidRDefault="008C297D" w:rsidP="0087209C">
            <w:pPr>
              <w:pStyle w:val="Odstavecseseznamem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4390F" w14:textId="77777777" w:rsidR="008C297D" w:rsidRPr="008E0954" w:rsidRDefault="008C297D" w:rsidP="00E4523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8C297D" w:rsidRPr="008E0954" w14:paraId="171D232A" w14:textId="77777777" w:rsidTr="0058741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558F0" w14:textId="2596E71D" w:rsidR="008C297D" w:rsidRPr="008E0954" w:rsidRDefault="002C0442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17-OIT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71C549" w14:textId="4C24F65C" w:rsidR="008C297D" w:rsidRPr="008E0954" w:rsidRDefault="002C0442" w:rsidP="00E4523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A29AF" w14:textId="245121CF" w:rsidR="008C297D" w:rsidRPr="008E0954" w:rsidRDefault="002C0442" w:rsidP="00E4523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137-Drobný hmotný dlouhodobý majetek – </w:t>
            </w:r>
            <w:r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na nákup notebooků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DDFD6" w14:textId="77777777" w:rsidR="008C297D" w:rsidRPr="008E0954" w:rsidRDefault="008C297D" w:rsidP="00E4523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0F699" w14:textId="6806637E" w:rsidR="008C297D" w:rsidRPr="008E0954" w:rsidRDefault="002C0442" w:rsidP="00E45233">
            <w:pPr>
              <w:pStyle w:val="Odstavecseseznamem"/>
              <w:spacing w:line="256" w:lineRule="auto"/>
              <w:ind w:left="502" w:hanging="1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+ 9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12DF6" w14:textId="77777777" w:rsidR="008C297D" w:rsidRPr="008E0954" w:rsidRDefault="008C297D" w:rsidP="00E4523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58741C" w:rsidRPr="008E0954" w14:paraId="087ADF23" w14:textId="77777777" w:rsidTr="0087209C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3F173" w14:textId="02463108" w:rsidR="0058741C" w:rsidRPr="008E0954" w:rsidRDefault="0058741C" w:rsidP="005874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2CD7A" w14:textId="77777777" w:rsidR="0058741C" w:rsidRPr="008E0954" w:rsidRDefault="0058741C" w:rsidP="0058741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18F2C" w14:textId="59D3A572" w:rsidR="0058741C" w:rsidRPr="008E0954" w:rsidRDefault="0058741C" w:rsidP="0058741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8C560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          k 31. 12. 2020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E5A42" w14:textId="77777777" w:rsidR="0058741C" w:rsidRPr="008E0954" w:rsidRDefault="0058741C" w:rsidP="005874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97690" w14:textId="77777777" w:rsidR="0058741C" w:rsidRPr="008E0954" w:rsidRDefault="0058741C" w:rsidP="0058741C">
            <w:pPr>
              <w:pStyle w:val="Odstavecseseznamem"/>
              <w:spacing w:line="256" w:lineRule="auto"/>
              <w:ind w:left="502" w:hanging="14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62AF5" w14:textId="345B5053" w:rsidR="0058741C" w:rsidRPr="008E0954" w:rsidRDefault="0058741C" w:rsidP="0058741C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40</w:t>
            </w: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00</w:t>
            </w:r>
          </w:p>
        </w:tc>
      </w:tr>
    </w:tbl>
    <w:p w14:paraId="3C0A2A7E" w14:textId="77777777" w:rsidR="008E0954" w:rsidRPr="008E0954" w:rsidRDefault="008E0954" w:rsidP="008C297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98F0684" w14:textId="0CC7FEB1" w:rsidR="008C297D" w:rsidRPr="008E0954" w:rsidRDefault="008C297D" w:rsidP="008C297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  <w:r w:rsidRPr="008E0954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1EF9C5D5" w14:textId="77777777" w:rsidR="008C297D" w:rsidRPr="008E0954" w:rsidRDefault="008C297D" w:rsidP="008C297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6533"/>
        <w:gridCol w:w="1559"/>
      </w:tblGrid>
      <w:tr w:rsidR="008C297D" w:rsidRPr="008E0954" w14:paraId="56B8CA79" w14:textId="77777777" w:rsidTr="00475A5F">
        <w:trPr>
          <w:trHeight w:val="631"/>
        </w:trPr>
        <w:tc>
          <w:tcPr>
            <w:tcW w:w="11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27389E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3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B40719" w14:textId="77777777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81341A" w14:textId="77777777" w:rsidR="008C297D" w:rsidRPr="008E0954" w:rsidRDefault="008C297D" w:rsidP="00E45233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8C297D" w:rsidRPr="008E0954" w14:paraId="3938DF72" w14:textId="77777777" w:rsidTr="00475A5F">
        <w:trPr>
          <w:trHeight w:val="280"/>
        </w:trPr>
        <w:tc>
          <w:tcPr>
            <w:tcW w:w="11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F1A65" w14:textId="6308DF4F" w:rsidR="008C297D" w:rsidRPr="008E0954" w:rsidRDefault="008C297D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460F8" w14:textId="2624F5F9" w:rsidR="008C297D" w:rsidRPr="008E0954" w:rsidRDefault="002C0442" w:rsidP="00E45233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daňové příjmy (třída 2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28E07D" w14:textId="6B8F5105" w:rsidR="008C297D" w:rsidRPr="008E0954" w:rsidRDefault="002C0442" w:rsidP="002C0442">
            <w:pPr>
              <w:pStyle w:val="Odstavecseseznamem"/>
              <w:spacing w:line="256" w:lineRule="auto"/>
              <w:ind w:left="786" w:right="72" w:hanging="229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30,00</w:t>
            </w:r>
          </w:p>
        </w:tc>
      </w:tr>
      <w:tr w:rsidR="008C297D" w:rsidRPr="008E0954" w14:paraId="01AC7793" w14:textId="77777777" w:rsidTr="000E52A8">
        <w:trPr>
          <w:trHeight w:val="280"/>
        </w:trPr>
        <w:tc>
          <w:tcPr>
            <w:tcW w:w="11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0EF8E" w14:textId="02110C13" w:rsidR="008C297D" w:rsidRPr="008E0954" w:rsidRDefault="002C0442" w:rsidP="00E4523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7-OIT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2FDF1" w14:textId="1ABDB68C" w:rsidR="008C297D" w:rsidRPr="008E0954" w:rsidRDefault="002C0442" w:rsidP="00A641A2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Ostatní neinvestiční výdaje </w:t>
            </w:r>
            <w:r w:rsidR="00F54742"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boru informačních technologií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4DAD8" w14:textId="4B1AB869" w:rsidR="008C297D" w:rsidRPr="008E0954" w:rsidRDefault="002C0442" w:rsidP="002C0442">
            <w:pPr>
              <w:pStyle w:val="Odstavecseseznamem"/>
              <w:spacing w:line="256" w:lineRule="auto"/>
              <w:ind w:left="502" w:right="72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90,00</w:t>
            </w:r>
          </w:p>
        </w:tc>
      </w:tr>
      <w:tr w:rsidR="0058741C" w:rsidRPr="008E0954" w14:paraId="073B8F26" w14:textId="77777777" w:rsidTr="00475A5F">
        <w:trPr>
          <w:trHeight w:val="280"/>
        </w:trPr>
        <w:tc>
          <w:tcPr>
            <w:tcW w:w="11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19FBD" w14:textId="21D7E558" w:rsidR="0058741C" w:rsidRPr="008E0954" w:rsidRDefault="0058741C" w:rsidP="005874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C9D7AD" w14:textId="72862D05" w:rsidR="0058741C" w:rsidRPr="008E0954" w:rsidRDefault="0058741C" w:rsidP="0058741C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Neúčelový zůstatek k 31.12.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3BC4C" w14:textId="28ED2722" w:rsidR="0058741C" w:rsidRPr="008E0954" w:rsidRDefault="0058741C" w:rsidP="0058741C">
            <w:pPr>
              <w:pStyle w:val="Odstavecseseznamem"/>
              <w:spacing w:line="256" w:lineRule="auto"/>
              <w:ind w:left="502"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0</w:t>
            </w:r>
            <w:r w:rsidRPr="008C560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</w:t>
            </w:r>
          </w:p>
        </w:tc>
      </w:tr>
    </w:tbl>
    <w:p w14:paraId="5073F37B" w14:textId="77777777" w:rsidR="008C297D" w:rsidRPr="008E0954" w:rsidRDefault="008C297D" w:rsidP="008C297D">
      <w:pPr>
        <w:pStyle w:val="Normln1"/>
        <w:rPr>
          <w:rFonts w:ascii="Times New Roman" w:hAnsi="Times New Roman" w:cs="Times New Roman"/>
          <w:szCs w:val="20"/>
          <w:highlight w:val="yellow"/>
          <w:lang w:eastAsia="en-US"/>
        </w:rPr>
      </w:pPr>
    </w:p>
    <w:p w14:paraId="362983AB" w14:textId="77777777" w:rsidR="0035663A" w:rsidRDefault="0035663A" w:rsidP="006A0D9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  <w:highlight w:val="yellow"/>
        </w:rPr>
      </w:pPr>
    </w:p>
    <w:p w14:paraId="73484964" w14:textId="3859BFEE" w:rsidR="009C32A5" w:rsidRPr="008E0954" w:rsidRDefault="009C32A5" w:rsidP="005E1CC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8E0954">
        <w:rPr>
          <w:rFonts w:ascii="Times New Roman" w:hAnsi="Times New Roman" w:cs="Times New Roman"/>
          <w:b/>
          <w:sz w:val="20"/>
          <w:szCs w:val="20"/>
        </w:rPr>
        <w:t xml:space="preserve">Rozpočtové opatření Zastupitelstva města Frýdku-Místku č. </w:t>
      </w:r>
      <w:r w:rsidR="0087209C" w:rsidRPr="008E0954">
        <w:rPr>
          <w:rFonts w:ascii="Times New Roman" w:hAnsi="Times New Roman" w:cs="Times New Roman"/>
          <w:b/>
          <w:sz w:val="20"/>
          <w:szCs w:val="20"/>
        </w:rPr>
        <w:t>12</w:t>
      </w:r>
      <w:r w:rsidR="00A20EEF">
        <w:rPr>
          <w:rFonts w:ascii="Times New Roman" w:hAnsi="Times New Roman" w:cs="Times New Roman"/>
          <w:b/>
          <w:sz w:val="20"/>
          <w:szCs w:val="20"/>
        </w:rPr>
        <w:t>8</w:t>
      </w:r>
      <w:r w:rsidRPr="008E095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373465E2" w14:textId="77777777" w:rsidR="009C32A5" w:rsidRPr="008E0954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863"/>
        <w:gridCol w:w="2149"/>
        <w:gridCol w:w="1290"/>
        <w:gridCol w:w="1348"/>
        <w:gridCol w:w="1417"/>
      </w:tblGrid>
      <w:tr w:rsidR="009C32A5" w:rsidRPr="008E0954" w14:paraId="28EFD1F5" w14:textId="77777777" w:rsidTr="005A5FD3">
        <w:trPr>
          <w:trHeight w:val="353"/>
        </w:trPr>
        <w:tc>
          <w:tcPr>
            <w:tcW w:w="12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355FF2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AEC6BE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0B3C5E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40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17B7B9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:rsidRPr="008E0954" w14:paraId="7BD546EC" w14:textId="77777777" w:rsidTr="005A5FD3">
        <w:trPr>
          <w:trHeight w:val="289"/>
        </w:trPr>
        <w:tc>
          <w:tcPr>
            <w:tcW w:w="12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565BC1" w14:textId="77777777" w:rsidR="009C32A5" w:rsidRPr="008E0954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0AC19E" w14:textId="77777777" w:rsidR="009C32A5" w:rsidRPr="008E0954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B2C7AD" w14:textId="77777777" w:rsidR="009C32A5" w:rsidRPr="008E0954" w:rsidRDefault="009C32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A32CAA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F53021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442892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FC52C2" w:rsidRPr="008E0954" w14:paraId="56558A60" w14:textId="77777777" w:rsidTr="00E742B3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4201A" w14:textId="5E13A5FE" w:rsidR="009C32A5" w:rsidRPr="008E0954" w:rsidRDefault="005874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8-OBRaPK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062A7" w14:textId="6D7344BA" w:rsidR="009C32A5" w:rsidRPr="008E0954" w:rsidRDefault="00DE4508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4349-</w:t>
            </w:r>
            <w:r w:rsidR="00185BD5" w:rsidRPr="008E0954">
              <w:rPr>
                <w:rFonts w:ascii="Times New Roman" w:hAnsi="Times New Roman" w:cs="Times New Roman"/>
                <w:szCs w:val="20"/>
                <w:lang w:eastAsia="en-US"/>
              </w:rPr>
              <w:t>Ostatní sociální péče a pomoc ostatním skupinám obyvatelstva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59F60" w14:textId="53A3259D" w:rsidR="009C32A5" w:rsidRPr="008E0954" w:rsidRDefault="00DE4508" w:rsidP="00C8772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5901-Nespecifikované rezervy </w:t>
            </w:r>
            <w:r w:rsidR="00DC3224" w:rsidRPr="008E0954">
              <w:rPr>
                <w:rFonts w:ascii="Times New Roman" w:hAnsi="Times New Roman" w:cs="Times New Roman"/>
                <w:szCs w:val="20"/>
                <w:lang w:eastAsia="en-US"/>
              </w:rPr>
              <w:t>–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DC3224" w:rsidRPr="008E09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Program prevence kriminality SMFM na rok 2020“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FDF46" w14:textId="77777777" w:rsidR="009C32A5" w:rsidRPr="008E0954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53927" w14:textId="6717CE4E" w:rsidR="009C32A5" w:rsidRPr="008E0954" w:rsidRDefault="00DC3224" w:rsidP="00DC3224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104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E53E6" w14:textId="77777777" w:rsidR="009C32A5" w:rsidRPr="008E0954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58741C" w:rsidRPr="008E0954" w14:paraId="4AEE5FD8" w14:textId="77777777" w:rsidTr="00E742B3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BF94F" w14:textId="21BBE178" w:rsidR="0058741C" w:rsidRPr="008E0954" w:rsidRDefault="005874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8-OBRaPK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813DC" w14:textId="17C2F61A" w:rsidR="0058741C" w:rsidRPr="008E0954" w:rsidRDefault="0058741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5213-Krizová opatření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E8F53" w14:textId="7779EF58" w:rsidR="0058741C" w:rsidRPr="008E0954" w:rsidRDefault="0058741C" w:rsidP="00C8772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5903-</w:t>
            </w:r>
            <w:r w:rsidR="008B0ECD">
              <w:rPr>
                <w:rFonts w:ascii="Times New Roman" w:hAnsi="Times New Roman" w:cs="Times New Roman"/>
                <w:szCs w:val="20"/>
                <w:lang w:eastAsia="en-US"/>
              </w:rPr>
              <w:t>Rezerva na krizová opatření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D4A08" w14:textId="77777777" w:rsidR="0058741C" w:rsidRPr="008E0954" w:rsidRDefault="005874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DD772" w14:textId="14E9352D" w:rsidR="0058741C" w:rsidRPr="008E0954" w:rsidRDefault="0058741C" w:rsidP="00DC3224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1 0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EEF48" w14:textId="77777777" w:rsidR="0058741C" w:rsidRPr="008E0954" w:rsidRDefault="005874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58741C" w:rsidRPr="008E0954" w14:paraId="1467535C" w14:textId="77777777" w:rsidTr="00E742B3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F35B4" w14:textId="3FC57283" w:rsidR="0058741C" w:rsidRPr="008E0954" w:rsidRDefault="005874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8-OBRaPK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C3D4B" w14:textId="62985CFD" w:rsidR="0058741C" w:rsidRDefault="0058741C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5213-Krizová opatření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8263C" w14:textId="7ABFCC54" w:rsidR="0058741C" w:rsidRPr="008E0954" w:rsidRDefault="0058741C" w:rsidP="00C8772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5132-</w:t>
            </w:r>
            <w:r w:rsidR="008B0ECD">
              <w:rPr>
                <w:rFonts w:ascii="Times New Roman" w:hAnsi="Times New Roman" w:cs="Times New Roman"/>
                <w:szCs w:val="20"/>
                <w:lang w:eastAsia="en-US"/>
              </w:rPr>
              <w:t>Ochranné pomůcky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FAA49" w14:textId="77777777" w:rsidR="0058741C" w:rsidRPr="008E0954" w:rsidRDefault="005874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467DF" w14:textId="47E8967E" w:rsidR="0058741C" w:rsidRPr="008E0954" w:rsidRDefault="0058741C" w:rsidP="00DC3224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1 5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19613" w14:textId="77777777" w:rsidR="0058741C" w:rsidRPr="008E0954" w:rsidRDefault="005874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C52C2" w:rsidRPr="008E0954" w14:paraId="0D5215FB" w14:textId="77777777" w:rsidTr="00E742B3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A6D54" w14:textId="2731D22F" w:rsidR="009C32A5" w:rsidRPr="008E0954" w:rsidRDefault="00E742B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8-OBRaPK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0EAEF" w14:textId="4E8075C8" w:rsidR="009C32A5" w:rsidRPr="008E0954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1AE3C" w14:textId="12B4C50B" w:rsidR="009C32A5" w:rsidRPr="008E0954" w:rsidRDefault="00E742B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8E0954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       k 31. 12. 2020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624B6" w14:textId="77777777" w:rsidR="009C32A5" w:rsidRPr="008E0954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B500D" w14:textId="05B0D0BF" w:rsidR="009C32A5" w:rsidRPr="008E0954" w:rsidRDefault="009C32A5" w:rsidP="0087209C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AFF53" w14:textId="7CA8A8E6" w:rsidR="009C32A5" w:rsidRPr="008E0954" w:rsidRDefault="00E742B3" w:rsidP="00E742B3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58741C">
              <w:rPr>
                <w:rFonts w:ascii="Times New Roman" w:hAnsi="Times New Roman" w:cs="Times New Roman"/>
                <w:szCs w:val="20"/>
                <w:lang w:eastAsia="en-US"/>
              </w:rPr>
              <w:t>2 6</w:t>
            </w: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04,00</w:t>
            </w:r>
          </w:p>
        </w:tc>
      </w:tr>
    </w:tbl>
    <w:p w14:paraId="753D569C" w14:textId="32B8F93E" w:rsidR="005008E4" w:rsidRDefault="005008E4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0221467" w14:textId="5972F276" w:rsidR="009C32A5" w:rsidRPr="008E0954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8E0954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06757C07" w14:textId="77777777" w:rsidR="009C32A5" w:rsidRPr="008E0954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6352"/>
        <w:gridCol w:w="1589"/>
      </w:tblGrid>
      <w:tr w:rsidR="009C32A5" w:rsidRPr="008E0954" w14:paraId="36E0B0B6" w14:textId="77777777" w:rsidTr="00475A5F">
        <w:trPr>
          <w:trHeight w:val="631"/>
        </w:trPr>
        <w:tc>
          <w:tcPr>
            <w:tcW w:w="12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23CC64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650CD7" w14:textId="77777777" w:rsidR="009C32A5" w:rsidRPr="008E0954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AA7F40" w14:textId="77777777" w:rsidR="009C32A5" w:rsidRPr="008E0954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:rsidRPr="008E0954" w14:paraId="63A3D56E" w14:textId="77777777" w:rsidTr="00E742B3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8169F" w14:textId="2288D5CE" w:rsidR="009C32A5" w:rsidRPr="008E0954" w:rsidRDefault="008B0EC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8-OBRaPK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8D02B" w14:textId="5FD10D50" w:rsidR="009C32A5" w:rsidRPr="008E0954" w:rsidRDefault="00E742B3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DP Prevence kriminality – viz </w:t>
            </w:r>
            <w:r w:rsidR="0004040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příloha k usnesení č. </w:t>
            </w:r>
            <w:r w:rsidR="004E00E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16C581" w14:textId="7FD8D07B" w:rsidR="009C32A5" w:rsidRPr="008E0954" w:rsidRDefault="00E742B3" w:rsidP="00E742B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04,00</w:t>
            </w:r>
          </w:p>
        </w:tc>
      </w:tr>
      <w:tr w:rsidR="008B0ECD" w:rsidRPr="008E0954" w14:paraId="6930ED31" w14:textId="77777777" w:rsidTr="00E742B3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07514" w14:textId="767EF7CE" w:rsidR="008B0ECD" w:rsidRPr="008E0954" w:rsidRDefault="008B0EC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8-OBRaPK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85754" w14:textId="11172C55" w:rsidR="008B0ECD" w:rsidRPr="008E0954" w:rsidRDefault="008B0ECD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B3443" w14:textId="16B6BE9B" w:rsidR="008B0ECD" w:rsidRPr="008E0954" w:rsidRDefault="008B0ECD" w:rsidP="00E742B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 500,00</w:t>
            </w:r>
          </w:p>
        </w:tc>
      </w:tr>
      <w:tr w:rsidR="009C32A5" w:rsidRPr="008E0954" w14:paraId="112585F1" w14:textId="77777777" w:rsidTr="00E742B3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3FC8A3" w14:textId="3D5928B2" w:rsidR="009C32A5" w:rsidRPr="008E0954" w:rsidRDefault="00E742B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E0954">
              <w:rPr>
                <w:rFonts w:ascii="Times New Roman" w:hAnsi="Times New Roman" w:cs="Times New Roman"/>
                <w:szCs w:val="20"/>
                <w:lang w:eastAsia="en-US"/>
              </w:rPr>
              <w:t>18-OBRaPK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0C95D" w14:textId="1D0D7757" w:rsidR="009C32A5" w:rsidRPr="008E0954" w:rsidRDefault="00E742B3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15-Účelový zůstatek k 31. 12.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9DECF" w14:textId="29FA7A33" w:rsidR="009C32A5" w:rsidRPr="008E0954" w:rsidRDefault="00E742B3" w:rsidP="00E742B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58741C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 6</w:t>
            </w:r>
            <w:r w:rsidRPr="008E095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4,00</w:t>
            </w:r>
          </w:p>
        </w:tc>
      </w:tr>
    </w:tbl>
    <w:p w14:paraId="24926C11" w14:textId="16664A91" w:rsidR="000A5632" w:rsidRPr="008E0954" w:rsidRDefault="000A5632" w:rsidP="009C32A5">
      <w:pPr>
        <w:pStyle w:val="Normln1"/>
        <w:rPr>
          <w:rFonts w:ascii="Times New Roman" w:hAnsi="Times New Roman" w:cs="Times New Roman"/>
          <w:szCs w:val="20"/>
          <w:highlight w:val="yellow"/>
          <w:lang w:eastAsia="en-US"/>
        </w:rPr>
      </w:pPr>
    </w:p>
    <w:p w14:paraId="4774116C" w14:textId="77777777" w:rsidR="002F2D17" w:rsidRDefault="002F2D17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p w14:paraId="695BF124" w14:textId="2F1DF9EA" w:rsidR="002F2D17" w:rsidRPr="008E0954" w:rsidRDefault="002F2D17" w:rsidP="002F2D1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8E0954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2</w:t>
      </w:r>
      <w:r w:rsidR="00A20EEF">
        <w:rPr>
          <w:rFonts w:ascii="Times New Roman" w:hAnsi="Times New Roman" w:cs="Times New Roman"/>
          <w:b/>
          <w:sz w:val="20"/>
          <w:szCs w:val="20"/>
        </w:rPr>
        <w:t>9</w:t>
      </w:r>
      <w:r w:rsidRPr="008E095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073EE805" w14:textId="77777777" w:rsidR="002F2D17" w:rsidRPr="008E0954" w:rsidRDefault="002F2D17" w:rsidP="002F2D1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863"/>
        <w:gridCol w:w="2149"/>
        <w:gridCol w:w="1290"/>
        <w:gridCol w:w="1348"/>
        <w:gridCol w:w="1417"/>
      </w:tblGrid>
      <w:tr w:rsidR="002F2D17" w:rsidRPr="008E0954" w14:paraId="02C553A2" w14:textId="77777777" w:rsidTr="001740A2">
        <w:trPr>
          <w:trHeight w:val="353"/>
        </w:trPr>
        <w:tc>
          <w:tcPr>
            <w:tcW w:w="12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57B78C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294463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314B39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40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1FD1EC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2F2D17" w:rsidRPr="008E0954" w14:paraId="3D972E80" w14:textId="77777777" w:rsidTr="001740A2">
        <w:trPr>
          <w:trHeight w:val="289"/>
        </w:trPr>
        <w:tc>
          <w:tcPr>
            <w:tcW w:w="12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261BEE" w14:textId="77777777" w:rsidR="002F2D17" w:rsidRPr="008E0954" w:rsidRDefault="002F2D17" w:rsidP="001740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0A6E80" w14:textId="77777777" w:rsidR="002F2D17" w:rsidRPr="008E0954" w:rsidRDefault="002F2D17" w:rsidP="001740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3E0AB3" w14:textId="77777777" w:rsidR="002F2D17" w:rsidRPr="008E0954" w:rsidRDefault="002F2D17" w:rsidP="001740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2D6BF1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92BA38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FEBCA0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2F2D17" w:rsidRPr="008E0954" w14:paraId="1E60373B" w14:textId="77777777" w:rsidTr="001740A2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FBF63" w14:textId="218CE799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E1F79" w14:textId="06375F00" w:rsidR="002F2D17" w:rsidRPr="008E0954" w:rsidRDefault="002F2D17" w:rsidP="001740A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A04A6" w14:textId="5BA046FF" w:rsidR="002F2D17" w:rsidRPr="00424E81" w:rsidRDefault="002F2D17" w:rsidP="001740A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8115-</w:t>
            </w:r>
            <w:r w:rsidR="00424E81">
              <w:rPr>
                <w:rFonts w:ascii="Times New Roman" w:hAnsi="Times New Roman" w:cs="Times New Roman"/>
                <w:szCs w:val="20"/>
                <w:lang w:eastAsia="en-US"/>
              </w:rPr>
              <w:t xml:space="preserve">Změna stavu krátkodobých prostředků </w:t>
            </w:r>
            <w:r w:rsidR="00424E81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 xml:space="preserve">na bankovních účtech – </w:t>
            </w:r>
            <w:r w:rsidR="00424E81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příděl do sociálního fondu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14E24" w14:textId="77777777" w:rsidR="002F2D17" w:rsidRPr="008E0954" w:rsidRDefault="002F2D17" w:rsidP="001740A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BF92F8" w14:textId="40D5E701" w:rsidR="002F2D17" w:rsidRPr="008E0954" w:rsidRDefault="002F2D17" w:rsidP="002F2D17">
            <w:pPr>
              <w:pStyle w:val="Normln1"/>
              <w:spacing w:line="256" w:lineRule="auto"/>
              <w:ind w:left="78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61067" w14:textId="4F63B2EE" w:rsidR="002F2D17" w:rsidRPr="008E0954" w:rsidRDefault="00424E81" w:rsidP="00424E81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600,00</w:t>
            </w:r>
          </w:p>
        </w:tc>
      </w:tr>
      <w:tr w:rsidR="002F2D17" w:rsidRPr="008E0954" w14:paraId="052FC9FD" w14:textId="77777777" w:rsidTr="004E09F4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396FE" w14:textId="31DFE89E" w:rsidR="002F2D17" w:rsidRPr="008E0954" w:rsidRDefault="00424E81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46FD5" w14:textId="4547DAE2" w:rsidR="002F2D17" w:rsidRPr="008E0954" w:rsidRDefault="002F2D17" w:rsidP="001740A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3050A" w14:textId="7614A049" w:rsidR="002F2D17" w:rsidRPr="00E07DD6" w:rsidRDefault="00E07DD6" w:rsidP="001740A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8115-Změna stavu krátkodobých prostředků na bankovních účtech -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s</w:t>
            </w:r>
            <w:r w:rsidRPr="00E07DD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ociální fond  - rezerva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50F1F" w14:textId="77777777" w:rsidR="002F2D17" w:rsidRPr="008E0954" w:rsidRDefault="002F2D17" w:rsidP="001740A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B204D5" w14:textId="70A4EAC3" w:rsidR="002F2D17" w:rsidRPr="008E0954" w:rsidRDefault="002F2D17" w:rsidP="00424E81">
            <w:pPr>
              <w:pStyle w:val="Normln1"/>
              <w:spacing w:line="256" w:lineRule="auto"/>
              <w:ind w:left="786" w:hanging="29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04C67" w14:textId="776C8410" w:rsidR="002F2D17" w:rsidRPr="008E0954" w:rsidRDefault="00E07DD6" w:rsidP="001740A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320,00</w:t>
            </w:r>
          </w:p>
        </w:tc>
      </w:tr>
      <w:tr w:rsidR="002F2D17" w:rsidRPr="008E0954" w14:paraId="075379E4" w14:textId="77777777" w:rsidTr="004E09F4">
        <w:trPr>
          <w:trHeight w:val="256"/>
        </w:trPr>
        <w:tc>
          <w:tcPr>
            <w:tcW w:w="12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6495BA" w14:textId="6EACB455" w:rsidR="002F2D17" w:rsidRPr="008E0954" w:rsidRDefault="004E09F4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0B77E" w14:textId="3709B869" w:rsidR="002F2D17" w:rsidRDefault="00E07DD6" w:rsidP="001740A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6409-</w:t>
            </w:r>
            <w:r w:rsidR="00107A27">
              <w:rPr>
                <w:rFonts w:ascii="Times New Roman" w:hAnsi="Times New Roman" w:cs="Times New Roman"/>
                <w:szCs w:val="20"/>
                <w:lang w:eastAsia="en-US"/>
              </w:rPr>
              <w:t>Ostatní činnosti jinde nezařazené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C3C15" w14:textId="35DED422" w:rsidR="002F2D17" w:rsidRPr="004E09F4" w:rsidRDefault="004E09F4" w:rsidP="001740A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5901-Nespecifikované rezervy –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plánovaná rezerva města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9CD45" w14:textId="77777777" w:rsidR="002F2D17" w:rsidRPr="008E0954" w:rsidRDefault="002F2D17" w:rsidP="001740A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48929" w14:textId="7B5B166E" w:rsidR="002F2D17" w:rsidRPr="008E0954" w:rsidRDefault="00883374" w:rsidP="00424E81">
            <w:pPr>
              <w:pStyle w:val="Normln1"/>
              <w:spacing w:line="256" w:lineRule="auto"/>
              <w:ind w:left="786" w:hanging="296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="00424E81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E07DD6">
              <w:rPr>
                <w:rFonts w:ascii="Times New Roman" w:hAnsi="Times New Roman" w:cs="Times New Roman"/>
                <w:szCs w:val="20"/>
                <w:lang w:eastAsia="en-US"/>
              </w:rPr>
              <w:t>28</w:t>
            </w:r>
            <w:r w:rsidR="00424E81">
              <w:rPr>
                <w:rFonts w:ascii="Times New Roman" w:hAnsi="Times New Roman" w:cs="Times New Roman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ED378" w14:textId="77777777" w:rsidR="002F2D17" w:rsidRPr="008E0954" w:rsidRDefault="002F2D17" w:rsidP="001740A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</w:tbl>
    <w:p w14:paraId="71CA2941" w14:textId="77777777" w:rsidR="002F2D17" w:rsidRDefault="002F2D17" w:rsidP="002F2D1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39D9673" w14:textId="77777777" w:rsidR="002F2D17" w:rsidRPr="008E0954" w:rsidRDefault="002F2D17" w:rsidP="002F2D1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8E0954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7FA1B315" w14:textId="77777777" w:rsidR="002F2D17" w:rsidRPr="008E0954" w:rsidRDefault="002F2D17" w:rsidP="002F2D1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79"/>
        <w:gridCol w:w="1559"/>
      </w:tblGrid>
      <w:tr w:rsidR="002F2D17" w:rsidRPr="008E0954" w14:paraId="39D955B5" w14:textId="77777777" w:rsidTr="001740A2">
        <w:trPr>
          <w:trHeight w:val="631"/>
        </w:trPr>
        <w:tc>
          <w:tcPr>
            <w:tcW w:w="12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602FD3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17B3F3" w14:textId="77777777" w:rsidR="002F2D17" w:rsidRPr="008E0954" w:rsidRDefault="002F2D17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5F6CAE" w14:textId="77777777" w:rsidR="002F2D17" w:rsidRPr="008E0954" w:rsidRDefault="002F2D17" w:rsidP="001740A2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4E09F4" w:rsidRPr="008E0954" w14:paraId="787C3923" w14:textId="77777777" w:rsidTr="00AE53E0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82CC4" w14:textId="41123DDC" w:rsidR="004E09F4" w:rsidRDefault="004E09F4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A20BD" w14:textId="5B6B51E2" w:rsidR="004E09F4" w:rsidRDefault="004E09F4" w:rsidP="001740A2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Plánovaná rezerva měs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6BBB7" w14:textId="59130DA8" w:rsidR="004E09F4" w:rsidRDefault="00883374" w:rsidP="00132E03">
            <w:pPr>
              <w:pStyle w:val="Odstavecseseznamem"/>
              <w:spacing w:line="256" w:lineRule="auto"/>
              <w:ind w:left="786" w:right="72" w:hanging="37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  <w:r w:rsidR="004E09F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E07DD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80</w:t>
            </w:r>
            <w:r w:rsidR="004E09F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2F2D17" w:rsidRPr="008E0954" w14:paraId="0C04C570" w14:textId="77777777" w:rsidTr="00AE53E0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9DC64" w14:textId="09262F63" w:rsidR="002F2D17" w:rsidRPr="008E0954" w:rsidRDefault="00424E81" w:rsidP="001740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8C7CA" w14:textId="439BF7DD" w:rsidR="002F2D17" w:rsidRPr="001740A2" w:rsidRDefault="00E07DD6" w:rsidP="001740A2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740A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15-Sociální fon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55398" w14:textId="78A84B0F" w:rsidR="002F2D17" w:rsidRPr="008E0954" w:rsidRDefault="00CB15F2" w:rsidP="00132E03">
            <w:pPr>
              <w:pStyle w:val="Odstavecseseznamem"/>
              <w:spacing w:line="256" w:lineRule="auto"/>
              <w:ind w:left="786" w:right="72" w:hanging="37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  <w:r w:rsidR="00132E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E25C5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80</w:t>
            </w:r>
            <w:r w:rsidR="00132E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7714F75C" w14:textId="77777777" w:rsidR="002F2D17" w:rsidRPr="008E0954" w:rsidRDefault="002F2D17" w:rsidP="002F2D17">
      <w:pPr>
        <w:pStyle w:val="Normln1"/>
        <w:rPr>
          <w:rFonts w:ascii="Times New Roman" w:hAnsi="Times New Roman" w:cs="Times New Roman"/>
          <w:szCs w:val="20"/>
          <w:highlight w:val="yellow"/>
          <w:lang w:eastAsia="en-US"/>
        </w:rPr>
      </w:pPr>
    </w:p>
    <w:p w14:paraId="7E61252F" w14:textId="77777777" w:rsidR="00A06AA3" w:rsidRDefault="00A06AA3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p w14:paraId="5AC5E49F" w14:textId="5C56AB45" w:rsidR="00A06AA3" w:rsidRDefault="00A06AA3" w:rsidP="00A06AA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  <w:r w:rsidRPr="008E0954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8E095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74E08B30" w14:textId="77777777" w:rsidR="00A06AA3" w:rsidRDefault="00A06AA3" w:rsidP="00A06AA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79"/>
        <w:gridCol w:w="1559"/>
      </w:tblGrid>
      <w:tr w:rsidR="00A06AA3" w:rsidRPr="008E0954" w14:paraId="7CFB966F" w14:textId="77777777" w:rsidTr="00F102F9">
        <w:trPr>
          <w:trHeight w:val="631"/>
        </w:trPr>
        <w:tc>
          <w:tcPr>
            <w:tcW w:w="12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48B210" w14:textId="77777777" w:rsidR="00A06AA3" w:rsidRPr="008E0954" w:rsidRDefault="00A06AA3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E3F2F2" w14:textId="77777777" w:rsidR="00A06AA3" w:rsidRPr="008E0954" w:rsidRDefault="00A06AA3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EBED4E" w14:textId="77777777" w:rsidR="00A06AA3" w:rsidRPr="008E0954" w:rsidRDefault="00A06AA3" w:rsidP="00F102F9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A06AA3" w14:paraId="35BC9CB5" w14:textId="77777777" w:rsidTr="00F102F9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71D01" w14:textId="7BFCF43E" w:rsidR="00A06AA3" w:rsidRDefault="00A06AA3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092CC" w14:textId="66CF2962" w:rsidR="00A06AA3" w:rsidRDefault="00A06AA3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C5102" w14:textId="17499F32" w:rsidR="00A06AA3" w:rsidRDefault="00A06AA3" w:rsidP="00F102F9">
            <w:pPr>
              <w:pStyle w:val="Odstavecseseznamem"/>
              <w:spacing w:line="256" w:lineRule="auto"/>
              <w:ind w:left="786" w:right="72" w:hanging="37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5,00</w:t>
            </w:r>
          </w:p>
        </w:tc>
      </w:tr>
      <w:tr w:rsidR="00A06AA3" w:rsidRPr="008E0954" w14:paraId="59EEC218" w14:textId="77777777" w:rsidTr="00F102F9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4A392" w14:textId="507C9BE1" w:rsidR="00A06AA3" w:rsidRPr="008E0954" w:rsidRDefault="00A06AA3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3ED62" w14:textId="03B95B57" w:rsidR="00A06AA3" w:rsidRPr="001740A2" w:rsidRDefault="00A06AA3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ZDM Klub Semafor (přistoupení ke Smlouvě o závazku veřejné služby a vyrovnávací platbě za jeho výkon uzavřené mezi MSK a statutární</w:t>
            </w:r>
            <w:r w:rsidR="003B734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městem Frýdek-Místek, č. smlouvy 03250/2015/SOC</w:t>
            </w:r>
            <w:r w:rsidR="00D96E1D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69E2C" w14:textId="4C348279" w:rsidR="00A06AA3" w:rsidRPr="008E0954" w:rsidRDefault="00A06AA3" w:rsidP="00A06AA3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25,00</w:t>
            </w:r>
          </w:p>
        </w:tc>
      </w:tr>
    </w:tbl>
    <w:p w14:paraId="3798F0D4" w14:textId="77777777" w:rsidR="00A06AA3" w:rsidRDefault="00A06AA3" w:rsidP="00A06AA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p w14:paraId="2EB9C1E8" w14:textId="77777777" w:rsidR="003B7341" w:rsidRDefault="003B7341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p w14:paraId="0B38A2AF" w14:textId="1744FB1D" w:rsidR="00E25C51" w:rsidRDefault="007C69F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  <w:r w:rsidRPr="008E0954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</w:t>
      </w:r>
      <w:r w:rsidR="00A06AA3">
        <w:rPr>
          <w:rFonts w:ascii="Times New Roman" w:hAnsi="Times New Roman" w:cs="Times New Roman"/>
          <w:b/>
          <w:sz w:val="20"/>
          <w:szCs w:val="20"/>
        </w:rPr>
        <w:t>3</w:t>
      </w:r>
      <w:r w:rsidR="00876EF5">
        <w:rPr>
          <w:rFonts w:ascii="Times New Roman" w:hAnsi="Times New Roman" w:cs="Times New Roman"/>
          <w:b/>
          <w:sz w:val="20"/>
          <w:szCs w:val="20"/>
        </w:rPr>
        <w:t>1</w:t>
      </w:r>
      <w:r w:rsidRPr="008E095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5DD4B6C3" w14:textId="77777777" w:rsidR="007C69F6" w:rsidRDefault="007C69F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79"/>
        <w:gridCol w:w="1559"/>
      </w:tblGrid>
      <w:tr w:rsidR="007C69F6" w:rsidRPr="008E0954" w14:paraId="71F789A1" w14:textId="77777777" w:rsidTr="00F102F9">
        <w:trPr>
          <w:trHeight w:val="631"/>
        </w:trPr>
        <w:tc>
          <w:tcPr>
            <w:tcW w:w="12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4814AE" w14:textId="77777777" w:rsidR="007C69F6" w:rsidRPr="008E0954" w:rsidRDefault="007C69F6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4E3A44" w14:textId="77777777" w:rsidR="007C69F6" w:rsidRPr="008E0954" w:rsidRDefault="007C69F6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1E217C" w14:textId="77777777" w:rsidR="007C69F6" w:rsidRPr="008E0954" w:rsidRDefault="007C69F6" w:rsidP="00F102F9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7C69F6" w14:paraId="23501F8E" w14:textId="77777777" w:rsidTr="00F102F9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7E1CB" w14:textId="11EC9571" w:rsidR="007C69F6" w:rsidRDefault="007C69F6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E0FC5" w14:textId="44268629" w:rsidR="007C69F6" w:rsidRDefault="007C69F6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Kapitálové výdaje investičního odboru z transferů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FEF68" w14:textId="6D7B3840" w:rsidR="007C69F6" w:rsidRDefault="007C69F6" w:rsidP="007C69F6">
            <w:pPr>
              <w:pStyle w:val="Odstavecseseznamem"/>
              <w:spacing w:line="256" w:lineRule="auto"/>
              <w:ind w:left="786" w:right="72" w:hanging="37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 42 498,00</w:t>
            </w:r>
          </w:p>
        </w:tc>
      </w:tr>
      <w:tr w:rsidR="007C69F6" w:rsidRPr="008E0954" w14:paraId="2CFEF2D1" w14:textId="77777777" w:rsidTr="00F102F9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D75BF5" w14:textId="1554D42E" w:rsidR="007C69F6" w:rsidRPr="008E0954" w:rsidRDefault="007C69F6" w:rsidP="00F102F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FA9E3" w14:textId="32A6723B" w:rsidR="007C69F6" w:rsidRPr="001740A2" w:rsidRDefault="007C69F6" w:rsidP="00F102F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521D0" w14:textId="7DF7E316" w:rsidR="007C69F6" w:rsidRPr="008E0954" w:rsidRDefault="007C69F6" w:rsidP="007C69F6">
            <w:pPr>
              <w:pStyle w:val="Odstavecseseznamem"/>
              <w:spacing w:line="256" w:lineRule="auto"/>
              <w:ind w:left="786" w:right="72" w:hanging="37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2 498,00</w:t>
            </w:r>
          </w:p>
        </w:tc>
      </w:tr>
    </w:tbl>
    <w:p w14:paraId="44744356" w14:textId="77777777" w:rsidR="007C69F6" w:rsidRDefault="007C69F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p w14:paraId="7DF6F329" w14:textId="77777777" w:rsidR="007B0604" w:rsidRDefault="007B0604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p w14:paraId="478B0CDD" w14:textId="77777777" w:rsidR="00D96E1D" w:rsidRPr="00D96E1D" w:rsidRDefault="00D96E1D" w:rsidP="00D96E1D">
      <w:pPr>
        <w:pStyle w:val="Bezmezer"/>
        <w:numPr>
          <w:ilvl w:val="0"/>
          <w:numId w:val="2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D96E1D">
        <w:rPr>
          <w:rFonts w:ascii="Times New Roman" w:hAnsi="Times New Roman" w:cs="Times New Roman"/>
          <w:b/>
          <w:sz w:val="20"/>
          <w:szCs w:val="20"/>
        </w:rPr>
        <w:t>Rozpočtové opatření Zastupitelstva města Frýdku-Místku č. 132 spočívající v:</w:t>
      </w:r>
    </w:p>
    <w:p w14:paraId="3C794331" w14:textId="77777777" w:rsidR="00D96E1D" w:rsidRPr="00D96E1D" w:rsidRDefault="00D96E1D" w:rsidP="00D96E1D">
      <w:pPr>
        <w:pStyle w:val="Bezmezer"/>
        <w:tabs>
          <w:tab w:val="decimal" w:pos="6237"/>
          <w:tab w:val="decimal" w:pos="8505"/>
        </w:tabs>
        <w:ind w:left="142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913"/>
        <w:gridCol w:w="2693"/>
        <w:gridCol w:w="1134"/>
        <w:gridCol w:w="1277"/>
        <w:gridCol w:w="1403"/>
        <w:gridCol w:w="14"/>
      </w:tblGrid>
      <w:tr w:rsidR="00D96E1D" w:rsidRPr="00D96E1D" w14:paraId="56F50584" w14:textId="77777777" w:rsidTr="0007234C">
        <w:trPr>
          <w:trHeight w:val="41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3137E87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DE9BEB5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B461267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0A3CBB95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 (v tis. Kč)</w:t>
            </w:r>
          </w:p>
        </w:tc>
      </w:tr>
      <w:tr w:rsidR="00D96E1D" w:rsidRPr="00D96E1D" w14:paraId="6A615C78" w14:textId="77777777" w:rsidTr="0007234C">
        <w:trPr>
          <w:trHeight w:val="338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14:paraId="10E1703F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14:paraId="339BEBD1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14:paraId="7FB27CF9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D716AAB" w14:textId="77777777" w:rsidR="00D96E1D" w:rsidRPr="00D96E1D" w:rsidRDefault="00D96E1D" w:rsidP="0007234C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03161909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01CB2BF1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D96E1D" w:rsidRPr="00D96E1D" w14:paraId="35A330EA" w14:textId="77777777" w:rsidTr="0007234C">
        <w:trPr>
          <w:gridAfter w:val="1"/>
          <w:wAfter w:w="14" w:type="dxa"/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566F8" w14:textId="77777777" w:rsidR="00D96E1D" w:rsidRPr="00D96E1D" w:rsidRDefault="00D96E1D" w:rsidP="0007234C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C0233" w14:textId="77777777" w:rsidR="00D96E1D" w:rsidRPr="00D96E1D" w:rsidRDefault="00D96E1D" w:rsidP="00072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-Ostatní sportovní čin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D2AA8" w14:textId="77777777" w:rsidR="00D96E1D" w:rsidRPr="00D96E1D" w:rsidRDefault="00D96E1D" w:rsidP="0007234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22-Neinvestiční transfery spolkům – </w:t>
            </w:r>
            <w:r w:rsidRPr="00D96E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J Slezan F-M – na uznatelné náklady vzniklé s přípravou akce Hornická 10 r.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A377D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F82B1" w14:textId="77777777" w:rsidR="00D96E1D" w:rsidRPr="00D96E1D" w:rsidRDefault="00D96E1D" w:rsidP="0007234C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5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57054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96E1D" w:rsidRPr="00D96E1D" w14:paraId="27A28215" w14:textId="77777777" w:rsidTr="0007234C">
        <w:trPr>
          <w:gridAfter w:val="1"/>
          <w:wAfter w:w="14" w:type="dxa"/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85826" w14:textId="77777777" w:rsidR="00D96E1D" w:rsidRPr="00D96E1D" w:rsidRDefault="00D96E1D" w:rsidP="0007234C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A8D28" w14:textId="77777777" w:rsidR="00D96E1D" w:rsidRPr="00D96E1D" w:rsidRDefault="00D96E1D" w:rsidP="000723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-Ostatní sportovní čin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63231" w14:textId="77777777" w:rsidR="00D96E1D" w:rsidRPr="00D96E1D" w:rsidRDefault="00D96E1D" w:rsidP="0007234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22-Neinvestiční transfery spolkům – </w:t>
            </w:r>
            <w:r w:rsidRPr="00D96E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ratka TJ Slezan           F-M – akce Hornická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0429E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85F71" w14:textId="77777777" w:rsidR="00D96E1D" w:rsidRPr="00D96E1D" w:rsidRDefault="00D96E1D" w:rsidP="0007234C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26D28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96E1D" w:rsidRPr="00D96E1D" w14:paraId="7A90ED5B" w14:textId="77777777" w:rsidTr="0007234C">
        <w:trPr>
          <w:gridAfter w:val="1"/>
          <w:wAfter w:w="14" w:type="dxa"/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51E7F" w14:textId="77777777" w:rsidR="00D96E1D" w:rsidRPr="00D96E1D" w:rsidRDefault="00D96E1D" w:rsidP="0007234C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FB0D2" w14:textId="77777777" w:rsidR="00D96E1D" w:rsidRPr="00D96E1D" w:rsidRDefault="00D96E1D" w:rsidP="00072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9-Ostatní činnosti jinde nezařaze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F5B75" w14:textId="77777777" w:rsidR="00D96E1D" w:rsidRPr="00D96E1D" w:rsidRDefault="00D96E1D" w:rsidP="0007234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01-Nespecifikované rezervy – </w:t>
            </w:r>
            <w:r w:rsidRPr="00D96E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ánovaná rezerva mě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451F2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8A4D4" w14:textId="77777777" w:rsidR="00D96E1D" w:rsidRPr="00D96E1D" w:rsidRDefault="00D96E1D" w:rsidP="0007234C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50,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832C7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E1D" w:rsidRPr="00D96E1D" w14:paraId="76C0C3A5" w14:textId="77777777" w:rsidTr="0007234C">
        <w:trPr>
          <w:gridAfter w:val="1"/>
          <w:wAfter w:w="14" w:type="dxa"/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EBFEF" w14:textId="77777777" w:rsidR="00D96E1D" w:rsidRPr="00D96E1D" w:rsidRDefault="00D96E1D" w:rsidP="0007234C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-OŠKM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601AC" w14:textId="77777777" w:rsidR="00D96E1D" w:rsidRPr="00D96E1D" w:rsidRDefault="00D96E1D" w:rsidP="000723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-Střediska volného ča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B191E" w14:textId="77777777" w:rsidR="00D96E1D" w:rsidRPr="00D96E1D" w:rsidRDefault="00D96E1D" w:rsidP="000723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31-Neinvestiční příspěvky zřízeným příspěvkovým organizacím – </w:t>
            </w:r>
            <w:r w:rsidRPr="00D96E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VČ Klíč – akce „Prázdniny ve městě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F9B00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9EF4C" w14:textId="77777777" w:rsidR="00D96E1D" w:rsidRPr="00D96E1D" w:rsidRDefault="00D96E1D" w:rsidP="0007234C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0,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DF51B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E1D" w:rsidRPr="00D96E1D" w14:paraId="02D4ED8E" w14:textId="77777777" w:rsidTr="0007234C">
        <w:trPr>
          <w:gridAfter w:val="1"/>
          <w:wAfter w:w="14" w:type="dxa"/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E8065" w14:textId="77777777" w:rsidR="00D96E1D" w:rsidRPr="00D96E1D" w:rsidRDefault="00D96E1D" w:rsidP="0007234C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0970F" w14:textId="77777777" w:rsidR="00D96E1D" w:rsidRPr="00D96E1D" w:rsidRDefault="00D96E1D" w:rsidP="00072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-Střediska volného ča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FD14B" w14:textId="77777777" w:rsidR="00D96E1D" w:rsidRPr="00D96E1D" w:rsidRDefault="00D96E1D" w:rsidP="00072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31-Neinvestiční příspěvky zřízeným příspěvkovým organizacím – </w:t>
            </w:r>
            <w:r w:rsidRPr="00D96E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VČ Klíč – akce „Advent 2020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D28F2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D21C" w14:textId="77777777" w:rsidR="00D96E1D" w:rsidRPr="00D96E1D" w:rsidRDefault="00D96E1D" w:rsidP="0007234C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71624C" w14:textId="77777777" w:rsidR="00D96E1D" w:rsidRPr="00D96E1D" w:rsidRDefault="00D96E1D" w:rsidP="000723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AA2273" w14:textId="77777777" w:rsidR="00D96E1D" w:rsidRPr="00D96E1D" w:rsidRDefault="00D96E1D" w:rsidP="00D96E1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2F862A8" w14:textId="77777777" w:rsidR="00D96E1D" w:rsidRPr="00D96E1D" w:rsidRDefault="00D96E1D" w:rsidP="00D96E1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D96E1D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4DED9F72" w14:textId="77777777" w:rsidR="00D96E1D" w:rsidRPr="00D96E1D" w:rsidRDefault="00D96E1D" w:rsidP="00D96E1D">
      <w:pPr>
        <w:pStyle w:val="Bezmezer"/>
        <w:tabs>
          <w:tab w:val="decimal" w:pos="6237"/>
          <w:tab w:val="decimal" w:pos="8505"/>
        </w:tabs>
        <w:ind w:left="142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804"/>
        <w:gridCol w:w="1559"/>
      </w:tblGrid>
      <w:tr w:rsidR="00D96E1D" w:rsidRPr="00D96E1D" w14:paraId="507E61BF" w14:textId="77777777" w:rsidTr="0007234C">
        <w:trPr>
          <w:trHeight w:val="533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300ABF24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753A30B" w14:textId="77777777" w:rsidR="00D96E1D" w:rsidRPr="00D96E1D" w:rsidRDefault="00D96E1D" w:rsidP="00072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4EA2A41A" w14:textId="77777777" w:rsidR="00D96E1D" w:rsidRPr="00D96E1D" w:rsidRDefault="00D96E1D" w:rsidP="0007234C">
            <w:pPr>
              <w:ind w:left="27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D96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v tis. Kč)</w:t>
            </w:r>
          </w:p>
        </w:tc>
      </w:tr>
      <w:tr w:rsidR="00D96E1D" w:rsidRPr="00D96E1D" w14:paraId="0FDB0A84" w14:textId="77777777" w:rsidTr="0007234C">
        <w:trPr>
          <w:trHeight w:val="266"/>
        </w:trPr>
        <w:tc>
          <w:tcPr>
            <w:tcW w:w="11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8B03C" w14:textId="77777777" w:rsidR="00D96E1D" w:rsidRPr="00D96E1D" w:rsidRDefault="00D96E1D" w:rsidP="0007234C">
            <w:pPr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-FO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DAB18" w14:textId="77777777" w:rsidR="00D96E1D" w:rsidRPr="00D96E1D" w:rsidRDefault="00D96E1D" w:rsidP="0007234C">
            <w:pPr>
              <w:ind w:left="141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ánovaná rezerva měs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95B29" w14:textId="77777777" w:rsidR="00D96E1D" w:rsidRPr="00D96E1D" w:rsidRDefault="00D96E1D" w:rsidP="0007234C">
            <w:pPr>
              <w:ind w:right="13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50,90</w:t>
            </w:r>
          </w:p>
        </w:tc>
      </w:tr>
      <w:tr w:rsidR="00D96E1D" w:rsidRPr="00D96E1D" w14:paraId="256E0139" w14:textId="77777777" w:rsidTr="0007234C">
        <w:trPr>
          <w:trHeight w:val="2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F2A2A" w14:textId="77777777" w:rsidR="00D96E1D" w:rsidRPr="00D96E1D" w:rsidRDefault="00D96E1D" w:rsidP="0007234C">
            <w:pPr>
              <w:ind w:right="-153" w:hanging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-OŠKMa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180A5" w14:textId="77777777" w:rsidR="00D96E1D" w:rsidRPr="00D96E1D" w:rsidRDefault="00D96E1D" w:rsidP="0007234C">
            <w:pPr>
              <w:ind w:left="141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ředisko volného času Klíč – na pro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12FA7" w14:textId="77777777" w:rsidR="00D96E1D" w:rsidRPr="00D96E1D" w:rsidRDefault="00D96E1D" w:rsidP="0007234C">
            <w:pPr>
              <w:ind w:right="13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50,90</w:t>
            </w:r>
          </w:p>
        </w:tc>
      </w:tr>
      <w:tr w:rsidR="00D96E1D" w:rsidRPr="00D96E1D" w14:paraId="0A4B5E6F" w14:textId="77777777" w:rsidTr="0007234C">
        <w:trPr>
          <w:trHeight w:val="2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19C3C" w14:textId="77777777" w:rsidR="00D96E1D" w:rsidRPr="00D96E1D" w:rsidRDefault="00D96E1D" w:rsidP="0007234C">
            <w:pPr>
              <w:ind w:right="-153" w:hanging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-OŠKMa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369EF" w14:textId="77777777" w:rsidR="00D96E1D" w:rsidRPr="00D96E1D" w:rsidRDefault="00D96E1D" w:rsidP="0007234C">
            <w:pPr>
              <w:ind w:left="141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J Slezan – Hornická 10 – uznatelné náklady zrušené a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3E23F" w14:textId="77777777" w:rsidR="00D96E1D" w:rsidRPr="00D96E1D" w:rsidRDefault="00D96E1D" w:rsidP="0007234C">
            <w:pPr>
              <w:ind w:right="13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500,00</w:t>
            </w:r>
          </w:p>
        </w:tc>
      </w:tr>
      <w:tr w:rsidR="00D96E1D" w:rsidRPr="00D96E1D" w14:paraId="14E1B58F" w14:textId="77777777" w:rsidTr="0007234C">
        <w:trPr>
          <w:trHeight w:val="280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2901C" w14:textId="77777777" w:rsidR="00D96E1D" w:rsidRPr="00D96E1D" w:rsidRDefault="00D96E1D" w:rsidP="0007234C">
            <w:pPr>
              <w:ind w:right="-153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-OŠKMa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F3619" w14:textId="107CCC64" w:rsidR="00D96E1D" w:rsidRPr="00D96E1D" w:rsidRDefault="00D96E1D" w:rsidP="0007234C">
            <w:pPr>
              <w:ind w:left="141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J Slezan – Hornická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89B3234" w14:textId="77777777" w:rsidR="00D96E1D" w:rsidRPr="00D96E1D" w:rsidRDefault="00D96E1D" w:rsidP="0007234C">
            <w:pPr>
              <w:ind w:right="13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00,00</w:t>
            </w:r>
          </w:p>
        </w:tc>
      </w:tr>
    </w:tbl>
    <w:p w14:paraId="31FED90F" w14:textId="77777777" w:rsidR="00D96E1D" w:rsidRPr="00D96E1D" w:rsidRDefault="00D96E1D" w:rsidP="00D96E1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/>
          <w:sz w:val="20"/>
          <w:szCs w:val="20"/>
        </w:rPr>
      </w:pPr>
    </w:p>
    <w:p w14:paraId="79754B9F" w14:textId="77777777" w:rsidR="00D96E1D" w:rsidRDefault="00D96E1D" w:rsidP="00D96E1D">
      <w:pPr>
        <w:pStyle w:val="Bezmezer"/>
        <w:tabs>
          <w:tab w:val="decimal" w:pos="851"/>
          <w:tab w:val="decimal" w:pos="2835"/>
        </w:tabs>
        <w:ind w:left="0" w:firstLine="0"/>
        <w:rPr>
          <w:rFonts w:ascii="Times New Roman" w:hAnsi="Times New Roman" w:cs="Times New Roman"/>
          <w:b/>
          <w:kern w:val="22"/>
          <w:sz w:val="20"/>
          <w:szCs w:val="20"/>
          <w:u w:val="single"/>
        </w:rPr>
      </w:pPr>
    </w:p>
    <w:p w14:paraId="553EAB9B" w14:textId="77777777" w:rsidR="00855EDF" w:rsidRPr="00F131DD" w:rsidRDefault="00855EDF" w:rsidP="00855EDF">
      <w:pPr>
        <w:pStyle w:val="Bezmezer"/>
        <w:numPr>
          <w:ilvl w:val="0"/>
          <w:numId w:val="2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Zastupitelstva města Frýdku-Místku č. 133 spočívající v:</w:t>
      </w:r>
    </w:p>
    <w:p w14:paraId="604A3F22" w14:textId="77777777" w:rsidR="00855EDF" w:rsidRDefault="00855EDF" w:rsidP="00855ED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2127"/>
        <w:gridCol w:w="2835"/>
        <w:gridCol w:w="1094"/>
        <w:gridCol w:w="1096"/>
        <w:gridCol w:w="1268"/>
      </w:tblGrid>
      <w:tr w:rsidR="00855EDF" w14:paraId="295B0837" w14:textId="77777777" w:rsidTr="00161CD9">
        <w:trPr>
          <w:trHeight w:val="413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64F5C9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B35F238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9A0BC9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C2F5C3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 (v tis. Kč)</w:t>
            </w:r>
          </w:p>
        </w:tc>
      </w:tr>
      <w:tr w:rsidR="00855EDF" w14:paraId="321D2372" w14:textId="77777777" w:rsidTr="00161CD9">
        <w:trPr>
          <w:trHeight w:val="33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56FFAC" w14:textId="77777777" w:rsidR="00855EDF" w:rsidRPr="00855EDF" w:rsidRDefault="00855EDF" w:rsidP="00161C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9B2D38" w14:textId="77777777" w:rsidR="00855EDF" w:rsidRPr="00855EDF" w:rsidRDefault="00855EDF" w:rsidP="00161C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229EFA" w14:textId="77777777" w:rsidR="00855EDF" w:rsidRPr="00855EDF" w:rsidRDefault="00855EDF" w:rsidP="00161C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39AA4C" w14:textId="77777777" w:rsidR="00855EDF" w:rsidRPr="00855EDF" w:rsidRDefault="00855EDF" w:rsidP="00161CD9">
            <w:pPr>
              <w:ind w:left="7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46F868" w14:textId="77777777" w:rsidR="00855EDF" w:rsidRPr="00855EDF" w:rsidRDefault="00855EDF" w:rsidP="00161CD9">
            <w:pPr>
              <w:ind w:left="7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B47C9C" w14:textId="77777777" w:rsidR="00855EDF" w:rsidRPr="00855EDF" w:rsidRDefault="00855EDF" w:rsidP="00161CD9">
            <w:pPr>
              <w:ind w:left="7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855EDF" w14:paraId="02F14325" w14:textId="77777777" w:rsidTr="00161CD9">
        <w:trPr>
          <w:trHeight w:val="300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59DCA" w14:textId="77777777" w:rsidR="00855EDF" w:rsidRPr="00855EDF" w:rsidRDefault="00855EDF" w:rsidP="00161CD9">
            <w:pPr>
              <w:ind w:left="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30BE6" w14:textId="77777777" w:rsidR="00855EDF" w:rsidRPr="00855EDF" w:rsidRDefault="00855EDF" w:rsidP="00161CD9">
            <w:pPr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2-Zastupitelstva obc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C5543" w14:textId="77777777" w:rsidR="00855EDF" w:rsidRPr="00855EDF" w:rsidRDefault="00855EDF" w:rsidP="00161CD9">
            <w:pPr>
              <w:ind w:lef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01-Nespecifikované rezervy – </w:t>
            </w:r>
            <w:r w:rsidRPr="00855E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tační rezerva primátor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FDBF6" w14:textId="77777777" w:rsidR="00855EDF" w:rsidRPr="00855EDF" w:rsidRDefault="00855EDF" w:rsidP="00161C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62012" w14:textId="77777777" w:rsidR="00855EDF" w:rsidRPr="00855EDF" w:rsidRDefault="00855EDF" w:rsidP="00161CD9">
            <w:pPr>
              <w:ind w:left="10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15,0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912C0" w14:textId="77777777" w:rsidR="00855EDF" w:rsidRPr="00855EDF" w:rsidRDefault="00855EDF" w:rsidP="00161C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5EDF" w14:paraId="7372A438" w14:textId="77777777" w:rsidTr="00161CD9">
        <w:trPr>
          <w:trHeight w:val="300"/>
        </w:trPr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98B6C" w14:textId="77777777" w:rsidR="00855EDF" w:rsidRPr="00855EDF" w:rsidRDefault="00855EDF" w:rsidP="00161CD9">
            <w:pPr>
              <w:ind w:left="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BC27" w14:textId="77777777" w:rsidR="00855EDF" w:rsidRPr="00855EDF" w:rsidRDefault="00855EDF" w:rsidP="00161CD9">
            <w:pPr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2-Zastupitelstva obc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CEFC6" w14:textId="77777777" w:rsidR="00855EDF" w:rsidRPr="00855EDF" w:rsidRDefault="00855EDF" w:rsidP="00161CD9">
            <w:pPr>
              <w:ind w:lef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3-Investiční transfery církvím a náboženským společnoste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73CF9" w14:textId="77777777" w:rsidR="00855EDF" w:rsidRPr="00855EDF" w:rsidRDefault="00855EDF" w:rsidP="00161C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DF37" w14:textId="77777777" w:rsidR="00855EDF" w:rsidRPr="00855EDF" w:rsidRDefault="00855EDF" w:rsidP="00161CD9">
            <w:pPr>
              <w:ind w:left="10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15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23B1D" w14:textId="77777777" w:rsidR="00855EDF" w:rsidRPr="00855EDF" w:rsidRDefault="00855EDF" w:rsidP="00161C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012ECA3" w14:textId="77777777" w:rsidR="00855EDF" w:rsidRDefault="00855EDF" w:rsidP="00855EDF">
      <w:pPr>
        <w:rPr>
          <w:rFonts w:ascii="Arial" w:hAnsi="Arial"/>
          <w:kern w:val="22"/>
          <w:szCs w:val="24"/>
        </w:rPr>
      </w:pPr>
    </w:p>
    <w:p w14:paraId="410CD918" w14:textId="77777777" w:rsidR="00855EDF" w:rsidRDefault="00855EDF" w:rsidP="00855ED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24F14A2F" w14:textId="77777777" w:rsidR="00855EDF" w:rsidRDefault="00855EDF" w:rsidP="00855ED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944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1"/>
      </w:tblGrid>
      <w:tr w:rsidR="00855EDF" w:rsidRPr="002E0135" w14:paraId="6677B55B" w14:textId="77777777" w:rsidTr="00161CD9">
        <w:trPr>
          <w:trHeight w:val="60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B7A618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B6BC953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17507E" w14:textId="77777777" w:rsidR="00855EDF" w:rsidRPr="00855EDF" w:rsidRDefault="00855EDF" w:rsidP="00161CD9">
            <w:pPr>
              <w:ind w:left="13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v tis. Kč)</w:t>
            </w:r>
          </w:p>
        </w:tc>
      </w:tr>
      <w:tr w:rsidR="00855EDF" w:rsidRPr="002E0135" w14:paraId="4493D848" w14:textId="77777777" w:rsidTr="00161CD9">
        <w:trPr>
          <w:trHeight w:val="3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55E1F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87A9E" w14:textId="77777777" w:rsidR="00855EDF" w:rsidRPr="00855EDF" w:rsidRDefault="00855EDF" w:rsidP="00161CD9">
            <w:pPr>
              <w:ind w:left="141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í neinvestiční výdaje odboru kancelář primátora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4D172" w14:textId="77777777" w:rsidR="00855EDF" w:rsidRPr="00855EDF" w:rsidRDefault="00855EDF" w:rsidP="00855EDF">
            <w:pPr>
              <w:ind w:left="1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- 115,00</w:t>
            </w:r>
          </w:p>
        </w:tc>
      </w:tr>
      <w:tr w:rsidR="00855EDF" w:rsidRPr="002E0135" w14:paraId="7BFCB034" w14:textId="77777777" w:rsidTr="00161CD9">
        <w:trPr>
          <w:trHeight w:val="31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D2223" w14:textId="77777777" w:rsidR="00855EDF" w:rsidRPr="00855EDF" w:rsidRDefault="00855EDF" w:rsidP="00161CD9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sz w:val="20"/>
                <w:szCs w:val="20"/>
              </w:rPr>
              <w:t xml:space="preserve">    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38CB5" w14:textId="77777777" w:rsidR="00855EDF" w:rsidRPr="00855EDF" w:rsidRDefault="00855EDF" w:rsidP="00161CD9">
            <w:pPr>
              <w:ind w:left="127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Římskokatolická farnost Frýdek – na prováděcí projektovou dokumentaci krypty v Bazilice minor ve F-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E9B620" w14:textId="77777777" w:rsidR="00855EDF" w:rsidRPr="00855EDF" w:rsidRDefault="00855EDF" w:rsidP="00855E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+ 115,00</w:t>
            </w:r>
          </w:p>
        </w:tc>
      </w:tr>
    </w:tbl>
    <w:p w14:paraId="2800BF24" w14:textId="77777777" w:rsidR="00855EDF" w:rsidRDefault="00855EDF" w:rsidP="00855EDF"/>
    <w:p w14:paraId="2C6D736C" w14:textId="77777777" w:rsidR="00855EDF" w:rsidRDefault="00855EDF" w:rsidP="00855EDF">
      <w:pPr>
        <w:outlineLvl w:val="0"/>
        <w:rPr>
          <w:b/>
          <w:u w:val="single"/>
        </w:rPr>
      </w:pPr>
    </w:p>
    <w:p w14:paraId="7DF1BE89" w14:textId="77777777" w:rsidR="00855EDF" w:rsidRPr="00F131DD" w:rsidRDefault="00855EDF" w:rsidP="00855EDF">
      <w:pPr>
        <w:pStyle w:val="Bezmezer"/>
        <w:numPr>
          <w:ilvl w:val="0"/>
          <w:numId w:val="2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Zastupitelstva města Frýdku-Místku č. 134 spočívající v:</w:t>
      </w:r>
    </w:p>
    <w:p w14:paraId="3E2798D6" w14:textId="77777777" w:rsidR="00855EDF" w:rsidRDefault="00855EDF" w:rsidP="00855ED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2127"/>
        <w:gridCol w:w="2835"/>
        <w:gridCol w:w="1094"/>
        <w:gridCol w:w="1096"/>
        <w:gridCol w:w="1268"/>
      </w:tblGrid>
      <w:tr w:rsidR="00855EDF" w14:paraId="2E6725F6" w14:textId="77777777" w:rsidTr="00161CD9">
        <w:trPr>
          <w:trHeight w:val="413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01F2861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5CD487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251F6DE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78627D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 (v tis. Kč)</w:t>
            </w:r>
          </w:p>
        </w:tc>
      </w:tr>
      <w:tr w:rsidR="00855EDF" w14:paraId="7AD34E63" w14:textId="77777777" w:rsidTr="00161CD9">
        <w:trPr>
          <w:trHeight w:val="33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2822F6" w14:textId="77777777" w:rsidR="00855EDF" w:rsidRPr="00855EDF" w:rsidRDefault="00855EDF" w:rsidP="00161C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D213FB" w14:textId="77777777" w:rsidR="00855EDF" w:rsidRPr="00855EDF" w:rsidRDefault="00855EDF" w:rsidP="00161C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554B23" w14:textId="77777777" w:rsidR="00855EDF" w:rsidRPr="00855EDF" w:rsidRDefault="00855EDF" w:rsidP="00161C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307E71" w14:textId="77777777" w:rsidR="00855EDF" w:rsidRPr="00855EDF" w:rsidRDefault="00855EDF" w:rsidP="00161CD9">
            <w:pPr>
              <w:ind w:left="7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6F9149" w14:textId="77777777" w:rsidR="00855EDF" w:rsidRPr="00855EDF" w:rsidRDefault="00855EDF" w:rsidP="00161CD9">
            <w:pPr>
              <w:ind w:left="7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258E5C" w14:textId="77777777" w:rsidR="00855EDF" w:rsidRPr="00855EDF" w:rsidRDefault="00855EDF" w:rsidP="00161CD9">
            <w:pPr>
              <w:ind w:left="7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855EDF" w14:paraId="27B40938" w14:textId="77777777" w:rsidTr="00161CD9">
        <w:trPr>
          <w:trHeight w:val="300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32C8B" w14:textId="77777777" w:rsidR="00855EDF" w:rsidRPr="00855EDF" w:rsidRDefault="00855EDF" w:rsidP="00161CD9">
            <w:pPr>
              <w:ind w:left="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09EA6" w14:textId="77777777" w:rsidR="00855EDF" w:rsidRPr="00855EDF" w:rsidRDefault="00855EDF" w:rsidP="00161CD9">
            <w:pPr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30B17" w14:textId="77777777" w:rsidR="00855EDF" w:rsidRPr="00855EDF" w:rsidRDefault="00855EDF" w:rsidP="00161CD9">
            <w:pPr>
              <w:ind w:left="5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31-Neinvestiční příspěvky zřízeným příspěvkovým organizacím – </w:t>
            </w:r>
            <w:r w:rsidRPr="00855E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Š Československé armády 570 – na provoz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D4174" w14:textId="77777777" w:rsidR="00855EDF" w:rsidRPr="00855EDF" w:rsidRDefault="00855EDF" w:rsidP="00161C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4DFA6" w14:textId="77777777" w:rsidR="00855EDF" w:rsidRPr="00855EDF" w:rsidRDefault="00855EDF" w:rsidP="00161CD9">
            <w:pPr>
              <w:ind w:left="10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04,0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4BB59" w14:textId="77777777" w:rsidR="00855EDF" w:rsidRPr="00855EDF" w:rsidRDefault="00855EDF" w:rsidP="00161C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5EDF" w14:paraId="50651800" w14:textId="77777777" w:rsidTr="00161CD9">
        <w:trPr>
          <w:trHeight w:val="300"/>
        </w:trPr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728D" w14:textId="77777777" w:rsidR="00855EDF" w:rsidRPr="00855EDF" w:rsidRDefault="00855EDF" w:rsidP="00161CD9">
            <w:pPr>
              <w:ind w:left="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15BF5" w14:textId="77777777" w:rsidR="00855EDF" w:rsidRPr="00855EDF" w:rsidRDefault="00855EDF" w:rsidP="00161CD9">
            <w:pPr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0-Pojištění funkčně nespecifikova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1A829" w14:textId="77777777" w:rsidR="00855EDF" w:rsidRPr="00855EDF" w:rsidRDefault="00855EDF" w:rsidP="00161CD9">
            <w:pPr>
              <w:ind w:left="5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63-Služby peněžních ústavů – </w:t>
            </w:r>
            <w:r w:rsidRPr="00855E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jištění dětí MŠ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D04CA" w14:textId="77777777" w:rsidR="00855EDF" w:rsidRPr="00855EDF" w:rsidRDefault="00855EDF" w:rsidP="00161C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6F54" w14:textId="77777777" w:rsidR="00855EDF" w:rsidRPr="00855EDF" w:rsidRDefault="00855EDF" w:rsidP="00161CD9">
            <w:pPr>
              <w:ind w:left="10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4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4E155" w14:textId="77777777" w:rsidR="00855EDF" w:rsidRPr="00855EDF" w:rsidRDefault="00855EDF" w:rsidP="00161C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1569297" w14:textId="77777777" w:rsidR="00855EDF" w:rsidRDefault="00855EDF" w:rsidP="00855EDF">
      <w:pPr>
        <w:rPr>
          <w:rFonts w:ascii="Arial" w:hAnsi="Arial"/>
          <w:kern w:val="22"/>
          <w:szCs w:val="24"/>
        </w:rPr>
      </w:pPr>
    </w:p>
    <w:p w14:paraId="5317BB3A" w14:textId="77777777" w:rsidR="00855EDF" w:rsidRDefault="00855EDF" w:rsidP="00855ED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014280F4" w14:textId="77777777" w:rsidR="00855EDF" w:rsidRDefault="00855EDF" w:rsidP="00855ED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14:paraId="6F59B8CD" w14:textId="77777777" w:rsidR="00855EDF" w:rsidRDefault="00855EDF" w:rsidP="00855ED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9669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6774"/>
        <w:gridCol w:w="1448"/>
      </w:tblGrid>
      <w:tr w:rsidR="00855EDF" w:rsidRPr="002E0135" w14:paraId="65089186" w14:textId="77777777" w:rsidTr="00161CD9">
        <w:trPr>
          <w:trHeight w:val="600"/>
        </w:trPr>
        <w:tc>
          <w:tcPr>
            <w:tcW w:w="1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0137819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5F3448D" w14:textId="77777777" w:rsidR="00855EDF" w:rsidRPr="00855EDF" w:rsidRDefault="00855EDF" w:rsidP="00161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99BD86" w14:textId="77777777" w:rsidR="00855EDF" w:rsidRPr="00855EDF" w:rsidRDefault="00855EDF" w:rsidP="00161CD9">
            <w:pPr>
              <w:ind w:left="13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85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v tis. Kč)</w:t>
            </w:r>
          </w:p>
        </w:tc>
      </w:tr>
      <w:tr w:rsidR="00855EDF" w:rsidRPr="002E0135" w14:paraId="2A2B37C3" w14:textId="77777777" w:rsidTr="00161CD9">
        <w:trPr>
          <w:trHeight w:val="315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3A556" w14:textId="77777777" w:rsidR="00855EDF" w:rsidRPr="00855EDF" w:rsidRDefault="00855EDF" w:rsidP="00161CD9">
            <w:pPr>
              <w:ind w:right="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06-OŠKMaT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A9E0C" w14:textId="77777777" w:rsidR="00855EDF" w:rsidRPr="00855EDF" w:rsidRDefault="00855EDF" w:rsidP="00161CD9">
            <w:pPr>
              <w:ind w:left="141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Š F-M, Československé armády 570 – na provoz</w:t>
            </w:r>
          </w:p>
        </w:tc>
        <w:tc>
          <w:tcPr>
            <w:tcW w:w="1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E08FB" w14:textId="77777777" w:rsidR="00855EDF" w:rsidRPr="00855EDF" w:rsidRDefault="00855EDF" w:rsidP="00855EDF">
            <w:pPr>
              <w:ind w:left="137" w:hanging="1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+ 104,00</w:t>
            </w:r>
          </w:p>
        </w:tc>
      </w:tr>
      <w:tr w:rsidR="00855EDF" w:rsidRPr="002E0135" w14:paraId="637F773E" w14:textId="77777777" w:rsidTr="00161CD9">
        <w:trPr>
          <w:trHeight w:val="315"/>
        </w:trPr>
        <w:tc>
          <w:tcPr>
            <w:tcW w:w="14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FE9E" w14:textId="77777777" w:rsidR="00855EDF" w:rsidRPr="00855EDF" w:rsidRDefault="00855EDF" w:rsidP="00161CD9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2D7E1" w14:textId="77777777" w:rsidR="00855EDF" w:rsidRPr="00855EDF" w:rsidRDefault="00855EDF" w:rsidP="00161CD9">
            <w:pPr>
              <w:ind w:left="127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í neinvestiční výdaje odboru ŠKMa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009C77" w14:textId="77777777" w:rsidR="00855EDF" w:rsidRPr="00855EDF" w:rsidRDefault="00855EDF" w:rsidP="00855EDF">
            <w:pPr>
              <w:ind w:hanging="7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104,00</w:t>
            </w:r>
          </w:p>
        </w:tc>
      </w:tr>
    </w:tbl>
    <w:p w14:paraId="2C0E6296" w14:textId="77777777" w:rsidR="00855EDF" w:rsidRDefault="00855EDF" w:rsidP="00855EDF"/>
    <w:p w14:paraId="6CF02EC2" w14:textId="77777777" w:rsidR="00855EDF" w:rsidRPr="00D96E1D" w:rsidRDefault="00855EDF" w:rsidP="00D96E1D">
      <w:pPr>
        <w:pStyle w:val="Bezmezer"/>
        <w:tabs>
          <w:tab w:val="decimal" w:pos="851"/>
          <w:tab w:val="decimal" w:pos="2835"/>
        </w:tabs>
        <w:ind w:left="0" w:firstLine="0"/>
        <w:rPr>
          <w:rFonts w:ascii="Times New Roman" w:hAnsi="Times New Roman" w:cs="Times New Roman"/>
          <w:b/>
          <w:kern w:val="22"/>
          <w:sz w:val="20"/>
          <w:szCs w:val="20"/>
          <w:u w:val="single"/>
        </w:rPr>
      </w:pPr>
    </w:p>
    <w:sectPr w:rsidR="00855EDF" w:rsidRPr="00D96E1D" w:rsidSect="00E60882"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2D60" w14:textId="77777777" w:rsidR="00DA3F0C" w:rsidRDefault="00DA3F0C" w:rsidP="00C60762">
      <w:pPr>
        <w:spacing w:line="240" w:lineRule="auto"/>
      </w:pPr>
      <w:r>
        <w:separator/>
      </w:r>
    </w:p>
  </w:endnote>
  <w:endnote w:type="continuationSeparator" w:id="0">
    <w:p w14:paraId="7C41C8CB" w14:textId="77777777" w:rsidR="00DA3F0C" w:rsidRDefault="00DA3F0C" w:rsidP="00C60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2898E" w14:textId="77777777" w:rsidR="00DA3F0C" w:rsidRDefault="00DA3F0C" w:rsidP="00C60762">
      <w:pPr>
        <w:spacing w:line="240" w:lineRule="auto"/>
      </w:pPr>
      <w:r>
        <w:separator/>
      </w:r>
    </w:p>
  </w:footnote>
  <w:footnote w:type="continuationSeparator" w:id="0">
    <w:p w14:paraId="1FD1945F" w14:textId="77777777" w:rsidR="00DA3F0C" w:rsidRDefault="00DA3F0C" w:rsidP="00C60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76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10B36"/>
    <w:multiLevelType w:val="hybridMultilevel"/>
    <w:tmpl w:val="4462B34A"/>
    <w:lvl w:ilvl="0" w:tplc="750CB61E">
      <w:start w:val="4"/>
      <w:numFmt w:val="lowerLetter"/>
      <w:lvlText w:val="%1)"/>
      <w:lvlJc w:val="left"/>
      <w:pPr>
        <w:ind w:left="3195" w:hanging="360"/>
      </w:p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7A302F9"/>
    <w:multiLevelType w:val="multilevel"/>
    <w:tmpl w:val="922E7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85DA7"/>
    <w:multiLevelType w:val="hybridMultilevel"/>
    <w:tmpl w:val="560C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7D8"/>
    <w:multiLevelType w:val="hybridMultilevel"/>
    <w:tmpl w:val="EB7ECE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726B"/>
    <w:multiLevelType w:val="hybridMultilevel"/>
    <w:tmpl w:val="D930A4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EB0"/>
    <w:multiLevelType w:val="hybridMultilevel"/>
    <w:tmpl w:val="848A3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03CA7"/>
    <w:multiLevelType w:val="hybridMultilevel"/>
    <w:tmpl w:val="B1A6C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37FA2207"/>
    <w:multiLevelType w:val="hybridMultilevel"/>
    <w:tmpl w:val="C290AAE2"/>
    <w:lvl w:ilvl="0" w:tplc="895E5E22">
      <w:start w:val="3"/>
      <w:numFmt w:val="bullet"/>
      <w:suff w:val="nothing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A070A2"/>
    <w:multiLevelType w:val="hybridMultilevel"/>
    <w:tmpl w:val="93FA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17E4"/>
    <w:multiLevelType w:val="multilevel"/>
    <w:tmpl w:val="F2EA82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79CE21F8"/>
    <w:multiLevelType w:val="hybridMultilevel"/>
    <w:tmpl w:val="41D89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36D0"/>
    <w:multiLevelType w:val="hybridMultilevel"/>
    <w:tmpl w:val="29086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6"/>
  </w:num>
  <w:num w:numId="10">
    <w:abstractNumId w:val="16"/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17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r4obX9An7hipEaGfocuB1NEQlMfJR+5WCIuiboMpO3g4xuWS3oXAx7zgw5aCjoUUtDeyhanTihLeLcloq13lDQ==" w:salt="WTM6fUzqsXLuehBCgBZfr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11BF0"/>
    <w:rsid w:val="0001271A"/>
    <w:rsid w:val="000142DD"/>
    <w:rsid w:val="00015614"/>
    <w:rsid w:val="00015979"/>
    <w:rsid w:val="000174E0"/>
    <w:rsid w:val="00017626"/>
    <w:rsid w:val="00017703"/>
    <w:rsid w:val="00022627"/>
    <w:rsid w:val="00022EBD"/>
    <w:rsid w:val="0002483E"/>
    <w:rsid w:val="00024C0F"/>
    <w:rsid w:val="0002510D"/>
    <w:rsid w:val="0003092D"/>
    <w:rsid w:val="000310D8"/>
    <w:rsid w:val="00034768"/>
    <w:rsid w:val="0003583C"/>
    <w:rsid w:val="00036B45"/>
    <w:rsid w:val="00037208"/>
    <w:rsid w:val="00040408"/>
    <w:rsid w:val="000405F5"/>
    <w:rsid w:val="000437EE"/>
    <w:rsid w:val="00043DEB"/>
    <w:rsid w:val="00044331"/>
    <w:rsid w:val="00046C56"/>
    <w:rsid w:val="0005044A"/>
    <w:rsid w:val="000504B9"/>
    <w:rsid w:val="00050D9E"/>
    <w:rsid w:val="00051E59"/>
    <w:rsid w:val="000526D8"/>
    <w:rsid w:val="00054CC8"/>
    <w:rsid w:val="00056508"/>
    <w:rsid w:val="00056A58"/>
    <w:rsid w:val="00057850"/>
    <w:rsid w:val="00057E2E"/>
    <w:rsid w:val="000622EA"/>
    <w:rsid w:val="00062561"/>
    <w:rsid w:val="00062949"/>
    <w:rsid w:val="00063D4C"/>
    <w:rsid w:val="00065325"/>
    <w:rsid w:val="000664CA"/>
    <w:rsid w:val="0007234C"/>
    <w:rsid w:val="000732B7"/>
    <w:rsid w:val="00076AE8"/>
    <w:rsid w:val="000807B2"/>
    <w:rsid w:val="00082600"/>
    <w:rsid w:val="00083A5D"/>
    <w:rsid w:val="00083B7A"/>
    <w:rsid w:val="000844B5"/>
    <w:rsid w:val="00084975"/>
    <w:rsid w:val="00087F27"/>
    <w:rsid w:val="000900C9"/>
    <w:rsid w:val="0009044E"/>
    <w:rsid w:val="00094AAD"/>
    <w:rsid w:val="0009676D"/>
    <w:rsid w:val="00097EC3"/>
    <w:rsid w:val="000A0D06"/>
    <w:rsid w:val="000A2D80"/>
    <w:rsid w:val="000A363F"/>
    <w:rsid w:val="000A46D0"/>
    <w:rsid w:val="000A5632"/>
    <w:rsid w:val="000A6923"/>
    <w:rsid w:val="000B33CA"/>
    <w:rsid w:val="000B3651"/>
    <w:rsid w:val="000B5B32"/>
    <w:rsid w:val="000B6190"/>
    <w:rsid w:val="000B678A"/>
    <w:rsid w:val="000B76D9"/>
    <w:rsid w:val="000C0AEA"/>
    <w:rsid w:val="000C1219"/>
    <w:rsid w:val="000C49F6"/>
    <w:rsid w:val="000C4EC8"/>
    <w:rsid w:val="000C5CF6"/>
    <w:rsid w:val="000D23AA"/>
    <w:rsid w:val="000D23E0"/>
    <w:rsid w:val="000D2E17"/>
    <w:rsid w:val="000D32BE"/>
    <w:rsid w:val="000D674E"/>
    <w:rsid w:val="000D6960"/>
    <w:rsid w:val="000D7F41"/>
    <w:rsid w:val="000E005E"/>
    <w:rsid w:val="000E04D0"/>
    <w:rsid w:val="000E0A13"/>
    <w:rsid w:val="000E3E10"/>
    <w:rsid w:val="000E52A8"/>
    <w:rsid w:val="000E75A0"/>
    <w:rsid w:val="000F0557"/>
    <w:rsid w:val="000F12D7"/>
    <w:rsid w:val="000F20B1"/>
    <w:rsid w:val="000F3E07"/>
    <w:rsid w:val="000F7481"/>
    <w:rsid w:val="00100144"/>
    <w:rsid w:val="00102DD7"/>
    <w:rsid w:val="001044FA"/>
    <w:rsid w:val="00104EFC"/>
    <w:rsid w:val="00105C5A"/>
    <w:rsid w:val="00107A27"/>
    <w:rsid w:val="001108A9"/>
    <w:rsid w:val="001121BB"/>
    <w:rsid w:val="001126BB"/>
    <w:rsid w:val="001132A6"/>
    <w:rsid w:val="00115178"/>
    <w:rsid w:val="00116A9D"/>
    <w:rsid w:val="00116B6D"/>
    <w:rsid w:val="00116DB0"/>
    <w:rsid w:val="001228E3"/>
    <w:rsid w:val="00122BB6"/>
    <w:rsid w:val="00122E21"/>
    <w:rsid w:val="00124042"/>
    <w:rsid w:val="00126D6E"/>
    <w:rsid w:val="001321FA"/>
    <w:rsid w:val="0013232E"/>
    <w:rsid w:val="00132E03"/>
    <w:rsid w:val="00133080"/>
    <w:rsid w:val="00136598"/>
    <w:rsid w:val="00141090"/>
    <w:rsid w:val="00141B55"/>
    <w:rsid w:val="00143AAE"/>
    <w:rsid w:val="001443A4"/>
    <w:rsid w:val="00147034"/>
    <w:rsid w:val="00147C5A"/>
    <w:rsid w:val="001571B2"/>
    <w:rsid w:val="0016057A"/>
    <w:rsid w:val="00163480"/>
    <w:rsid w:val="001641CC"/>
    <w:rsid w:val="001740A2"/>
    <w:rsid w:val="00175F1D"/>
    <w:rsid w:val="00177118"/>
    <w:rsid w:val="00177237"/>
    <w:rsid w:val="00180155"/>
    <w:rsid w:val="00182955"/>
    <w:rsid w:val="001842C1"/>
    <w:rsid w:val="00185328"/>
    <w:rsid w:val="0018598F"/>
    <w:rsid w:val="00185BD5"/>
    <w:rsid w:val="00186169"/>
    <w:rsid w:val="0019021D"/>
    <w:rsid w:val="0019219E"/>
    <w:rsid w:val="001930BC"/>
    <w:rsid w:val="001937CE"/>
    <w:rsid w:val="00194FC0"/>
    <w:rsid w:val="00196377"/>
    <w:rsid w:val="00197127"/>
    <w:rsid w:val="001A1187"/>
    <w:rsid w:val="001A300D"/>
    <w:rsid w:val="001A48A4"/>
    <w:rsid w:val="001A48C5"/>
    <w:rsid w:val="001A5E92"/>
    <w:rsid w:val="001A6EEA"/>
    <w:rsid w:val="001A7B9E"/>
    <w:rsid w:val="001B070E"/>
    <w:rsid w:val="001B2621"/>
    <w:rsid w:val="001B332F"/>
    <w:rsid w:val="001C1953"/>
    <w:rsid w:val="001C1F85"/>
    <w:rsid w:val="001C25D4"/>
    <w:rsid w:val="001C3426"/>
    <w:rsid w:val="001C3EEB"/>
    <w:rsid w:val="001C40C4"/>
    <w:rsid w:val="001C42E5"/>
    <w:rsid w:val="001C43FE"/>
    <w:rsid w:val="001C7A0F"/>
    <w:rsid w:val="001D17C4"/>
    <w:rsid w:val="001D213A"/>
    <w:rsid w:val="001D43C4"/>
    <w:rsid w:val="001D5AC9"/>
    <w:rsid w:val="001D5EAA"/>
    <w:rsid w:val="001D6528"/>
    <w:rsid w:val="001E15BF"/>
    <w:rsid w:val="001E3388"/>
    <w:rsid w:val="001E3AA8"/>
    <w:rsid w:val="001E46C0"/>
    <w:rsid w:val="001E4E8A"/>
    <w:rsid w:val="001E62DD"/>
    <w:rsid w:val="001E7CF3"/>
    <w:rsid w:val="001F0D07"/>
    <w:rsid w:val="001F53D1"/>
    <w:rsid w:val="001F66AE"/>
    <w:rsid w:val="001F77A4"/>
    <w:rsid w:val="002000CB"/>
    <w:rsid w:val="0020144E"/>
    <w:rsid w:val="00202802"/>
    <w:rsid w:val="00210F87"/>
    <w:rsid w:val="0021476C"/>
    <w:rsid w:val="00216C65"/>
    <w:rsid w:val="002246D2"/>
    <w:rsid w:val="0022572E"/>
    <w:rsid w:val="00226F43"/>
    <w:rsid w:val="002309B4"/>
    <w:rsid w:val="002318F0"/>
    <w:rsid w:val="0023297F"/>
    <w:rsid w:val="00234796"/>
    <w:rsid w:val="00236A80"/>
    <w:rsid w:val="00242F1D"/>
    <w:rsid w:val="00243803"/>
    <w:rsid w:val="002440F1"/>
    <w:rsid w:val="00245224"/>
    <w:rsid w:val="00246692"/>
    <w:rsid w:val="00250E78"/>
    <w:rsid w:val="00254517"/>
    <w:rsid w:val="00254861"/>
    <w:rsid w:val="00256264"/>
    <w:rsid w:val="00256752"/>
    <w:rsid w:val="00260E99"/>
    <w:rsid w:val="00261B09"/>
    <w:rsid w:val="00261C95"/>
    <w:rsid w:val="0026282E"/>
    <w:rsid w:val="00263620"/>
    <w:rsid w:val="00263D4E"/>
    <w:rsid w:val="00264CD4"/>
    <w:rsid w:val="002655BF"/>
    <w:rsid w:val="00266297"/>
    <w:rsid w:val="0026659D"/>
    <w:rsid w:val="002701DE"/>
    <w:rsid w:val="00271AE4"/>
    <w:rsid w:val="0027220E"/>
    <w:rsid w:val="00272C20"/>
    <w:rsid w:val="00272F3A"/>
    <w:rsid w:val="002746B3"/>
    <w:rsid w:val="002757A2"/>
    <w:rsid w:val="002757B1"/>
    <w:rsid w:val="0028077D"/>
    <w:rsid w:val="00283EA3"/>
    <w:rsid w:val="002845A7"/>
    <w:rsid w:val="00284EC3"/>
    <w:rsid w:val="002876A2"/>
    <w:rsid w:val="00291CE0"/>
    <w:rsid w:val="00291D2A"/>
    <w:rsid w:val="002A08A5"/>
    <w:rsid w:val="002A47E6"/>
    <w:rsid w:val="002A48D6"/>
    <w:rsid w:val="002A7EF8"/>
    <w:rsid w:val="002B0615"/>
    <w:rsid w:val="002B1301"/>
    <w:rsid w:val="002B213C"/>
    <w:rsid w:val="002B331E"/>
    <w:rsid w:val="002B544A"/>
    <w:rsid w:val="002B5A41"/>
    <w:rsid w:val="002B6EB5"/>
    <w:rsid w:val="002B7CD5"/>
    <w:rsid w:val="002C0442"/>
    <w:rsid w:val="002C0ED9"/>
    <w:rsid w:val="002C10EE"/>
    <w:rsid w:val="002C1574"/>
    <w:rsid w:val="002C167B"/>
    <w:rsid w:val="002C18C5"/>
    <w:rsid w:val="002C21FB"/>
    <w:rsid w:val="002C2A72"/>
    <w:rsid w:val="002C2DED"/>
    <w:rsid w:val="002C30F7"/>
    <w:rsid w:val="002C377C"/>
    <w:rsid w:val="002C421D"/>
    <w:rsid w:val="002D1D86"/>
    <w:rsid w:val="002D2450"/>
    <w:rsid w:val="002D7914"/>
    <w:rsid w:val="002E3E1E"/>
    <w:rsid w:val="002E5029"/>
    <w:rsid w:val="002E58FD"/>
    <w:rsid w:val="002E6C60"/>
    <w:rsid w:val="002E7B85"/>
    <w:rsid w:val="002F0994"/>
    <w:rsid w:val="002F2D17"/>
    <w:rsid w:val="002F5899"/>
    <w:rsid w:val="002F7138"/>
    <w:rsid w:val="00300EA5"/>
    <w:rsid w:val="0030367D"/>
    <w:rsid w:val="00305E1C"/>
    <w:rsid w:val="00306DC7"/>
    <w:rsid w:val="00310AFD"/>
    <w:rsid w:val="00310FCA"/>
    <w:rsid w:val="00315236"/>
    <w:rsid w:val="003162EE"/>
    <w:rsid w:val="003164CA"/>
    <w:rsid w:val="003230FA"/>
    <w:rsid w:val="0033021F"/>
    <w:rsid w:val="00331CF8"/>
    <w:rsid w:val="00333606"/>
    <w:rsid w:val="00335234"/>
    <w:rsid w:val="00336822"/>
    <w:rsid w:val="00340E10"/>
    <w:rsid w:val="003426E4"/>
    <w:rsid w:val="003439BC"/>
    <w:rsid w:val="003441D3"/>
    <w:rsid w:val="003466CF"/>
    <w:rsid w:val="00346F9F"/>
    <w:rsid w:val="003471AA"/>
    <w:rsid w:val="00353E0A"/>
    <w:rsid w:val="003562E7"/>
    <w:rsid w:val="0035663A"/>
    <w:rsid w:val="00360823"/>
    <w:rsid w:val="00362353"/>
    <w:rsid w:val="003623DE"/>
    <w:rsid w:val="00362593"/>
    <w:rsid w:val="00370458"/>
    <w:rsid w:val="003704ED"/>
    <w:rsid w:val="003707C3"/>
    <w:rsid w:val="00371EBF"/>
    <w:rsid w:val="00373873"/>
    <w:rsid w:val="00373EC9"/>
    <w:rsid w:val="00377B23"/>
    <w:rsid w:val="0038068D"/>
    <w:rsid w:val="003815C0"/>
    <w:rsid w:val="003835D7"/>
    <w:rsid w:val="0038496C"/>
    <w:rsid w:val="00387884"/>
    <w:rsid w:val="00392662"/>
    <w:rsid w:val="00394853"/>
    <w:rsid w:val="0039493B"/>
    <w:rsid w:val="003970F1"/>
    <w:rsid w:val="0039719C"/>
    <w:rsid w:val="003975CE"/>
    <w:rsid w:val="00397DDF"/>
    <w:rsid w:val="003A2AA3"/>
    <w:rsid w:val="003A33EE"/>
    <w:rsid w:val="003A37FF"/>
    <w:rsid w:val="003A3CD3"/>
    <w:rsid w:val="003A6AD1"/>
    <w:rsid w:val="003A6DB1"/>
    <w:rsid w:val="003B13B9"/>
    <w:rsid w:val="003B1DC9"/>
    <w:rsid w:val="003B2178"/>
    <w:rsid w:val="003B7341"/>
    <w:rsid w:val="003C0681"/>
    <w:rsid w:val="003C108C"/>
    <w:rsid w:val="003C1A27"/>
    <w:rsid w:val="003C1BE8"/>
    <w:rsid w:val="003C5E0D"/>
    <w:rsid w:val="003C5EEF"/>
    <w:rsid w:val="003C7535"/>
    <w:rsid w:val="003C754F"/>
    <w:rsid w:val="003D064E"/>
    <w:rsid w:val="003D0A81"/>
    <w:rsid w:val="003D2B82"/>
    <w:rsid w:val="003D4134"/>
    <w:rsid w:val="003E34A3"/>
    <w:rsid w:val="003E50D1"/>
    <w:rsid w:val="003E5945"/>
    <w:rsid w:val="003E7773"/>
    <w:rsid w:val="003F1EE8"/>
    <w:rsid w:val="003F77AE"/>
    <w:rsid w:val="00400934"/>
    <w:rsid w:val="00400C6D"/>
    <w:rsid w:val="0040461E"/>
    <w:rsid w:val="004128DA"/>
    <w:rsid w:val="00414121"/>
    <w:rsid w:val="00414982"/>
    <w:rsid w:val="0041515B"/>
    <w:rsid w:val="00415889"/>
    <w:rsid w:val="00416048"/>
    <w:rsid w:val="004163B5"/>
    <w:rsid w:val="004163EC"/>
    <w:rsid w:val="00423623"/>
    <w:rsid w:val="00423668"/>
    <w:rsid w:val="00424377"/>
    <w:rsid w:val="00424E81"/>
    <w:rsid w:val="00433995"/>
    <w:rsid w:val="0043671A"/>
    <w:rsid w:val="00437FA5"/>
    <w:rsid w:val="00440B52"/>
    <w:rsid w:val="00447330"/>
    <w:rsid w:val="00447332"/>
    <w:rsid w:val="00450A16"/>
    <w:rsid w:val="004517EF"/>
    <w:rsid w:val="004542EB"/>
    <w:rsid w:val="00454325"/>
    <w:rsid w:val="0045451F"/>
    <w:rsid w:val="0045669B"/>
    <w:rsid w:val="00457D04"/>
    <w:rsid w:val="00460443"/>
    <w:rsid w:val="004617CE"/>
    <w:rsid w:val="00462850"/>
    <w:rsid w:val="004652E0"/>
    <w:rsid w:val="00465511"/>
    <w:rsid w:val="00465E98"/>
    <w:rsid w:val="0046691F"/>
    <w:rsid w:val="00467913"/>
    <w:rsid w:val="00470432"/>
    <w:rsid w:val="00471C31"/>
    <w:rsid w:val="0047266E"/>
    <w:rsid w:val="00475A5F"/>
    <w:rsid w:val="004778D1"/>
    <w:rsid w:val="00481A7F"/>
    <w:rsid w:val="004846E4"/>
    <w:rsid w:val="00485601"/>
    <w:rsid w:val="00485D2C"/>
    <w:rsid w:val="004912C4"/>
    <w:rsid w:val="00491B97"/>
    <w:rsid w:val="00494714"/>
    <w:rsid w:val="00494906"/>
    <w:rsid w:val="0049614E"/>
    <w:rsid w:val="0049745C"/>
    <w:rsid w:val="004A040A"/>
    <w:rsid w:val="004A0903"/>
    <w:rsid w:val="004A2562"/>
    <w:rsid w:val="004A35BA"/>
    <w:rsid w:val="004A45E2"/>
    <w:rsid w:val="004A5AE7"/>
    <w:rsid w:val="004A6152"/>
    <w:rsid w:val="004A6AE2"/>
    <w:rsid w:val="004B134E"/>
    <w:rsid w:val="004B1594"/>
    <w:rsid w:val="004B566E"/>
    <w:rsid w:val="004C1155"/>
    <w:rsid w:val="004C2688"/>
    <w:rsid w:val="004C3015"/>
    <w:rsid w:val="004C319C"/>
    <w:rsid w:val="004C5539"/>
    <w:rsid w:val="004D2CF3"/>
    <w:rsid w:val="004D3826"/>
    <w:rsid w:val="004D5241"/>
    <w:rsid w:val="004D69C7"/>
    <w:rsid w:val="004E00ED"/>
    <w:rsid w:val="004E09F4"/>
    <w:rsid w:val="004E6E5F"/>
    <w:rsid w:val="004E7B62"/>
    <w:rsid w:val="004F2282"/>
    <w:rsid w:val="004F3BB3"/>
    <w:rsid w:val="004F436A"/>
    <w:rsid w:val="004F732F"/>
    <w:rsid w:val="005008E4"/>
    <w:rsid w:val="00501970"/>
    <w:rsid w:val="0050364F"/>
    <w:rsid w:val="005048AD"/>
    <w:rsid w:val="00504E20"/>
    <w:rsid w:val="00504E55"/>
    <w:rsid w:val="0050711E"/>
    <w:rsid w:val="00507AFE"/>
    <w:rsid w:val="00511034"/>
    <w:rsid w:val="0051196B"/>
    <w:rsid w:val="0052094E"/>
    <w:rsid w:val="00520DDD"/>
    <w:rsid w:val="00525487"/>
    <w:rsid w:val="005316AE"/>
    <w:rsid w:val="005340AE"/>
    <w:rsid w:val="005356BD"/>
    <w:rsid w:val="00535D58"/>
    <w:rsid w:val="0053644E"/>
    <w:rsid w:val="005415D1"/>
    <w:rsid w:val="0054219C"/>
    <w:rsid w:val="00543E86"/>
    <w:rsid w:val="00545581"/>
    <w:rsid w:val="00545691"/>
    <w:rsid w:val="00546344"/>
    <w:rsid w:val="00546529"/>
    <w:rsid w:val="00547F2C"/>
    <w:rsid w:val="00550974"/>
    <w:rsid w:val="005509F5"/>
    <w:rsid w:val="00555D08"/>
    <w:rsid w:val="005574E2"/>
    <w:rsid w:val="00561439"/>
    <w:rsid w:val="0056148A"/>
    <w:rsid w:val="005641CD"/>
    <w:rsid w:val="00565EB7"/>
    <w:rsid w:val="00573B67"/>
    <w:rsid w:val="00574421"/>
    <w:rsid w:val="00575FC3"/>
    <w:rsid w:val="005808D5"/>
    <w:rsid w:val="00581AA1"/>
    <w:rsid w:val="00583A0A"/>
    <w:rsid w:val="00584A46"/>
    <w:rsid w:val="00584D99"/>
    <w:rsid w:val="00586B7D"/>
    <w:rsid w:val="00586C08"/>
    <w:rsid w:val="00587090"/>
    <w:rsid w:val="0058741C"/>
    <w:rsid w:val="00587B59"/>
    <w:rsid w:val="00590907"/>
    <w:rsid w:val="00590CA7"/>
    <w:rsid w:val="00593FFA"/>
    <w:rsid w:val="00596EE5"/>
    <w:rsid w:val="005A297E"/>
    <w:rsid w:val="005A3752"/>
    <w:rsid w:val="005A4E0A"/>
    <w:rsid w:val="005A5FD3"/>
    <w:rsid w:val="005A6CA5"/>
    <w:rsid w:val="005A7B37"/>
    <w:rsid w:val="005B343A"/>
    <w:rsid w:val="005B441C"/>
    <w:rsid w:val="005B5DA1"/>
    <w:rsid w:val="005B6EB8"/>
    <w:rsid w:val="005C0772"/>
    <w:rsid w:val="005C13B0"/>
    <w:rsid w:val="005C2C90"/>
    <w:rsid w:val="005C3840"/>
    <w:rsid w:val="005C728A"/>
    <w:rsid w:val="005C76AB"/>
    <w:rsid w:val="005C77B7"/>
    <w:rsid w:val="005C77BE"/>
    <w:rsid w:val="005C7D81"/>
    <w:rsid w:val="005D0F2B"/>
    <w:rsid w:val="005D61BF"/>
    <w:rsid w:val="005E1CC8"/>
    <w:rsid w:val="005E529B"/>
    <w:rsid w:val="005E5FCA"/>
    <w:rsid w:val="005E612D"/>
    <w:rsid w:val="005F25A1"/>
    <w:rsid w:val="005F5326"/>
    <w:rsid w:val="005F6D59"/>
    <w:rsid w:val="005F70DB"/>
    <w:rsid w:val="005F7E0F"/>
    <w:rsid w:val="00601974"/>
    <w:rsid w:val="006056A5"/>
    <w:rsid w:val="00605E9B"/>
    <w:rsid w:val="00606812"/>
    <w:rsid w:val="006100E4"/>
    <w:rsid w:val="00611206"/>
    <w:rsid w:val="006149B8"/>
    <w:rsid w:val="0061543C"/>
    <w:rsid w:val="0061580B"/>
    <w:rsid w:val="00617991"/>
    <w:rsid w:val="00617A78"/>
    <w:rsid w:val="00621E9D"/>
    <w:rsid w:val="00623BEA"/>
    <w:rsid w:val="00630256"/>
    <w:rsid w:val="00630F4A"/>
    <w:rsid w:val="00631786"/>
    <w:rsid w:val="0063180A"/>
    <w:rsid w:val="00635034"/>
    <w:rsid w:val="006351CD"/>
    <w:rsid w:val="006375F4"/>
    <w:rsid w:val="006412EE"/>
    <w:rsid w:val="0064289C"/>
    <w:rsid w:val="00643130"/>
    <w:rsid w:val="00643452"/>
    <w:rsid w:val="00647515"/>
    <w:rsid w:val="00647D19"/>
    <w:rsid w:val="00650B3D"/>
    <w:rsid w:val="006519B0"/>
    <w:rsid w:val="006519BA"/>
    <w:rsid w:val="006534B5"/>
    <w:rsid w:val="006560CF"/>
    <w:rsid w:val="006603ED"/>
    <w:rsid w:val="006614E2"/>
    <w:rsid w:val="00661698"/>
    <w:rsid w:val="0066195C"/>
    <w:rsid w:val="00663096"/>
    <w:rsid w:val="00663A5C"/>
    <w:rsid w:val="00664A2A"/>
    <w:rsid w:val="0066507F"/>
    <w:rsid w:val="00665528"/>
    <w:rsid w:val="00665B0C"/>
    <w:rsid w:val="006664AD"/>
    <w:rsid w:val="00667682"/>
    <w:rsid w:val="00667CED"/>
    <w:rsid w:val="0067203B"/>
    <w:rsid w:val="00673203"/>
    <w:rsid w:val="00674C12"/>
    <w:rsid w:val="00674D41"/>
    <w:rsid w:val="00674E9C"/>
    <w:rsid w:val="006753A9"/>
    <w:rsid w:val="00675C59"/>
    <w:rsid w:val="0067638D"/>
    <w:rsid w:val="00680056"/>
    <w:rsid w:val="00681153"/>
    <w:rsid w:val="00681BDA"/>
    <w:rsid w:val="00683D66"/>
    <w:rsid w:val="006850DA"/>
    <w:rsid w:val="00691F9F"/>
    <w:rsid w:val="00696398"/>
    <w:rsid w:val="006A0B94"/>
    <w:rsid w:val="006A0D91"/>
    <w:rsid w:val="006A154D"/>
    <w:rsid w:val="006A1C9D"/>
    <w:rsid w:val="006A4088"/>
    <w:rsid w:val="006A44FC"/>
    <w:rsid w:val="006A7E9C"/>
    <w:rsid w:val="006B3270"/>
    <w:rsid w:val="006B46AB"/>
    <w:rsid w:val="006B4FAD"/>
    <w:rsid w:val="006B5556"/>
    <w:rsid w:val="006B6533"/>
    <w:rsid w:val="006B692B"/>
    <w:rsid w:val="006B6B8A"/>
    <w:rsid w:val="006B6FDF"/>
    <w:rsid w:val="006B71C4"/>
    <w:rsid w:val="006C09AD"/>
    <w:rsid w:val="006C0C37"/>
    <w:rsid w:val="006C10A2"/>
    <w:rsid w:val="006C1377"/>
    <w:rsid w:val="006C1A99"/>
    <w:rsid w:val="006C5B72"/>
    <w:rsid w:val="006C5DD6"/>
    <w:rsid w:val="006C5E91"/>
    <w:rsid w:val="006C5FEE"/>
    <w:rsid w:val="006D3FB7"/>
    <w:rsid w:val="006D4833"/>
    <w:rsid w:val="006D4F9E"/>
    <w:rsid w:val="006D76FF"/>
    <w:rsid w:val="006D7DA2"/>
    <w:rsid w:val="006E18AE"/>
    <w:rsid w:val="006E228D"/>
    <w:rsid w:val="006E2687"/>
    <w:rsid w:val="006E4ADD"/>
    <w:rsid w:val="006E58C6"/>
    <w:rsid w:val="006F02A1"/>
    <w:rsid w:val="006F1078"/>
    <w:rsid w:val="006F18AD"/>
    <w:rsid w:val="006F3342"/>
    <w:rsid w:val="006F3940"/>
    <w:rsid w:val="007005DA"/>
    <w:rsid w:val="00700D9E"/>
    <w:rsid w:val="00700F0D"/>
    <w:rsid w:val="0070240F"/>
    <w:rsid w:val="007026CE"/>
    <w:rsid w:val="00702DA0"/>
    <w:rsid w:val="0070445B"/>
    <w:rsid w:val="007049E7"/>
    <w:rsid w:val="00704B45"/>
    <w:rsid w:val="007102A5"/>
    <w:rsid w:val="007108EE"/>
    <w:rsid w:val="00710A34"/>
    <w:rsid w:val="00715ADD"/>
    <w:rsid w:val="00716027"/>
    <w:rsid w:val="00716A0D"/>
    <w:rsid w:val="00717494"/>
    <w:rsid w:val="00717798"/>
    <w:rsid w:val="0072140A"/>
    <w:rsid w:val="00722622"/>
    <w:rsid w:val="00722D19"/>
    <w:rsid w:val="00724B01"/>
    <w:rsid w:val="00725F53"/>
    <w:rsid w:val="00727663"/>
    <w:rsid w:val="00730A6B"/>
    <w:rsid w:val="00730BA1"/>
    <w:rsid w:val="007333E0"/>
    <w:rsid w:val="007335FE"/>
    <w:rsid w:val="00734255"/>
    <w:rsid w:val="0073437C"/>
    <w:rsid w:val="00734DC4"/>
    <w:rsid w:val="00735A7B"/>
    <w:rsid w:val="00741112"/>
    <w:rsid w:val="00742292"/>
    <w:rsid w:val="00742F0B"/>
    <w:rsid w:val="0074463C"/>
    <w:rsid w:val="00745F49"/>
    <w:rsid w:val="00747B50"/>
    <w:rsid w:val="00747C0A"/>
    <w:rsid w:val="00750D36"/>
    <w:rsid w:val="00750DBB"/>
    <w:rsid w:val="00751E75"/>
    <w:rsid w:val="00751FEC"/>
    <w:rsid w:val="00752249"/>
    <w:rsid w:val="00753096"/>
    <w:rsid w:val="00753421"/>
    <w:rsid w:val="00754D5F"/>
    <w:rsid w:val="00756CC2"/>
    <w:rsid w:val="007601F0"/>
    <w:rsid w:val="00760389"/>
    <w:rsid w:val="0076046D"/>
    <w:rsid w:val="00761CBB"/>
    <w:rsid w:val="00763D31"/>
    <w:rsid w:val="00764557"/>
    <w:rsid w:val="007652EB"/>
    <w:rsid w:val="00766DB6"/>
    <w:rsid w:val="00766FB4"/>
    <w:rsid w:val="007679FB"/>
    <w:rsid w:val="00771044"/>
    <w:rsid w:val="00771956"/>
    <w:rsid w:val="00771AFF"/>
    <w:rsid w:val="00771B2F"/>
    <w:rsid w:val="00771FAE"/>
    <w:rsid w:val="00773BE6"/>
    <w:rsid w:val="00774617"/>
    <w:rsid w:val="007771BE"/>
    <w:rsid w:val="00777ED3"/>
    <w:rsid w:val="007804D4"/>
    <w:rsid w:val="00782D02"/>
    <w:rsid w:val="00783912"/>
    <w:rsid w:val="00785CFF"/>
    <w:rsid w:val="007867A2"/>
    <w:rsid w:val="00786E93"/>
    <w:rsid w:val="00786F41"/>
    <w:rsid w:val="007873FF"/>
    <w:rsid w:val="00787DA0"/>
    <w:rsid w:val="00793662"/>
    <w:rsid w:val="007A1C69"/>
    <w:rsid w:val="007A3F76"/>
    <w:rsid w:val="007A46F1"/>
    <w:rsid w:val="007A5FE9"/>
    <w:rsid w:val="007A7F67"/>
    <w:rsid w:val="007B0604"/>
    <w:rsid w:val="007B09D6"/>
    <w:rsid w:val="007B25D1"/>
    <w:rsid w:val="007B33BA"/>
    <w:rsid w:val="007B3478"/>
    <w:rsid w:val="007B6141"/>
    <w:rsid w:val="007C00DE"/>
    <w:rsid w:val="007C0181"/>
    <w:rsid w:val="007C0AD0"/>
    <w:rsid w:val="007C0C8E"/>
    <w:rsid w:val="007C287F"/>
    <w:rsid w:val="007C3BB1"/>
    <w:rsid w:val="007C5EC1"/>
    <w:rsid w:val="007C66C9"/>
    <w:rsid w:val="007C69F6"/>
    <w:rsid w:val="007C6C0B"/>
    <w:rsid w:val="007C6FB5"/>
    <w:rsid w:val="007C7835"/>
    <w:rsid w:val="007D0BAF"/>
    <w:rsid w:val="007D27D1"/>
    <w:rsid w:val="007D2BBC"/>
    <w:rsid w:val="007D2E89"/>
    <w:rsid w:val="007D53F2"/>
    <w:rsid w:val="007D69A7"/>
    <w:rsid w:val="007E00CB"/>
    <w:rsid w:val="007E030D"/>
    <w:rsid w:val="007E5B69"/>
    <w:rsid w:val="007E5B80"/>
    <w:rsid w:val="007E6A2E"/>
    <w:rsid w:val="007E74B6"/>
    <w:rsid w:val="007F0453"/>
    <w:rsid w:val="007F2159"/>
    <w:rsid w:val="007F6B8E"/>
    <w:rsid w:val="00801749"/>
    <w:rsid w:val="00801FA8"/>
    <w:rsid w:val="008024B0"/>
    <w:rsid w:val="00804F3E"/>
    <w:rsid w:val="008060CB"/>
    <w:rsid w:val="00806772"/>
    <w:rsid w:val="00807533"/>
    <w:rsid w:val="008114D9"/>
    <w:rsid w:val="00812D6B"/>
    <w:rsid w:val="00812D78"/>
    <w:rsid w:val="00816DCE"/>
    <w:rsid w:val="00821727"/>
    <w:rsid w:val="00821F1B"/>
    <w:rsid w:val="00822BCA"/>
    <w:rsid w:val="00825866"/>
    <w:rsid w:val="008326DC"/>
    <w:rsid w:val="008329A2"/>
    <w:rsid w:val="0083564C"/>
    <w:rsid w:val="0083675F"/>
    <w:rsid w:val="0083793A"/>
    <w:rsid w:val="00842D85"/>
    <w:rsid w:val="00851117"/>
    <w:rsid w:val="0085254E"/>
    <w:rsid w:val="00852735"/>
    <w:rsid w:val="00853D07"/>
    <w:rsid w:val="00854AD7"/>
    <w:rsid w:val="00855EDF"/>
    <w:rsid w:val="008564B9"/>
    <w:rsid w:val="008566B0"/>
    <w:rsid w:val="00857B8E"/>
    <w:rsid w:val="00857CDD"/>
    <w:rsid w:val="00860D83"/>
    <w:rsid w:val="008622D1"/>
    <w:rsid w:val="008625EF"/>
    <w:rsid w:val="00863CD7"/>
    <w:rsid w:val="00864BF2"/>
    <w:rsid w:val="0086727C"/>
    <w:rsid w:val="00867646"/>
    <w:rsid w:val="008678BA"/>
    <w:rsid w:val="00870B21"/>
    <w:rsid w:val="0087209C"/>
    <w:rsid w:val="00872616"/>
    <w:rsid w:val="0087322A"/>
    <w:rsid w:val="00876EF5"/>
    <w:rsid w:val="00877B78"/>
    <w:rsid w:val="00880324"/>
    <w:rsid w:val="00880960"/>
    <w:rsid w:val="00880FAF"/>
    <w:rsid w:val="00883374"/>
    <w:rsid w:val="00887DBB"/>
    <w:rsid w:val="00890C16"/>
    <w:rsid w:val="00891A61"/>
    <w:rsid w:val="00894BDE"/>
    <w:rsid w:val="00895C71"/>
    <w:rsid w:val="00896609"/>
    <w:rsid w:val="00896F55"/>
    <w:rsid w:val="00897147"/>
    <w:rsid w:val="008A016B"/>
    <w:rsid w:val="008A0894"/>
    <w:rsid w:val="008A1371"/>
    <w:rsid w:val="008A64BB"/>
    <w:rsid w:val="008B0ECD"/>
    <w:rsid w:val="008B1BBA"/>
    <w:rsid w:val="008B2A1F"/>
    <w:rsid w:val="008B34CB"/>
    <w:rsid w:val="008B3D31"/>
    <w:rsid w:val="008B60CA"/>
    <w:rsid w:val="008B6D1B"/>
    <w:rsid w:val="008B77FA"/>
    <w:rsid w:val="008C0186"/>
    <w:rsid w:val="008C1781"/>
    <w:rsid w:val="008C297D"/>
    <w:rsid w:val="008C2B50"/>
    <w:rsid w:val="008C3AD2"/>
    <w:rsid w:val="008C5606"/>
    <w:rsid w:val="008C74CC"/>
    <w:rsid w:val="008D0025"/>
    <w:rsid w:val="008D0A07"/>
    <w:rsid w:val="008D0C68"/>
    <w:rsid w:val="008D31E4"/>
    <w:rsid w:val="008D38AF"/>
    <w:rsid w:val="008D48D0"/>
    <w:rsid w:val="008D5C58"/>
    <w:rsid w:val="008D62FB"/>
    <w:rsid w:val="008D7E86"/>
    <w:rsid w:val="008E0954"/>
    <w:rsid w:val="008E30BE"/>
    <w:rsid w:val="008E39D2"/>
    <w:rsid w:val="008E68AE"/>
    <w:rsid w:val="008E69BA"/>
    <w:rsid w:val="008E6B19"/>
    <w:rsid w:val="008E6ECF"/>
    <w:rsid w:val="008E7519"/>
    <w:rsid w:val="008F12A6"/>
    <w:rsid w:val="008F1349"/>
    <w:rsid w:val="008F1564"/>
    <w:rsid w:val="008F2E4F"/>
    <w:rsid w:val="008F6C59"/>
    <w:rsid w:val="00902941"/>
    <w:rsid w:val="00903451"/>
    <w:rsid w:val="0090350C"/>
    <w:rsid w:val="00904F2E"/>
    <w:rsid w:val="00910C51"/>
    <w:rsid w:val="00912380"/>
    <w:rsid w:val="009132EF"/>
    <w:rsid w:val="00914B24"/>
    <w:rsid w:val="00920CA6"/>
    <w:rsid w:val="00920EDF"/>
    <w:rsid w:val="0092116D"/>
    <w:rsid w:val="009228B2"/>
    <w:rsid w:val="00922CFE"/>
    <w:rsid w:val="00923793"/>
    <w:rsid w:val="00925E26"/>
    <w:rsid w:val="009260B3"/>
    <w:rsid w:val="0092622E"/>
    <w:rsid w:val="0092631A"/>
    <w:rsid w:val="00926E75"/>
    <w:rsid w:val="00930405"/>
    <w:rsid w:val="009308DB"/>
    <w:rsid w:val="009321D2"/>
    <w:rsid w:val="0093235A"/>
    <w:rsid w:val="00936509"/>
    <w:rsid w:val="00937BBA"/>
    <w:rsid w:val="00940661"/>
    <w:rsid w:val="00942E00"/>
    <w:rsid w:val="0094750A"/>
    <w:rsid w:val="0095057B"/>
    <w:rsid w:val="00957E8E"/>
    <w:rsid w:val="00960913"/>
    <w:rsid w:val="00962904"/>
    <w:rsid w:val="00962E4C"/>
    <w:rsid w:val="00965364"/>
    <w:rsid w:val="0096782F"/>
    <w:rsid w:val="00967BCB"/>
    <w:rsid w:val="00970F74"/>
    <w:rsid w:val="00971106"/>
    <w:rsid w:val="0097151F"/>
    <w:rsid w:val="00972F0B"/>
    <w:rsid w:val="00973451"/>
    <w:rsid w:val="00975819"/>
    <w:rsid w:val="00976BAC"/>
    <w:rsid w:val="00981137"/>
    <w:rsid w:val="009816DC"/>
    <w:rsid w:val="00981B40"/>
    <w:rsid w:val="00990075"/>
    <w:rsid w:val="00990431"/>
    <w:rsid w:val="009909D3"/>
    <w:rsid w:val="009911B3"/>
    <w:rsid w:val="00991C3B"/>
    <w:rsid w:val="009942C3"/>
    <w:rsid w:val="009962FA"/>
    <w:rsid w:val="009A5189"/>
    <w:rsid w:val="009B2072"/>
    <w:rsid w:val="009B2297"/>
    <w:rsid w:val="009B23DF"/>
    <w:rsid w:val="009B384F"/>
    <w:rsid w:val="009B53FC"/>
    <w:rsid w:val="009B5B18"/>
    <w:rsid w:val="009B655A"/>
    <w:rsid w:val="009B6A4C"/>
    <w:rsid w:val="009B7E51"/>
    <w:rsid w:val="009C01CC"/>
    <w:rsid w:val="009C17D7"/>
    <w:rsid w:val="009C2D92"/>
    <w:rsid w:val="009C32A5"/>
    <w:rsid w:val="009C64F6"/>
    <w:rsid w:val="009D12C6"/>
    <w:rsid w:val="009D2D47"/>
    <w:rsid w:val="009D3F97"/>
    <w:rsid w:val="009E0781"/>
    <w:rsid w:val="009E1448"/>
    <w:rsid w:val="009E509B"/>
    <w:rsid w:val="009F2FF7"/>
    <w:rsid w:val="009F33D2"/>
    <w:rsid w:val="009F4235"/>
    <w:rsid w:val="009F4B0C"/>
    <w:rsid w:val="00A021F8"/>
    <w:rsid w:val="00A060BE"/>
    <w:rsid w:val="00A06AA3"/>
    <w:rsid w:val="00A0782F"/>
    <w:rsid w:val="00A10BD1"/>
    <w:rsid w:val="00A10E78"/>
    <w:rsid w:val="00A11773"/>
    <w:rsid w:val="00A12AF8"/>
    <w:rsid w:val="00A14A83"/>
    <w:rsid w:val="00A20EEF"/>
    <w:rsid w:val="00A25134"/>
    <w:rsid w:val="00A27185"/>
    <w:rsid w:val="00A33D64"/>
    <w:rsid w:val="00A35396"/>
    <w:rsid w:val="00A35F08"/>
    <w:rsid w:val="00A41AC9"/>
    <w:rsid w:val="00A438E1"/>
    <w:rsid w:val="00A442E5"/>
    <w:rsid w:val="00A449A0"/>
    <w:rsid w:val="00A44C17"/>
    <w:rsid w:val="00A50E3D"/>
    <w:rsid w:val="00A51F9F"/>
    <w:rsid w:val="00A5245C"/>
    <w:rsid w:val="00A55484"/>
    <w:rsid w:val="00A5561C"/>
    <w:rsid w:val="00A5669A"/>
    <w:rsid w:val="00A641A2"/>
    <w:rsid w:val="00A64D0A"/>
    <w:rsid w:val="00A64DE7"/>
    <w:rsid w:val="00A6696F"/>
    <w:rsid w:val="00A6769C"/>
    <w:rsid w:val="00A704F6"/>
    <w:rsid w:val="00A70EA9"/>
    <w:rsid w:val="00A744CE"/>
    <w:rsid w:val="00A75E3B"/>
    <w:rsid w:val="00A80310"/>
    <w:rsid w:val="00A8084F"/>
    <w:rsid w:val="00A820A0"/>
    <w:rsid w:val="00A82C0E"/>
    <w:rsid w:val="00A84A41"/>
    <w:rsid w:val="00A9145D"/>
    <w:rsid w:val="00A95457"/>
    <w:rsid w:val="00AA0CD8"/>
    <w:rsid w:val="00AA164F"/>
    <w:rsid w:val="00AA1799"/>
    <w:rsid w:val="00AA1D16"/>
    <w:rsid w:val="00AA2C9E"/>
    <w:rsid w:val="00AA50C9"/>
    <w:rsid w:val="00AB1CBD"/>
    <w:rsid w:val="00AB1CC7"/>
    <w:rsid w:val="00AB1F76"/>
    <w:rsid w:val="00AB2E0C"/>
    <w:rsid w:val="00AB3C36"/>
    <w:rsid w:val="00AB4D72"/>
    <w:rsid w:val="00AB4F26"/>
    <w:rsid w:val="00AB74AE"/>
    <w:rsid w:val="00AC124E"/>
    <w:rsid w:val="00AC148E"/>
    <w:rsid w:val="00AC3D80"/>
    <w:rsid w:val="00AC3DB9"/>
    <w:rsid w:val="00AC3E5C"/>
    <w:rsid w:val="00AC5C28"/>
    <w:rsid w:val="00AC6146"/>
    <w:rsid w:val="00AC6208"/>
    <w:rsid w:val="00AD165C"/>
    <w:rsid w:val="00AD2C31"/>
    <w:rsid w:val="00AD2F38"/>
    <w:rsid w:val="00AD3525"/>
    <w:rsid w:val="00AD368A"/>
    <w:rsid w:val="00AD5363"/>
    <w:rsid w:val="00AE05D9"/>
    <w:rsid w:val="00AE1A45"/>
    <w:rsid w:val="00AE523B"/>
    <w:rsid w:val="00AE53E0"/>
    <w:rsid w:val="00AE7B1E"/>
    <w:rsid w:val="00AF1F50"/>
    <w:rsid w:val="00AF268E"/>
    <w:rsid w:val="00AF36AA"/>
    <w:rsid w:val="00AF4A85"/>
    <w:rsid w:val="00AF7538"/>
    <w:rsid w:val="00B0089A"/>
    <w:rsid w:val="00B0280E"/>
    <w:rsid w:val="00B050FA"/>
    <w:rsid w:val="00B06836"/>
    <w:rsid w:val="00B10CCF"/>
    <w:rsid w:val="00B10CE0"/>
    <w:rsid w:val="00B13533"/>
    <w:rsid w:val="00B13AE2"/>
    <w:rsid w:val="00B1736C"/>
    <w:rsid w:val="00B223AB"/>
    <w:rsid w:val="00B23187"/>
    <w:rsid w:val="00B23B0E"/>
    <w:rsid w:val="00B251CE"/>
    <w:rsid w:val="00B26410"/>
    <w:rsid w:val="00B301DB"/>
    <w:rsid w:val="00B303F0"/>
    <w:rsid w:val="00B322BF"/>
    <w:rsid w:val="00B37962"/>
    <w:rsid w:val="00B40704"/>
    <w:rsid w:val="00B41AFB"/>
    <w:rsid w:val="00B41D1F"/>
    <w:rsid w:val="00B4256E"/>
    <w:rsid w:val="00B42A3A"/>
    <w:rsid w:val="00B441AB"/>
    <w:rsid w:val="00B456B4"/>
    <w:rsid w:val="00B46F45"/>
    <w:rsid w:val="00B5028E"/>
    <w:rsid w:val="00B51013"/>
    <w:rsid w:val="00B53FF8"/>
    <w:rsid w:val="00B55DE2"/>
    <w:rsid w:val="00B60E30"/>
    <w:rsid w:val="00B646D2"/>
    <w:rsid w:val="00B65B34"/>
    <w:rsid w:val="00B7163F"/>
    <w:rsid w:val="00B748D4"/>
    <w:rsid w:val="00B763AA"/>
    <w:rsid w:val="00B806B1"/>
    <w:rsid w:val="00B8134B"/>
    <w:rsid w:val="00B831D7"/>
    <w:rsid w:val="00B849AC"/>
    <w:rsid w:val="00B849D7"/>
    <w:rsid w:val="00B855F6"/>
    <w:rsid w:val="00B91D6F"/>
    <w:rsid w:val="00B920C4"/>
    <w:rsid w:val="00B929F0"/>
    <w:rsid w:val="00B93127"/>
    <w:rsid w:val="00B95016"/>
    <w:rsid w:val="00B961D6"/>
    <w:rsid w:val="00B966A7"/>
    <w:rsid w:val="00BA222D"/>
    <w:rsid w:val="00BA4930"/>
    <w:rsid w:val="00BA5F60"/>
    <w:rsid w:val="00BA682F"/>
    <w:rsid w:val="00BB01FF"/>
    <w:rsid w:val="00BB1883"/>
    <w:rsid w:val="00BB1B36"/>
    <w:rsid w:val="00BB4167"/>
    <w:rsid w:val="00BB5D98"/>
    <w:rsid w:val="00BC020E"/>
    <w:rsid w:val="00BC24AB"/>
    <w:rsid w:val="00BC2C4C"/>
    <w:rsid w:val="00BC467C"/>
    <w:rsid w:val="00BC46C9"/>
    <w:rsid w:val="00BC5D99"/>
    <w:rsid w:val="00BD068A"/>
    <w:rsid w:val="00BE021C"/>
    <w:rsid w:val="00BE098B"/>
    <w:rsid w:val="00BE1D19"/>
    <w:rsid w:val="00BE23FE"/>
    <w:rsid w:val="00BE27AE"/>
    <w:rsid w:val="00BE357E"/>
    <w:rsid w:val="00BE3DAA"/>
    <w:rsid w:val="00BF2656"/>
    <w:rsid w:val="00BF3CA5"/>
    <w:rsid w:val="00BF3CD2"/>
    <w:rsid w:val="00BF4573"/>
    <w:rsid w:val="00BF570B"/>
    <w:rsid w:val="00BF62EA"/>
    <w:rsid w:val="00BF7068"/>
    <w:rsid w:val="00C01099"/>
    <w:rsid w:val="00C02002"/>
    <w:rsid w:val="00C0386A"/>
    <w:rsid w:val="00C041C1"/>
    <w:rsid w:val="00C05F22"/>
    <w:rsid w:val="00C07684"/>
    <w:rsid w:val="00C10B0B"/>
    <w:rsid w:val="00C10DF0"/>
    <w:rsid w:val="00C10F41"/>
    <w:rsid w:val="00C12B83"/>
    <w:rsid w:val="00C1356B"/>
    <w:rsid w:val="00C13C31"/>
    <w:rsid w:val="00C14D87"/>
    <w:rsid w:val="00C15297"/>
    <w:rsid w:val="00C15C16"/>
    <w:rsid w:val="00C16C31"/>
    <w:rsid w:val="00C17B8B"/>
    <w:rsid w:val="00C17CC7"/>
    <w:rsid w:val="00C22741"/>
    <w:rsid w:val="00C23876"/>
    <w:rsid w:val="00C24527"/>
    <w:rsid w:val="00C24756"/>
    <w:rsid w:val="00C32C2A"/>
    <w:rsid w:val="00C32FD5"/>
    <w:rsid w:val="00C34C51"/>
    <w:rsid w:val="00C35CBA"/>
    <w:rsid w:val="00C443EC"/>
    <w:rsid w:val="00C44823"/>
    <w:rsid w:val="00C47BEF"/>
    <w:rsid w:val="00C52F1F"/>
    <w:rsid w:val="00C53603"/>
    <w:rsid w:val="00C5427A"/>
    <w:rsid w:val="00C56AB7"/>
    <w:rsid w:val="00C572B9"/>
    <w:rsid w:val="00C5752E"/>
    <w:rsid w:val="00C6070B"/>
    <w:rsid w:val="00C60762"/>
    <w:rsid w:val="00C6099C"/>
    <w:rsid w:val="00C609F4"/>
    <w:rsid w:val="00C60C35"/>
    <w:rsid w:val="00C60ED2"/>
    <w:rsid w:val="00C6167C"/>
    <w:rsid w:val="00C65622"/>
    <w:rsid w:val="00C66B30"/>
    <w:rsid w:val="00C70006"/>
    <w:rsid w:val="00C71371"/>
    <w:rsid w:val="00C720BA"/>
    <w:rsid w:val="00C730CB"/>
    <w:rsid w:val="00C74724"/>
    <w:rsid w:val="00C75330"/>
    <w:rsid w:val="00C753A8"/>
    <w:rsid w:val="00C761E6"/>
    <w:rsid w:val="00C76690"/>
    <w:rsid w:val="00C77D50"/>
    <w:rsid w:val="00C818A6"/>
    <w:rsid w:val="00C8206F"/>
    <w:rsid w:val="00C83A04"/>
    <w:rsid w:val="00C8521F"/>
    <w:rsid w:val="00C8603A"/>
    <w:rsid w:val="00C86484"/>
    <w:rsid w:val="00C86DDF"/>
    <w:rsid w:val="00C8772E"/>
    <w:rsid w:val="00C91A70"/>
    <w:rsid w:val="00C930CE"/>
    <w:rsid w:val="00C93FF7"/>
    <w:rsid w:val="00C95BAF"/>
    <w:rsid w:val="00CA12E2"/>
    <w:rsid w:val="00CA17E2"/>
    <w:rsid w:val="00CA1FFD"/>
    <w:rsid w:val="00CA2CBF"/>
    <w:rsid w:val="00CA3D87"/>
    <w:rsid w:val="00CA4959"/>
    <w:rsid w:val="00CA49E5"/>
    <w:rsid w:val="00CA4E59"/>
    <w:rsid w:val="00CA682B"/>
    <w:rsid w:val="00CA6C79"/>
    <w:rsid w:val="00CA7834"/>
    <w:rsid w:val="00CB009F"/>
    <w:rsid w:val="00CB0645"/>
    <w:rsid w:val="00CB0F4D"/>
    <w:rsid w:val="00CB15F2"/>
    <w:rsid w:val="00CB2B85"/>
    <w:rsid w:val="00CB3775"/>
    <w:rsid w:val="00CB6768"/>
    <w:rsid w:val="00CB7E81"/>
    <w:rsid w:val="00CC05D3"/>
    <w:rsid w:val="00CC08BF"/>
    <w:rsid w:val="00CC0BCB"/>
    <w:rsid w:val="00CC5DBC"/>
    <w:rsid w:val="00CD0627"/>
    <w:rsid w:val="00CD1669"/>
    <w:rsid w:val="00CD290E"/>
    <w:rsid w:val="00CD2A31"/>
    <w:rsid w:val="00CD3551"/>
    <w:rsid w:val="00CD3A55"/>
    <w:rsid w:val="00CD6520"/>
    <w:rsid w:val="00CE2479"/>
    <w:rsid w:val="00CE3964"/>
    <w:rsid w:val="00CE462A"/>
    <w:rsid w:val="00CE65C6"/>
    <w:rsid w:val="00CE6609"/>
    <w:rsid w:val="00CF0FDC"/>
    <w:rsid w:val="00D00CAF"/>
    <w:rsid w:val="00D0100A"/>
    <w:rsid w:val="00D02000"/>
    <w:rsid w:val="00D0251B"/>
    <w:rsid w:val="00D03717"/>
    <w:rsid w:val="00D107CA"/>
    <w:rsid w:val="00D11BCB"/>
    <w:rsid w:val="00D11F01"/>
    <w:rsid w:val="00D12D1C"/>
    <w:rsid w:val="00D12D68"/>
    <w:rsid w:val="00D12FDE"/>
    <w:rsid w:val="00D24B04"/>
    <w:rsid w:val="00D24DD1"/>
    <w:rsid w:val="00D270DD"/>
    <w:rsid w:val="00D30924"/>
    <w:rsid w:val="00D31D82"/>
    <w:rsid w:val="00D33928"/>
    <w:rsid w:val="00D351F7"/>
    <w:rsid w:val="00D3547E"/>
    <w:rsid w:val="00D36680"/>
    <w:rsid w:val="00D374E5"/>
    <w:rsid w:val="00D418EE"/>
    <w:rsid w:val="00D43B2E"/>
    <w:rsid w:val="00D45F8B"/>
    <w:rsid w:val="00D47211"/>
    <w:rsid w:val="00D4757A"/>
    <w:rsid w:val="00D525DA"/>
    <w:rsid w:val="00D529D2"/>
    <w:rsid w:val="00D53011"/>
    <w:rsid w:val="00D54C7A"/>
    <w:rsid w:val="00D60B27"/>
    <w:rsid w:val="00D6241E"/>
    <w:rsid w:val="00D66975"/>
    <w:rsid w:val="00D66A5E"/>
    <w:rsid w:val="00D670C3"/>
    <w:rsid w:val="00D7047E"/>
    <w:rsid w:val="00D70902"/>
    <w:rsid w:val="00D70E32"/>
    <w:rsid w:val="00D71E0D"/>
    <w:rsid w:val="00D74C18"/>
    <w:rsid w:val="00D76AE4"/>
    <w:rsid w:val="00D77827"/>
    <w:rsid w:val="00D77A52"/>
    <w:rsid w:val="00D8601A"/>
    <w:rsid w:val="00D91C73"/>
    <w:rsid w:val="00D91FE0"/>
    <w:rsid w:val="00D92C39"/>
    <w:rsid w:val="00D94ABE"/>
    <w:rsid w:val="00D94C4A"/>
    <w:rsid w:val="00D95A81"/>
    <w:rsid w:val="00D96E1D"/>
    <w:rsid w:val="00D97109"/>
    <w:rsid w:val="00DA10B6"/>
    <w:rsid w:val="00DA141F"/>
    <w:rsid w:val="00DA26B4"/>
    <w:rsid w:val="00DA38F1"/>
    <w:rsid w:val="00DA3F0C"/>
    <w:rsid w:val="00DA4102"/>
    <w:rsid w:val="00DA7CAA"/>
    <w:rsid w:val="00DB0221"/>
    <w:rsid w:val="00DB094C"/>
    <w:rsid w:val="00DB22DF"/>
    <w:rsid w:val="00DB38FE"/>
    <w:rsid w:val="00DB478F"/>
    <w:rsid w:val="00DC17E8"/>
    <w:rsid w:val="00DC2522"/>
    <w:rsid w:val="00DC3224"/>
    <w:rsid w:val="00DC43DA"/>
    <w:rsid w:val="00DC5FCA"/>
    <w:rsid w:val="00DC66D3"/>
    <w:rsid w:val="00DC688C"/>
    <w:rsid w:val="00DC727E"/>
    <w:rsid w:val="00DD11E5"/>
    <w:rsid w:val="00DD35D3"/>
    <w:rsid w:val="00DD4A25"/>
    <w:rsid w:val="00DD72ED"/>
    <w:rsid w:val="00DE23F2"/>
    <w:rsid w:val="00DE2CAF"/>
    <w:rsid w:val="00DE4508"/>
    <w:rsid w:val="00DE56DA"/>
    <w:rsid w:val="00DE57A0"/>
    <w:rsid w:val="00DE6EDB"/>
    <w:rsid w:val="00DE71E3"/>
    <w:rsid w:val="00DE72D5"/>
    <w:rsid w:val="00DE74FF"/>
    <w:rsid w:val="00DE78CD"/>
    <w:rsid w:val="00DF0FB8"/>
    <w:rsid w:val="00DF1BEC"/>
    <w:rsid w:val="00DF36C9"/>
    <w:rsid w:val="00DF37C6"/>
    <w:rsid w:val="00DF4F11"/>
    <w:rsid w:val="00DF662A"/>
    <w:rsid w:val="00E03405"/>
    <w:rsid w:val="00E057FB"/>
    <w:rsid w:val="00E079A7"/>
    <w:rsid w:val="00E07DD6"/>
    <w:rsid w:val="00E07FB4"/>
    <w:rsid w:val="00E10B78"/>
    <w:rsid w:val="00E10F33"/>
    <w:rsid w:val="00E15AB4"/>
    <w:rsid w:val="00E162B3"/>
    <w:rsid w:val="00E16539"/>
    <w:rsid w:val="00E249D8"/>
    <w:rsid w:val="00E25C51"/>
    <w:rsid w:val="00E264FD"/>
    <w:rsid w:val="00E26818"/>
    <w:rsid w:val="00E27B4C"/>
    <w:rsid w:val="00E32062"/>
    <w:rsid w:val="00E3504F"/>
    <w:rsid w:val="00E35115"/>
    <w:rsid w:val="00E35D8D"/>
    <w:rsid w:val="00E36046"/>
    <w:rsid w:val="00E3729A"/>
    <w:rsid w:val="00E4220F"/>
    <w:rsid w:val="00E4326F"/>
    <w:rsid w:val="00E43CC2"/>
    <w:rsid w:val="00E43F55"/>
    <w:rsid w:val="00E45233"/>
    <w:rsid w:val="00E46C96"/>
    <w:rsid w:val="00E5030A"/>
    <w:rsid w:val="00E518A0"/>
    <w:rsid w:val="00E52D39"/>
    <w:rsid w:val="00E60882"/>
    <w:rsid w:val="00E62556"/>
    <w:rsid w:val="00E63116"/>
    <w:rsid w:val="00E638DB"/>
    <w:rsid w:val="00E64730"/>
    <w:rsid w:val="00E64C99"/>
    <w:rsid w:val="00E70D35"/>
    <w:rsid w:val="00E71D4D"/>
    <w:rsid w:val="00E71D97"/>
    <w:rsid w:val="00E7410A"/>
    <w:rsid w:val="00E742B3"/>
    <w:rsid w:val="00E75ABB"/>
    <w:rsid w:val="00E763B0"/>
    <w:rsid w:val="00E76E92"/>
    <w:rsid w:val="00E8086C"/>
    <w:rsid w:val="00E81920"/>
    <w:rsid w:val="00E86291"/>
    <w:rsid w:val="00E864F3"/>
    <w:rsid w:val="00E9028D"/>
    <w:rsid w:val="00E93AAA"/>
    <w:rsid w:val="00E9415B"/>
    <w:rsid w:val="00E94CA8"/>
    <w:rsid w:val="00E95393"/>
    <w:rsid w:val="00E9630B"/>
    <w:rsid w:val="00E96A50"/>
    <w:rsid w:val="00E96BCA"/>
    <w:rsid w:val="00EA101A"/>
    <w:rsid w:val="00EA2FE8"/>
    <w:rsid w:val="00EA3D85"/>
    <w:rsid w:val="00EA49F6"/>
    <w:rsid w:val="00EB1882"/>
    <w:rsid w:val="00EB303F"/>
    <w:rsid w:val="00EB6B48"/>
    <w:rsid w:val="00EB6C96"/>
    <w:rsid w:val="00EB72F9"/>
    <w:rsid w:val="00EC08DC"/>
    <w:rsid w:val="00EC156F"/>
    <w:rsid w:val="00EC6216"/>
    <w:rsid w:val="00EC6749"/>
    <w:rsid w:val="00EC6FA5"/>
    <w:rsid w:val="00ED09CF"/>
    <w:rsid w:val="00ED0DD6"/>
    <w:rsid w:val="00ED0F13"/>
    <w:rsid w:val="00ED38D8"/>
    <w:rsid w:val="00ED474F"/>
    <w:rsid w:val="00ED68A9"/>
    <w:rsid w:val="00EE0236"/>
    <w:rsid w:val="00EE0C8C"/>
    <w:rsid w:val="00EE41D3"/>
    <w:rsid w:val="00EE4C20"/>
    <w:rsid w:val="00EE5385"/>
    <w:rsid w:val="00EF02F3"/>
    <w:rsid w:val="00EF2559"/>
    <w:rsid w:val="00EF360F"/>
    <w:rsid w:val="00EF4558"/>
    <w:rsid w:val="00EF58A8"/>
    <w:rsid w:val="00EF5D4F"/>
    <w:rsid w:val="00EF74D6"/>
    <w:rsid w:val="00F01A74"/>
    <w:rsid w:val="00F0397A"/>
    <w:rsid w:val="00F04393"/>
    <w:rsid w:val="00F06159"/>
    <w:rsid w:val="00F06B25"/>
    <w:rsid w:val="00F0787F"/>
    <w:rsid w:val="00F102F9"/>
    <w:rsid w:val="00F135C4"/>
    <w:rsid w:val="00F1378C"/>
    <w:rsid w:val="00F13BBC"/>
    <w:rsid w:val="00F14368"/>
    <w:rsid w:val="00F17970"/>
    <w:rsid w:val="00F20E8F"/>
    <w:rsid w:val="00F215EB"/>
    <w:rsid w:val="00F22326"/>
    <w:rsid w:val="00F24BAD"/>
    <w:rsid w:val="00F25975"/>
    <w:rsid w:val="00F25B81"/>
    <w:rsid w:val="00F2618C"/>
    <w:rsid w:val="00F27D9F"/>
    <w:rsid w:val="00F333FB"/>
    <w:rsid w:val="00F354FB"/>
    <w:rsid w:val="00F3593F"/>
    <w:rsid w:val="00F36AB8"/>
    <w:rsid w:val="00F40FB8"/>
    <w:rsid w:val="00F41276"/>
    <w:rsid w:val="00F422D1"/>
    <w:rsid w:val="00F42AC3"/>
    <w:rsid w:val="00F50504"/>
    <w:rsid w:val="00F51C0E"/>
    <w:rsid w:val="00F54742"/>
    <w:rsid w:val="00F5538E"/>
    <w:rsid w:val="00F56833"/>
    <w:rsid w:val="00F60647"/>
    <w:rsid w:val="00F630DD"/>
    <w:rsid w:val="00F71D57"/>
    <w:rsid w:val="00F72219"/>
    <w:rsid w:val="00F72962"/>
    <w:rsid w:val="00F741E1"/>
    <w:rsid w:val="00F74370"/>
    <w:rsid w:val="00F7503B"/>
    <w:rsid w:val="00F77F1C"/>
    <w:rsid w:val="00F829E7"/>
    <w:rsid w:val="00F83B09"/>
    <w:rsid w:val="00F83BD9"/>
    <w:rsid w:val="00F846A2"/>
    <w:rsid w:val="00F90ACA"/>
    <w:rsid w:val="00F952A1"/>
    <w:rsid w:val="00F97C4C"/>
    <w:rsid w:val="00FA13A2"/>
    <w:rsid w:val="00FA258E"/>
    <w:rsid w:val="00FA409C"/>
    <w:rsid w:val="00FA4875"/>
    <w:rsid w:val="00FA4C67"/>
    <w:rsid w:val="00FA5413"/>
    <w:rsid w:val="00FA56F9"/>
    <w:rsid w:val="00FA5EE9"/>
    <w:rsid w:val="00FA65F6"/>
    <w:rsid w:val="00FB0FD1"/>
    <w:rsid w:val="00FB1DD0"/>
    <w:rsid w:val="00FB20CE"/>
    <w:rsid w:val="00FB383E"/>
    <w:rsid w:val="00FB71CA"/>
    <w:rsid w:val="00FC1C4F"/>
    <w:rsid w:val="00FC1F8F"/>
    <w:rsid w:val="00FC283C"/>
    <w:rsid w:val="00FC2CC4"/>
    <w:rsid w:val="00FC465E"/>
    <w:rsid w:val="00FC52C2"/>
    <w:rsid w:val="00FC552D"/>
    <w:rsid w:val="00FC5750"/>
    <w:rsid w:val="00FC7081"/>
    <w:rsid w:val="00FD120C"/>
    <w:rsid w:val="00FD230C"/>
    <w:rsid w:val="00FD257C"/>
    <w:rsid w:val="00FD327A"/>
    <w:rsid w:val="00FD461F"/>
    <w:rsid w:val="00FD4DC8"/>
    <w:rsid w:val="00FD59AF"/>
    <w:rsid w:val="00FD69FF"/>
    <w:rsid w:val="00FD7BB5"/>
    <w:rsid w:val="00FE0667"/>
    <w:rsid w:val="00FE0B6A"/>
    <w:rsid w:val="00FE1634"/>
    <w:rsid w:val="00FE1A8A"/>
    <w:rsid w:val="00FE1FC5"/>
    <w:rsid w:val="00FE2652"/>
    <w:rsid w:val="00FE403C"/>
    <w:rsid w:val="00FE685D"/>
    <w:rsid w:val="00FE7055"/>
    <w:rsid w:val="00FE7362"/>
    <w:rsid w:val="00FE7F55"/>
    <w:rsid w:val="00FF0C3A"/>
    <w:rsid w:val="00FF290F"/>
    <w:rsid w:val="00FF377F"/>
    <w:rsid w:val="00FF3C91"/>
    <w:rsid w:val="00FF47B7"/>
    <w:rsid w:val="00FF5B9A"/>
    <w:rsid w:val="00FF633C"/>
    <w:rsid w:val="00FF6C3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0D64-89DA-49B5-89D2-32F4DA2E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06</Words>
  <Characters>43111</Characters>
  <Application>Microsoft Office Word</Application>
  <DocSecurity>8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7</cp:revision>
  <cp:lastPrinted>2020-11-30T14:09:00Z</cp:lastPrinted>
  <dcterms:created xsi:type="dcterms:W3CDTF">2020-12-11T08:38:00Z</dcterms:created>
  <dcterms:modified xsi:type="dcterms:W3CDTF">2020-12-11T08:47:00Z</dcterms:modified>
</cp:coreProperties>
</file>